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A4" w:rsidRPr="00992E07" w:rsidRDefault="003A5CBD" w:rsidP="00A02AA4">
      <w:pPr>
        <w:jc w:val="center"/>
        <w:rPr>
          <w:rFonts w:ascii="TH SarabunIT๙" w:hAnsi="TH SarabunIT๙" w:cs="TH SarabunIT๙"/>
          <w:b/>
          <w:bCs/>
        </w:rPr>
      </w:pPr>
      <w:r w:rsidRPr="00992E07">
        <w:rPr>
          <w:rFonts w:ascii="TH SarabunIT๙" w:hAnsi="TH SarabunIT๙" w:cs="TH SarabunIT๙"/>
          <w:b/>
          <w:bCs/>
          <w:cs/>
        </w:rPr>
        <w:t xml:space="preserve"> </w:t>
      </w:r>
      <w:r w:rsidR="00FD32AC" w:rsidRPr="00992E07">
        <w:rPr>
          <w:rFonts w:ascii="TH SarabunIT๙" w:hAnsi="TH SarabunIT๙" w:cs="TH SarabunIT๙"/>
          <w:b/>
          <w:bCs/>
          <w:cs/>
        </w:rPr>
        <w:t>สำเนา</w:t>
      </w:r>
      <w:r w:rsidR="00A02AA4" w:rsidRPr="00992E07">
        <w:rPr>
          <w:rFonts w:ascii="TH SarabunIT๙" w:hAnsi="TH SarabunIT๙" w:cs="TH SarabunIT๙"/>
          <w:b/>
          <w:bCs/>
          <w:cs/>
        </w:rPr>
        <w:t>รายงานการประชุมสภาองค์การบริหารส่วนตำบลสำโรง</w:t>
      </w:r>
    </w:p>
    <w:p w:rsidR="00A02AA4" w:rsidRPr="00992E07" w:rsidRDefault="006A7015" w:rsidP="00A02AA4">
      <w:pPr>
        <w:jc w:val="center"/>
        <w:rPr>
          <w:rFonts w:ascii="TH SarabunIT๙" w:hAnsi="TH SarabunIT๙" w:cs="TH SarabunIT๙"/>
          <w:b/>
          <w:bCs/>
        </w:rPr>
      </w:pPr>
      <w:r w:rsidRPr="00992E07">
        <w:rPr>
          <w:rFonts w:ascii="TH SarabunIT๙" w:hAnsi="TH SarabunIT๙" w:cs="TH SarabunIT๙"/>
          <w:b/>
          <w:bCs/>
          <w:cs/>
        </w:rPr>
        <w:t>สมัยสามัญ สมัย</w:t>
      </w:r>
      <w:r w:rsidR="00A02AA4" w:rsidRPr="00992E07">
        <w:rPr>
          <w:rFonts w:ascii="TH SarabunIT๙" w:hAnsi="TH SarabunIT๙" w:cs="TH SarabunIT๙"/>
          <w:b/>
          <w:bCs/>
          <w:cs/>
        </w:rPr>
        <w:t>ที่</w:t>
      </w:r>
      <w:r w:rsidR="00A02AA4" w:rsidRPr="00992E07">
        <w:rPr>
          <w:rFonts w:ascii="TH SarabunIT๙" w:hAnsi="TH SarabunIT๙" w:cs="TH SarabunIT๙"/>
          <w:b/>
          <w:bCs/>
        </w:rPr>
        <w:t xml:space="preserve"> </w:t>
      </w:r>
      <w:r w:rsidR="00B032ED" w:rsidRPr="00992E07">
        <w:rPr>
          <w:rFonts w:ascii="TH SarabunIT๙" w:hAnsi="TH SarabunIT๙" w:cs="TH SarabunIT๙"/>
          <w:b/>
          <w:bCs/>
          <w:cs/>
        </w:rPr>
        <w:t>1</w:t>
      </w:r>
      <w:r w:rsidR="00E27BAA" w:rsidRPr="00992E07">
        <w:rPr>
          <w:rFonts w:ascii="TH SarabunIT๙" w:hAnsi="TH SarabunIT๙" w:cs="TH SarabunIT๙"/>
          <w:b/>
          <w:bCs/>
          <w:cs/>
        </w:rPr>
        <w:t xml:space="preserve"> </w:t>
      </w:r>
      <w:r w:rsidR="00FD32AC" w:rsidRPr="00992E07">
        <w:rPr>
          <w:rFonts w:ascii="TH SarabunIT๙" w:hAnsi="TH SarabunIT๙" w:cs="TH SarabunIT๙"/>
          <w:b/>
          <w:bCs/>
          <w:cs/>
        </w:rPr>
        <w:t xml:space="preserve">ประจำปี </w:t>
      </w:r>
      <w:r w:rsidR="00A02AA4" w:rsidRPr="00992E07">
        <w:rPr>
          <w:rFonts w:ascii="TH SarabunIT๙" w:hAnsi="TH SarabunIT๙" w:cs="TH SarabunIT๙"/>
          <w:b/>
          <w:bCs/>
          <w:cs/>
        </w:rPr>
        <w:t>๒๕</w:t>
      </w:r>
      <w:r w:rsidR="002B6784" w:rsidRPr="00992E07">
        <w:rPr>
          <w:rFonts w:ascii="TH SarabunIT๙" w:hAnsi="TH SarabunIT๙" w:cs="TH SarabunIT๙"/>
          <w:b/>
          <w:bCs/>
          <w:cs/>
        </w:rPr>
        <w:t>62</w:t>
      </w:r>
    </w:p>
    <w:p w:rsidR="00B54C1F" w:rsidRPr="00992E07" w:rsidRDefault="00A02AA4" w:rsidP="00A02AA4">
      <w:pPr>
        <w:jc w:val="center"/>
        <w:rPr>
          <w:rFonts w:ascii="TH SarabunIT๙" w:hAnsi="TH SarabunIT๙" w:cs="TH SarabunIT๙"/>
          <w:b/>
          <w:bCs/>
        </w:rPr>
      </w:pPr>
      <w:r w:rsidRPr="00992E07">
        <w:rPr>
          <w:rFonts w:ascii="TH SarabunIT๙" w:hAnsi="TH SarabunIT๙" w:cs="TH SarabunIT๙"/>
          <w:b/>
          <w:bCs/>
          <w:cs/>
        </w:rPr>
        <w:t>วัน</w:t>
      </w:r>
      <w:r w:rsidR="005A12DD" w:rsidRPr="00992E07">
        <w:rPr>
          <w:rFonts w:ascii="TH SarabunIT๙" w:hAnsi="TH SarabunIT๙" w:cs="TH SarabunIT๙"/>
          <w:b/>
          <w:bCs/>
          <w:cs/>
        </w:rPr>
        <w:t>จันทร์</w:t>
      </w:r>
      <w:r w:rsidR="001562D2" w:rsidRPr="00992E07">
        <w:rPr>
          <w:rFonts w:ascii="TH SarabunIT๙" w:hAnsi="TH SarabunIT๙" w:cs="TH SarabunIT๙"/>
          <w:b/>
          <w:bCs/>
          <w:cs/>
        </w:rPr>
        <w:t xml:space="preserve"> </w:t>
      </w:r>
      <w:r w:rsidRPr="00992E07">
        <w:rPr>
          <w:rFonts w:ascii="TH SarabunIT๙" w:hAnsi="TH SarabunIT๙" w:cs="TH SarabunIT๙"/>
          <w:b/>
          <w:bCs/>
          <w:cs/>
        </w:rPr>
        <w:t>ที่</w:t>
      </w:r>
      <w:r w:rsidRPr="00992E07">
        <w:rPr>
          <w:rFonts w:ascii="TH SarabunIT๙" w:hAnsi="TH SarabunIT๙" w:cs="TH SarabunIT๙"/>
          <w:b/>
          <w:bCs/>
        </w:rPr>
        <w:t xml:space="preserve"> </w:t>
      </w:r>
      <w:r w:rsidR="00DD3DA7" w:rsidRPr="00992E07">
        <w:rPr>
          <w:rFonts w:ascii="TH SarabunIT๙" w:hAnsi="TH SarabunIT๙" w:cs="TH SarabunIT๙"/>
          <w:b/>
          <w:bCs/>
          <w:cs/>
        </w:rPr>
        <w:t xml:space="preserve"> </w:t>
      </w:r>
      <w:r w:rsidR="008A61B2" w:rsidRPr="00992E07">
        <w:rPr>
          <w:rFonts w:ascii="TH SarabunIT๙" w:hAnsi="TH SarabunIT๙" w:cs="TH SarabunIT๙"/>
          <w:b/>
          <w:bCs/>
          <w:cs/>
        </w:rPr>
        <w:t>18</w:t>
      </w:r>
      <w:r w:rsidRPr="00992E07">
        <w:rPr>
          <w:rFonts w:ascii="TH SarabunIT๙" w:hAnsi="TH SarabunIT๙" w:cs="TH SarabunIT๙"/>
          <w:b/>
          <w:bCs/>
          <w:cs/>
        </w:rPr>
        <w:t xml:space="preserve"> </w:t>
      </w:r>
      <w:r w:rsidRPr="00992E07">
        <w:rPr>
          <w:rFonts w:ascii="TH SarabunIT๙" w:hAnsi="TH SarabunIT๙" w:cs="TH SarabunIT๙"/>
          <w:b/>
          <w:bCs/>
        </w:rPr>
        <w:t xml:space="preserve"> </w:t>
      </w:r>
      <w:r w:rsidRPr="00992E07">
        <w:rPr>
          <w:rFonts w:ascii="TH SarabunIT๙" w:hAnsi="TH SarabunIT๙" w:cs="TH SarabunIT๙"/>
          <w:b/>
          <w:bCs/>
          <w:cs/>
        </w:rPr>
        <w:t>เดือน</w:t>
      </w:r>
      <w:r w:rsidRPr="00992E07">
        <w:rPr>
          <w:rFonts w:ascii="TH SarabunIT๙" w:hAnsi="TH SarabunIT๙" w:cs="TH SarabunIT๙"/>
          <w:b/>
          <w:bCs/>
        </w:rPr>
        <w:t xml:space="preserve"> </w:t>
      </w:r>
      <w:r w:rsidR="008A61B2" w:rsidRPr="00992E07">
        <w:rPr>
          <w:rFonts w:ascii="TH SarabunIT๙" w:hAnsi="TH SarabunIT๙" w:cs="TH SarabunIT๙"/>
          <w:b/>
          <w:bCs/>
          <w:cs/>
        </w:rPr>
        <w:t>กุมภาพันธ์</w:t>
      </w:r>
      <w:r w:rsidRPr="00992E07">
        <w:rPr>
          <w:rFonts w:ascii="TH SarabunIT๙" w:hAnsi="TH SarabunIT๙" w:cs="TH SarabunIT๙"/>
          <w:b/>
          <w:bCs/>
        </w:rPr>
        <w:t xml:space="preserve">  </w:t>
      </w:r>
      <w:r w:rsidRPr="00992E07">
        <w:rPr>
          <w:rFonts w:ascii="TH SarabunIT๙" w:hAnsi="TH SarabunIT๙" w:cs="TH SarabunIT๙"/>
          <w:b/>
          <w:bCs/>
          <w:cs/>
        </w:rPr>
        <w:t>พ</w:t>
      </w:r>
      <w:r w:rsidRPr="00992E07">
        <w:rPr>
          <w:rFonts w:ascii="TH SarabunIT๙" w:hAnsi="TH SarabunIT๙" w:cs="TH SarabunIT๙"/>
          <w:b/>
          <w:bCs/>
        </w:rPr>
        <w:t>.</w:t>
      </w:r>
      <w:r w:rsidRPr="00992E07">
        <w:rPr>
          <w:rFonts w:ascii="TH SarabunIT๙" w:hAnsi="TH SarabunIT๙" w:cs="TH SarabunIT๙"/>
          <w:b/>
          <w:bCs/>
          <w:cs/>
        </w:rPr>
        <w:t>ศ</w:t>
      </w:r>
      <w:r w:rsidRPr="00992E07">
        <w:rPr>
          <w:rFonts w:ascii="TH SarabunIT๙" w:hAnsi="TH SarabunIT๙" w:cs="TH SarabunIT๙"/>
          <w:b/>
          <w:bCs/>
        </w:rPr>
        <w:t>.</w:t>
      </w:r>
      <w:r w:rsidRPr="00992E07">
        <w:rPr>
          <w:rFonts w:ascii="TH SarabunIT๙" w:hAnsi="TH SarabunIT๙" w:cs="TH SarabunIT๙"/>
          <w:b/>
          <w:bCs/>
          <w:cs/>
        </w:rPr>
        <w:t>๒๕</w:t>
      </w:r>
      <w:r w:rsidR="002B6784" w:rsidRPr="00992E07">
        <w:rPr>
          <w:rFonts w:ascii="TH SarabunIT๙" w:hAnsi="TH SarabunIT๙" w:cs="TH SarabunIT๙"/>
          <w:b/>
          <w:bCs/>
          <w:cs/>
        </w:rPr>
        <w:t>62</w:t>
      </w:r>
      <w:r w:rsidRPr="00992E07">
        <w:rPr>
          <w:rFonts w:ascii="TH SarabunIT๙" w:hAnsi="TH SarabunIT๙" w:cs="TH SarabunIT๙"/>
          <w:b/>
          <w:bCs/>
        </w:rPr>
        <w:t xml:space="preserve"> </w:t>
      </w:r>
      <w:r w:rsidR="00E7084E" w:rsidRPr="00992E07">
        <w:rPr>
          <w:rFonts w:ascii="TH SarabunIT๙" w:hAnsi="TH SarabunIT๙" w:cs="TH SarabunIT๙"/>
          <w:b/>
          <w:bCs/>
          <w:cs/>
        </w:rPr>
        <w:t xml:space="preserve">  </w:t>
      </w:r>
      <w:r w:rsidRPr="00992E07">
        <w:rPr>
          <w:rFonts w:ascii="TH SarabunIT๙" w:hAnsi="TH SarabunIT๙" w:cs="TH SarabunIT๙"/>
          <w:b/>
          <w:bCs/>
          <w:cs/>
        </w:rPr>
        <w:t>เวลา</w:t>
      </w:r>
      <w:r w:rsidRPr="00992E07">
        <w:rPr>
          <w:rFonts w:ascii="TH SarabunIT๙" w:hAnsi="TH SarabunIT๙" w:cs="TH SarabunIT๙"/>
          <w:b/>
          <w:bCs/>
        </w:rPr>
        <w:t xml:space="preserve"> </w:t>
      </w:r>
      <w:r w:rsidR="00DD3DA7" w:rsidRPr="00992E07">
        <w:rPr>
          <w:rFonts w:ascii="TH SarabunIT๙" w:hAnsi="TH SarabunIT๙" w:cs="TH SarabunIT๙"/>
          <w:b/>
          <w:bCs/>
          <w:cs/>
        </w:rPr>
        <w:t>๐๙.๓๐</w:t>
      </w:r>
      <w:r w:rsidRPr="00992E07">
        <w:rPr>
          <w:rFonts w:ascii="TH SarabunIT๙" w:hAnsi="TH SarabunIT๙" w:cs="TH SarabunIT๙"/>
          <w:b/>
          <w:bCs/>
        </w:rPr>
        <w:t xml:space="preserve"> </w:t>
      </w:r>
      <w:r w:rsidRPr="00992E07">
        <w:rPr>
          <w:rFonts w:ascii="TH SarabunIT๙" w:hAnsi="TH SarabunIT๙" w:cs="TH SarabunIT๙"/>
          <w:b/>
          <w:bCs/>
          <w:cs/>
        </w:rPr>
        <w:t>น</w:t>
      </w:r>
      <w:r w:rsidRPr="00992E07">
        <w:rPr>
          <w:rFonts w:ascii="TH SarabunIT๙" w:hAnsi="TH SarabunIT๙" w:cs="TH SarabunIT๙"/>
          <w:b/>
          <w:bCs/>
        </w:rPr>
        <w:t>.</w:t>
      </w:r>
      <w:r w:rsidR="006A7015" w:rsidRPr="00992E07">
        <w:rPr>
          <w:rFonts w:ascii="TH SarabunIT๙" w:hAnsi="TH SarabunIT๙" w:cs="TH SarabunIT๙"/>
          <w:b/>
          <w:bCs/>
        </w:rPr>
        <w:t xml:space="preserve"> </w:t>
      </w:r>
      <w:r w:rsidRPr="00992E07">
        <w:rPr>
          <w:rFonts w:ascii="TH SarabunIT๙" w:hAnsi="TH SarabunIT๙" w:cs="TH SarabunIT๙"/>
          <w:b/>
          <w:bCs/>
        </w:rPr>
        <w:t xml:space="preserve">           </w:t>
      </w:r>
      <w:r w:rsidR="00DD3DA7" w:rsidRPr="00992E07">
        <w:rPr>
          <w:rFonts w:ascii="TH SarabunIT๙" w:hAnsi="TH SarabunIT๙" w:cs="TH SarabunIT๙"/>
          <w:b/>
          <w:bCs/>
        </w:rPr>
        <w:t xml:space="preserve"> </w:t>
      </w:r>
      <w:r w:rsidRPr="00992E07">
        <w:rPr>
          <w:rFonts w:ascii="TH SarabunIT๙" w:hAnsi="TH SarabunIT๙" w:cs="TH SarabunIT๙"/>
          <w:b/>
          <w:bCs/>
        </w:rPr>
        <w:t xml:space="preserve">       </w:t>
      </w:r>
    </w:p>
    <w:p w:rsidR="00A02AA4" w:rsidRPr="00992E07" w:rsidRDefault="00A02AA4" w:rsidP="00A02AA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92E07">
        <w:rPr>
          <w:rFonts w:ascii="TH SarabunIT๙" w:hAnsi="TH SarabunIT๙" w:cs="TH SarabunIT๙"/>
          <w:b/>
          <w:bCs/>
          <w:cs/>
        </w:rPr>
        <w:t>ณ  ห้องประชุมสภาองค์การบริหารส่วนตำบลสำโรง</w:t>
      </w:r>
    </w:p>
    <w:p w:rsidR="001D3D35" w:rsidRPr="00992E07" w:rsidRDefault="00A02AA4" w:rsidP="001D3D35">
      <w:pPr>
        <w:jc w:val="center"/>
        <w:rPr>
          <w:rFonts w:ascii="TH SarabunIT๙" w:hAnsi="TH SarabunIT๙" w:cs="TH SarabunIT๙"/>
          <w:b/>
          <w:bCs/>
          <w:cs/>
        </w:rPr>
      </w:pPr>
      <w:r w:rsidRPr="00992E07">
        <w:rPr>
          <w:rFonts w:ascii="TH SarabunIT๙" w:hAnsi="TH SarabunIT๙" w:cs="TH SarabunIT๙"/>
          <w:b/>
          <w:bCs/>
          <w:cs/>
        </w:rPr>
        <w:t>อำเภอหนองสองห้อง  จังหวัดขอนแก่น</w:t>
      </w:r>
    </w:p>
    <w:p w:rsidR="00DD3DA7" w:rsidRPr="00992E07" w:rsidRDefault="00DD3DA7" w:rsidP="001D3D35">
      <w:pPr>
        <w:rPr>
          <w:rFonts w:ascii="TH SarabunIT๙" w:hAnsi="TH SarabunIT๙" w:cs="TH SarabunIT๙"/>
          <w:b/>
          <w:bCs/>
        </w:rPr>
      </w:pPr>
      <w:r w:rsidRPr="00992E07">
        <w:rPr>
          <w:rFonts w:ascii="TH SarabunIT๙" w:hAnsi="TH SarabunIT๙" w:cs="TH SarabunIT๙"/>
          <w:b/>
          <w:bCs/>
          <w:u w:val="single"/>
          <w:cs/>
        </w:rPr>
        <w:t>ผู้มาประชุม</w:t>
      </w:r>
    </w:p>
    <w:tbl>
      <w:tblPr>
        <w:tblStyle w:val="a4"/>
        <w:tblpPr w:leftFromText="180" w:rightFromText="180" w:vertAnchor="page" w:horzAnchor="margin" w:tblpXSpec="center" w:tblpY="4276"/>
        <w:tblW w:w="9570" w:type="dxa"/>
        <w:tblLook w:val="04A0"/>
      </w:tblPr>
      <w:tblGrid>
        <w:gridCol w:w="959"/>
        <w:gridCol w:w="2977"/>
        <w:gridCol w:w="1842"/>
        <w:gridCol w:w="2490"/>
        <w:gridCol w:w="1302"/>
      </w:tblGrid>
      <w:tr w:rsidR="007D6B88" w:rsidRPr="00992E07" w:rsidTr="00865BC0">
        <w:tc>
          <w:tcPr>
            <w:tcW w:w="959" w:type="dxa"/>
          </w:tcPr>
          <w:p w:rsidR="007D6B88" w:rsidRPr="00992E07" w:rsidRDefault="007D6B88" w:rsidP="00396AA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92E07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</w:tcPr>
          <w:p w:rsidR="007D6B88" w:rsidRPr="00992E07" w:rsidRDefault="007D6B88" w:rsidP="00396A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92E07">
              <w:rPr>
                <w:rFonts w:ascii="TH SarabunIT๙" w:hAnsi="TH SarabunIT๙" w:cs="TH SarabunIT๙"/>
                <w:b/>
                <w:bCs/>
                <w:cs/>
              </w:rPr>
              <w:t>ชื่อ-สกุล</w:t>
            </w:r>
          </w:p>
        </w:tc>
        <w:tc>
          <w:tcPr>
            <w:tcW w:w="1842" w:type="dxa"/>
          </w:tcPr>
          <w:p w:rsidR="007D6B88" w:rsidRPr="00992E07" w:rsidRDefault="007D6B88" w:rsidP="00396A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92E07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490" w:type="dxa"/>
          </w:tcPr>
          <w:p w:rsidR="007D6B88" w:rsidRPr="00992E07" w:rsidRDefault="007D6B88" w:rsidP="00396AA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92E07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1302" w:type="dxa"/>
          </w:tcPr>
          <w:p w:rsidR="007D6B88" w:rsidRPr="00992E07" w:rsidRDefault="007D6B88" w:rsidP="00396AA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92E07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7D6B88" w:rsidRPr="00992E07" w:rsidTr="00865BC0">
        <w:tc>
          <w:tcPr>
            <w:tcW w:w="959" w:type="dxa"/>
          </w:tcPr>
          <w:p w:rsidR="007D6B88" w:rsidRPr="00992E07" w:rsidRDefault="007D6B88" w:rsidP="00396AAB">
            <w:pPr>
              <w:jc w:val="center"/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977" w:type="dxa"/>
          </w:tcPr>
          <w:p w:rsidR="007D6B88" w:rsidRPr="00992E07" w:rsidRDefault="00865BC0" w:rsidP="00396AAB">
            <w:pPr>
              <w:tabs>
                <w:tab w:val="right" w:pos="2761"/>
              </w:tabs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นายสุรศักดิ์  เศรษฐภักดี</w:t>
            </w:r>
            <w:r w:rsidR="007D6B88" w:rsidRPr="00992E07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842" w:type="dxa"/>
          </w:tcPr>
          <w:p w:rsidR="007D6B88" w:rsidRPr="00992E07" w:rsidRDefault="007D6B88" w:rsidP="00396AAB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ประธานสภาฯ</w:t>
            </w:r>
          </w:p>
        </w:tc>
        <w:tc>
          <w:tcPr>
            <w:tcW w:w="2490" w:type="dxa"/>
          </w:tcPr>
          <w:p w:rsidR="007D6B88" w:rsidRPr="00992E07" w:rsidRDefault="00865BC0" w:rsidP="00396AAB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สุรศักดิ์  เศรษฐภักดี</w:t>
            </w:r>
          </w:p>
        </w:tc>
        <w:tc>
          <w:tcPr>
            <w:tcW w:w="1302" w:type="dxa"/>
          </w:tcPr>
          <w:p w:rsidR="007D6B88" w:rsidRPr="00992E07" w:rsidRDefault="007D6B88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7D6B88" w:rsidRPr="00992E07" w:rsidTr="00865BC0">
        <w:tc>
          <w:tcPr>
            <w:tcW w:w="959" w:type="dxa"/>
          </w:tcPr>
          <w:p w:rsidR="007D6B88" w:rsidRPr="00992E07" w:rsidRDefault="007D6B88" w:rsidP="00396AAB">
            <w:pPr>
              <w:jc w:val="center"/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977" w:type="dxa"/>
          </w:tcPr>
          <w:p w:rsidR="007D6B88" w:rsidRPr="00992E07" w:rsidRDefault="00865BC0" w:rsidP="00396AAB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นายคณารักษ์  หลินศรีวิเศษกุล</w:t>
            </w:r>
          </w:p>
        </w:tc>
        <w:tc>
          <w:tcPr>
            <w:tcW w:w="1842" w:type="dxa"/>
          </w:tcPr>
          <w:p w:rsidR="007D6B88" w:rsidRPr="00992E07" w:rsidRDefault="007D6B88" w:rsidP="00396AAB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รองประธานสภาฯ</w:t>
            </w:r>
          </w:p>
        </w:tc>
        <w:tc>
          <w:tcPr>
            <w:tcW w:w="2490" w:type="dxa"/>
          </w:tcPr>
          <w:p w:rsidR="007D6B88" w:rsidRPr="00992E07" w:rsidRDefault="00865BC0" w:rsidP="00865BC0">
            <w:pPr>
              <w:rPr>
                <w:rFonts w:ascii="TH SarabunIT๙" w:hAnsi="TH SarabunIT๙" w:cs="TH SarabunIT๙"/>
                <w:sz w:val="44"/>
                <w:szCs w:val="44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คณารักษ์  หลินศรีวิเศษกุล</w:t>
            </w:r>
          </w:p>
        </w:tc>
        <w:tc>
          <w:tcPr>
            <w:tcW w:w="1302" w:type="dxa"/>
          </w:tcPr>
          <w:p w:rsidR="007D6B88" w:rsidRPr="00992E07" w:rsidRDefault="007D6B88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5A12DD" w:rsidRPr="00992E07" w:rsidTr="00865BC0">
        <w:tc>
          <w:tcPr>
            <w:tcW w:w="959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977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นายสถาพร  โสภา</w:t>
            </w:r>
          </w:p>
        </w:tc>
        <w:tc>
          <w:tcPr>
            <w:tcW w:w="1842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ปลัด  อบต.</w:t>
            </w:r>
          </w:p>
        </w:tc>
        <w:tc>
          <w:tcPr>
            <w:tcW w:w="2490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สถาพร  โสภา</w:t>
            </w:r>
          </w:p>
        </w:tc>
        <w:tc>
          <w:tcPr>
            <w:tcW w:w="1302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5A12DD" w:rsidRPr="00992E07" w:rsidTr="00865BC0">
        <w:tc>
          <w:tcPr>
            <w:tcW w:w="959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977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นางสุนา  ผาผง</w:t>
            </w:r>
          </w:p>
        </w:tc>
        <w:tc>
          <w:tcPr>
            <w:tcW w:w="1842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ส.อบต. หมู่ที่ ๑</w:t>
            </w:r>
          </w:p>
        </w:tc>
        <w:tc>
          <w:tcPr>
            <w:tcW w:w="2490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สุนา  ผาผง</w:t>
            </w:r>
          </w:p>
        </w:tc>
        <w:tc>
          <w:tcPr>
            <w:tcW w:w="1302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5A12DD" w:rsidRPr="00992E07" w:rsidTr="00865BC0">
        <w:tc>
          <w:tcPr>
            <w:tcW w:w="959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2977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นายสายันห์  ประเสริฐ</w:t>
            </w:r>
          </w:p>
        </w:tc>
        <w:tc>
          <w:tcPr>
            <w:tcW w:w="1842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ส.อบต. หมู่ที่ ๑</w:t>
            </w:r>
          </w:p>
        </w:tc>
        <w:tc>
          <w:tcPr>
            <w:tcW w:w="2490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สายันห์  ประเสริฐ</w:t>
            </w:r>
          </w:p>
        </w:tc>
        <w:tc>
          <w:tcPr>
            <w:tcW w:w="1302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5A12DD" w:rsidRPr="00992E07" w:rsidTr="00865BC0">
        <w:tc>
          <w:tcPr>
            <w:tcW w:w="959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977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นายสมพงษ์  สมีพันธ์</w:t>
            </w:r>
          </w:p>
        </w:tc>
        <w:tc>
          <w:tcPr>
            <w:tcW w:w="1842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ส.อบต. หมู่ที่ ๒</w:t>
            </w:r>
          </w:p>
        </w:tc>
        <w:tc>
          <w:tcPr>
            <w:tcW w:w="2490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สมพงษ์  สมีพันธ์</w:t>
            </w:r>
          </w:p>
        </w:tc>
        <w:tc>
          <w:tcPr>
            <w:tcW w:w="1302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5A12DD" w:rsidRPr="00992E07" w:rsidTr="00865BC0">
        <w:tc>
          <w:tcPr>
            <w:tcW w:w="959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2977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 xml:space="preserve">นายบรรจบ  เขียวนอก  </w:t>
            </w:r>
          </w:p>
        </w:tc>
        <w:tc>
          <w:tcPr>
            <w:tcW w:w="1842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ส.อบต. หมู่ที่ ๓</w:t>
            </w:r>
          </w:p>
        </w:tc>
        <w:tc>
          <w:tcPr>
            <w:tcW w:w="2490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  <w:sz w:val="44"/>
                <w:szCs w:val="44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 xml:space="preserve">บรรจบ  เขียวนอก    </w:t>
            </w:r>
          </w:p>
        </w:tc>
        <w:tc>
          <w:tcPr>
            <w:tcW w:w="1302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5A12DD" w:rsidRPr="00992E07" w:rsidTr="00865BC0">
        <w:tc>
          <w:tcPr>
            <w:tcW w:w="959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2977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นายสุนทร  บุญสิทธิ์</w:t>
            </w:r>
          </w:p>
        </w:tc>
        <w:tc>
          <w:tcPr>
            <w:tcW w:w="1842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ส.อบต. หมู่ที่ ๓</w:t>
            </w:r>
          </w:p>
        </w:tc>
        <w:tc>
          <w:tcPr>
            <w:tcW w:w="2490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สุนทร  บุญสิทธิ์</w:t>
            </w:r>
          </w:p>
        </w:tc>
        <w:tc>
          <w:tcPr>
            <w:tcW w:w="1302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5A12DD" w:rsidRPr="00992E07" w:rsidTr="00865BC0">
        <w:tc>
          <w:tcPr>
            <w:tcW w:w="959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2977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นายสุบรร  สำโรงพล</w:t>
            </w:r>
          </w:p>
        </w:tc>
        <w:tc>
          <w:tcPr>
            <w:tcW w:w="1842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ส.อบต. หมู่ที่ ๔</w:t>
            </w:r>
          </w:p>
        </w:tc>
        <w:tc>
          <w:tcPr>
            <w:tcW w:w="2490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สุบรร  สำโรงพล</w:t>
            </w:r>
          </w:p>
        </w:tc>
        <w:tc>
          <w:tcPr>
            <w:tcW w:w="1302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5A12DD" w:rsidRPr="00992E07" w:rsidTr="00865BC0">
        <w:tc>
          <w:tcPr>
            <w:tcW w:w="959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2977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นางลำดวน  แวงสุข</w:t>
            </w:r>
          </w:p>
        </w:tc>
        <w:tc>
          <w:tcPr>
            <w:tcW w:w="1842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ส.อบต. หมู่ที่ ๔</w:t>
            </w:r>
          </w:p>
        </w:tc>
        <w:tc>
          <w:tcPr>
            <w:tcW w:w="2490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ลำดวน  แวงสุข</w:t>
            </w:r>
          </w:p>
        </w:tc>
        <w:tc>
          <w:tcPr>
            <w:tcW w:w="1302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5A12DD" w:rsidRPr="00992E07" w:rsidTr="00865BC0">
        <w:tc>
          <w:tcPr>
            <w:tcW w:w="959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๑1</w:t>
            </w:r>
          </w:p>
        </w:tc>
        <w:tc>
          <w:tcPr>
            <w:tcW w:w="2977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นายบรรจง  สำโรงพล</w:t>
            </w:r>
          </w:p>
        </w:tc>
        <w:tc>
          <w:tcPr>
            <w:tcW w:w="1842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ส.อบต. หมู่ที่ ๕</w:t>
            </w:r>
          </w:p>
        </w:tc>
        <w:tc>
          <w:tcPr>
            <w:tcW w:w="2490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บรรจง  สำโรงพล</w:t>
            </w:r>
          </w:p>
        </w:tc>
        <w:tc>
          <w:tcPr>
            <w:tcW w:w="1302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5A12DD" w:rsidRPr="00992E07" w:rsidTr="00865BC0">
        <w:tc>
          <w:tcPr>
            <w:tcW w:w="959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๑2</w:t>
            </w:r>
          </w:p>
        </w:tc>
        <w:tc>
          <w:tcPr>
            <w:tcW w:w="2977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นายทองปน  จันทะเสน</w:t>
            </w:r>
          </w:p>
        </w:tc>
        <w:tc>
          <w:tcPr>
            <w:tcW w:w="1842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ส.อบต. หมู่ที่ ๕</w:t>
            </w:r>
          </w:p>
        </w:tc>
        <w:tc>
          <w:tcPr>
            <w:tcW w:w="2490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ทองปน  จันทะเสน</w:t>
            </w:r>
          </w:p>
        </w:tc>
        <w:tc>
          <w:tcPr>
            <w:tcW w:w="1302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5A12DD" w:rsidRPr="00992E07" w:rsidTr="00865BC0">
        <w:tc>
          <w:tcPr>
            <w:tcW w:w="959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๑3</w:t>
            </w:r>
          </w:p>
        </w:tc>
        <w:tc>
          <w:tcPr>
            <w:tcW w:w="2977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นายไสว  สำโรงพล</w:t>
            </w:r>
          </w:p>
        </w:tc>
        <w:tc>
          <w:tcPr>
            <w:tcW w:w="1842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ส.อบต. หมู่ที่ ๗</w:t>
            </w:r>
          </w:p>
        </w:tc>
        <w:tc>
          <w:tcPr>
            <w:tcW w:w="2490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92E07">
              <w:rPr>
                <w:rFonts w:ascii="TH SarabunIT๙" w:hAnsi="TH SarabunIT๙" w:cs="TH SarabunIT๙"/>
                <w:cs/>
              </w:rPr>
              <w:t>ไสว  สำโรงพล</w:t>
            </w:r>
          </w:p>
        </w:tc>
        <w:tc>
          <w:tcPr>
            <w:tcW w:w="1302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5A12DD" w:rsidRPr="00992E07" w:rsidTr="00865BC0">
        <w:tc>
          <w:tcPr>
            <w:tcW w:w="959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๑4</w:t>
            </w:r>
          </w:p>
        </w:tc>
        <w:tc>
          <w:tcPr>
            <w:tcW w:w="2977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นายแถว  สุวรรณปรีชา</w:t>
            </w:r>
          </w:p>
        </w:tc>
        <w:tc>
          <w:tcPr>
            <w:tcW w:w="1842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ส.อบต. หมู่ที่ ๗</w:t>
            </w:r>
          </w:p>
        </w:tc>
        <w:tc>
          <w:tcPr>
            <w:tcW w:w="2490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แถว  สุวรรณปรีชา</w:t>
            </w:r>
          </w:p>
        </w:tc>
        <w:tc>
          <w:tcPr>
            <w:tcW w:w="1302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5A12DD" w:rsidRPr="00992E07" w:rsidTr="00865BC0">
        <w:tc>
          <w:tcPr>
            <w:tcW w:w="959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15</w:t>
            </w:r>
          </w:p>
        </w:tc>
        <w:tc>
          <w:tcPr>
            <w:tcW w:w="2977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นายสุรพงษ์  แก้วทุม</w:t>
            </w:r>
          </w:p>
        </w:tc>
        <w:tc>
          <w:tcPr>
            <w:tcW w:w="1842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ส.อบต. หมู่ที่ ๘</w:t>
            </w:r>
          </w:p>
        </w:tc>
        <w:tc>
          <w:tcPr>
            <w:tcW w:w="2490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สุรพงษ์  แก้วทุม</w:t>
            </w:r>
          </w:p>
        </w:tc>
        <w:tc>
          <w:tcPr>
            <w:tcW w:w="1302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5A12DD" w:rsidRPr="00992E07" w:rsidTr="00865BC0">
        <w:tc>
          <w:tcPr>
            <w:tcW w:w="959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๑6</w:t>
            </w:r>
          </w:p>
        </w:tc>
        <w:tc>
          <w:tcPr>
            <w:tcW w:w="2977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นางเอ็มอร  มุ่งเกิด</w:t>
            </w:r>
          </w:p>
        </w:tc>
        <w:tc>
          <w:tcPr>
            <w:tcW w:w="1842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ส.อบต. หมู่ที่ ๘</w:t>
            </w:r>
          </w:p>
        </w:tc>
        <w:tc>
          <w:tcPr>
            <w:tcW w:w="2490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92E07">
              <w:rPr>
                <w:rFonts w:ascii="TH SarabunIT๙" w:hAnsi="TH SarabunIT๙" w:cs="TH SarabunIT๙"/>
                <w:cs/>
              </w:rPr>
              <w:t>เอ็มอร  มุ่งเกิด</w:t>
            </w:r>
          </w:p>
        </w:tc>
        <w:tc>
          <w:tcPr>
            <w:tcW w:w="1302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5A12DD" w:rsidRPr="00992E07" w:rsidTr="00865BC0">
        <w:tc>
          <w:tcPr>
            <w:tcW w:w="959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17</w:t>
            </w:r>
          </w:p>
        </w:tc>
        <w:tc>
          <w:tcPr>
            <w:tcW w:w="2977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นายสมโภชน์  แก้วพรม</w:t>
            </w:r>
          </w:p>
        </w:tc>
        <w:tc>
          <w:tcPr>
            <w:tcW w:w="1842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ส.อบต. หมู่ที่ ๙</w:t>
            </w:r>
          </w:p>
        </w:tc>
        <w:tc>
          <w:tcPr>
            <w:tcW w:w="2490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สมโภชน์  แก้วพรม</w:t>
            </w:r>
          </w:p>
        </w:tc>
        <w:tc>
          <w:tcPr>
            <w:tcW w:w="1302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5A12DD" w:rsidRPr="00992E07" w:rsidTr="00865BC0">
        <w:tc>
          <w:tcPr>
            <w:tcW w:w="959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18</w:t>
            </w:r>
          </w:p>
        </w:tc>
        <w:tc>
          <w:tcPr>
            <w:tcW w:w="2977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นายไข  สุขเพีย</w:t>
            </w:r>
          </w:p>
        </w:tc>
        <w:tc>
          <w:tcPr>
            <w:tcW w:w="1842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ส.อบต. หมู่ที่ ๙</w:t>
            </w:r>
          </w:p>
        </w:tc>
        <w:tc>
          <w:tcPr>
            <w:tcW w:w="2490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92E07">
              <w:rPr>
                <w:rFonts w:ascii="TH SarabunIT๙" w:hAnsi="TH SarabunIT๙" w:cs="TH SarabunIT๙"/>
                <w:cs/>
              </w:rPr>
              <w:t>ไข  สุขเพีย</w:t>
            </w:r>
          </w:p>
        </w:tc>
        <w:tc>
          <w:tcPr>
            <w:tcW w:w="1302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</w:tbl>
    <w:p w:rsidR="00AC491C" w:rsidRPr="00992E07" w:rsidRDefault="00AC491C" w:rsidP="00AC491C">
      <w:pPr>
        <w:ind w:left="1843" w:hanging="1843"/>
        <w:jc w:val="right"/>
        <w:rPr>
          <w:rFonts w:ascii="TH SarabunIT๙" w:hAnsi="TH SarabunIT๙" w:cs="TH SarabunIT๙"/>
        </w:rPr>
      </w:pPr>
    </w:p>
    <w:p w:rsidR="00A74144" w:rsidRPr="00992E07" w:rsidRDefault="00A74144" w:rsidP="0066084A">
      <w:pPr>
        <w:rPr>
          <w:rFonts w:ascii="TH SarabunIT๙" w:hAnsi="TH SarabunIT๙" w:cs="TH SarabunIT๙"/>
          <w:sz w:val="44"/>
          <w:szCs w:val="44"/>
        </w:rPr>
      </w:pPr>
    </w:p>
    <w:p w:rsidR="00A74144" w:rsidRPr="00992E07" w:rsidRDefault="00A74144" w:rsidP="0066084A">
      <w:pPr>
        <w:rPr>
          <w:rFonts w:ascii="TH SarabunIT๙" w:hAnsi="TH SarabunIT๙" w:cs="TH SarabunIT๙"/>
          <w:sz w:val="44"/>
          <w:szCs w:val="44"/>
        </w:rPr>
      </w:pPr>
    </w:p>
    <w:p w:rsidR="00A74144" w:rsidRPr="00992E07" w:rsidRDefault="00A74144" w:rsidP="0066084A">
      <w:pPr>
        <w:rPr>
          <w:rFonts w:ascii="TH SarabunIT๙" w:hAnsi="TH SarabunIT๙" w:cs="TH SarabunIT๙"/>
          <w:sz w:val="44"/>
          <w:szCs w:val="44"/>
        </w:rPr>
      </w:pPr>
    </w:p>
    <w:p w:rsidR="00A74144" w:rsidRPr="00992E07" w:rsidRDefault="00A74144" w:rsidP="0066084A">
      <w:pPr>
        <w:rPr>
          <w:rFonts w:ascii="TH SarabunIT๙" w:hAnsi="TH SarabunIT๙" w:cs="TH SarabunIT๙"/>
          <w:sz w:val="44"/>
          <w:szCs w:val="44"/>
        </w:rPr>
      </w:pPr>
    </w:p>
    <w:p w:rsidR="0066084A" w:rsidRPr="00992E07" w:rsidRDefault="007827DD" w:rsidP="001D3D35">
      <w:pPr>
        <w:rPr>
          <w:rFonts w:ascii="TH SarabunIT๙" w:hAnsi="TH SarabunIT๙" w:cs="TH SarabunIT๙"/>
          <w:b/>
          <w:bCs/>
          <w:u w:val="single"/>
        </w:rPr>
      </w:pPr>
      <w:r w:rsidRPr="00992E07">
        <w:rPr>
          <w:rFonts w:ascii="TH SarabunIT๙" w:hAnsi="TH SarabunIT๙" w:cs="TH SarabunIT๙"/>
          <w:b/>
          <w:bCs/>
          <w:u w:val="single"/>
          <w:cs/>
        </w:rPr>
        <w:lastRenderedPageBreak/>
        <w:t>ผู้</w:t>
      </w:r>
      <w:r w:rsidR="0066084A" w:rsidRPr="00992E07">
        <w:rPr>
          <w:rFonts w:ascii="TH SarabunIT๙" w:hAnsi="TH SarabunIT๙" w:cs="TH SarabunIT๙"/>
          <w:b/>
          <w:bCs/>
          <w:u w:val="single"/>
          <w:cs/>
        </w:rPr>
        <w:t>เข้าร่วมประชุม</w:t>
      </w:r>
    </w:p>
    <w:p w:rsidR="007D6B88" w:rsidRPr="00992E07" w:rsidRDefault="007D6B88" w:rsidP="0066084A">
      <w:pPr>
        <w:pStyle w:val="a5"/>
        <w:ind w:left="1200"/>
        <w:rPr>
          <w:rFonts w:ascii="TH SarabunIT๙" w:hAnsi="TH SarabunIT๙" w:cs="TH SarabunIT๙"/>
          <w:b/>
          <w:bCs/>
          <w:szCs w:val="32"/>
          <w:u w:val="single"/>
          <w:cs/>
        </w:rPr>
      </w:pPr>
    </w:p>
    <w:tbl>
      <w:tblPr>
        <w:tblStyle w:val="a4"/>
        <w:tblW w:w="9623" w:type="dxa"/>
        <w:tblLook w:val="04A0"/>
      </w:tblPr>
      <w:tblGrid>
        <w:gridCol w:w="911"/>
        <w:gridCol w:w="2775"/>
        <w:gridCol w:w="2268"/>
        <w:gridCol w:w="2422"/>
        <w:gridCol w:w="1247"/>
      </w:tblGrid>
      <w:tr w:rsidR="00D775FC" w:rsidRPr="00992E07" w:rsidTr="001D3D35">
        <w:trPr>
          <w:trHeight w:val="344"/>
        </w:trPr>
        <w:tc>
          <w:tcPr>
            <w:tcW w:w="911" w:type="dxa"/>
          </w:tcPr>
          <w:p w:rsidR="00D775FC" w:rsidRPr="00992E07" w:rsidRDefault="00D775FC" w:rsidP="00974E3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92E07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775" w:type="dxa"/>
          </w:tcPr>
          <w:p w:rsidR="00D775FC" w:rsidRPr="00992E07" w:rsidRDefault="00D775FC" w:rsidP="00974E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92E07">
              <w:rPr>
                <w:rFonts w:ascii="TH SarabunIT๙" w:hAnsi="TH SarabunIT๙" w:cs="TH SarabunIT๙"/>
                <w:b/>
                <w:bCs/>
                <w:cs/>
              </w:rPr>
              <w:t>ชื่อ- สกุล</w:t>
            </w:r>
          </w:p>
        </w:tc>
        <w:tc>
          <w:tcPr>
            <w:tcW w:w="2268" w:type="dxa"/>
          </w:tcPr>
          <w:p w:rsidR="00D775FC" w:rsidRPr="00992E07" w:rsidRDefault="00D775FC" w:rsidP="00974E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92E07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422" w:type="dxa"/>
          </w:tcPr>
          <w:p w:rsidR="00D775FC" w:rsidRPr="00992E07" w:rsidRDefault="00D775FC" w:rsidP="00974E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92E07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1247" w:type="dxa"/>
          </w:tcPr>
          <w:p w:rsidR="00D775FC" w:rsidRPr="00992E07" w:rsidRDefault="00D775FC" w:rsidP="00974E3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92E07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D775FC" w:rsidRPr="00992E07" w:rsidTr="001D3D35">
        <w:trPr>
          <w:trHeight w:val="493"/>
        </w:trPr>
        <w:tc>
          <w:tcPr>
            <w:tcW w:w="911" w:type="dxa"/>
          </w:tcPr>
          <w:p w:rsidR="00D775FC" w:rsidRPr="00992E07" w:rsidRDefault="00D775FC" w:rsidP="00974E38">
            <w:pPr>
              <w:jc w:val="center"/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775" w:type="dxa"/>
          </w:tcPr>
          <w:p w:rsidR="00D775FC" w:rsidRPr="00992E07" w:rsidRDefault="00D775FC" w:rsidP="00A74144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นาย</w:t>
            </w:r>
            <w:r w:rsidR="00A74144" w:rsidRPr="00992E07">
              <w:rPr>
                <w:rFonts w:ascii="TH SarabunIT๙" w:hAnsi="TH SarabunIT๙" w:cs="TH SarabunIT๙"/>
                <w:cs/>
              </w:rPr>
              <w:t>สมัย  หลินศรี</w:t>
            </w:r>
          </w:p>
        </w:tc>
        <w:tc>
          <w:tcPr>
            <w:tcW w:w="2268" w:type="dxa"/>
          </w:tcPr>
          <w:p w:rsidR="00D775FC" w:rsidRPr="00992E07" w:rsidRDefault="006E11EE" w:rsidP="00974E38">
            <w:pPr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 xml:space="preserve">นายก   อบต. </w:t>
            </w:r>
          </w:p>
        </w:tc>
        <w:tc>
          <w:tcPr>
            <w:tcW w:w="2422" w:type="dxa"/>
          </w:tcPr>
          <w:p w:rsidR="00D775FC" w:rsidRPr="00992E07" w:rsidRDefault="00A74144" w:rsidP="005B5C9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สมัย  หลินศรี</w:t>
            </w:r>
          </w:p>
        </w:tc>
        <w:tc>
          <w:tcPr>
            <w:tcW w:w="1247" w:type="dxa"/>
          </w:tcPr>
          <w:p w:rsidR="00D775FC" w:rsidRPr="00992E07" w:rsidRDefault="00D775FC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D775FC" w:rsidRPr="00992E07" w:rsidTr="001D3D35">
        <w:trPr>
          <w:trHeight w:val="493"/>
        </w:trPr>
        <w:tc>
          <w:tcPr>
            <w:tcW w:w="911" w:type="dxa"/>
          </w:tcPr>
          <w:p w:rsidR="00D775FC" w:rsidRPr="00992E07" w:rsidRDefault="00D775FC" w:rsidP="00974E38">
            <w:pPr>
              <w:jc w:val="center"/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775" w:type="dxa"/>
          </w:tcPr>
          <w:p w:rsidR="00D775FC" w:rsidRPr="00992E07" w:rsidRDefault="00D775FC" w:rsidP="00A74144">
            <w:pPr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นาย</w:t>
            </w:r>
            <w:r w:rsidR="00A74144" w:rsidRPr="00992E07">
              <w:rPr>
                <w:rFonts w:ascii="TH SarabunIT๙" w:hAnsi="TH SarabunIT๙" w:cs="TH SarabunIT๙"/>
                <w:cs/>
              </w:rPr>
              <w:t>สุดี  นาราษฎร</w:t>
            </w:r>
            <w:r w:rsidR="008D5DB4" w:rsidRPr="00992E07">
              <w:rPr>
                <w:rFonts w:ascii="TH SarabunIT๙" w:hAnsi="TH SarabunIT๙" w:cs="TH SarabunIT๙"/>
                <w:cs/>
              </w:rPr>
              <w:t>์</w:t>
            </w:r>
          </w:p>
        </w:tc>
        <w:tc>
          <w:tcPr>
            <w:tcW w:w="2268" w:type="dxa"/>
          </w:tcPr>
          <w:p w:rsidR="00D775FC" w:rsidRPr="00992E07" w:rsidRDefault="00D775FC" w:rsidP="00974E38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รองนายก อบต.</w:t>
            </w:r>
          </w:p>
        </w:tc>
        <w:tc>
          <w:tcPr>
            <w:tcW w:w="2422" w:type="dxa"/>
          </w:tcPr>
          <w:p w:rsidR="00D775FC" w:rsidRPr="00992E07" w:rsidRDefault="008D5DB4" w:rsidP="008D5DB4">
            <w:pPr>
              <w:jc w:val="center"/>
              <w:rPr>
                <w:rFonts w:ascii="TH SarabunIT๙" w:hAnsi="TH SarabunIT๙" w:cs="TH SarabunIT๙"/>
                <w:sz w:val="44"/>
                <w:szCs w:val="44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สุดี  นาราษฎร์</w:t>
            </w:r>
          </w:p>
        </w:tc>
        <w:tc>
          <w:tcPr>
            <w:tcW w:w="1247" w:type="dxa"/>
          </w:tcPr>
          <w:p w:rsidR="00D775FC" w:rsidRPr="00992E07" w:rsidRDefault="00D775FC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D775FC" w:rsidRPr="00992E07" w:rsidTr="001D3D35">
        <w:trPr>
          <w:trHeight w:val="493"/>
        </w:trPr>
        <w:tc>
          <w:tcPr>
            <w:tcW w:w="911" w:type="dxa"/>
          </w:tcPr>
          <w:p w:rsidR="00D775FC" w:rsidRPr="00992E07" w:rsidRDefault="00D775FC" w:rsidP="00974E3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775" w:type="dxa"/>
          </w:tcPr>
          <w:p w:rsidR="00D775FC" w:rsidRPr="00992E07" w:rsidRDefault="002C4D2C" w:rsidP="00A74144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นาย</w:t>
            </w:r>
            <w:r w:rsidR="00A74144" w:rsidRPr="00992E07">
              <w:rPr>
                <w:rFonts w:ascii="TH SarabunIT๙" w:hAnsi="TH SarabunIT๙" w:cs="TH SarabunIT๙"/>
                <w:cs/>
              </w:rPr>
              <w:t xml:space="preserve">พรมมี </w:t>
            </w:r>
            <w:r w:rsidRPr="00992E07">
              <w:rPr>
                <w:rFonts w:ascii="TH SarabunIT๙" w:hAnsi="TH SarabunIT๙" w:cs="TH SarabunIT๙"/>
                <w:cs/>
              </w:rPr>
              <w:t xml:space="preserve"> ทุมสิงห์</w:t>
            </w:r>
          </w:p>
        </w:tc>
        <w:tc>
          <w:tcPr>
            <w:tcW w:w="2268" w:type="dxa"/>
          </w:tcPr>
          <w:p w:rsidR="00D775FC" w:rsidRPr="00992E07" w:rsidRDefault="00D775FC" w:rsidP="00974E38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รองนายก อบต.</w:t>
            </w:r>
          </w:p>
        </w:tc>
        <w:tc>
          <w:tcPr>
            <w:tcW w:w="2422" w:type="dxa"/>
          </w:tcPr>
          <w:p w:rsidR="00D775FC" w:rsidRPr="00992E07" w:rsidRDefault="00A74144" w:rsidP="005B5C9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พรมมี  ทุมสิงห์</w:t>
            </w:r>
          </w:p>
        </w:tc>
        <w:tc>
          <w:tcPr>
            <w:tcW w:w="1247" w:type="dxa"/>
          </w:tcPr>
          <w:p w:rsidR="00D775FC" w:rsidRPr="00992E07" w:rsidRDefault="00D775FC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D775FC" w:rsidRPr="00992E07" w:rsidTr="001D3D35">
        <w:trPr>
          <w:trHeight w:val="493"/>
        </w:trPr>
        <w:tc>
          <w:tcPr>
            <w:tcW w:w="911" w:type="dxa"/>
          </w:tcPr>
          <w:p w:rsidR="00D775FC" w:rsidRPr="00992E07" w:rsidRDefault="00D775FC" w:rsidP="00974E38">
            <w:pPr>
              <w:jc w:val="center"/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775" w:type="dxa"/>
          </w:tcPr>
          <w:p w:rsidR="00D775FC" w:rsidRPr="00992E07" w:rsidRDefault="002C4D2C" w:rsidP="00A74144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นา</w:t>
            </w:r>
            <w:r w:rsidR="00A74144" w:rsidRPr="00992E07">
              <w:rPr>
                <w:rFonts w:ascii="TH SarabunIT๙" w:hAnsi="TH SarabunIT๙" w:cs="TH SarabunIT๙"/>
                <w:cs/>
              </w:rPr>
              <w:t>งวิลาวัลย์  โชคชัย</w:t>
            </w:r>
          </w:p>
        </w:tc>
        <w:tc>
          <w:tcPr>
            <w:tcW w:w="2268" w:type="dxa"/>
          </w:tcPr>
          <w:p w:rsidR="00D775FC" w:rsidRPr="00992E07" w:rsidRDefault="00D775FC" w:rsidP="00974E38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เลขานุการนายก อบต.</w:t>
            </w:r>
          </w:p>
        </w:tc>
        <w:tc>
          <w:tcPr>
            <w:tcW w:w="2422" w:type="dxa"/>
          </w:tcPr>
          <w:p w:rsidR="00D775FC" w:rsidRPr="00992E07" w:rsidRDefault="00A74144" w:rsidP="005B5C95">
            <w:pPr>
              <w:jc w:val="center"/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วิลาวัลย์  โชคชัย</w:t>
            </w:r>
          </w:p>
        </w:tc>
        <w:tc>
          <w:tcPr>
            <w:tcW w:w="1247" w:type="dxa"/>
          </w:tcPr>
          <w:p w:rsidR="00D775FC" w:rsidRPr="00992E07" w:rsidRDefault="00D775FC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5A12DD" w:rsidRPr="00992E07" w:rsidTr="001D3D35">
        <w:trPr>
          <w:trHeight w:val="478"/>
        </w:trPr>
        <w:tc>
          <w:tcPr>
            <w:tcW w:w="911" w:type="dxa"/>
          </w:tcPr>
          <w:p w:rsidR="005A12DD" w:rsidRPr="00992E07" w:rsidRDefault="005A12DD" w:rsidP="00974E3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2775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นายครรชิต  บรรลุผล</w:t>
            </w:r>
          </w:p>
        </w:tc>
        <w:tc>
          <w:tcPr>
            <w:tcW w:w="2268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รองปลัดอบต.</w:t>
            </w:r>
          </w:p>
        </w:tc>
        <w:tc>
          <w:tcPr>
            <w:tcW w:w="2422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ครรชิต  บรรลุผล</w:t>
            </w:r>
          </w:p>
        </w:tc>
        <w:tc>
          <w:tcPr>
            <w:tcW w:w="1247" w:type="dxa"/>
          </w:tcPr>
          <w:p w:rsidR="005A12DD" w:rsidRPr="00992E07" w:rsidRDefault="005A12DD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5A12DD" w:rsidRPr="00992E07" w:rsidTr="001D3D35">
        <w:trPr>
          <w:trHeight w:val="493"/>
        </w:trPr>
        <w:tc>
          <w:tcPr>
            <w:tcW w:w="911" w:type="dxa"/>
          </w:tcPr>
          <w:p w:rsidR="005A12DD" w:rsidRPr="00992E07" w:rsidRDefault="005A12DD" w:rsidP="00974E3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2775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นางสาวธนานัติ  พลรักษา</w:t>
            </w:r>
          </w:p>
        </w:tc>
        <w:tc>
          <w:tcPr>
            <w:tcW w:w="2268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ผู้อำนวยการกองคลัง</w:t>
            </w:r>
          </w:p>
        </w:tc>
        <w:tc>
          <w:tcPr>
            <w:tcW w:w="2422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ธนานัติ  พลรักษา</w:t>
            </w:r>
          </w:p>
        </w:tc>
        <w:tc>
          <w:tcPr>
            <w:tcW w:w="1247" w:type="dxa"/>
          </w:tcPr>
          <w:p w:rsidR="005A12DD" w:rsidRPr="00992E07" w:rsidRDefault="005A12DD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5A12DD" w:rsidRPr="00992E07" w:rsidTr="001D3D35">
        <w:trPr>
          <w:trHeight w:val="493"/>
        </w:trPr>
        <w:tc>
          <w:tcPr>
            <w:tcW w:w="911" w:type="dxa"/>
          </w:tcPr>
          <w:p w:rsidR="005A12DD" w:rsidRPr="00992E07" w:rsidRDefault="005A12DD" w:rsidP="00974E3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2775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น.ส.จฏุรพักตร์ พลรักษา</w:t>
            </w:r>
          </w:p>
        </w:tc>
        <w:tc>
          <w:tcPr>
            <w:tcW w:w="2268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ผอ.กองการศึกษาฯ</w:t>
            </w:r>
          </w:p>
        </w:tc>
        <w:tc>
          <w:tcPr>
            <w:tcW w:w="2422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จฏุรพักตร์ พลรักษา</w:t>
            </w:r>
          </w:p>
        </w:tc>
        <w:tc>
          <w:tcPr>
            <w:tcW w:w="1247" w:type="dxa"/>
          </w:tcPr>
          <w:p w:rsidR="005A12DD" w:rsidRPr="00992E07" w:rsidRDefault="005A12DD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5A12DD" w:rsidRPr="00992E07" w:rsidTr="001D3D35">
        <w:trPr>
          <w:trHeight w:val="493"/>
        </w:trPr>
        <w:tc>
          <w:tcPr>
            <w:tcW w:w="911" w:type="dxa"/>
          </w:tcPr>
          <w:p w:rsidR="005A12DD" w:rsidRPr="00992E07" w:rsidRDefault="005A12DD" w:rsidP="00974E3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2775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นางสมพิศ  มุ่งเกิด</w:t>
            </w:r>
          </w:p>
        </w:tc>
        <w:tc>
          <w:tcPr>
            <w:tcW w:w="2268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หัวหน้าสำนักปลัด</w:t>
            </w:r>
          </w:p>
        </w:tc>
        <w:tc>
          <w:tcPr>
            <w:tcW w:w="2422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สมพิศ  มุ่งเกิด</w:t>
            </w:r>
          </w:p>
        </w:tc>
        <w:tc>
          <w:tcPr>
            <w:tcW w:w="1247" w:type="dxa"/>
          </w:tcPr>
          <w:p w:rsidR="005A12DD" w:rsidRPr="00992E07" w:rsidRDefault="005A12DD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5A12DD" w:rsidRPr="00992E07" w:rsidTr="001D3D35">
        <w:trPr>
          <w:trHeight w:val="493"/>
        </w:trPr>
        <w:tc>
          <w:tcPr>
            <w:tcW w:w="911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2775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นายพงษ์นุวัฒน์  เหล่าบัวดี</w:t>
            </w:r>
          </w:p>
        </w:tc>
        <w:tc>
          <w:tcPr>
            <w:tcW w:w="2268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นายช่างโยธา</w:t>
            </w:r>
          </w:p>
          <w:p w:rsidR="005A12DD" w:rsidRPr="00992E07" w:rsidRDefault="005A12DD" w:rsidP="005A12DD">
            <w:pPr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รก.ผอ.กองช่าง</w:t>
            </w:r>
          </w:p>
        </w:tc>
        <w:tc>
          <w:tcPr>
            <w:tcW w:w="2422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พงษ์นุวัฒน์  เหล่าบัวดี</w:t>
            </w:r>
          </w:p>
        </w:tc>
        <w:tc>
          <w:tcPr>
            <w:tcW w:w="1247" w:type="dxa"/>
          </w:tcPr>
          <w:p w:rsidR="005A12DD" w:rsidRPr="00992E07" w:rsidRDefault="005A12DD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5A12DD" w:rsidRPr="00992E07" w:rsidTr="001D3D35">
        <w:trPr>
          <w:trHeight w:val="493"/>
        </w:trPr>
        <w:tc>
          <w:tcPr>
            <w:tcW w:w="911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2775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ส.อ.ประดิทรรณศ์ ดาโสม</w:t>
            </w:r>
          </w:p>
        </w:tc>
        <w:tc>
          <w:tcPr>
            <w:tcW w:w="2268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จพง.สาธารณสุข</w:t>
            </w:r>
          </w:p>
          <w:p w:rsidR="005A12DD" w:rsidRPr="00992E07" w:rsidRDefault="005A12DD" w:rsidP="005A12DD">
            <w:pPr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รก.ผอ.กองสาธารณสุข</w:t>
            </w:r>
          </w:p>
        </w:tc>
        <w:tc>
          <w:tcPr>
            <w:tcW w:w="2422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ส.อ.ประดิทรรณศ์ ดาโสม</w:t>
            </w:r>
          </w:p>
        </w:tc>
        <w:tc>
          <w:tcPr>
            <w:tcW w:w="1247" w:type="dxa"/>
          </w:tcPr>
          <w:p w:rsidR="005A12DD" w:rsidRPr="00992E07" w:rsidRDefault="005A12DD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5A12DD" w:rsidRPr="00992E07" w:rsidTr="001D3D35">
        <w:trPr>
          <w:trHeight w:val="493"/>
        </w:trPr>
        <w:tc>
          <w:tcPr>
            <w:tcW w:w="911" w:type="dxa"/>
          </w:tcPr>
          <w:p w:rsidR="005A12DD" w:rsidRPr="00992E07" w:rsidRDefault="005A12DD" w:rsidP="005A12DD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๑๑</w:t>
            </w:r>
          </w:p>
        </w:tc>
        <w:tc>
          <w:tcPr>
            <w:tcW w:w="2775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นางฐิตาภา  ชัยวงษ์</w:t>
            </w:r>
          </w:p>
        </w:tc>
        <w:tc>
          <w:tcPr>
            <w:tcW w:w="2268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นิติกร</w:t>
            </w:r>
          </w:p>
        </w:tc>
        <w:tc>
          <w:tcPr>
            <w:tcW w:w="2422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ฐิตาภา  ชัยวงษ์</w:t>
            </w:r>
          </w:p>
        </w:tc>
        <w:tc>
          <w:tcPr>
            <w:tcW w:w="1247" w:type="dxa"/>
          </w:tcPr>
          <w:p w:rsidR="005A12DD" w:rsidRPr="00992E07" w:rsidRDefault="005A12DD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5A12DD" w:rsidRPr="00992E07" w:rsidTr="001D3D35">
        <w:trPr>
          <w:trHeight w:val="493"/>
        </w:trPr>
        <w:tc>
          <w:tcPr>
            <w:tcW w:w="911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๑๒</w:t>
            </w:r>
          </w:p>
        </w:tc>
        <w:tc>
          <w:tcPr>
            <w:tcW w:w="2775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นางรุ่งรัตน์  ทางไธสง</w:t>
            </w:r>
          </w:p>
        </w:tc>
        <w:tc>
          <w:tcPr>
            <w:tcW w:w="2268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นักวิเคราะห์นโยบายฯ</w:t>
            </w:r>
          </w:p>
        </w:tc>
        <w:tc>
          <w:tcPr>
            <w:tcW w:w="2422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รุ่งรัตน์</w:t>
            </w:r>
            <w:r w:rsidRPr="00992E07">
              <w:rPr>
                <w:rFonts w:ascii="TH SarabunIT๙" w:hAnsi="TH SarabunIT๙" w:cs="TH SarabunIT๙"/>
                <w:sz w:val="44"/>
                <w:szCs w:val="44"/>
                <w:cs/>
              </w:rPr>
              <w:t xml:space="preserve">  </w:t>
            </w:r>
            <w:r w:rsidRPr="00992E07">
              <w:rPr>
                <w:rFonts w:ascii="TH SarabunIT๙" w:hAnsi="TH SarabunIT๙" w:cs="TH SarabunIT๙"/>
                <w:cs/>
              </w:rPr>
              <w:t>ทางไธสง</w:t>
            </w:r>
          </w:p>
        </w:tc>
        <w:tc>
          <w:tcPr>
            <w:tcW w:w="1247" w:type="dxa"/>
          </w:tcPr>
          <w:p w:rsidR="005A12DD" w:rsidRPr="00992E07" w:rsidRDefault="005A12DD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5A12DD" w:rsidRPr="00992E07" w:rsidTr="001D3D35">
        <w:trPr>
          <w:trHeight w:val="493"/>
        </w:trPr>
        <w:tc>
          <w:tcPr>
            <w:tcW w:w="911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๑๓</w:t>
            </w:r>
          </w:p>
        </w:tc>
        <w:tc>
          <w:tcPr>
            <w:tcW w:w="2775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นางสาวญาณิศา  สิมศิริวัตร์</w:t>
            </w:r>
          </w:p>
        </w:tc>
        <w:tc>
          <w:tcPr>
            <w:tcW w:w="2268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ผช..นักทรัพยากรฯ</w:t>
            </w:r>
          </w:p>
        </w:tc>
        <w:tc>
          <w:tcPr>
            <w:tcW w:w="2422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ญาณิศา  สิมศิริวัตร์</w:t>
            </w:r>
          </w:p>
        </w:tc>
        <w:tc>
          <w:tcPr>
            <w:tcW w:w="1247" w:type="dxa"/>
          </w:tcPr>
          <w:p w:rsidR="005A12DD" w:rsidRPr="00992E07" w:rsidRDefault="005A12DD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5A12DD" w:rsidRPr="00992E07" w:rsidTr="001D3D35">
        <w:trPr>
          <w:trHeight w:val="523"/>
        </w:trPr>
        <w:tc>
          <w:tcPr>
            <w:tcW w:w="911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92E07">
              <w:rPr>
                <w:rFonts w:ascii="TH SarabunIT๙" w:hAnsi="TH SarabunIT๙" w:cs="TH SarabunIT๙"/>
                <w:cs/>
              </w:rPr>
              <w:t>๑๔</w:t>
            </w:r>
          </w:p>
        </w:tc>
        <w:tc>
          <w:tcPr>
            <w:tcW w:w="2775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นางรุ่งทิวา  หลินศรีวิเศษกุล</w:t>
            </w:r>
          </w:p>
        </w:tc>
        <w:tc>
          <w:tcPr>
            <w:tcW w:w="2268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พนักงานทั่วไป</w:t>
            </w:r>
          </w:p>
        </w:tc>
        <w:tc>
          <w:tcPr>
            <w:tcW w:w="2422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รุ่งทิวา  หลินศรีวิเศษกุล</w:t>
            </w:r>
          </w:p>
        </w:tc>
        <w:tc>
          <w:tcPr>
            <w:tcW w:w="1247" w:type="dxa"/>
          </w:tcPr>
          <w:p w:rsidR="005A12DD" w:rsidRPr="00992E07" w:rsidRDefault="005A12DD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5A12DD" w:rsidRPr="00992E07" w:rsidTr="001D3D35">
        <w:trPr>
          <w:trHeight w:val="493"/>
        </w:trPr>
        <w:tc>
          <w:tcPr>
            <w:tcW w:w="911" w:type="dxa"/>
          </w:tcPr>
          <w:p w:rsidR="005A12DD" w:rsidRPr="00992E07" w:rsidRDefault="005A12DD" w:rsidP="00096BAF">
            <w:pPr>
              <w:jc w:val="center"/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15</w:t>
            </w:r>
          </w:p>
        </w:tc>
        <w:tc>
          <w:tcPr>
            <w:tcW w:w="2775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นายชัยญา  สีหะคลัง</w:t>
            </w:r>
          </w:p>
        </w:tc>
        <w:tc>
          <w:tcPr>
            <w:tcW w:w="2268" w:type="dxa"/>
          </w:tcPr>
          <w:p w:rsidR="005A12DD" w:rsidRPr="00992E07" w:rsidRDefault="005A12DD" w:rsidP="005A12DD">
            <w:pPr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ผช.นายช่างไฟฟ้า</w:t>
            </w:r>
          </w:p>
        </w:tc>
        <w:tc>
          <w:tcPr>
            <w:tcW w:w="2422" w:type="dxa"/>
          </w:tcPr>
          <w:p w:rsidR="005A12DD" w:rsidRPr="00992E07" w:rsidRDefault="005A12DD" w:rsidP="005A12DD">
            <w:pPr>
              <w:jc w:val="center"/>
              <w:rPr>
                <w:rFonts w:ascii="TH SarabunIT๙" w:hAnsi="TH SarabunIT๙" w:cs="TH SarabunIT๙"/>
              </w:rPr>
            </w:pPr>
            <w:r w:rsidRPr="00992E07">
              <w:rPr>
                <w:rFonts w:ascii="TH SarabunIT๙" w:hAnsi="TH SarabunIT๙" w:cs="TH SarabunIT๙"/>
                <w:cs/>
              </w:rPr>
              <w:t>ชัยญา  สีหะคลัง</w:t>
            </w:r>
          </w:p>
        </w:tc>
        <w:tc>
          <w:tcPr>
            <w:tcW w:w="1247" w:type="dxa"/>
          </w:tcPr>
          <w:p w:rsidR="005A12DD" w:rsidRPr="00992E07" w:rsidRDefault="005A12DD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5A12DD" w:rsidRPr="00992E07" w:rsidTr="001D3D35">
        <w:trPr>
          <w:trHeight w:val="493"/>
        </w:trPr>
        <w:tc>
          <w:tcPr>
            <w:tcW w:w="911" w:type="dxa"/>
          </w:tcPr>
          <w:p w:rsidR="005A12DD" w:rsidRPr="00992E07" w:rsidRDefault="005A12DD" w:rsidP="00425A0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75" w:type="dxa"/>
          </w:tcPr>
          <w:p w:rsidR="005A12DD" w:rsidRPr="00992E07" w:rsidRDefault="005A12DD" w:rsidP="00B35E5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5A12DD" w:rsidRPr="00992E07" w:rsidRDefault="005A12DD" w:rsidP="002B6F6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22" w:type="dxa"/>
          </w:tcPr>
          <w:p w:rsidR="005A12DD" w:rsidRPr="00992E07" w:rsidRDefault="005A12DD" w:rsidP="002B6F6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47" w:type="dxa"/>
          </w:tcPr>
          <w:p w:rsidR="005A12DD" w:rsidRPr="00992E07" w:rsidRDefault="005A12DD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5A12DD" w:rsidRPr="00992E07" w:rsidTr="001D3D35">
        <w:trPr>
          <w:trHeight w:val="493"/>
        </w:trPr>
        <w:tc>
          <w:tcPr>
            <w:tcW w:w="911" w:type="dxa"/>
          </w:tcPr>
          <w:p w:rsidR="005A12DD" w:rsidRPr="00992E07" w:rsidRDefault="005A12DD" w:rsidP="00974E3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75" w:type="dxa"/>
          </w:tcPr>
          <w:p w:rsidR="005A12DD" w:rsidRPr="00992E07" w:rsidRDefault="005A12DD" w:rsidP="002B6F6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</w:tcPr>
          <w:p w:rsidR="005A12DD" w:rsidRPr="00992E07" w:rsidRDefault="005A12DD" w:rsidP="002B6F6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22" w:type="dxa"/>
          </w:tcPr>
          <w:p w:rsidR="005A12DD" w:rsidRPr="00992E07" w:rsidRDefault="005A12DD" w:rsidP="002B6F6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47" w:type="dxa"/>
          </w:tcPr>
          <w:p w:rsidR="005A12DD" w:rsidRPr="00992E07" w:rsidRDefault="005A12DD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5A12DD" w:rsidRPr="00992E07" w:rsidTr="001D3D35">
        <w:trPr>
          <w:trHeight w:val="493"/>
        </w:trPr>
        <w:tc>
          <w:tcPr>
            <w:tcW w:w="911" w:type="dxa"/>
          </w:tcPr>
          <w:p w:rsidR="005A12DD" w:rsidRPr="00992E07" w:rsidRDefault="005A12DD" w:rsidP="00974E3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75" w:type="dxa"/>
          </w:tcPr>
          <w:p w:rsidR="005A12DD" w:rsidRPr="00992E07" w:rsidRDefault="005A12DD" w:rsidP="002B6F6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5A12DD" w:rsidRPr="00992E07" w:rsidRDefault="005A12DD" w:rsidP="002B6F6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22" w:type="dxa"/>
          </w:tcPr>
          <w:p w:rsidR="005A12DD" w:rsidRPr="00992E07" w:rsidRDefault="005A12DD" w:rsidP="002B6F6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47" w:type="dxa"/>
          </w:tcPr>
          <w:p w:rsidR="005A12DD" w:rsidRPr="00992E07" w:rsidRDefault="005A12DD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5A12DD" w:rsidRPr="00992E07" w:rsidTr="001D3D35">
        <w:trPr>
          <w:trHeight w:val="478"/>
        </w:trPr>
        <w:tc>
          <w:tcPr>
            <w:tcW w:w="911" w:type="dxa"/>
          </w:tcPr>
          <w:p w:rsidR="005A12DD" w:rsidRPr="00992E07" w:rsidRDefault="005A12DD" w:rsidP="00974E3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75" w:type="dxa"/>
          </w:tcPr>
          <w:p w:rsidR="005A12DD" w:rsidRPr="00992E07" w:rsidRDefault="005A12DD" w:rsidP="00974E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</w:tcPr>
          <w:p w:rsidR="005A12DD" w:rsidRPr="00992E07" w:rsidRDefault="005A12DD" w:rsidP="00974E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22" w:type="dxa"/>
          </w:tcPr>
          <w:p w:rsidR="005A12DD" w:rsidRPr="00992E07" w:rsidRDefault="005A12DD" w:rsidP="005B5C9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47" w:type="dxa"/>
          </w:tcPr>
          <w:p w:rsidR="005A12DD" w:rsidRPr="00992E07" w:rsidRDefault="005A12DD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5A12DD" w:rsidRPr="00992E07" w:rsidTr="001D3D35">
        <w:trPr>
          <w:trHeight w:val="508"/>
        </w:trPr>
        <w:tc>
          <w:tcPr>
            <w:tcW w:w="911" w:type="dxa"/>
          </w:tcPr>
          <w:p w:rsidR="005A12DD" w:rsidRPr="00992E07" w:rsidRDefault="005A12DD" w:rsidP="00974E3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75" w:type="dxa"/>
          </w:tcPr>
          <w:p w:rsidR="005A12DD" w:rsidRPr="00992E07" w:rsidRDefault="005A12DD" w:rsidP="00974E3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</w:tcPr>
          <w:p w:rsidR="005A12DD" w:rsidRPr="00992E07" w:rsidRDefault="005A12DD" w:rsidP="00974E3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22" w:type="dxa"/>
          </w:tcPr>
          <w:p w:rsidR="005A12DD" w:rsidRPr="00992E07" w:rsidRDefault="005A12DD" w:rsidP="005B5C9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47" w:type="dxa"/>
          </w:tcPr>
          <w:p w:rsidR="005A12DD" w:rsidRPr="00992E07" w:rsidRDefault="005A12DD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</w:tbl>
    <w:p w:rsidR="0066084A" w:rsidRPr="00992E07" w:rsidRDefault="0066084A" w:rsidP="0066084A">
      <w:pPr>
        <w:spacing w:line="276" w:lineRule="auto"/>
        <w:rPr>
          <w:rFonts w:ascii="TH SarabunIT๙" w:hAnsi="TH SarabunIT๙" w:cs="TH SarabunIT๙"/>
        </w:rPr>
      </w:pPr>
    </w:p>
    <w:p w:rsidR="00D775FC" w:rsidRPr="00992E07" w:rsidRDefault="00D775FC" w:rsidP="0066084A">
      <w:pPr>
        <w:spacing w:line="276" w:lineRule="auto"/>
        <w:rPr>
          <w:rFonts w:ascii="TH SarabunIT๙" w:hAnsi="TH SarabunIT๙" w:cs="TH SarabunIT๙"/>
        </w:rPr>
      </w:pPr>
    </w:p>
    <w:p w:rsidR="001D3D35" w:rsidRPr="00992E07" w:rsidRDefault="001D3D35" w:rsidP="0066084A">
      <w:pPr>
        <w:spacing w:line="276" w:lineRule="auto"/>
        <w:rPr>
          <w:rFonts w:ascii="TH SarabunIT๙" w:hAnsi="TH SarabunIT๙" w:cs="TH SarabunIT๙"/>
        </w:rPr>
      </w:pPr>
    </w:p>
    <w:p w:rsidR="001D3D35" w:rsidRPr="00992E07" w:rsidRDefault="001D3D35" w:rsidP="0066084A">
      <w:pPr>
        <w:spacing w:line="276" w:lineRule="auto"/>
        <w:rPr>
          <w:rFonts w:ascii="TH SarabunIT๙" w:hAnsi="TH SarabunIT๙" w:cs="TH SarabunIT๙"/>
        </w:rPr>
      </w:pPr>
    </w:p>
    <w:p w:rsidR="00B31F14" w:rsidRPr="00992E07" w:rsidRDefault="00B31F14" w:rsidP="007D6B88">
      <w:pPr>
        <w:rPr>
          <w:rFonts w:ascii="TH SarabunIT๙" w:hAnsi="TH SarabunIT๙" w:cs="TH SarabunIT๙"/>
        </w:rPr>
      </w:pPr>
    </w:p>
    <w:p w:rsidR="00B31F14" w:rsidRPr="00992E07" w:rsidRDefault="00B31F14" w:rsidP="007D6B88">
      <w:pPr>
        <w:rPr>
          <w:rFonts w:ascii="TH SarabunIT๙" w:hAnsi="TH SarabunIT๙" w:cs="TH SarabunIT๙"/>
        </w:rPr>
      </w:pPr>
    </w:p>
    <w:p w:rsidR="0066084A" w:rsidRPr="00992E07" w:rsidRDefault="0066084A" w:rsidP="007D6B88">
      <w:pPr>
        <w:rPr>
          <w:rFonts w:ascii="TH SarabunIT๙" w:hAnsi="TH SarabunIT๙" w:cs="TH SarabunIT๙"/>
          <w:b/>
          <w:bCs/>
          <w:u w:val="single"/>
        </w:rPr>
      </w:pPr>
      <w:r w:rsidRPr="00992E07">
        <w:rPr>
          <w:rFonts w:ascii="TH SarabunIT๙" w:hAnsi="TH SarabunIT๙" w:cs="TH SarabunIT๙"/>
          <w:b/>
          <w:bCs/>
          <w:u w:val="single"/>
          <w:cs/>
        </w:rPr>
        <w:lastRenderedPageBreak/>
        <w:t xml:space="preserve">เริ่มประชุมเวลา  </w:t>
      </w:r>
      <w:r w:rsidR="005B5C95" w:rsidRPr="00992E07">
        <w:rPr>
          <w:rFonts w:ascii="TH SarabunIT๙" w:hAnsi="TH SarabunIT๙" w:cs="TH SarabunIT๙"/>
          <w:b/>
          <w:bCs/>
          <w:u w:val="single"/>
          <w:cs/>
        </w:rPr>
        <w:t>๐๙</w:t>
      </w:r>
      <w:r w:rsidRPr="00992E07">
        <w:rPr>
          <w:rFonts w:ascii="TH SarabunIT๙" w:hAnsi="TH SarabunIT๙" w:cs="TH SarabunIT๙"/>
          <w:b/>
          <w:bCs/>
          <w:u w:val="single"/>
          <w:cs/>
        </w:rPr>
        <w:t>.</w:t>
      </w:r>
      <w:r w:rsidR="005B5C95" w:rsidRPr="00992E07">
        <w:rPr>
          <w:rFonts w:ascii="TH SarabunIT๙" w:hAnsi="TH SarabunIT๙" w:cs="TH SarabunIT๙"/>
          <w:b/>
          <w:bCs/>
          <w:u w:val="single"/>
          <w:cs/>
        </w:rPr>
        <w:t>๓</w:t>
      </w:r>
      <w:r w:rsidRPr="00992E07">
        <w:rPr>
          <w:rFonts w:ascii="TH SarabunIT๙" w:hAnsi="TH SarabunIT๙" w:cs="TH SarabunIT๙"/>
          <w:b/>
          <w:bCs/>
          <w:u w:val="single"/>
          <w:cs/>
        </w:rPr>
        <w:t>๐  น.</w:t>
      </w:r>
    </w:p>
    <w:p w:rsidR="00830B11" w:rsidRPr="00992E07" w:rsidRDefault="00830B11" w:rsidP="00830B11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992E07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บันทึกการประชุม</w:t>
      </w:r>
    </w:p>
    <w:p w:rsidR="001D3D35" w:rsidRPr="00992E07" w:rsidRDefault="005A12DD" w:rsidP="001D3D35">
      <w:pPr>
        <w:ind w:left="1440" w:firstLine="720"/>
        <w:jc w:val="thaiDistribute"/>
        <w:rPr>
          <w:rFonts w:ascii="TH SarabunIT๙" w:hAnsi="TH SarabunIT๙" w:cs="TH SarabunIT๙"/>
          <w:cs/>
        </w:rPr>
      </w:pPr>
      <w:r w:rsidRPr="00992E07">
        <w:rPr>
          <w:rFonts w:ascii="TH SarabunIT๙" w:hAnsi="TH SarabunIT๙" w:cs="TH SarabunIT๙"/>
          <w:cs/>
        </w:rPr>
        <w:t>เมื่อที่ประชุมพร้อมแล้ว  เลขานุการสภาฯได้เชิญสมาชิกสภา  อบต.สำโรง  เข้าประชุมและเชิญคณะผู้บริหาร  และหัวหน้าส่วนราชการ  มีผู้มาประชุมจำนวน  17  คน  และมีผู้เข้าร่วมประชุม</w:t>
      </w:r>
      <w:r w:rsidR="0042459A" w:rsidRPr="00992E07">
        <w:rPr>
          <w:rFonts w:ascii="TH SarabunIT๙" w:hAnsi="TH SarabunIT๙" w:cs="TH SarabunIT๙"/>
          <w:cs/>
        </w:rPr>
        <w:t xml:space="preserve">  15  คน  ประธานสภาฯจุดธูปเทียน  กล่าวนำสวดมนต์ไหว้พระ  และเปิดการประชุมสภาองค์การบริหารส่วนตำบลสำโรง  สมัยสามัญ  สมัยแรก</w:t>
      </w:r>
      <w:r w:rsidR="001D3D35" w:rsidRPr="00992E07">
        <w:rPr>
          <w:rFonts w:ascii="TH SarabunIT๙" w:hAnsi="TH SarabunIT๙" w:cs="TH SarabunIT๙"/>
          <w:cs/>
        </w:rPr>
        <w:t xml:space="preserve">  ประจำปี  2562</w:t>
      </w:r>
    </w:p>
    <w:p w:rsidR="00830B11" w:rsidRPr="00992E07" w:rsidRDefault="000E57DA" w:rsidP="002545D9">
      <w:pPr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ab/>
      </w:r>
    </w:p>
    <w:p w:rsidR="00830B11" w:rsidRPr="00992E07" w:rsidRDefault="00830B11" w:rsidP="00830B11">
      <w:pPr>
        <w:ind w:left="1276" w:hanging="1276"/>
        <w:rPr>
          <w:rFonts w:ascii="TH SarabunIT๙" w:hAnsi="TH SarabunIT๙" w:cs="TH SarabunIT๙"/>
          <w:b/>
          <w:bCs/>
          <w:u w:val="single"/>
        </w:rPr>
      </w:pPr>
      <w:r w:rsidRPr="00992E07">
        <w:rPr>
          <w:rFonts w:ascii="TH SarabunIT๙" w:hAnsi="TH SarabunIT๙" w:cs="TH SarabunIT๙"/>
          <w:b/>
          <w:bCs/>
          <w:u w:val="single"/>
          <w:cs/>
        </w:rPr>
        <w:t>ระเบียบวาระที่ ๑</w:t>
      </w:r>
      <w:r w:rsidR="005A12DD" w:rsidRPr="00992E07">
        <w:rPr>
          <w:rFonts w:ascii="TH SarabunIT๙" w:hAnsi="TH SarabunIT๙" w:cs="TH SarabunIT๙"/>
          <w:b/>
          <w:bCs/>
          <w:u w:val="single"/>
          <w:cs/>
        </w:rPr>
        <w:tab/>
      </w:r>
      <w:r w:rsidRPr="00992E07">
        <w:rPr>
          <w:rFonts w:ascii="TH SarabunIT๙" w:hAnsi="TH SarabunIT๙" w:cs="TH SarabunIT๙"/>
          <w:b/>
          <w:bCs/>
          <w:u w:val="single"/>
          <w:cs/>
        </w:rPr>
        <w:t>เรื่องประธานแจ้งให้ที่ประชุมทราบ</w:t>
      </w:r>
    </w:p>
    <w:p w:rsidR="0042459A" w:rsidRPr="00992E07" w:rsidRDefault="0042459A" w:rsidP="001D3D35">
      <w:pPr>
        <w:ind w:left="2160" w:hanging="2160"/>
        <w:jc w:val="thaiDistribute"/>
        <w:rPr>
          <w:rFonts w:ascii="TH SarabunIT๙" w:hAnsi="TH SarabunIT๙" w:cs="TH SarabunIT๙"/>
          <w:cs/>
        </w:rPr>
      </w:pPr>
      <w:r w:rsidRPr="00992E07">
        <w:rPr>
          <w:rFonts w:ascii="TH SarabunIT๙" w:hAnsi="TH SarabunIT๙" w:cs="TH SarabunIT๙"/>
          <w:b/>
          <w:bCs/>
          <w:cs/>
        </w:rPr>
        <w:t>นายสุรศักดิ์  เศรษฐภักดี ประธานสภาฯ</w:t>
      </w:r>
      <w:r w:rsidRPr="00992E07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Pr="00992E07">
        <w:rPr>
          <w:rFonts w:ascii="TH SarabunIT๙" w:hAnsi="TH SarabunIT๙" w:cs="TH SarabunIT๙"/>
          <w:cs/>
        </w:rPr>
        <w:t xml:space="preserve"> </w:t>
      </w:r>
      <w:r w:rsidRPr="00992E07">
        <w:rPr>
          <w:rFonts w:ascii="TH SarabunIT๙" w:hAnsi="TH SarabunIT๙" w:cs="TH SarabunIT๙"/>
          <w:cs/>
        </w:rPr>
        <w:tab/>
        <w:t>วันนี้เป็นการประชุมสภาสมัยสามัญ</w:t>
      </w:r>
      <w:r w:rsidR="00B31F14" w:rsidRPr="00992E07">
        <w:rPr>
          <w:rFonts w:ascii="TH SarabunIT๙" w:hAnsi="TH SarabunIT๙" w:cs="TH SarabunIT๙"/>
          <w:cs/>
        </w:rPr>
        <w:t xml:space="preserve">   </w:t>
      </w:r>
      <w:r w:rsidR="001D3D35" w:rsidRPr="00992E07">
        <w:rPr>
          <w:rFonts w:ascii="TH SarabunIT๙" w:hAnsi="TH SarabunIT๙" w:cs="TH SarabunIT๙"/>
          <w:cs/>
        </w:rPr>
        <w:t>สมัยแรก  ประจำปี  2562</w:t>
      </w:r>
    </w:p>
    <w:p w:rsidR="0042459A" w:rsidRPr="00992E07" w:rsidRDefault="0042459A" w:rsidP="00830B11">
      <w:pPr>
        <w:ind w:left="1276" w:hanging="1276"/>
        <w:rPr>
          <w:rFonts w:ascii="TH SarabunIT๙" w:hAnsi="TH SarabunIT๙" w:cs="TH SarabunIT๙"/>
          <w:b/>
          <w:bCs/>
          <w:u w:val="single"/>
        </w:rPr>
      </w:pPr>
    </w:p>
    <w:p w:rsidR="00B31F14" w:rsidRPr="00992E07" w:rsidRDefault="00EA6EB1" w:rsidP="00B31F14">
      <w:pPr>
        <w:rPr>
          <w:rFonts w:ascii="TH SarabunIT๙" w:hAnsi="TH SarabunIT๙" w:cs="TH SarabunIT๙"/>
          <w:b/>
          <w:bCs/>
          <w:u w:val="single"/>
        </w:rPr>
      </w:pPr>
      <w:r w:rsidRPr="00992E07">
        <w:rPr>
          <w:rFonts w:ascii="TH SarabunIT๙" w:hAnsi="TH SarabunIT๙" w:cs="TH SarabunIT๙"/>
          <w:b/>
          <w:bCs/>
          <w:u w:val="single"/>
          <w:cs/>
        </w:rPr>
        <w:t>ระเบียบวาระที่ 2</w:t>
      </w:r>
      <w:r w:rsidR="005A12DD" w:rsidRPr="00992E07">
        <w:rPr>
          <w:rFonts w:ascii="TH SarabunIT๙" w:hAnsi="TH SarabunIT๙" w:cs="TH SarabunIT๙"/>
          <w:b/>
          <w:bCs/>
          <w:u w:val="single"/>
          <w:cs/>
        </w:rPr>
        <w:tab/>
      </w:r>
      <w:r w:rsidRPr="00992E07">
        <w:rPr>
          <w:rFonts w:ascii="TH SarabunIT๙" w:hAnsi="TH SarabunIT๙" w:cs="TH SarabunIT๙"/>
          <w:b/>
          <w:bCs/>
          <w:u w:val="single"/>
          <w:cs/>
        </w:rPr>
        <w:t>รับรองรายงานการประชุมครั้งที่แล้ว</w:t>
      </w:r>
    </w:p>
    <w:p w:rsidR="00B31F14" w:rsidRPr="00992E07" w:rsidRDefault="00EA6EB1" w:rsidP="00B31F14">
      <w:pPr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>นายสุรศักดิ์  เศรษฐภักดี ประธานสภาฯ</w:t>
      </w:r>
      <w:r w:rsidR="00B31F14"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>ขอเชิญประธานกรรมการตรวจรายงานการประชุม</w:t>
      </w:r>
      <w:r w:rsidR="00594FD2" w:rsidRPr="00992E07">
        <w:rPr>
          <w:rFonts w:ascii="TH SarabunIT๙" w:hAnsi="TH SarabunIT๙" w:cs="TH SarabunIT๙"/>
          <w:cs/>
        </w:rPr>
        <w:t>สภา</w:t>
      </w:r>
      <w:r w:rsidRPr="00992E07">
        <w:rPr>
          <w:rFonts w:ascii="TH SarabunIT๙" w:hAnsi="TH SarabunIT๙" w:cs="TH SarabunIT๙"/>
          <w:cs/>
        </w:rPr>
        <w:t>ได้รายงาน</w:t>
      </w:r>
    </w:p>
    <w:p w:rsidR="00EA6EB1" w:rsidRPr="00992E07" w:rsidRDefault="00B31F14" w:rsidP="00B31F14">
      <w:pPr>
        <w:rPr>
          <w:rFonts w:ascii="TH SarabunIT๙" w:hAnsi="TH SarabunIT๙" w:cs="TH SarabunIT๙"/>
          <w:b/>
          <w:bCs/>
          <w:u w:val="single"/>
          <w:cs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="00EA6EB1" w:rsidRPr="00992E07">
        <w:rPr>
          <w:rFonts w:ascii="TH SarabunIT๙" w:hAnsi="TH SarabunIT๙" w:cs="TH SarabunIT๙"/>
          <w:cs/>
        </w:rPr>
        <w:t>ผลการตรวจรายงานการประชุมต่อที่ประชุมสภาฯทราบครับ</w:t>
      </w:r>
    </w:p>
    <w:p w:rsidR="00B31F14" w:rsidRPr="00992E07" w:rsidRDefault="00594FD2" w:rsidP="0042459A">
      <w:pPr>
        <w:ind w:left="1276" w:hanging="1276"/>
        <w:jc w:val="thaiDistribute"/>
        <w:rPr>
          <w:rFonts w:ascii="TH SarabunIT๙" w:hAnsi="TH SarabunIT๙" w:cs="TH SarabunIT๙"/>
          <w:cs/>
        </w:rPr>
      </w:pPr>
      <w:r w:rsidRPr="00992E07">
        <w:rPr>
          <w:rFonts w:ascii="TH SarabunIT๙" w:hAnsi="TH SarabunIT๙" w:cs="TH SarabunIT๙"/>
          <w:b/>
          <w:bCs/>
          <w:cs/>
        </w:rPr>
        <w:t>นายสายันห์  ประเสริฐ</w:t>
      </w:r>
      <w:r w:rsidRPr="00992E07">
        <w:rPr>
          <w:rFonts w:ascii="TH SarabunIT๙" w:hAnsi="TH SarabunIT๙" w:cs="TH SarabunIT๙"/>
          <w:cs/>
        </w:rPr>
        <w:t xml:space="preserve"> ส.อบต. หมู่ที่ 1</w:t>
      </w:r>
      <w:r w:rsidR="0042459A" w:rsidRPr="00992E07">
        <w:rPr>
          <w:rFonts w:ascii="TH SarabunIT๙" w:hAnsi="TH SarabunIT๙" w:cs="TH SarabunIT๙"/>
          <w:cs/>
        </w:rPr>
        <w:tab/>
      </w:r>
      <w:r w:rsidR="00EA6EB1" w:rsidRPr="00992E07">
        <w:rPr>
          <w:rFonts w:ascii="TH SarabunIT๙" w:hAnsi="TH SarabunIT๙" w:cs="TH SarabunIT๙"/>
          <w:cs/>
        </w:rPr>
        <w:t>เรียนท่านประธานสภาท่านผู้บริหาร ท่าน</w:t>
      </w:r>
      <w:r w:rsidR="00B31F14" w:rsidRPr="00992E07">
        <w:rPr>
          <w:rFonts w:ascii="TH SarabunIT๙" w:hAnsi="TH SarabunIT๙" w:cs="TH SarabunIT๙"/>
          <w:cs/>
        </w:rPr>
        <w:t>สมาชิกผู้ทรงเกียรติทุก</w:t>
      </w:r>
    </w:p>
    <w:p w:rsidR="00B31F14" w:rsidRPr="00992E07" w:rsidRDefault="00EA6EB1" w:rsidP="00B31F14">
      <w:pPr>
        <w:ind w:left="1276" w:firstLine="164"/>
        <w:jc w:val="thaiDistribute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 xml:space="preserve">ท่าน ตามที่คณะกรรมการตรวจรายงานการประชุม </w:t>
      </w:r>
      <w:r w:rsidR="00E472E9" w:rsidRPr="00992E07">
        <w:rPr>
          <w:rFonts w:ascii="TH SarabunIT๙" w:hAnsi="TH SarabunIT๙" w:cs="TH SarabunIT๙"/>
          <w:cs/>
        </w:rPr>
        <w:t xml:space="preserve">สมัยวิสามัญ สมัยที่ </w:t>
      </w:r>
      <w:r w:rsidR="002545D9" w:rsidRPr="00992E07">
        <w:rPr>
          <w:rFonts w:ascii="TH SarabunIT๙" w:hAnsi="TH SarabunIT๙" w:cs="TH SarabunIT๙"/>
        </w:rPr>
        <w:t>2</w:t>
      </w:r>
      <w:r w:rsidR="00E472E9" w:rsidRPr="00992E07">
        <w:rPr>
          <w:rFonts w:ascii="TH SarabunIT๙" w:hAnsi="TH SarabunIT๙" w:cs="TH SarabunIT๙"/>
          <w:cs/>
        </w:rPr>
        <w:t xml:space="preserve"> </w:t>
      </w:r>
      <w:r w:rsidR="002545D9" w:rsidRPr="00992E07">
        <w:rPr>
          <w:rFonts w:ascii="TH SarabunIT๙" w:hAnsi="TH SarabunIT๙" w:cs="TH SarabunIT๙"/>
          <w:cs/>
        </w:rPr>
        <w:t xml:space="preserve">ลงวันที่ 24 </w:t>
      </w:r>
    </w:p>
    <w:p w:rsidR="002545D9" w:rsidRPr="00992E07" w:rsidRDefault="002545D9" w:rsidP="00B31F14">
      <w:pPr>
        <w:ind w:left="1276" w:firstLine="164"/>
        <w:jc w:val="thaiDistribute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>กันยายน</w:t>
      </w:r>
      <w:r w:rsidR="00E472E9" w:rsidRPr="00992E07">
        <w:rPr>
          <w:rFonts w:ascii="TH SarabunIT๙" w:hAnsi="TH SarabunIT๙" w:cs="TH SarabunIT๙"/>
          <w:cs/>
        </w:rPr>
        <w:t xml:space="preserve">  ๒๕</w:t>
      </w:r>
      <w:r w:rsidRPr="00992E07">
        <w:rPr>
          <w:rFonts w:ascii="TH SarabunIT๙" w:hAnsi="TH SarabunIT๙" w:cs="TH SarabunIT๙"/>
          <w:cs/>
        </w:rPr>
        <w:t>61</w:t>
      </w:r>
      <w:r w:rsidR="00EA6EB1" w:rsidRPr="00992E07">
        <w:rPr>
          <w:rFonts w:ascii="TH SarabunIT๙" w:hAnsi="TH SarabunIT๙" w:cs="TH SarabunIT๙"/>
          <w:cs/>
        </w:rPr>
        <w:t xml:space="preserve">  </w:t>
      </w:r>
      <w:r w:rsidRPr="00992E07">
        <w:rPr>
          <w:rFonts w:ascii="TH SarabunIT๙" w:hAnsi="TH SarabunIT๙" w:cs="TH SarabunIT๙"/>
          <w:cs/>
        </w:rPr>
        <w:t>ผมและคณะได้ตรวจรายงานแล้วก็ถูกต้องครบถ้วน</w:t>
      </w:r>
    </w:p>
    <w:p w:rsidR="00B31F14" w:rsidRPr="00992E07" w:rsidRDefault="00EA6EB1" w:rsidP="00B31F14">
      <w:pPr>
        <w:jc w:val="thaiDistribute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>นายสุรศักดิ์  เศรษฐภักดี ประธานสภาฯ</w:t>
      </w:r>
      <w:r w:rsidR="0042459A"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>ขอขอบคุณท่านประธานคณะกรรมการตรวจรับรองรายงานการ</w:t>
      </w:r>
    </w:p>
    <w:p w:rsidR="00EA6EB1" w:rsidRPr="00992E07" w:rsidRDefault="00B31F14" w:rsidP="00B31F14">
      <w:pPr>
        <w:jc w:val="thaiDistribute"/>
        <w:rPr>
          <w:rFonts w:ascii="TH SarabunIT๙" w:hAnsi="TH SarabunIT๙" w:cs="TH SarabunIT๙"/>
          <w:cs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="00EA6EB1" w:rsidRPr="00992E07">
        <w:rPr>
          <w:rFonts w:ascii="TH SarabunIT๙" w:hAnsi="TH SarabunIT๙" w:cs="TH SarabunIT๙"/>
          <w:cs/>
        </w:rPr>
        <w:t>ประชุม</w:t>
      </w:r>
      <w:r w:rsidRPr="00992E07">
        <w:rPr>
          <w:rFonts w:ascii="TH SarabunIT๙" w:hAnsi="TH SarabunIT๙" w:cs="TH SarabunIT๙"/>
          <w:cs/>
        </w:rPr>
        <w:t xml:space="preserve">  </w:t>
      </w:r>
      <w:r w:rsidR="00EA6EB1" w:rsidRPr="00992E07">
        <w:rPr>
          <w:rFonts w:ascii="TH SarabunIT๙" w:hAnsi="TH SarabunIT๙" w:cs="TH SarabunIT๙"/>
          <w:cs/>
        </w:rPr>
        <w:t>ผมจะขอมติที่ประชุมว่าท่านใดคิดว่าให้รับรองรายงานการประชุมครั้งที่แล้วเมื่อ</w:t>
      </w:r>
      <w:r w:rsidR="002545D9" w:rsidRPr="00992E07">
        <w:rPr>
          <w:rFonts w:ascii="TH SarabunIT๙" w:hAnsi="TH SarabunIT๙" w:cs="TH SarabunIT๙"/>
          <w:cs/>
        </w:rPr>
        <w:t>สมัย</w:t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="002545D9" w:rsidRPr="00992E07">
        <w:rPr>
          <w:rFonts w:ascii="TH SarabunIT๙" w:hAnsi="TH SarabunIT๙" w:cs="TH SarabunIT๙"/>
          <w:cs/>
        </w:rPr>
        <w:t xml:space="preserve">วิสามัญ สมัยที่ 2 ลงวันที่ 24 กันยายน  ๒๕61 </w:t>
      </w:r>
      <w:r w:rsidR="00EA6EB1" w:rsidRPr="00992E07">
        <w:rPr>
          <w:rFonts w:ascii="TH SarabunIT๙" w:hAnsi="TH SarabunIT๙" w:cs="TH SarabunIT๙"/>
          <w:cs/>
        </w:rPr>
        <w:t>ให้ยกมือพ้นศีรษะครับ</w:t>
      </w:r>
    </w:p>
    <w:p w:rsidR="00EA6EB1" w:rsidRPr="00992E07" w:rsidRDefault="00EA6EB1" w:rsidP="00EA6EB1">
      <w:pPr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u w:val="single"/>
          <w:cs/>
        </w:rPr>
        <w:t>ที่ประชุม</w:t>
      </w:r>
      <w:r w:rsidR="001D3D35"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 xml:space="preserve">รับรอง        </w:t>
      </w:r>
      <w:r w:rsidR="002545D9" w:rsidRPr="00992E07">
        <w:rPr>
          <w:rFonts w:ascii="TH SarabunIT๙" w:hAnsi="TH SarabunIT๙" w:cs="TH SarabunIT๙"/>
        </w:rPr>
        <w:t>16</w:t>
      </w:r>
      <w:r w:rsidRPr="00992E07">
        <w:rPr>
          <w:rFonts w:ascii="TH SarabunIT๙" w:hAnsi="TH SarabunIT๙" w:cs="TH SarabunIT๙"/>
          <w:cs/>
        </w:rPr>
        <w:t xml:space="preserve">  เสียง</w:t>
      </w:r>
    </w:p>
    <w:p w:rsidR="002545D9" w:rsidRPr="00992E07" w:rsidRDefault="00EA6EB1" w:rsidP="00EA6EB1">
      <w:pPr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 xml:space="preserve">           </w:t>
      </w:r>
      <w:r w:rsidR="0042459A" w:rsidRPr="00992E07">
        <w:rPr>
          <w:rFonts w:ascii="TH SarabunIT๙" w:hAnsi="TH SarabunIT๙" w:cs="TH SarabunIT๙"/>
          <w:cs/>
        </w:rPr>
        <w:tab/>
      </w:r>
      <w:r w:rsidR="00BE2612" w:rsidRPr="00992E07">
        <w:rPr>
          <w:rFonts w:ascii="TH SarabunIT๙" w:hAnsi="TH SarabunIT๙" w:cs="TH SarabunIT๙"/>
          <w:cs/>
        </w:rPr>
        <w:t>งดออกเสียง     1</w:t>
      </w:r>
      <w:r w:rsidR="00594FD2" w:rsidRPr="00992E07">
        <w:rPr>
          <w:rFonts w:ascii="TH SarabunIT๙" w:hAnsi="TH SarabunIT๙" w:cs="TH SarabunIT๙"/>
          <w:cs/>
        </w:rPr>
        <w:t xml:space="preserve">  เสียง</w:t>
      </w:r>
    </w:p>
    <w:p w:rsidR="00B31F14" w:rsidRPr="00992E07" w:rsidRDefault="00EA6EB1" w:rsidP="0042459A">
      <w:pPr>
        <w:ind w:left="1276" w:hanging="1276"/>
        <w:jc w:val="thaiDistribute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u w:val="single"/>
          <w:cs/>
        </w:rPr>
        <w:t>มติที่ประชุม</w:t>
      </w:r>
      <w:r w:rsidRPr="00992E07">
        <w:rPr>
          <w:rFonts w:ascii="TH SarabunIT๙" w:hAnsi="TH SarabunIT๙" w:cs="TH SarabunIT๙"/>
          <w:cs/>
        </w:rPr>
        <w:t xml:space="preserve">   </w:t>
      </w:r>
      <w:r w:rsidR="0042459A" w:rsidRPr="00992E07">
        <w:rPr>
          <w:rFonts w:ascii="TH SarabunIT๙" w:hAnsi="TH SarabunIT๙" w:cs="TH SarabunIT๙"/>
          <w:cs/>
        </w:rPr>
        <w:tab/>
      </w:r>
      <w:r w:rsidR="0042459A"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 xml:space="preserve">รับรองรายการประชุมเมื่อคราวประชุมสมัยสามัญ </w:t>
      </w:r>
      <w:r w:rsidR="002545D9" w:rsidRPr="00992E07">
        <w:rPr>
          <w:rFonts w:ascii="TH SarabunIT๙" w:hAnsi="TH SarabunIT๙" w:cs="TH SarabunIT๙"/>
          <w:cs/>
        </w:rPr>
        <w:t xml:space="preserve">สมัยวิสามัญ สมัยที่ 2 ลงวันที่ 24 </w:t>
      </w:r>
    </w:p>
    <w:p w:rsidR="002545D9" w:rsidRPr="00992E07" w:rsidRDefault="00B31F14" w:rsidP="0042459A">
      <w:pPr>
        <w:ind w:left="1276" w:hanging="1276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="002545D9" w:rsidRPr="00992E07">
        <w:rPr>
          <w:rFonts w:ascii="TH SarabunIT๙" w:hAnsi="TH SarabunIT๙" w:cs="TH SarabunIT๙"/>
          <w:cs/>
        </w:rPr>
        <w:t>กันยายน  ๒๕61</w:t>
      </w:r>
    </w:p>
    <w:p w:rsidR="002A03B6" w:rsidRPr="00992E07" w:rsidRDefault="005E000E" w:rsidP="00C8054E">
      <w:pPr>
        <w:ind w:left="1276" w:hanging="1276"/>
        <w:rPr>
          <w:rFonts w:ascii="TH SarabunIT๙" w:hAnsi="TH SarabunIT๙" w:cs="TH SarabunIT๙"/>
          <w:b/>
          <w:bCs/>
          <w:u w:val="single"/>
        </w:rPr>
      </w:pPr>
      <w:r w:rsidRPr="00992E07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Pr="00992E07">
        <w:rPr>
          <w:rFonts w:ascii="TH SarabunIT๙" w:hAnsi="TH SarabunIT๙" w:cs="TH SarabunIT๙"/>
          <w:b/>
          <w:bCs/>
          <w:u w:val="single"/>
        </w:rPr>
        <w:t>3</w:t>
      </w:r>
      <w:r w:rsidR="002545D9" w:rsidRPr="00992E07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992E07">
        <w:rPr>
          <w:rFonts w:ascii="TH SarabunIT๙" w:hAnsi="TH SarabunIT๙" w:cs="TH SarabunIT๙"/>
          <w:b/>
          <w:bCs/>
          <w:u w:val="single"/>
        </w:rPr>
        <w:t xml:space="preserve"> </w:t>
      </w:r>
      <w:r w:rsidR="002545D9" w:rsidRPr="00992E07">
        <w:rPr>
          <w:rFonts w:ascii="TH SarabunIT๙" w:hAnsi="TH SarabunIT๙" w:cs="TH SarabunIT๙"/>
          <w:b/>
          <w:bCs/>
          <w:u w:val="single"/>
          <w:cs/>
        </w:rPr>
        <w:t>กระทู้ถาม</w:t>
      </w:r>
    </w:p>
    <w:p w:rsidR="00B31F14" w:rsidRPr="00992E07" w:rsidRDefault="00B31F14" w:rsidP="00C8054E">
      <w:pPr>
        <w:ind w:left="1276" w:hanging="1276"/>
        <w:rPr>
          <w:rFonts w:ascii="TH SarabunIT๙" w:hAnsi="TH SarabunIT๙" w:cs="TH SarabunIT๙"/>
          <w:b/>
          <w:bCs/>
          <w:u w:val="single"/>
        </w:rPr>
      </w:pPr>
    </w:p>
    <w:p w:rsidR="005E000E" w:rsidRPr="00992E07" w:rsidRDefault="005E000E" w:rsidP="00B31F14">
      <w:pPr>
        <w:ind w:left="720" w:firstLine="720"/>
        <w:jc w:val="thaiDistribute"/>
        <w:rPr>
          <w:rFonts w:ascii="TH SarabunIT๙" w:hAnsi="TH SarabunIT๙" w:cs="TH SarabunIT๙"/>
          <w:cs/>
        </w:rPr>
      </w:pPr>
      <w:r w:rsidRPr="00992E07">
        <w:rPr>
          <w:rFonts w:ascii="TH SarabunIT๙" w:hAnsi="TH SarabunIT๙" w:cs="TH SarabunIT๙"/>
        </w:rPr>
        <w:t xml:space="preserve">3.1 </w:t>
      </w:r>
      <w:r w:rsidRPr="00992E07">
        <w:rPr>
          <w:rFonts w:ascii="TH SarabunIT๙" w:hAnsi="TH SarabunIT๙" w:cs="TH SarabunIT๙"/>
          <w:cs/>
        </w:rPr>
        <w:t xml:space="preserve"> </w:t>
      </w:r>
      <w:r w:rsidR="002545D9" w:rsidRPr="00992E07">
        <w:rPr>
          <w:rFonts w:ascii="TH SarabunIT๙" w:hAnsi="TH SarabunIT๙" w:cs="TH SarabunIT๙"/>
          <w:cs/>
        </w:rPr>
        <w:t>นายสมพงษ์  สมีพันธ์ ส</w:t>
      </w:r>
      <w:r w:rsidR="00D93927" w:rsidRPr="00992E07">
        <w:rPr>
          <w:rFonts w:ascii="TH SarabunIT๙" w:hAnsi="TH SarabunIT๙" w:cs="TH SarabunIT๙"/>
          <w:cs/>
        </w:rPr>
        <w:t>.</w:t>
      </w:r>
      <w:r w:rsidR="002545D9" w:rsidRPr="00992E07">
        <w:rPr>
          <w:rFonts w:ascii="TH SarabunIT๙" w:hAnsi="TH SarabunIT๙" w:cs="TH SarabunIT๙"/>
          <w:cs/>
        </w:rPr>
        <w:t>อบต.ม.2 เรื่อง เงินจ่ายขาดบ้านหนองกาว ขอเป็นถนน คสล.</w:t>
      </w:r>
      <w:r w:rsidR="00B31F14" w:rsidRPr="00992E07">
        <w:rPr>
          <w:rFonts w:ascii="TH SarabunIT๙" w:hAnsi="TH SarabunIT๙" w:cs="TH SarabunIT๙"/>
          <w:cs/>
        </w:rPr>
        <w:tab/>
      </w:r>
      <w:r w:rsidR="002545D9" w:rsidRPr="00992E07">
        <w:rPr>
          <w:rFonts w:ascii="TH SarabunIT๙" w:hAnsi="TH SarabunIT๙" w:cs="TH SarabunIT๙"/>
          <w:cs/>
        </w:rPr>
        <w:t>เส้นบ้านนางบัวเรียนไปดอนปู่ตา ขอซ่อมแซมเพราะน้ำขังตลอดทั้งปีและอยากจะมีการวางท่อ</w:t>
      </w:r>
    </w:p>
    <w:p w:rsidR="00B31F14" w:rsidRPr="00992E07" w:rsidRDefault="00701832" w:rsidP="0042459A">
      <w:pPr>
        <w:ind w:left="1843" w:hanging="1843"/>
        <w:jc w:val="thaiDistribute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>นายสุรศักดิ์  เศรษฐภักดี ประธานสภาฯ</w:t>
      </w:r>
      <w:r w:rsidR="0042459A" w:rsidRPr="00992E07">
        <w:rPr>
          <w:rFonts w:ascii="TH SarabunIT๙" w:hAnsi="TH SarabunIT๙" w:cs="TH SarabunIT๙"/>
          <w:cs/>
        </w:rPr>
        <w:tab/>
      </w:r>
      <w:r w:rsidR="0014131B" w:rsidRPr="00992E07">
        <w:rPr>
          <w:rFonts w:ascii="TH SarabunIT๙" w:hAnsi="TH SarabunIT๙" w:cs="TH SarabunIT๙"/>
          <w:cs/>
        </w:rPr>
        <w:t>เชิญ</w:t>
      </w:r>
      <w:r w:rsidR="002545D9" w:rsidRPr="00992E07">
        <w:rPr>
          <w:rFonts w:ascii="TH SarabunIT๙" w:hAnsi="TH SarabunIT๙" w:cs="TH SarabunIT๙"/>
          <w:cs/>
        </w:rPr>
        <w:t xml:space="preserve"> นายสมพงษ์  สมีพันธ์ สอบต.ม.2 </w:t>
      </w:r>
      <w:r w:rsidR="0014131B" w:rsidRPr="00992E07">
        <w:rPr>
          <w:rFonts w:ascii="TH SarabunIT๙" w:hAnsi="TH SarabunIT๙" w:cs="TH SarabunIT๙"/>
          <w:cs/>
        </w:rPr>
        <w:t>ได้ชี้แจงให้ที่ประชุมสภาฯ</w:t>
      </w:r>
    </w:p>
    <w:p w:rsidR="0014131B" w:rsidRPr="00992E07" w:rsidRDefault="0014131B" w:rsidP="00B31F14">
      <w:pPr>
        <w:ind w:left="1843" w:hanging="403"/>
        <w:jc w:val="thaiDistribute"/>
        <w:rPr>
          <w:rFonts w:ascii="TH SarabunIT๙" w:hAnsi="TH SarabunIT๙" w:cs="TH SarabunIT๙"/>
          <w:cs/>
        </w:rPr>
      </w:pPr>
      <w:r w:rsidRPr="00992E07">
        <w:rPr>
          <w:rFonts w:ascii="TH SarabunIT๙" w:hAnsi="TH SarabunIT๙" w:cs="TH SarabunIT๙"/>
          <w:cs/>
        </w:rPr>
        <w:t>ทราบครับ</w:t>
      </w:r>
    </w:p>
    <w:p w:rsidR="00B31F14" w:rsidRPr="00992E07" w:rsidRDefault="002545D9" w:rsidP="0042459A">
      <w:pPr>
        <w:ind w:left="1843" w:hanging="1843"/>
        <w:jc w:val="thaiDistribute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>นายสมพงษ์  สมีพันธ์ สอบต.ม.2</w:t>
      </w:r>
      <w:r w:rsidRPr="00992E07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="00B31F14" w:rsidRPr="00992E07">
        <w:rPr>
          <w:rFonts w:ascii="TH SarabunIT๙" w:hAnsi="TH SarabunIT๙" w:cs="TH SarabunIT๙"/>
          <w:cs/>
        </w:rPr>
        <w:tab/>
      </w:r>
      <w:r w:rsidR="0014131B" w:rsidRPr="00992E07">
        <w:rPr>
          <w:rFonts w:ascii="TH SarabunIT๙" w:hAnsi="TH SarabunIT๙" w:cs="TH SarabunIT๙"/>
          <w:cs/>
        </w:rPr>
        <w:t>เรียนท่านประธานสภาท่านสมาชิกผู้ทรงเกียรติทุกท่าน</w:t>
      </w:r>
      <w:r w:rsidR="004540E0" w:rsidRPr="00992E07">
        <w:rPr>
          <w:rFonts w:ascii="TH SarabunIT๙" w:hAnsi="TH SarabunIT๙" w:cs="TH SarabunIT๙"/>
          <w:cs/>
        </w:rPr>
        <w:t xml:space="preserve"> กระผม </w:t>
      </w:r>
      <w:r w:rsidR="00CD583D" w:rsidRPr="00992E07">
        <w:rPr>
          <w:rFonts w:ascii="TH SarabunIT๙" w:hAnsi="TH SarabunIT๙" w:cs="TH SarabunIT๙"/>
          <w:cs/>
        </w:rPr>
        <w:t>ขอ</w:t>
      </w:r>
    </w:p>
    <w:p w:rsidR="00B31F14" w:rsidRPr="00992E07" w:rsidRDefault="00CD583D" w:rsidP="00B31F14">
      <w:pPr>
        <w:ind w:left="1843" w:hanging="403"/>
        <w:jc w:val="thaiDistribute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>เสนอโครงการถนน คสล.เส้นบ้านนางบัวเรียนไปดอนปู่ตา ขอซ่อมแซมเพราะน้ำขังตลอดทั้งปี</w:t>
      </w:r>
    </w:p>
    <w:p w:rsidR="0014131B" w:rsidRPr="00992E07" w:rsidRDefault="00CD583D" w:rsidP="00B31F14">
      <w:pPr>
        <w:ind w:left="1843" w:hanging="403"/>
        <w:jc w:val="thaiDistribute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>และอยากจะมีการวางท่อ เพราะราษฎรสัญจรไปมาลำบากครับ ขอใช้เงินจ่ายขาด ครับ</w:t>
      </w:r>
    </w:p>
    <w:p w:rsidR="00B31F14" w:rsidRPr="00992E07" w:rsidRDefault="00B31F14" w:rsidP="00B31F14">
      <w:pPr>
        <w:ind w:left="1843" w:hanging="403"/>
        <w:jc w:val="thaiDistribute"/>
        <w:rPr>
          <w:rFonts w:ascii="TH SarabunIT๙" w:hAnsi="TH SarabunIT๙" w:cs="TH SarabunIT๙"/>
        </w:rPr>
      </w:pPr>
    </w:p>
    <w:p w:rsidR="00B31F14" w:rsidRPr="00992E07" w:rsidRDefault="00D93927" w:rsidP="00B31F14">
      <w:pPr>
        <w:ind w:left="1440"/>
        <w:jc w:val="thaiDistribute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>3.2  นายสุนทร  บุญสิทธิ์ ส.อบต.ม.3 เรื่อง โครงการก่อสร้างของกองช่างในข้อบัญญัติ</w:t>
      </w:r>
      <w:r w:rsidR="00B31F14" w:rsidRPr="00992E07">
        <w:rPr>
          <w:rFonts w:ascii="TH SarabunIT๙" w:hAnsi="TH SarabunIT๙" w:cs="TH SarabunIT๙"/>
          <w:cs/>
        </w:rPr>
        <w:t>งบประ</w:t>
      </w:r>
      <w:r w:rsidRPr="00992E07">
        <w:rPr>
          <w:rFonts w:ascii="TH SarabunIT๙" w:hAnsi="TH SarabunIT๙" w:cs="TH SarabunIT๙"/>
          <w:cs/>
        </w:rPr>
        <w:t>มาณปี 2562</w:t>
      </w:r>
      <w:r w:rsidR="00B31F14" w:rsidRPr="00992E07">
        <w:rPr>
          <w:rFonts w:ascii="TH SarabunIT๙" w:hAnsi="TH SarabunIT๙" w:cs="TH SarabunIT๙"/>
          <w:cs/>
        </w:rPr>
        <w:t xml:space="preserve"> </w:t>
      </w:r>
      <w:r w:rsidRPr="00992E07">
        <w:rPr>
          <w:rFonts w:ascii="TH SarabunIT๙" w:hAnsi="TH SarabunIT๙" w:cs="TH SarabunIT๙"/>
          <w:cs/>
        </w:rPr>
        <w:t xml:space="preserve"> ของทุกหมู่บ้านใ</w:t>
      </w:r>
      <w:r w:rsidR="0042459A" w:rsidRPr="00992E07">
        <w:rPr>
          <w:rFonts w:ascii="TH SarabunIT๙" w:hAnsi="TH SarabunIT๙" w:cs="TH SarabunIT๙"/>
          <w:cs/>
        </w:rPr>
        <w:t>นตำบลสำโรงดำเนินการไปถึงขั้นตอนไ</w:t>
      </w:r>
      <w:r w:rsidRPr="00992E07">
        <w:rPr>
          <w:rFonts w:ascii="TH SarabunIT๙" w:hAnsi="TH SarabunIT๙" w:cs="TH SarabunIT๙"/>
          <w:cs/>
        </w:rPr>
        <w:t>หนแล้ว ถ้ายั</w:t>
      </w:r>
      <w:r w:rsidR="0042459A" w:rsidRPr="00992E07">
        <w:rPr>
          <w:rFonts w:ascii="TH SarabunIT๙" w:hAnsi="TH SarabunIT๙" w:cs="TH SarabunIT๙"/>
          <w:cs/>
        </w:rPr>
        <w:t>ง</w:t>
      </w:r>
    </w:p>
    <w:p w:rsidR="00D93927" w:rsidRPr="00992E07" w:rsidRDefault="0042459A" w:rsidP="00B31F14">
      <w:pPr>
        <w:ind w:left="720" w:firstLine="720"/>
        <w:jc w:val="thaiDistribute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>ไม่ดำเนินการจะดำเนินการในเดือนไ</w:t>
      </w:r>
      <w:r w:rsidR="00D93927" w:rsidRPr="00992E07">
        <w:rPr>
          <w:rFonts w:ascii="TH SarabunIT๙" w:hAnsi="TH SarabunIT๙" w:cs="TH SarabunIT๙"/>
          <w:cs/>
        </w:rPr>
        <w:t>หน</w:t>
      </w:r>
    </w:p>
    <w:p w:rsidR="00B31F14" w:rsidRPr="00992E07" w:rsidRDefault="00B31F14" w:rsidP="00B31F14">
      <w:pPr>
        <w:ind w:left="720" w:firstLine="720"/>
        <w:jc w:val="thaiDistribute"/>
        <w:rPr>
          <w:rFonts w:ascii="TH SarabunIT๙" w:hAnsi="TH SarabunIT๙" w:cs="TH SarabunIT๙"/>
        </w:rPr>
      </w:pPr>
    </w:p>
    <w:p w:rsidR="00B31F14" w:rsidRPr="00992E07" w:rsidRDefault="00B31F14" w:rsidP="00B31F14">
      <w:pPr>
        <w:ind w:left="720" w:firstLine="720"/>
        <w:jc w:val="thaiDistribute"/>
        <w:rPr>
          <w:rFonts w:ascii="TH SarabunIT๙" w:hAnsi="TH SarabunIT๙" w:cs="TH SarabunIT๙"/>
          <w:cs/>
        </w:rPr>
      </w:pPr>
    </w:p>
    <w:p w:rsidR="0014131B" w:rsidRPr="00992E07" w:rsidRDefault="00701832" w:rsidP="00AB5AFC">
      <w:pPr>
        <w:ind w:left="1843" w:hanging="1843"/>
        <w:jc w:val="both"/>
        <w:rPr>
          <w:rFonts w:ascii="TH SarabunIT๙" w:hAnsi="TH SarabunIT๙" w:cs="TH SarabunIT๙"/>
          <w:cs/>
        </w:rPr>
      </w:pPr>
      <w:r w:rsidRPr="00992E07">
        <w:rPr>
          <w:rFonts w:ascii="TH SarabunIT๙" w:hAnsi="TH SarabunIT๙" w:cs="TH SarabunIT๙"/>
          <w:b/>
          <w:bCs/>
          <w:cs/>
        </w:rPr>
        <w:lastRenderedPageBreak/>
        <w:t>นายสุรศักดิ์  เศรษฐภักดี ประธานสภาฯ</w:t>
      </w:r>
      <w:r w:rsidRPr="00992E07">
        <w:rPr>
          <w:rFonts w:ascii="TH SarabunIT๙" w:hAnsi="TH SarabunIT๙" w:cs="TH SarabunIT๙"/>
          <w:b/>
          <w:bCs/>
          <w:u w:val="single"/>
        </w:rPr>
        <w:t xml:space="preserve"> </w:t>
      </w:r>
      <w:r w:rsidR="00B31F14" w:rsidRPr="00992E07">
        <w:rPr>
          <w:rFonts w:ascii="TH SarabunIT๙" w:eastAsia="Calibri" w:hAnsi="TH SarabunIT๙" w:cs="TH SarabunIT๙"/>
          <w:cs/>
        </w:rPr>
        <w:tab/>
      </w:r>
      <w:r w:rsidR="0014131B" w:rsidRPr="00992E07">
        <w:rPr>
          <w:rFonts w:ascii="TH SarabunIT๙" w:eastAsia="Calibri" w:hAnsi="TH SarabunIT๙" w:cs="TH SarabunIT๙"/>
          <w:cs/>
        </w:rPr>
        <w:t>เชิญ</w:t>
      </w:r>
      <w:r w:rsidR="007F1527" w:rsidRPr="00992E07">
        <w:rPr>
          <w:rFonts w:ascii="TH SarabunIT๙" w:eastAsia="Calibri" w:hAnsi="TH SarabunIT๙" w:cs="TH SarabunIT๙"/>
          <w:cs/>
        </w:rPr>
        <w:t xml:space="preserve"> นายสุนทร  บุญสิทธิ์ ส.อบต.ม.3</w:t>
      </w:r>
      <w:r w:rsidR="007F1527" w:rsidRPr="00992E07">
        <w:rPr>
          <w:rFonts w:ascii="TH SarabunIT๙" w:hAnsi="TH SarabunIT๙" w:cs="TH SarabunIT๙"/>
        </w:rPr>
        <w:t xml:space="preserve"> </w:t>
      </w:r>
    </w:p>
    <w:p w:rsidR="00E70C31" w:rsidRPr="00992E07" w:rsidRDefault="007F1527" w:rsidP="007F1527">
      <w:pPr>
        <w:ind w:left="1843" w:hanging="1843"/>
        <w:jc w:val="both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>นายสุนทร  บุญสิทธิ์ ส.อบต.ม.3</w:t>
      </w:r>
      <w:r w:rsidR="0042459A" w:rsidRPr="00992E07">
        <w:rPr>
          <w:rFonts w:ascii="TH SarabunIT๙" w:hAnsi="TH SarabunIT๙" w:cs="TH SarabunIT๙"/>
        </w:rPr>
        <w:tab/>
      </w:r>
      <w:r w:rsidR="0042459A" w:rsidRPr="00992E07">
        <w:rPr>
          <w:rFonts w:ascii="TH SarabunIT๙" w:hAnsi="TH SarabunIT๙" w:cs="TH SarabunIT๙"/>
        </w:rPr>
        <w:tab/>
      </w:r>
      <w:r w:rsidR="0014131B" w:rsidRPr="00992E07">
        <w:rPr>
          <w:rFonts w:ascii="TH SarabunIT๙" w:hAnsi="TH SarabunIT๙" w:cs="TH SarabunIT๙"/>
          <w:cs/>
        </w:rPr>
        <w:t>เรียนท่านประธานสภาท่านสมาชิกผู้ทรงเกียรติทุกท่านกระผม</w:t>
      </w:r>
      <w:r w:rsidRPr="00992E07">
        <w:rPr>
          <w:rFonts w:ascii="TH SarabunIT๙" w:hAnsi="TH SarabunIT๙" w:cs="TH SarabunIT๙"/>
          <w:cs/>
        </w:rPr>
        <w:t xml:space="preserve"> </w:t>
      </w:r>
      <w:r w:rsidR="00CD3604" w:rsidRPr="00992E07">
        <w:rPr>
          <w:rFonts w:ascii="TH SarabunIT๙" w:hAnsi="TH SarabunIT๙" w:cs="TH SarabunIT๙"/>
          <w:cs/>
        </w:rPr>
        <w:t>นายสุนทร  บุญสิทธิ์ ส.อบต.ม.</w:t>
      </w:r>
      <w:r w:rsidR="00CD3604" w:rsidRPr="00992E07">
        <w:rPr>
          <w:rFonts w:ascii="TH SarabunIT๙" w:hAnsi="TH SarabunIT๙" w:cs="TH SarabunIT๙"/>
        </w:rPr>
        <w:t xml:space="preserve">3 </w:t>
      </w:r>
      <w:r w:rsidR="00CD3604" w:rsidRPr="00992E07">
        <w:rPr>
          <w:rFonts w:ascii="TH SarabunIT๙" w:hAnsi="TH SarabunIT๙" w:cs="TH SarabunIT๙"/>
          <w:cs/>
        </w:rPr>
        <w:t xml:space="preserve">กระทู้ถามเรื่อง โครงการก่อสร้างของกองช่างในข้อบัญญัติงบประมาณปี </w:t>
      </w:r>
      <w:r w:rsidR="00CD3604" w:rsidRPr="00992E07">
        <w:rPr>
          <w:rFonts w:ascii="TH SarabunIT๙" w:hAnsi="TH SarabunIT๙" w:cs="TH SarabunIT๙"/>
        </w:rPr>
        <w:t xml:space="preserve">2562 </w:t>
      </w:r>
      <w:r w:rsidR="00CD3604" w:rsidRPr="00992E07">
        <w:rPr>
          <w:rFonts w:ascii="TH SarabunIT๙" w:hAnsi="TH SarabunIT๙" w:cs="TH SarabunIT๙"/>
          <w:cs/>
        </w:rPr>
        <w:t>ของทุกหมู่บ้านใ</w:t>
      </w:r>
      <w:r w:rsidR="0042459A" w:rsidRPr="00992E07">
        <w:rPr>
          <w:rFonts w:ascii="TH SarabunIT๙" w:hAnsi="TH SarabunIT๙" w:cs="TH SarabunIT๙"/>
          <w:cs/>
        </w:rPr>
        <w:t>นตำบลสำโรงดำเนินการไปถึงขั้นตอนไ</w:t>
      </w:r>
      <w:r w:rsidR="00CD3604" w:rsidRPr="00992E07">
        <w:rPr>
          <w:rFonts w:ascii="TH SarabunIT๙" w:hAnsi="TH SarabunIT๙" w:cs="TH SarabunIT๙"/>
          <w:cs/>
        </w:rPr>
        <w:t>หนแล้ว ถ้ายังไม่ดำเนินการจะดำเนินการในเดือน</w:t>
      </w:r>
      <w:r w:rsidR="0042459A" w:rsidRPr="00992E07">
        <w:rPr>
          <w:rFonts w:ascii="TH SarabunIT๙" w:hAnsi="TH SarabunIT๙" w:cs="TH SarabunIT๙"/>
          <w:cs/>
        </w:rPr>
        <w:t>ไ</w:t>
      </w:r>
      <w:r w:rsidR="00CD3604" w:rsidRPr="00992E07">
        <w:rPr>
          <w:rFonts w:ascii="TH SarabunIT๙" w:hAnsi="TH SarabunIT๙" w:cs="TH SarabunIT๙"/>
          <w:cs/>
        </w:rPr>
        <w:t>หน</w:t>
      </w:r>
      <w:r w:rsidR="00CD3604" w:rsidRPr="00992E07">
        <w:rPr>
          <w:rFonts w:ascii="TH SarabunIT๙" w:hAnsi="TH SarabunIT๙" w:cs="TH SarabunIT๙"/>
        </w:rPr>
        <w:t xml:space="preserve"> </w:t>
      </w:r>
      <w:r w:rsidR="00CD3604" w:rsidRPr="00992E07">
        <w:rPr>
          <w:rFonts w:ascii="TH SarabunIT๙" w:hAnsi="TH SarabunIT๙" w:cs="TH SarabunIT๙"/>
          <w:cs/>
        </w:rPr>
        <w:t>ครับ</w:t>
      </w:r>
    </w:p>
    <w:p w:rsidR="009D40D1" w:rsidRPr="00992E07" w:rsidRDefault="009D40D1" w:rsidP="007F1527">
      <w:pPr>
        <w:ind w:left="1843" w:hanging="1843"/>
        <w:jc w:val="both"/>
        <w:rPr>
          <w:rFonts w:ascii="TH SarabunIT๙" w:hAnsi="TH SarabunIT๙" w:cs="TH SarabunIT๙"/>
        </w:rPr>
      </w:pPr>
    </w:p>
    <w:p w:rsidR="009D40D1" w:rsidRPr="00992E07" w:rsidRDefault="006C2AA1" w:rsidP="009D40D1">
      <w:pPr>
        <w:ind w:left="1440" w:firstLine="403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>3.3  นายสุรศักดิ์  เศรษฐภักดี ส.อบต.ม.6 เรื่อง ขอบันทึกข้อความสถานะการเงินการ</w:t>
      </w:r>
    </w:p>
    <w:p w:rsidR="006C2AA1" w:rsidRPr="00992E07" w:rsidRDefault="006C2AA1" w:rsidP="009D40D1">
      <w:pPr>
        <w:ind w:left="1440" w:firstLine="403"/>
        <w:rPr>
          <w:rFonts w:ascii="TH SarabunIT๙" w:hAnsi="TH SarabunIT๙" w:cs="TH SarabunIT๙"/>
          <w:cs/>
        </w:rPr>
      </w:pPr>
      <w:r w:rsidRPr="00992E07">
        <w:rPr>
          <w:rFonts w:ascii="TH SarabunIT๙" w:hAnsi="TH SarabunIT๙" w:cs="TH SarabunIT๙"/>
          <w:cs/>
        </w:rPr>
        <w:t>คลังขององค์การบริหารส่วนตำบลสำโรง</w:t>
      </w:r>
    </w:p>
    <w:p w:rsidR="009D40D1" w:rsidRPr="00992E07" w:rsidRDefault="006C2AA1" w:rsidP="0042459A">
      <w:pPr>
        <w:ind w:left="2160" w:hanging="2160"/>
        <w:jc w:val="both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>นายสุรศักดิ์  เศรษฐภักดี ประธานสภาฯ</w:t>
      </w:r>
      <w:r w:rsidRPr="00992E07">
        <w:rPr>
          <w:rFonts w:ascii="TH SarabunIT๙" w:hAnsi="TH SarabunIT๙" w:cs="TH SarabunIT๙"/>
          <w:b/>
          <w:bCs/>
        </w:rPr>
        <w:t xml:space="preserve"> </w:t>
      </w:r>
      <w:r w:rsidR="0042459A" w:rsidRPr="00992E07">
        <w:rPr>
          <w:rFonts w:ascii="TH SarabunIT๙" w:eastAsia="Calibri" w:hAnsi="TH SarabunIT๙" w:cs="TH SarabunIT๙"/>
        </w:rPr>
        <w:tab/>
      </w:r>
      <w:r w:rsidRPr="00992E07">
        <w:rPr>
          <w:rFonts w:ascii="TH SarabunIT๙" w:eastAsia="Calibri" w:hAnsi="TH SarabunIT๙" w:cs="TH SarabunIT๙"/>
          <w:cs/>
        </w:rPr>
        <w:t>กระผมอยากทราบว่า</w:t>
      </w:r>
      <w:r w:rsidRPr="00992E07">
        <w:rPr>
          <w:rFonts w:ascii="TH SarabunIT๙" w:hAnsi="TH SarabunIT๙" w:cs="TH SarabunIT๙"/>
        </w:rPr>
        <w:t xml:space="preserve"> </w:t>
      </w:r>
      <w:r w:rsidRPr="00992E07">
        <w:rPr>
          <w:rFonts w:ascii="TH SarabunIT๙" w:hAnsi="TH SarabunIT๙" w:cs="TH SarabunIT๙"/>
          <w:cs/>
        </w:rPr>
        <w:t>สถานะการเงินการคลังขององค์การบริหาร</w:t>
      </w:r>
    </w:p>
    <w:p w:rsidR="006C2AA1" w:rsidRPr="00992E07" w:rsidRDefault="006C2AA1" w:rsidP="009D40D1">
      <w:pPr>
        <w:ind w:left="2160" w:hanging="317"/>
        <w:jc w:val="both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>ส่วนตำบลสำโรง รายรับรายจ่าย แต่ละไตรมาส มีรายรับรายจ่ายเท่าไหร่ครับ</w:t>
      </w:r>
    </w:p>
    <w:p w:rsidR="009D40D1" w:rsidRPr="00992E07" w:rsidRDefault="009D40D1" w:rsidP="009D40D1">
      <w:pPr>
        <w:ind w:left="2160" w:hanging="317"/>
        <w:jc w:val="both"/>
        <w:rPr>
          <w:rFonts w:ascii="TH SarabunIT๙" w:hAnsi="TH SarabunIT๙" w:cs="TH SarabunIT๙"/>
        </w:rPr>
      </w:pPr>
    </w:p>
    <w:p w:rsidR="006C2AA1" w:rsidRPr="00992E07" w:rsidRDefault="006C2AA1" w:rsidP="009D40D1">
      <w:pPr>
        <w:ind w:left="1843"/>
        <w:jc w:val="thaiDistribute"/>
        <w:rPr>
          <w:rFonts w:ascii="TH SarabunIT๙" w:hAnsi="TH SarabunIT๙" w:cs="TH SarabunIT๙"/>
          <w:cs/>
        </w:rPr>
      </w:pPr>
      <w:r w:rsidRPr="00992E07">
        <w:rPr>
          <w:rFonts w:ascii="TH SarabunIT๙" w:hAnsi="TH SarabunIT๙" w:cs="TH SarabunIT๙"/>
          <w:cs/>
        </w:rPr>
        <w:t>3.4  นายสมโภชน์  แก้วพรม  ส.อบต.ม.9 เรื่อง บุญกุ้มข้าวใหญ่ได้งบประมาณที่</w:t>
      </w:r>
      <w:r w:rsidR="009D40D1" w:rsidRPr="00992E07">
        <w:rPr>
          <w:rFonts w:ascii="TH SarabunIT๙" w:hAnsi="TH SarabunIT๙" w:cs="TH SarabunIT๙"/>
          <w:cs/>
        </w:rPr>
        <w:t>ดำเนิน</w:t>
      </w:r>
      <w:r w:rsidRPr="00992E07">
        <w:rPr>
          <w:rFonts w:ascii="TH SarabunIT๙" w:hAnsi="TH SarabunIT๙" w:cs="TH SarabunIT๙"/>
          <w:cs/>
        </w:rPr>
        <w:t>การเท่าไหร่ สรุปผลการดำเนินงานค่าใช้จ่ายในการดำเนินงานต่างๆ ให้สภาทราบด้วย</w:t>
      </w:r>
    </w:p>
    <w:p w:rsidR="006C2AA1" w:rsidRPr="00992E07" w:rsidRDefault="006C2AA1" w:rsidP="006C2AA1">
      <w:pPr>
        <w:ind w:left="1843" w:hanging="1843"/>
        <w:jc w:val="both"/>
        <w:rPr>
          <w:rFonts w:ascii="TH SarabunIT๙" w:hAnsi="TH SarabunIT๙" w:cs="TH SarabunIT๙"/>
          <w:cs/>
        </w:rPr>
      </w:pPr>
      <w:r w:rsidRPr="00992E07">
        <w:rPr>
          <w:rFonts w:ascii="TH SarabunIT๙" w:hAnsi="TH SarabunIT๙" w:cs="TH SarabunIT๙"/>
          <w:b/>
          <w:bCs/>
          <w:cs/>
        </w:rPr>
        <w:t>นายสุรศักดิ์  เศรษฐภักดี ประธานสภาฯ</w:t>
      </w:r>
      <w:r w:rsidRPr="00992E07">
        <w:rPr>
          <w:rFonts w:ascii="TH SarabunIT๙" w:hAnsi="TH SarabunIT๙" w:cs="TH SarabunIT๙"/>
          <w:b/>
          <w:bCs/>
        </w:rPr>
        <w:t xml:space="preserve"> </w:t>
      </w:r>
      <w:r w:rsidR="009D40D1" w:rsidRPr="00992E07">
        <w:rPr>
          <w:rFonts w:ascii="TH SarabunIT๙" w:eastAsia="Calibri" w:hAnsi="TH SarabunIT๙" w:cs="TH SarabunIT๙"/>
          <w:cs/>
        </w:rPr>
        <w:tab/>
      </w:r>
      <w:r w:rsidRPr="00992E07">
        <w:rPr>
          <w:rFonts w:ascii="TH SarabunIT๙" w:eastAsia="Calibri" w:hAnsi="TH SarabunIT๙" w:cs="TH SarabunIT๙"/>
          <w:cs/>
        </w:rPr>
        <w:t>เชิญ นายสมโภชน์  แก้วพรม  ส.อบต.ม.9</w:t>
      </w:r>
    </w:p>
    <w:p w:rsidR="006C2AA1" w:rsidRPr="00992E07" w:rsidRDefault="006C2AA1" w:rsidP="006C2AA1">
      <w:pPr>
        <w:ind w:left="1843" w:hanging="1843"/>
        <w:jc w:val="both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 xml:space="preserve">นายสมโภชน์  แก้วพรม  ส.อบต.ม.9 </w:t>
      </w:r>
      <w:r w:rsidRPr="00992E07">
        <w:rPr>
          <w:rFonts w:ascii="TH SarabunIT๙" w:hAnsi="TH SarabunIT๙" w:cs="TH SarabunIT๙"/>
        </w:rPr>
        <w:t xml:space="preserve"> </w:t>
      </w:r>
      <w:r w:rsidRPr="00992E07">
        <w:rPr>
          <w:rFonts w:ascii="TH SarabunIT๙" w:hAnsi="TH SarabunIT๙" w:cs="TH SarabunIT๙"/>
          <w:cs/>
        </w:rPr>
        <w:t>เรียนท่านประธานสภาท่านสมาชิกผู้ทรงเกียรติทุกท่านกระผม       นายสมโภชน์ แก้วพรม ส.อบต.ม.9</w:t>
      </w:r>
      <w:r w:rsidRPr="00992E07">
        <w:rPr>
          <w:rFonts w:ascii="TH SarabunIT๙" w:hAnsi="TH SarabunIT๙" w:cs="TH SarabunIT๙"/>
        </w:rPr>
        <w:t xml:space="preserve"> </w:t>
      </w:r>
      <w:r w:rsidRPr="00992E07">
        <w:rPr>
          <w:rFonts w:ascii="TH SarabunIT๙" w:hAnsi="TH SarabunIT๙" w:cs="TH SarabunIT๙"/>
          <w:cs/>
        </w:rPr>
        <w:t>กระทู้ถามเรื่อง บุญกุ้มข้าวใหญ่ได้งบประมาณที่ดำเนินการเท่าไหร่ สรุปผลการดำเนินงานค่าใช้จ่ายในการดำเนินงานต่างๆ ให้สภาทราบด้วย</w:t>
      </w:r>
      <w:r w:rsidRPr="00992E07">
        <w:rPr>
          <w:rFonts w:ascii="TH SarabunIT๙" w:hAnsi="TH SarabunIT๙" w:cs="TH SarabunIT๙"/>
        </w:rPr>
        <w:t xml:space="preserve"> </w:t>
      </w:r>
      <w:r w:rsidRPr="00992E07">
        <w:rPr>
          <w:rFonts w:ascii="TH SarabunIT๙" w:hAnsi="TH SarabunIT๙" w:cs="TH SarabunIT๙"/>
          <w:cs/>
        </w:rPr>
        <w:t>ครับ</w:t>
      </w:r>
    </w:p>
    <w:p w:rsidR="009D40D1" w:rsidRPr="00992E07" w:rsidRDefault="009D40D1" w:rsidP="006C2AA1">
      <w:pPr>
        <w:ind w:left="1843" w:hanging="1843"/>
        <w:jc w:val="both"/>
        <w:rPr>
          <w:rFonts w:ascii="TH SarabunIT๙" w:hAnsi="TH SarabunIT๙" w:cs="TH SarabunIT๙"/>
        </w:rPr>
      </w:pPr>
    </w:p>
    <w:p w:rsidR="006C2AA1" w:rsidRPr="00992E07" w:rsidRDefault="006C2AA1" w:rsidP="009D40D1">
      <w:pPr>
        <w:ind w:left="1843"/>
        <w:jc w:val="thaiDistribute"/>
        <w:rPr>
          <w:rFonts w:ascii="TH SarabunIT๙" w:hAnsi="TH SarabunIT๙" w:cs="TH SarabunIT๙"/>
          <w:cs/>
        </w:rPr>
      </w:pPr>
      <w:r w:rsidRPr="00992E07">
        <w:rPr>
          <w:rFonts w:ascii="TH SarabunIT๙" w:hAnsi="TH SarabunIT๙" w:cs="TH SarabunIT๙"/>
          <w:cs/>
        </w:rPr>
        <w:t>3.</w:t>
      </w:r>
      <w:r w:rsidRPr="00992E07">
        <w:rPr>
          <w:rFonts w:ascii="TH SarabunIT๙" w:hAnsi="TH SarabunIT๙" w:cs="TH SarabunIT๙"/>
        </w:rPr>
        <w:t>5</w:t>
      </w:r>
      <w:r w:rsidRPr="00992E07">
        <w:rPr>
          <w:rFonts w:ascii="TH SarabunIT๙" w:hAnsi="TH SarabunIT๙" w:cs="TH SarabunIT๙"/>
          <w:cs/>
        </w:rPr>
        <w:t xml:space="preserve">  นายบรรจง  สำโรงพล   ส.อบต.ม.5  เรื่อง </w:t>
      </w:r>
      <w:r w:rsidR="009505F9" w:rsidRPr="00992E07">
        <w:rPr>
          <w:rFonts w:ascii="TH SarabunIT๙" w:hAnsi="TH SarabunIT๙" w:cs="TH SarabunIT๙"/>
          <w:cs/>
        </w:rPr>
        <w:t>การจ่ายขาดเงินสะสมของปี</w:t>
      </w:r>
      <w:r w:rsidR="009D40D1" w:rsidRPr="00992E07">
        <w:rPr>
          <w:rFonts w:ascii="TH SarabunIT๙" w:hAnsi="TH SarabunIT๙" w:cs="TH SarabunIT๙"/>
          <w:cs/>
        </w:rPr>
        <w:t xml:space="preserve">งบประมาณ  </w:t>
      </w:r>
      <w:r w:rsidR="009505F9" w:rsidRPr="00992E07">
        <w:rPr>
          <w:rFonts w:ascii="TH SarabunIT๙" w:hAnsi="TH SarabunIT๙" w:cs="TH SarabunIT๙"/>
          <w:cs/>
        </w:rPr>
        <w:t>2561 แต่โครงการยังไม่ได้ดำเนินการ โอนถ่ายมาปี พ.ศ. 2562 ชื่อโครงการซ่อมแซมลำห้วยเสือเฒ่าขณะนี้เป็นหน้าแล้งเหมาะแก่การดำเนินการจึงขอให้ดำเนินการโดยด่วนด้วยครับ</w:t>
      </w:r>
    </w:p>
    <w:p w:rsidR="009505F9" w:rsidRPr="00992E07" w:rsidRDefault="006C2AA1" w:rsidP="009505F9">
      <w:pPr>
        <w:ind w:left="1843" w:hanging="1843"/>
        <w:jc w:val="both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 xml:space="preserve">นายสุรศักดิ์  เศรษฐภักดี </w:t>
      </w:r>
      <w:r w:rsidRPr="00992E07">
        <w:rPr>
          <w:rFonts w:ascii="TH SarabunIT๙" w:hAnsi="TH SarabunIT๙" w:cs="TH SarabunIT๙"/>
          <w:b/>
          <w:bCs/>
          <w:cs/>
        </w:rPr>
        <w:t>ประธานสภาฯ</w:t>
      </w:r>
      <w:r w:rsidR="009D40D1" w:rsidRPr="00992E07">
        <w:rPr>
          <w:rFonts w:ascii="TH SarabunIT๙" w:eastAsia="Calibri" w:hAnsi="TH SarabunIT๙" w:cs="TH SarabunIT๙"/>
        </w:rPr>
        <w:tab/>
      </w:r>
      <w:r w:rsidRPr="00992E07">
        <w:rPr>
          <w:rFonts w:ascii="TH SarabunIT๙" w:eastAsia="Calibri" w:hAnsi="TH SarabunIT๙" w:cs="TH SarabunIT๙"/>
          <w:cs/>
        </w:rPr>
        <w:t xml:space="preserve">เชิญ </w:t>
      </w:r>
      <w:r w:rsidR="009505F9" w:rsidRPr="00992E07">
        <w:rPr>
          <w:rFonts w:ascii="TH SarabunIT๙" w:eastAsia="Calibri" w:hAnsi="TH SarabunIT๙" w:cs="TH SarabunIT๙"/>
          <w:cs/>
        </w:rPr>
        <w:t xml:space="preserve">นายบรรจง  สำโรงพล   ส.อบต.ม.5  </w:t>
      </w:r>
    </w:p>
    <w:p w:rsidR="006C2AA1" w:rsidRPr="00992E07" w:rsidRDefault="009620CB" w:rsidP="009D40D1">
      <w:pPr>
        <w:ind w:left="1843" w:hanging="1843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992E07">
        <w:rPr>
          <w:rFonts w:ascii="TH SarabunIT๙" w:hAnsi="TH SarabunIT๙" w:cs="TH SarabunIT๙"/>
          <w:b/>
          <w:bCs/>
          <w:cs/>
        </w:rPr>
        <w:t>นายบรรจง</w:t>
      </w:r>
      <w:r w:rsidR="009505F9" w:rsidRPr="00992E07">
        <w:rPr>
          <w:rFonts w:ascii="TH SarabunIT๙" w:hAnsi="TH SarabunIT๙" w:cs="TH SarabunIT๙"/>
          <w:b/>
          <w:bCs/>
          <w:cs/>
        </w:rPr>
        <w:t xml:space="preserve"> สำโรงพล   ส.อบต.ม.5</w:t>
      </w:r>
      <w:r w:rsidR="009D40D1" w:rsidRPr="00992E07">
        <w:rPr>
          <w:rFonts w:ascii="TH SarabunIT๙" w:hAnsi="TH SarabunIT๙" w:cs="TH SarabunIT๙"/>
          <w:cs/>
        </w:rPr>
        <w:tab/>
      </w:r>
      <w:r w:rsidR="006C2AA1" w:rsidRPr="00992E07">
        <w:rPr>
          <w:rFonts w:ascii="TH SarabunIT๙" w:hAnsi="TH SarabunIT๙" w:cs="TH SarabunIT๙"/>
          <w:cs/>
        </w:rPr>
        <w:t xml:space="preserve">เรียนท่านประธานสภาท่านสมาชิกผู้ทรงเกียรติทุกท่านกระผม      </w:t>
      </w:r>
      <w:r w:rsidRPr="00992E07">
        <w:rPr>
          <w:rFonts w:ascii="TH SarabunIT๙" w:hAnsi="TH SarabunIT๙" w:cs="TH SarabunIT๙"/>
          <w:cs/>
        </w:rPr>
        <w:t xml:space="preserve"> </w:t>
      </w:r>
      <w:r w:rsidR="006C2AA1" w:rsidRPr="00992E07">
        <w:rPr>
          <w:rFonts w:ascii="TH SarabunIT๙" w:hAnsi="TH SarabunIT๙" w:cs="TH SarabunIT๙"/>
          <w:cs/>
        </w:rPr>
        <w:t xml:space="preserve"> </w:t>
      </w:r>
      <w:r w:rsidR="009505F9" w:rsidRPr="00992E07">
        <w:rPr>
          <w:rFonts w:ascii="TH SarabunIT๙" w:hAnsi="TH SarabunIT๙" w:cs="TH SarabunIT๙"/>
          <w:cs/>
        </w:rPr>
        <w:t xml:space="preserve">นายบรรจง  สำโรงพล   ส.อบต.ม.5  </w:t>
      </w:r>
      <w:r w:rsidR="006C2AA1" w:rsidRPr="00992E07">
        <w:rPr>
          <w:rFonts w:ascii="TH SarabunIT๙" w:hAnsi="TH SarabunIT๙" w:cs="TH SarabunIT๙"/>
        </w:rPr>
        <w:t xml:space="preserve"> </w:t>
      </w:r>
      <w:r w:rsidR="006C2AA1" w:rsidRPr="00992E07">
        <w:rPr>
          <w:rFonts w:ascii="TH SarabunIT๙" w:hAnsi="TH SarabunIT๙" w:cs="TH SarabunIT๙"/>
          <w:cs/>
        </w:rPr>
        <w:t xml:space="preserve">กระทู้ถามเรื่อง </w:t>
      </w:r>
      <w:r w:rsidR="009505F9" w:rsidRPr="00992E07">
        <w:rPr>
          <w:rFonts w:ascii="TH SarabunIT๙" w:hAnsi="TH SarabunIT๙" w:cs="TH SarabunIT๙"/>
          <w:cs/>
        </w:rPr>
        <w:t>การจ่ายขาดเงินสะสมของปี งบประมาณ 2561 แต่โครงการยังไม่ได้ดำเนินการ โอนถ่ายมาปี พ.ศ. 2562 ชื่อโครงการซ่อมแซมลำห้วยเสือเฒ่าขณะนี้เป็นหน้าแล้งเหมาะแก่การดำเนินการจึงขอให้ดำเนินการโดยด่วนด้วยครับ</w:t>
      </w:r>
    </w:p>
    <w:p w:rsidR="007C41BA" w:rsidRPr="00992E07" w:rsidRDefault="008D0C8C" w:rsidP="007C41BA">
      <w:pPr>
        <w:ind w:left="1843" w:hanging="1843"/>
        <w:jc w:val="both"/>
        <w:rPr>
          <w:rFonts w:ascii="TH SarabunIT๙" w:hAnsi="TH SarabunIT๙" w:cs="TH SarabunIT๙"/>
          <w:b/>
          <w:bCs/>
          <w:u w:val="single"/>
        </w:rPr>
      </w:pPr>
      <w:r w:rsidRPr="00992E07">
        <w:rPr>
          <w:rFonts w:ascii="TH SarabunIT๙" w:hAnsi="TH SarabunIT๙" w:cs="TH SarabunIT๙"/>
          <w:b/>
          <w:bCs/>
          <w:cs/>
        </w:rPr>
        <w:t>นายสุรศักดิ์  เศรษฐภักดี ประธานสภาฯ</w:t>
      </w:r>
      <w:r w:rsidR="009D40D1" w:rsidRPr="00992E07">
        <w:rPr>
          <w:rFonts w:ascii="TH SarabunIT๙" w:hAnsi="TH SarabunIT๙" w:cs="TH SarabunIT๙"/>
        </w:rPr>
        <w:tab/>
      </w:r>
      <w:r w:rsidR="007C41BA" w:rsidRPr="00992E07">
        <w:rPr>
          <w:rFonts w:ascii="TH SarabunIT๙" w:hAnsi="TH SarabunIT๙" w:cs="TH SarabunIT๙"/>
          <w:cs/>
        </w:rPr>
        <w:t>ขอเชิญทางท่านผู้บริหารได้ชี้แจงครับ</w:t>
      </w:r>
    </w:p>
    <w:p w:rsidR="00526A0D" w:rsidRPr="00992E07" w:rsidRDefault="00526A0D" w:rsidP="007C41BA">
      <w:pPr>
        <w:ind w:left="1843" w:hanging="1843"/>
        <w:jc w:val="both"/>
        <w:rPr>
          <w:rFonts w:ascii="TH SarabunIT๙" w:hAnsi="TH SarabunIT๙" w:cs="TH SarabunIT๙"/>
          <w:b/>
          <w:bCs/>
          <w:u w:val="single"/>
        </w:rPr>
      </w:pPr>
      <w:r w:rsidRPr="00992E07">
        <w:rPr>
          <w:rFonts w:ascii="TH SarabunIT๙" w:hAnsi="TH SarabunIT๙" w:cs="TH SarabunIT๙"/>
          <w:b/>
          <w:bCs/>
          <w:cs/>
        </w:rPr>
        <w:t>นายสุดี  นาราษฎร์ รองนายกองค์การบริหา</w:t>
      </w:r>
      <w:r w:rsidR="009D40D1" w:rsidRPr="00992E07">
        <w:rPr>
          <w:rFonts w:ascii="TH SarabunIT๙" w:hAnsi="TH SarabunIT๙" w:cs="TH SarabunIT๙"/>
          <w:b/>
          <w:bCs/>
          <w:cs/>
        </w:rPr>
        <w:t>ร</w:t>
      </w:r>
      <w:r w:rsidRPr="00992E07">
        <w:rPr>
          <w:rFonts w:ascii="TH SarabunIT๙" w:hAnsi="TH SarabunIT๙" w:cs="TH SarabunIT๙"/>
          <w:b/>
          <w:bCs/>
          <w:cs/>
        </w:rPr>
        <w:t>ส่วนตำบล</w:t>
      </w:r>
      <w:r w:rsidR="009D40D1"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>เรียนท่านประธานสภาท่านสมาชิกผู้ทรงเกียรติทุกท่าน</w:t>
      </w:r>
      <w:r w:rsidR="00157EBD" w:rsidRPr="00992E07">
        <w:rPr>
          <w:rFonts w:ascii="TH SarabunIT๙" w:hAnsi="TH SarabunIT๙" w:cs="TH SarabunIT๙"/>
          <w:cs/>
        </w:rPr>
        <w:t xml:space="preserve"> ตามที่ท่านได้ตั้งกระทู้ถาม ทั้งหมด 5 ข้อที่ผ่านมา กระผมจะให้ท่านผู้เกี่ยวข้องได้ตอบคำถามนะครับ เชิญครับ</w:t>
      </w:r>
    </w:p>
    <w:p w:rsidR="009D40D1" w:rsidRPr="00992E07" w:rsidRDefault="00997163" w:rsidP="009D40D1">
      <w:pPr>
        <w:ind w:left="567" w:hanging="567"/>
        <w:jc w:val="thaiDistribute"/>
        <w:rPr>
          <w:rFonts w:ascii="TH SarabunIT๙" w:eastAsiaTheme="minorHAnsi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>นายสมัย  หลินศรี นายกองค์การบริหา</w:t>
      </w:r>
      <w:r w:rsidR="009D40D1" w:rsidRPr="00992E07">
        <w:rPr>
          <w:rFonts w:ascii="TH SarabunIT๙" w:hAnsi="TH SarabunIT๙" w:cs="TH SarabunIT๙"/>
          <w:b/>
          <w:bCs/>
          <w:cs/>
        </w:rPr>
        <w:t>ร</w:t>
      </w:r>
      <w:r w:rsidRPr="00992E07">
        <w:rPr>
          <w:rFonts w:ascii="TH SarabunIT๙" w:hAnsi="TH SarabunIT๙" w:cs="TH SarabunIT๙"/>
          <w:b/>
          <w:bCs/>
          <w:cs/>
        </w:rPr>
        <w:t>ส่วนตำบล</w:t>
      </w:r>
      <w:r w:rsidR="009D40D1" w:rsidRPr="00992E07">
        <w:rPr>
          <w:rFonts w:ascii="TH SarabunIT๙" w:hAnsi="TH SarabunIT๙" w:cs="TH SarabunIT๙"/>
          <w:b/>
          <w:bCs/>
          <w:cs/>
        </w:rPr>
        <w:tab/>
      </w:r>
      <w:r w:rsidRPr="00992E07">
        <w:rPr>
          <w:rFonts w:ascii="TH SarabunIT๙" w:eastAsiaTheme="minorHAnsi" w:hAnsi="TH SarabunIT๙" w:cs="TH SarabunIT๙"/>
          <w:cs/>
        </w:rPr>
        <w:t xml:space="preserve">เรียนท่านประธานสภาฯ </w:t>
      </w:r>
      <w:r w:rsidRPr="00992E07">
        <w:rPr>
          <w:rFonts w:ascii="TH SarabunIT๙" w:eastAsiaTheme="minorHAnsi" w:hAnsi="TH SarabunIT๙" w:cs="TH SarabunIT๙"/>
        </w:rPr>
        <w:t xml:space="preserve"> </w:t>
      </w:r>
      <w:r w:rsidRPr="00992E07">
        <w:rPr>
          <w:rFonts w:ascii="TH SarabunIT๙" w:eastAsiaTheme="minorHAnsi" w:hAnsi="TH SarabunIT๙" w:cs="TH SarabunIT๙"/>
          <w:cs/>
        </w:rPr>
        <w:t>ท่านสมาชิกสภาฯ ผู้ทรงเกียรติ</w:t>
      </w:r>
    </w:p>
    <w:p w:rsidR="00997163" w:rsidRPr="00992E07" w:rsidRDefault="00997163" w:rsidP="009D40D1">
      <w:pPr>
        <w:ind w:left="1843"/>
        <w:rPr>
          <w:rFonts w:ascii="TH SarabunIT๙" w:hAnsi="TH SarabunIT๙" w:cs="TH SarabunIT๙"/>
        </w:rPr>
      </w:pPr>
      <w:r w:rsidRPr="00992E07">
        <w:rPr>
          <w:rFonts w:ascii="TH SarabunIT๙" w:eastAsiaTheme="minorHAnsi" w:hAnsi="TH SarabunIT๙" w:cs="TH SarabunIT๙"/>
          <w:cs/>
        </w:rPr>
        <w:t>ทุกท่าน</w:t>
      </w:r>
      <w:r w:rsidR="00E80C27" w:rsidRPr="00992E07">
        <w:rPr>
          <w:rFonts w:ascii="TH SarabunIT๙" w:eastAsiaTheme="minorHAnsi" w:hAnsi="TH SarabunIT๙" w:cs="TH SarabunIT๙"/>
          <w:cs/>
        </w:rPr>
        <w:t xml:space="preserve"> </w:t>
      </w:r>
      <w:r w:rsidR="002214F6" w:rsidRPr="00992E07">
        <w:rPr>
          <w:rFonts w:ascii="TH SarabunIT๙" w:hAnsi="TH SarabunIT๙" w:cs="TH SarabunIT๙"/>
          <w:cs/>
        </w:rPr>
        <w:t>ตามทุกท่านได้ตั้งกระทู้ถามนะครับ ท่านสมพงษ์  สมีพันธ์ สอบต.ม.2 ขอใช้เงินจ่ายขาด เป็นการแก้ไขปัญหาความเดือดร้อนของราษฎร ทางเราจะดำเนินการต่อไป ท่านสุนทร  บุญสิทธิ์     ส.อบต.ม.3 เรื่อง โครงการก่อสร้างของกองช่างในข้อบัญญัติงบประมาณปี 2562 ของทุกหมู่บ้านในตำบลส</w:t>
      </w:r>
      <w:r w:rsidR="009D40D1" w:rsidRPr="00992E07">
        <w:rPr>
          <w:rFonts w:ascii="TH SarabunIT๙" w:hAnsi="TH SarabunIT๙" w:cs="TH SarabunIT๙"/>
          <w:cs/>
        </w:rPr>
        <w:t>ำโรงดำเนินการไปถึงขั้นตอนไ</w:t>
      </w:r>
      <w:r w:rsidR="002214F6" w:rsidRPr="00992E07">
        <w:rPr>
          <w:rFonts w:ascii="TH SarabunIT๙" w:hAnsi="TH SarabunIT๙" w:cs="TH SarabunIT๙"/>
          <w:cs/>
        </w:rPr>
        <w:t>หนแล</w:t>
      </w:r>
      <w:r w:rsidR="002214F6" w:rsidRPr="00992E07">
        <w:rPr>
          <w:rFonts w:ascii="TH SarabunIT๙" w:hAnsi="TH SarabunIT๙" w:cs="TH SarabunIT๙"/>
          <w:cs/>
        </w:rPr>
        <w:lastRenderedPageBreak/>
        <w:t>ตอนนี้ทาง อบต.เจ้าหน้าที่ ที่รับผิดชอบกำลังดำเนินการครับ ท่านสุรศักดิ์  เศรษฐภักดี ส.อบต.ม.6 ขอบันทึกข้อความสถานะการเงินการคลังขององค์การบริหารส่วนตำบลสำโรง เจ้าหน้าที่ ที่รับผิดจะรายงานต่อไปครับ ท่านสมโภชน์  แก้วพรม  ส.อบต.ม.9 เรื่อง บุญกุ้มข้าวใหญ่ได้งบประมาณที่ดำเนินการเท่าไหร่ สรุปผลการดำเนินงานค่าใช้จ่ายในการดำเนินงานต่างๆ  ตามเอกสารที่แนบให้ครับรายละเอียดตามเอกสารครับ ท่านบรรจง สำโรงพล อบต.ม.5</w:t>
      </w:r>
      <w:r w:rsidR="009D40D1" w:rsidRPr="00992E07">
        <w:rPr>
          <w:rFonts w:ascii="TH SarabunIT๙" w:hAnsi="TH SarabunIT๙" w:cs="TH SarabunIT๙"/>
          <w:cs/>
        </w:rPr>
        <w:t xml:space="preserve">  </w:t>
      </w:r>
      <w:r w:rsidR="002214F6" w:rsidRPr="00992E07">
        <w:rPr>
          <w:rFonts w:ascii="TH SarabunIT๙" w:hAnsi="TH SarabunIT๙" w:cs="TH SarabunIT๙"/>
          <w:cs/>
        </w:rPr>
        <w:t xml:space="preserve">การจ่ายขาดเงินสะสมของปี งบประมาณ 2561 แต่โครงการยังไม่ได้ดำเนินการ โอนถ่ายมาปี พ.ศ. 2562 </w:t>
      </w:r>
      <w:r w:rsidR="009D40D1" w:rsidRPr="00992E07">
        <w:rPr>
          <w:rFonts w:ascii="TH SarabunIT๙" w:hAnsi="TH SarabunIT๙" w:cs="TH SarabunIT๙"/>
          <w:cs/>
        </w:rPr>
        <w:t xml:space="preserve"> </w:t>
      </w:r>
      <w:r w:rsidR="002214F6" w:rsidRPr="00992E07">
        <w:rPr>
          <w:rFonts w:ascii="TH SarabunIT๙" w:hAnsi="TH SarabunIT๙" w:cs="TH SarabunIT๙"/>
          <w:cs/>
        </w:rPr>
        <w:t>ชื่อโครงการซ่อมแซมลำห้วยเสือเฒ่าขณะนี้เป็นหน้าแล้งเหมาะแก่การดำเนินการจึงขอให้ดำเนินการ ตอนนี้ทางเจ้าหน้าที่ ที่รับผิดชอบกำลังดำเนินการครับ</w:t>
      </w:r>
    </w:p>
    <w:p w:rsidR="002214F6" w:rsidRPr="00992E07" w:rsidRDefault="007E5D5A" w:rsidP="00997163">
      <w:pPr>
        <w:ind w:left="1843" w:hanging="1843"/>
        <w:jc w:val="both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 xml:space="preserve">นายสุรพงษ์  แก้วทุม  ส.อบต.ม.5  </w:t>
      </w:r>
      <w:r w:rsidRPr="00992E07">
        <w:rPr>
          <w:rFonts w:ascii="TH SarabunIT๙" w:hAnsi="TH SarabunIT๙" w:cs="TH SarabunIT๙"/>
          <w:cs/>
        </w:rPr>
        <w:t>เรียนท่านประธานสภาท่านสมาชิกผู้ทรงเกียรติทุกท่าน กระผมอยากสอบถามเกี่ยวกับโครงการของ บ้านหนองนาดี หมู่ที่  8 ว่าดำเนินการถึงขั้นตอน</w:t>
      </w:r>
      <w:r w:rsidR="00FC3B50" w:rsidRPr="00992E07">
        <w:rPr>
          <w:rFonts w:ascii="TH SarabunIT๙" w:hAnsi="TH SarabunIT๙" w:cs="TH SarabunIT๙"/>
          <w:cs/>
        </w:rPr>
        <w:t>ไ</w:t>
      </w:r>
      <w:r w:rsidRPr="00992E07">
        <w:rPr>
          <w:rFonts w:ascii="TH SarabunIT๙" w:hAnsi="TH SarabunIT๙" w:cs="TH SarabunIT๙"/>
          <w:cs/>
        </w:rPr>
        <w:t>หนแล้วครับ</w:t>
      </w:r>
    </w:p>
    <w:p w:rsidR="007E5D5A" w:rsidRPr="00992E07" w:rsidRDefault="007E5D5A" w:rsidP="00997163">
      <w:pPr>
        <w:ind w:left="1843" w:hanging="1843"/>
        <w:jc w:val="both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>นายสถาพร  โสภา เลขานุกาสภาฯ</w:t>
      </w:r>
      <w:r w:rsidRPr="00992E07">
        <w:rPr>
          <w:rFonts w:ascii="TH SarabunIT๙" w:hAnsi="TH SarabunIT๙" w:cs="TH SarabunIT๙"/>
          <w:cs/>
        </w:rPr>
        <w:t xml:space="preserve">  </w:t>
      </w:r>
      <w:r w:rsidRPr="00992E07">
        <w:rPr>
          <w:rFonts w:ascii="TH SarabunIT๙" w:eastAsiaTheme="minorHAnsi" w:hAnsi="TH SarabunIT๙" w:cs="TH SarabunIT๙"/>
        </w:rPr>
        <w:t xml:space="preserve">  </w:t>
      </w:r>
      <w:r w:rsidRPr="00992E07">
        <w:rPr>
          <w:rFonts w:ascii="TH SarabunIT๙" w:hAnsi="TH SarabunIT๙" w:cs="TH SarabunIT๙"/>
          <w:cs/>
        </w:rPr>
        <w:t>เรียนท่านประธานสภาท่านสมาชิกผู้ทรงเกียรติทุกท่าน ในส่วนโครงการของหมู่ที่ 8 และโครงการของ หมู่ที่ 5 ทาง อบต. จะเร่งดำเนินการให้ครับ และในส่วนของแผน ทางเจ้าหน้าที่ที่เกี่ยวข้องก็จะดำเนินการแก้ไข โดยด่วนครับ</w:t>
      </w:r>
    </w:p>
    <w:p w:rsidR="007B204B" w:rsidRPr="00992E07" w:rsidRDefault="007B204B" w:rsidP="007B204B">
      <w:pPr>
        <w:ind w:left="1843" w:hanging="1843"/>
        <w:jc w:val="both"/>
        <w:rPr>
          <w:rFonts w:ascii="TH SarabunIT๙" w:hAnsi="TH SarabunIT๙" w:cs="TH SarabunIT๙"/>
          <w:cs/>
        </w:rPr>
      </w:pPr>
      <w:r w:rsidRPr="00992E07">
        <w:rPr>
          <w:rFonts w:ascii="TH SarabunIT๙" w:hAnsi="TH SarabunIT๙" w:cs="TH SarabunIT๙"/>
          <w:b/>
          <w:bCs/>
          <w:u w:val="single"/>
          <w:cs/>
        </w:rPr>
        <w:t>ระเบียบวาระที่ 5</w:t>
      </w:r>
      <w:r w:rsidRPr="00992E07">
        <w:rPr>
          <w:rFonts w:ascii="TH SarabunIT๙" w:hAnsi="TH SarabunIT๙" w:cs="TH SarabunIT๙"/>
          <w:cs/>
        </w:rPr>
        <w:tab/>
        <w:t>เรื่องที่เสนอใหม่</w:t>
      </w:r>
    </w:p>
    <w:p w:rsidR="00AB5AFC" w:rsidRPr="00992E07" w:rsidRDefault="007B204B" w:rsidP="00FC3B50">
      <w:pPr>
        <w:ind w:left="1123" w:firstLine="720"/>
        <w:jc w:val="both"/>
        <w:rPr>
          <w:rFonts w:ascii="TH SarabunIT๙" w:hAnsi="TH SarabunIT๙" w:cs="TH SarabunIT๙"/>
          <w:b/>
          <w:bCs/>
          <w:u w:val="single"/>
        </w:rPr>
      </w:pPr>
      <w:r w:rsidRPr="00992E07">
        <w:rPr>
          <w:rFonts w:ascii="TH SarabunIT๙" w:hAnsi="TH SarabunIT๙" w:cs="TH SarabunIT๙"/>
          <w:b/>
          <w:bCs/>
          <w:u w:val="single"/>
          <w:cs/>
        </w:rPr>
        <w:t>5</w:t>
      </w:r>
      <w:r w:rsidR="00AB5AFC" w:rsidRPr="00992E07">
        <w:rPr>
          <w:rFonts w:ascii="TH SarabunIT๙" w:hAnsi="TH SarabunIT๙" w:cs="TH SarabunIT๙"/>
          <w:b/>
          <w:bCs/>
          <w:u w:val="single"/>
          <w:cs/>
        </w:rPr>
        <w:t>.</w:t>
      </w:r>
      <w:r w:rsidRPr="00992E07">
        <w:rPr>
          <w:rFonts w:ascii="TH SarabunIT๙" w:hAnsi="TH SarabunIT๙" w:cs="TH SarabunIT๙"/>
          <w:b/>
          <w:bCs/>
          <w:u w:val="single"/>
          <w:cs/>
        </w:rPr>
        <w:t>1</w:t>
      </w:r>
      <w:r w:rsidR="00AB5AFC" w:rsidRPr="00992E07">
        <w:rPr>
          <w:rFonts w:ascii="TH SarabunIT๙" w:hAnsi="TH SarabunIT๙" w:cs="TH SarabunIT๙"/>
          <w:b/>
          <w:bCs/>
          <w:u w:val="single"/>
          <w:cs/>
        </w:rPr>
        <w:t xml:space="preserve"> รายงานผลการติดตามและประเมินผลแผนพัฒนาสามปี </w:t>
      </w:r>
      <w:r w:rsidRPr="00992E07">
        <w:rPr>
          <w:rFonts w:ascii="TH SarabunIT๙" w:hAnsi="TH SarabunIT๙" w:cs="TH SarabunIT๙"/>
          <w:b/>
          <w:bCs/>
          <w:u w:val="single"/>
          <w:cs/>
        </w:rPr>
        <w:t>2561</w:t>
      </w:r>
    </w:p>
    <w:p w:rsidR="00FC3B50" w:rsidRPr="00992E07" w:rsidRDefault="00FC3B50" w:rsidP="00FC3B50">
      <w:pPr>
        <w:ind w:left="1123" w:firstLine="720"/>
        <w:jc w:val="both"/>
        <w:rPr>
          <w:rFonts w:ascii="TH SarabunIT๙" w:hAnsi="TH SarabunIT๙" w:cs="TH SarabunIT๙"/>
          <w:b/>
          <w:bCs/>
          <w:u w:val="single"/>
        </w:rPr>
      </w:pPr>
    </w:p>
    <w:p w:rsidR="00AB5AFC" w:rsidRPr="00992E07" w:rsidRDefault="00AB5AFC" w:rsidP="00F94E28">
      <w:pPr>
        <w:ind w:left="1843" w:hanging="1843"/>
        <w:rPr>
          <w:rFonts w:ascii="TH SarabunIT๙" w:hAnsi="TH SarabunIT๙" w:cs="TH SarabunIT๙"/>
          <w:cs/>
        </w:rPr>
      </w:pPr>
      <w:r w:rsidRPr="00992E07">
        <w:rPr>
          <w:rFonts w:ascii="TH SarabunIT๙" w:hAnsi="TH SarabunIT๙" w:cs="TH SarabunIT๙"/>
          <w:b/>
          <w:bCs/>
          <w:cs/>
        </w:rPr>
        <w:t>นายสุรศักดิ์  เศรษฐภักดี ประธานสภาฯ</w:t>
      </w:r>
      <w:r w:rsidR="00FC3B50"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>ขอเชิญเลขานุการสภาฯได้ชี้แจงในระเบียบที่เกี่ยวข้องเชิญครับ</w:t>
      </w:r>
    </w:p>
    <w:p w:rsidR="00AB5AFC" w:rsidRPr="00992E07" w:rsidRDefault="00997163" w:rsidP="00FC3B50">
      <w:pPr>
        <w:pStyle w:val="a8"/>
        <w:ind w:left="1843" w:hanging="1843"/>
        <w:jc w:val="thaiDistribute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>นายสถาพร  โสภา</w:t>
      </w:r>
      <w:r w:rsidR="00AB5AFC" w:rsidRPr="00992E07">
        <w:rPr>
          <w:rFonts w:ascii="TH SarabunIT๙" w:hAnsi="TH SarabunIT๙" w:cs="TH SarabunIT๙"/>
          <w:b/>
          <w:bCs/>
          <w:cs/>
        </w:rPr>
        <w:t xml:space="preserve"> เลขานุกาสภาฯ</w:t>
      </w:r>
      <w:r w:rsidR="00FC3B50" w:rsidRPr="00992E07">
        <w:rPr>
          <w:rFonts w:ascii="TH SarabunIT๙" w:hAnsi="TH SarabunIT๙" w:cs="TH SarabunIT๙"/>
          <w:cs/>
        </w:rPr>
        <w:tab/>
      </w:r>
      <w:r w:rsidR="00AB5AFC" w:rsidRPr="00992E07">
        <w:rPr>
          <w:rFonts w:ascii="TH SarabunIT๙" w:hAnsi="TH SarabunIT๙" w:cs="TH SarabunIT๙"/>
          <w:cs/>
        </w:rPr>
        <w:t>เรียนท่านประธานสภาท่านสมาชิกผู้ทรงเกียรติทุกท่าน ระเบียบกระทรวงมหาดไทยว่าด้วยการจัดทำแผนพัฒนาขององค์กรปกครองส่วนท้องถิ่น</w:t>
      </w:r>
      <w:r w:rsidR="00FC3B50" w:rsidRPr="00992E07">
        <w:rPr>
          <w:rFonts w:ascii="TH SarabunIT๙" w:hAnsi="TH SarabunIT๙" w:cs="TH SarabunIT๙"/>
          <w:cs/>
        </w:rPr>
        <w:t xml:space="preserve">  </w:t>
      </w:r>
      <w:r w:rsidR="00AB5AFC" w:rsidRPr="00992E07">
        <w:rPr>
          <w:rFonts w:ascii="TH SarabunIT๙" w:hAnsi="TH SarabunIT๙" w:cs="TH SarabunIT๙"/>
          <w:cs/>
        </w:rPr>
        <w:t>พ.ศ.๒๕๔๘</w:t>
      </w:r>
      <w:r w:rsidR="000429E0" w:rsidRPr="00992E07">
        <w:rPr>
          <w:rFonts w:ascii="TH SarabunIT๙" w:hAnsi="TH SarabunIT๙" w:cs="TH SarabunIT๙"/>
        </w:rPr>
        <w:t xml:space="preserve"> </w:t>
      </w:r>
      <w:r w:rsidR="00AB5AFC" w:rsidRPr="00992E07">
        <w:rPr>
          <w:rFonts w:ascii="TH SarabunIT๙" w:hAnsi="TH SarabunIT๙" w:cs="TH SarabunIT๙"/>
          <w:cs/>
        </w:rPr>
        <w:t>องค์กรปกครองส่วนท้องถิ่นอาจมอบให้หน่วยงานหรือบุคคลภายนอกดำเนินการหรือร่วมดำเนินการติดตามและประเมินผลแผนพัฒนาได้โดยมีขั้นตอนดำเนินการ ดังนี้ (๕) ผู้บริหารท้องถิ่นเสนอผลการติดตามและประเมินผลต่อสภาท้องถิ่น คณะกรรมการพัฒนาท้องถิ่น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ภายในเดือนธันวาคมของทุกปี ทั้งนี้ให้ปิดประกาศโดยเปิดเผยไม่น้อยกว่าสามสิบวัน</w:t>
      </w:r>
      <w:r w:rsidR="000429E0" w:rsidRPr="00992E07">
        <w:rPr>
          <w:rFonts w:ascii="TH SarabunIT๙" w:hAnsi="TH SarabunIT๙" w:cs="TH SarabunIT๙"/>
          <w:cs/>
        </w:rPr>
        <w:t xml:space="preserve"> ขอเชิญเจ้าหน้าที่ ที่รับผิดชอบได้ชี้แจงรายละเอียด ครับ</w:t>
      </w:r>
    </w:p>
    <w:p w:rsidR="000429E0" w:rsidRPr="00992E07" w:rsidRDefault="000429E0" w:rsidP="00FC3B50">
      <w:pPr>
        <w:pStyle w:val="a8"/>
        <w:ind w:left="1843" w:hanging="1843"/>
        <w:jc w:val="thaiDistribute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>นางรุ่งรัตน์  ทางไธสง นักวิเคราะห์นโยบายและแผน</w:t>
      </w:r>
      <w:r w:rsidR="00F94E28" w:rsidRPr="00992E07">
        <w:rPr>
          <w:rFonts w:ascii="TH SarabunIT๙" w:hAnsi="TH SarabunIT๙" w:cs="TH SarabunIT๙"/>
        </w:rPr>
        <w:tab/>
      </w:r>
      <w:r w:rsidRPr="00992E07">
        <w:rPr>
          <w:rFonts w:ascii="TH SarabunIT๙" w:hAnsi="TH SarabunIT๙" w:cs="TH SarabunIT๙"/>
          <w:cs/>
        </w:rPr>
        <w:t>เรียนท่านประธานสภา ท่านนายกฯ ท่านสมาชิกผู้ทรงเกียรติ ผู้เข้าร่วมประชุมทุกท่าน ผลการดำเนินงานตามแผนพัฒนาท้องถิ่น 4 ปี</w:t>
      </w:r>
      <w:r w:rsidRPr="00992E07">
        <w:rPr>
          <w:rFonts w:ascii="TH SarabunIT๙" w:hAnsi="TH SarabunIT๙" w:cs="TH SarabunIT๙"/>
        </w:rPr>
        <w:t xml:space="preserve"> </w:t>
      </w:r>
      <w:r w:rsidRPr="00992E07">
        <w:rPr>
          <w:rFonts w:ascii="TH SarabunIT๙" w:hAnsi="TH SarabunIT๙" w:cs="TH SarabunIT๙"/>
          <w:cs/>
        </w:rPr>
        <w:t>จำนวนโครงการที่อนุมัติงบประมาณตามแผนพัฒนาท้องถิ่น 4 ปี</w:t>
      </w:r>
      <w:r w:rsidRPr="00992E07">
        <w:rPr>
          <w:rFonts w:ascii="TH SarabunIT๙" w:hAnsi="TH SarabunIT๙" w:cs="TH SarabunIT๙"/>
        </w:rPr>
        <w:t xml:space="preserve"> </w:t>
      </w:r>
    </w:p>
    <w:p w:rsidR="000429E0" w:rsidRPr="00992E07" w:rsidRDefault="000429E0" w:rsidP="00FC3B50">
      <w:pPr>
        <w:pStyle w:val="a8"/>
        <w:numPr>
          <w:ilvl w:val="0"/>
          <w:numId w:val="34"/>
        </w:numPr>
        <w:jc w:val="both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>ด้านการพัฒนาด้านเศร</w:t>
      </w:r>
      <w:r w:rsidR="00FC3B50" w:rsidRPr="00992E07">
        <w:rPr>
          <w:rFonts w:ascii="TH SarabunIT๙" w:hAnsi="TH SarabunIT๙" w:cs="TH SarabunIT๙"/>
          <w:cs/>
        </w:rPr>
        <w:t>ษ</w:t>
      </w:r>
      <w:r w:rsidRPr="00992E07">
        <w:rPr>
          <w:rFonts w:ascii="TH SarabunIT๙" w:hAnsi="TH SarabunIT๙" w:cs="TH SarabunIT๙"/>
          <w:cs/>
        </w:rPr>
        <w:t>ฐกิจ การค้า การลงทุน จำนวน 4 โครงการ งบประมาณ 130</w:t>
      </w:r>
      <w:r w:rsidRPr="00992E07">
        <w:rPr>
          <w:rFonts w:ascii="TH SarabunIT๙" w:hAnsi="TH SarabunIT๙" w:cs="TH SarabunIT๙"/>
        </w:rPr>
        <w:t>,</w:t>
      </w:r>
      <w:r w:rsidRPr="00992E07">
        <w:rPr>
          <w:rFonts w:ascii="TH SarabunIT๙" w:hAnsi="TH SarabunIT๙" w:cs="TH SarabunIT๙"/>
          <w:cs/>
        </w:rPr>
        <w:t>000</w:t>
      </w:r>
      <w:r w:rsidRPr="00992E07">
        <w:rPr>
          <w:rFonts w:ascii="TH SarabunIT๙" w:hAnsi="TH SarabunIT๙" w:cs="TH SarabunIT๙"/>
        </w:rPr>
        <w:t xml:space="preserve"> </w:t>
      </w:r>
      <w:r w:rsidRPr="00992E07">
        <w:rPr>
          <w:rFonts w:ascii="TH SarabunIT๙" w:hAnsi="TH SarabunIT๙" w:cs="TH SarabunIT๙"/>
          <w:cs/>
        </w:rPr>
        <w:t>บาท</w:t>
      </w:r>
    </w:p>
    <w:p w:rsidR="00D214E5" w:rsidRPr="00992E07" w:rsidRDefault="00D214E5" w:rsidP="00D214E5">
      <w:pPr>
        <w:pStyle w:val="a8"/>
        <w:numPr>
          <w:ilvl w:val="0"/>
          <w:numId w:val="34"/>
        </w:numPr>
        <w:jc w:val="both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>ด้านการพัฒนาคุณภาพคนและสังคม จำนวน 46 โครงการ งบประมาณ 16</w:t>
      </w:r>
      <w:r w:rsidRPr="00992E07">
        <w:rPr>
          <w:rFonts w:ascii="TH SarabunIT๙" w:hAnsi="TH SarabunIT๙" w:cs="TH SarabunIT๙"/>
        </w:rPr>
        <w:t>,</w:t>
      </w:r>
      <w:r w:rsidRPr="00992E07">
        <w:rPr>
          <w:rFonts w:ascii="TH SarabunIT๙" w:hAnsi="TH SarabunIT๙" w:cs="TH SarabunIT๙"/>
          <w:cs/>
        </w:rPr>
        <w:t>952</w:t>
      </w:r>
      <w:r w:rsidRPr="00992E07">
        <w:rPr>
          <w:rFonts w:ascii="TH SarabunIT๙" w:hAnsi="TH SarabunIT๙" w:cs="TH SarabunIT๙"/>
        </w:rPr>
        <w:t>,</w:t>
      </w:r>
      <w:r w:rsidRPr="00992E07">
        <w:rPr>
          <w:rFonts w:ascii="TH SarabunIT๙" w:hAnsi="TH SarabunIT๙" w:cs="TH SarabunIT๙"/>
          <w:cs/>
        </w:rPr>
        <w:t>276</w:t>
      </w:r>
      <w:r w:rsidRPr="00992E07">
        <w:rPr>
          <w:rFonts w:ascii="TH SarabunIT๙" w:hAnsi="TH SarabunIT๙" w:cs="TH SarabunIT๙"/>
        </w:rPr>
        <w:t xml:space="preserve"> </w:t>
      </w:r>
      <w:r w:rsidRPr="00992E07">
        <w:rPr>
          <w:rFonts w:ascii="TH SarabunIT๙" w:hAnsi="TH SarabunIT๙" w:cs="TH SarabunIT๙"/>
          <w:cs/>
        </w:rPr>
        <w:t>บาท</w:t>
      </w:r>
    </w:p>
    <w:p w:rsidR="00D214E5" w:rsidRPr="00992E07" w:rsidRDefault="00D214E5" w:rsidP="00D214E5">
      <w:pPr>
        <w:pStyle w:val="a8"/>
        <w:numPr>
          <w:ilvl w:val="0"/>
          <w:numId w:val="34"/>
        </w:numPr>
        <w:jc w:val="both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>ด้านพัฒนาเมืองและชุมชนน่าอยู่ จำนวน 18 โครงการ งบประมาณ 2</w:t>
      </w:r>
      <w:r w:rsidRPr="00992E07">
        <w:rPr>
          <w:rFonts w:ascii="TH SarabunIT๙" w:hAnsi="TH SarabunIT๙" w:cs="TH SarabunIT๙"/>
        </w:rPr>
        <w:t>,</w:t>
      </w:r>
      <w:r w:rsidRPr="00992E07">
        <w:rPr>
          <w:rFonts w:ascii="TH SarabunIT๙" w:hAnsi="TH SarabunIT๙" w:cs="TH SarabunIT๙"/>
          <w:cs/>
        </w:rPr>
        <w:t>195</w:t>
      </w:r>
      <w:r w:rsidRPr="00992E07">
        <w:rPr>
          <w:rFonts w:ascii="TH SarabunIT๙" w:hAnsi="TH SarabunIT๙" w:cs="TH SarabunIT๙"/>
        </w:rPr>
        <w:t>,</w:t>
      </w:r>
      <w:r w:rsidRPr="00992E07">
        <w:rPr>
          <w:rFonts w:ascii="TH SarabunIT๙" w:hAnsi="TH SarabunIT๙" w:cs="TH SarabunIT๙"/>
          <w:cs/>
        </w:rPr>
        <w:t>400</w:t>
      </w:r>
      <w:r w:rsidRPr="00992E07">
        <w:rPr>
          <w:rFonts w:ascii="TH SarabunIT๙" w:hAnsi="TH SarabunIT๙" w:cs="TH SarabunIT๙"/>
        </w:rPr>
        <w:t xml:space="preserve"> </w:t>
      </w:r>
      <w:r w:rsidRPr="00992E07">
        <w:rPr>
          <w:rFonts w:ascii="TH SarabunIT๙" w:hAnsi="TH SarabunIT๙" w:cs="TH SarabunIT๙"/>
          <w:cs/>
        </w:rPr>
        <w:t>บาท</w:t>
      </w:r>
    </w:p>
    <w:p w:rsidR="00D214E5" w:rsidRPr="00992E07" w:rsidRDefault="00D214E5" w:rsidP="00D214E5">
      <w:pPr>
        <w:pStyle w:val="a8"/>
        <w:numPr>
          <w:ilvl w:val="0"/>
          <w:numId w:val="34"/>
        </w:numPr>
        <w:jc w:val="both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 xml:space="preserve">ด้านการจัดการทรัพยากรธรรมชาติและสิ่งแวดล้อมเพื่อการพัฒนาที่ยั่งยืน จำนวน </w:t>
      </w:r>
      <w:r w:rsidRPr="00992E07">
        <w:rPr>
          <w:rFonts w:ascii="TH SarabunIT๙" w:hAnsi="TH SarabunIT๙" w:cs="TH SarabunIT๙"/>
        </w:rPr>
        <w:t>5</w:t>
      </w:r>
      <w:r w:rsidRPr="00992E07">
        <w:rPr>
          <w:rFonts w:ascii="TH SarabunIT๙" w:hAnsi="TH SarabunIT๙" w:cs="TH SarabunIT๙"/>
          <w:cs/>
        </w:rPr>
        <w:t xml:space="preserve"> โครงการ งบประมาณ </w:t>
      </w:r>
      <w:r w:rsidRPr="00992E07">
        <w:rPr>
          <w:rFonts w:ascii="TH SarabunIT๙" w:hAnsi="TH SarabunIT๙" w:cs="TH SarabunIT๙"/>
        </w:rPr>
        <w:t>205,0</w:t>
      </w:r>
      <w:r w:rsidRPr="00992E07">
        <w:rPr>
          <w:rFonts w:ascii="TH SarabunIT๙" w:hAnsi="TH SarabunIT๙" w:cs="TH SarabunIT๙"/>
          <w:cs/>
        </w:rPr>
        <w:t>00</w:t>
      </w:r>
      <w:r w:rsidRPr="00992E07">
        <w:rPr>
          <w:rFonts w:ascii="TH SarabunIT๙" w:hAnsi="TH SarabunIT๙" w:cs="TH SarabunIT๙"/>
        </w:rPr>
        <w:t xml:space="preserve"> </w:t>
      </w:r>
      <w:r w:rsidRPr="00992E07">
        <w:rPr>
          <w:rFonts w:ascii="TH SarabunIT๙" w:hAnsi="TH SarabunIT๙" w:cs="TH SarabunIT๙"/>
          <w:cs/>
        </w:rPr>
        <w:t>บาท</w:t>
      </w:r>
    </w:p>
    <w:p w:rsidR="00D214E5" w:rsidRPr="00992E07" w:rsidRDefault="00D214E5" w:rsidP="00D214E5">
      <w:pPr>
        <w:pStyle w:val="a8"/>
        <w:numPr>
          <w:ilvl w:val="0"/>
          <w:numId w:val="34"/>
        </w:numPr>
        <w:jc w:val="both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lastRenderedPageBreak/>
        <w:t xml:space="preserve">ด้านการพัฒนาระบบบริหารจัดการที่ดี จำนวน </w:t>
      </w:r>
      <w:r w:rsidRPr="00992E07">
        <w:rPr>
          <w:rFonts w:ascii="TH SarabunIT๙" w:hAnsi="TH SarabunIT๙" w:cs="TH SarabunIT๙"/>
        </w:rPr>
        <w:t>20</w:t>
      </w:r>
      <w:r w:rsidRPr="00992E07">
        <w:rPr>
          <w:rFonts w:ascii="TH SarabunIT๙" w:hAnsi="TH SarabunIT๙" w:cs="TH SarabunIT๙"/>
          <w:cs/>
        </w:rPr>
        <w:t xml:space="preserve"> โครงการ งบประมาณ </w:t>
      </w:r>
      <w:r w:rsidRPr="00992E07">
        <w:rPr>
          <w:rFonts w:ascii="TH SarabunIT๙" w:hAnsi="TH SarabunIT๙" w:cs="TH SarabunIT๙"/>
        </w:rPr>
        <w:t xml:space="preserve">1,245,169.63 </w:t>
      </w:r>
      <w:r w:rsidRPr="00992E07">
        <w:rPr>
          <w:rFonts w:ascii="TH SarabunIT๙" w:hAnsi="TH SarabunIT๙" w:cs="TH SarabunIT๙"/>
          <w:cs/>
        </w:rPr>
        <w:t>บาท</w:t>
      </w:r>
    </w:p>
    <w:p w:rsidR="000429E0" w:rsidRPr="00992E07" w:rsidRDefault="00D214E5" w:rsidP="00FC3B50">
      <w:pPr>
        <w:pStyle w:val="a8"/>
        <w:ind w:left="4215"/>
        <w:jc w:val="both"/>
        <w:rPr>
          <w:rFonts w:ascii="TH SarabunIT๙" w:hAnsi="TH SarabunIT๙" w:cs="TH SarabunIT๙"/>
          <w:b/>
          <w:bCs/>
        </w:rPr>
      </w:pPr>
      <w:r w:rsidRPr="00992E07">
        <w:rPr>
          <w:rFonts w:ascii="TH SarabunIT๙" w:hAnsi="TH SarabunIT๙" w:cs="TH SarabunIT๙"/>
          <w:b/>
          <w:bCs/>
          <w:cs/>
        </w:rPr>
        <w:t>รวม 93 โครงการ งบประมาณ 20</w:t>
      </w:r>
      <w:r w:rsidRPr="00992E07">
        <w:rPr>
          <w:rFonts w:ascii="TH SarabunIT๙" w:hAnsi="TH SarabunIT๙" w:cs="TH SarabunIT๙"/>
          <w:b/>
          <w:bCs/>
        </w:rPr>
        <w:t>,</w:t>
      </w:r>
      <w:r w:rsidRPr="00992E07">
        <w:rPr>
          <w:rFonts w:ascii="TH SarabunIT๙" w:hAnsi="TH SarabunIT๙" w:cs="TH SarabunIT๙"/>
          <w:b/>
          <w:bCs/>
          <w:cs/>
        </w:rPr>
        <w:t>727</w:t>
      </w:r>
      <w:r w:rsidRPr="00992E07">
        <w:rPr>
          <w:rFonts w:ascii="TH SarabunIT๙" w:hAnsi="TH SarabunIT๙" w:cs="TH SarabunIT๙"/>
          <w:b/>
          <w:bCs/>
        </w:rPr>
        <w:t>,</w:t>
      </w:r>
      <w:r w:rsidRPr="00992E07">
        <w:rPr>
          <w:rFonts w:ascii="TH SarabunIT๙" w:hAnsi="TH SarabunIT๙" w:cs="TH SarabunIT๙"/>
          <w:b/>
          <w:bCs/>
          <w:cs/>
        </w:rPr>
        <w:t>845.63 บาท</w:t>
      </w:r>
    </w:p>
    <w:p w:rsidR="00C87459" w:rsidRPr="00992E07" w:rsidRDefault="00C87459" w:rsidP="00FC3B50">
      <w:pPr>
        <w:pStyle w:val="a8"/>
        <w:ind w:left="4215"/>
        <w:jc w:val="both"/>
        <w:rPr>
          <w:rFonts w:ascii="TH SarabunIT๙" w:hAnsi="TH SarabunIT๙" w:cs="TH SarabunIT๙"/>
          <w:b/>
          <w:bCs/>
        </w:rPr>
      </w:pPr>
    </w:p>
    <w:p w:rsidR="009F09EB" w:rsidRPr="00992E07" w:rsidRDefault="009F09EB" w:rsidP="00D214E5">
      <w:pPr>
        <w:pStyle w:val="a8"/>
        <w:ind w:left="2055"/>
        <w:jc w:val="both"/>
        <w:rPr>
          <w:rFonts w:ascii="TH SarabunIT๙" w:hAnsi="TH SarabunIT๙" w:cs="TH SarabunIT๙"/>
          <w:b/>
          <w:bCs/>
        </w:rPr>
      </w:pPr>
      <w:r w:rsidRPr="00992E07">
        <w:rPr>
          <w:rFonts w:ascii="TH SarabunIT๙" w:hAnsi="TH SarabunIT๙" w:cs="TH SarabunIT๙"/>
          <w:b/>
          <w:bCs/>
          <w:cs/>
        </w:rPr>
        <w:t>ผลการดำเนินงานตามแผนพัฒนาท้องถิ่น ปี 2561</w:t>
      </w:r>
    </w:p>
    <w:p w:rsidR="009F09EB" w:rsidRPr="00992E07" w:rsidRDefault="009F09EB" w:rsidP="00FC3B50">
      <w:pPr>
        <w:pStyle w:val="a8"/>
        <w:numPr>
          <w:ilvl w:val="0"/>
          <w:numId w:val="35"/>
        </w:numPr>
        <w:jc w:val="both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>ด้านการพัฒนาด้านเศร</w:t>
      </w:r>
      <w:r w:rsidR="00FC3B50" w:rsidRPr="00992E07">
        <w:rPr>
          <w:rFonts w:ascii="TH SarabunIT๙" w:hAnsi="TH SarabunIT๙" w:cs="TH SarabunIT๙"/>
          <w:cs/>
        </w:rPr>
        <w:t>ษ</w:t>
      </w:r>
      <w:r w:rsidRPr="00992E07">
        <w:rPr>
          <w:rFonts w:ascii="TH SarabunIT๙" w:hAnsi="TH SarabunIT๙" w:cs="TH SarabunIT๙"/>
          <w:cs/>
        </w:rPr>
        <w:t xml:space="preserve">ฐกิจ การค้า การลงทุน จำนวนโครงการที่ดำเนินการเสร็จสิ้น 1 โครงการ คิดเป็นร้อยละ 25 </w:t>
      </w:r>
    </w:p>
    <w:p w:rsidR="009F09EB" w:rsidRPr="00992E07" w:rsidRDefault="009F09EB" w:rsidP="009F09EB">
      <w:pPr>
        <w:pStyle w:val="a8"/>
        <w:numPr>
          <w:ilvl w:val="0"/>
          <w:numId w:val="35"/>
        </w:numPr>
        <w:jc w:val="both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 xml:space="preserve">ด้านการพัฒนาคุณภาพคนและสังคมจำนวนโครงการที่ดำเนินการเสร็จสิ้น          22  โครงการ  คิดเป็นร้อยละ 47.82 </w:t>
      </w:r>
    </w:p>
    <w:p w:rsidR="009F09EB" w:rsidRPr="00992E07" w:rsidRDefault="009F09EB" w:rsidP="00623A73">
      <w:pPr>
        <w:pStyle w:val="a8"/>
        <w:numPr>
          <w:ilvl w:val="0"/>
          <w:numId w:val="35"/>
        </w:numPr>
        <w:jc w:val="left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>ด้านพัฒนาเมืองและชุมชนน่าอยู่ จำนวนโครงการที่ดำเนินการเสร็จสิ้น 13</w:t>
      </w:r>
      <w:r w:rsidR="00623A73" w:rsidRPr="00992E07">
        <w:rPr>
          <w:rFonts w:ascii="TH SarabunIT๙" w:hAnsi="TH SarabunIT๙" w:cs="TH SarabunIT๙"/>
          <w:cs/>
        </w:rPr>
        <w:t xml:space="preserve"> โครงการ คิดเป็นร้อยละ</w:t>
      </w:r>
      <w:r w:rsidR="002565AD" w:rsidRPr="00992E07">
        <w:rPr>
          <w:rFonts w:ascii="TH SarabunIT๙" w:hAnsi="TH SarabunIT๙" w:cs="TH SarabunIT๙"/>
          <w:cs/>
        </w:rPr>
        <w:t xml:space="preserve"> </w:t>
      </w:r>
      <w:r w:rsidR="00623A73" w:rsidRPr="00992E07">
        <w:rPr>
          <w:rFonts w:ascii="TH SarabunIT๙" w:hAnsi="TH SarabunIT๙" w:cs="TH SarabunIT๙"/>
          <w:cs/>
        </w:rPr>
        <w:t xml:space="preserve"> </w:t>
      </w:r>
      <w:r w:rsidR="002565AD" w:rsidRPr="00992E07">
        <w:rPr>
          <w:rFonts w:ascii="TH SarabunIT๙" w:hAnsi="TH SarabunIT๙" w:cs="TH SarabunIT๙"/>
        </w:rPr>
        <w:t>72</w:t>
      </w:r>
    </w:p>
    <w:p w:rsidR="002565AD" w:rsidRPr="00992E07" w:rsidRDefault="002565AD" w:rsidP="002565AD">
      <w:pPr>
        <w:pStyle w:val="a8"/>
        <w:numPr>
          <w:ilvl w:val="0"/>
          <w:numId w:val="35"/>
        </w:numPr>
        <w:jc w:val="left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 xml:space="preserve">ด้านการจัดการทรัพยากรธรรมชาติและสิ่งแวดล้อมเพื่อการพัฒนาที่ยั่งยืน จำนวนโครงการที่ดำเนินการเสร็จสิ้น </w:t>
      </w:r>
      <w:r w:rsidRPr="00992E07">
        <w:rPr>
          <w:rFonts w:ascii="TH SarabunIT๙" w:hAnsi="TH SarabunIT๙" w:cs="TH SarabunIT๙"/>
        </w:rPr>
        <w:t>2</w:t>
      </w:r>
      <w:r w:rsidRPr="00992E07">
        <w:rPr>
          <w:rFonts w:ascii="TH SarabunIT๙" w:hAnsi="TH SarabunIT๙" w:cs="TH SarabunIT๙"/>
          <w:cs/>
        </w:rPr>
        <w:t xml:space="preserve"> โครงการ คิดเป็นร้อยละ  </w:t>
      </w:r>
      <w:r w:rsidRPr="00992E07">
        <w:rPr>
          <w:rFonts w:ascii="TH SarabunIT๙" w:hAnsi="TH SarabunIT๙" w:cs="TH SarabunIT๙"/>
        </w:rPr>
        <w:t>40</w:t>
      </w:r>
    </w:p>
    <w:p w:rsidR="002565AD" w:rsidRPr="00992E07" w:rsidRDefault="002565AD" w:rsidP="002565AD">
      <w:pPr>
        <w:pStyle w:val="a8"/>
        <w:numPr>
          <w:ilvl w:val="0"/>
          <w:numId w:val="35"/>
        </w:numPr>
        <w:jc w:val="left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 xml:space="preserve">ด้านการพัฒนาระบบบริหารจัดการที่ดีจำนวนโครงการที่ดำเนินการเสร็จสิ้น </w:t>
      </w:r>
      <w:r w:rsidRPr="00992E07">
        <w:rPr>
          <w:rFonts w:ascii="TH SarabunIT๙" w:hAnsi="TH SarabunIT๙" w:cs="TH SarabunIT๙"/>
        </w:rPr>
        <w:t>15</w:t>
      </w:r>
      <w:r w:rsidRPr="00992E07">
        <w:rPr>
          <w:rFonts w:ascii="TH SarabunIT๙" w:hAnsi="TH SarabunIT๙" w:cs="TH SarabunIT๙"/>
          <w:cs/>
        </w:rPr>
        <w:t xml:space="preserve"> โครงการ คิดเป็นร้อยละ  </w:t>
      </w:r>
      <w:r w:rsidRPr="00992E07">
        <w:rPr>
          <w:rFonts w:ascii="TH SarabunIT๙" w:hAnsi="TH SarabunIT๙" w:cs="TH SarabunIT๙"/>
        </w:rPr>
        <w:t>75</w:t>
      </w:r>
    </w:p>
    <w:p w:rsidR="009F09EB" w:rsidRPr="00992E07" w:rsidRDefault="002565AD" w:rsidP="002565AD">
      <w:pPr>
        <w:pStyle w:val="a8"/>
        <w:ind w:left="2100"/>
        <w:jc w:val="both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>รวม จำนวนโครงการที่ดำเนินการเสร็จสิ้น 53 โครงการ คิดเป็นร้อยละ 56.98</w:t>
      </w:r>
    </w:p>
    <w:p w:rsidR="002565AD" w:rsidRPr="00992E07" w:rsidRDefault="002565AD" w:rsidP="002565AD">
      <w:pPr>
        <w:pStyle w:val="a8"/>
        <w:ind w:left="2100"/>
        <w:jc w:val="both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>ยุทธศาสตร์การพัฒนาและโครงการในปีงบประมาณ 2561</w:t>
      </w:r>
    </w:p>
    <w:p w:rsidR="00FC3B50" w:rsidRPr="00992E07" w:rsidRDefault="00FC3B50" w:rsidP="002565AD">
      <w:pPr>
        <w:pStyle w:val="a8"/>
        <w:ind w:left="2100"/>
        <w:jc w:val="both"/>
        <w:rPr>
          <w:rFonts w:ascii="TH SarabunIT๙" w:hAnsi="TH SarabunIT๙" w:cs="TH SarabunIT๙"/>
        </w:rPr>
      </w:pPr>
    </w:p>
    <w:p w:rsidR="002565AD" w:rsidRPr="00992E07" w:rsidRDefault="002565AD" w:rsidP="002565AD">
      <w:pPr>
        <w:pStyle w:val="a8"/>
        <w:ind w:left="2100"/>
        <w:jc w:val="both"/>
        <w:rPr>
          <w:rFonts w:ascii="TH SarabunIT๙" w:hAnsi="TH SarabunIT๙" w:cs="TH SarabunIT๙"/>
          <w:b/>
          <w:bCs/>
        </w:rPr>
      </w:pPr>
      <w:r w:rsidRPr="00992E07">
        <w:rPr>
          <w:rFonts w:ascii="TH SarabunIT๙" w:hAnsi="TH SarabunIT๙" w:cs="TH SarabunIT๙"/>
          <w:b/>
          <w:bCs/>
          <w:cs/>
        </w:rPr>
        <w:t>ยุทธศาสตร์และจำนวนโครงการที่ปรากฏอยู่ในแผนและจำนวนโครงการที่ได้ปฏิบัติ</w:t>
      </w:r>
    </w:p>
    <w:p w:rsidR="00E63A24" w:rsidRPr="00992E07" w:rsidRDefault="00E63A24" w:rsidP="00E63A24">
      <w:pPr>
        <w:pStyle w:val="a8"/>
        <w:numPr>
          <w:ilvl w:val="0"/>
          <w:numId w:val="36"/>
        </w:numPr>
        <w:jc w:val="both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>ด้านการพัฒนาด้านเศร</w:t>
      </w:r>
      <w:r w:rsidR="0042459A" w:rsidRPr="00992E07">
        <w:rPr>
          <w:rFonts w:ascii="TH SarabunIT๙" w:hAnsi="TH SarabunIT๙" w:cs="TH SarabunIT๙"/>
          <w:cs/>
        </w:rPr>
        <w:t>ษ</w:t>
      </w:r>
      <w:r w:rsidRPr="00992E07">
        <w:rPr>
          <w:rFonts w:ascii="TH SarabunIT๙" w:hAnsi="TH SarabunIT๙" w:cs="TH SarabunIT๙"/>
          <w:cs/>
        </w:rPr>
        <w:t>ฐกิจ การค้า การลงทุน ปรากฏอยู่ในแผนพัฒนา 10 โครงการ บรรจุในข้อบัญญัติ 4 โครงการ คิดเป</w:t>
      </w:r>
      <w:r w:rsidR="00D240BC" w:rsidRPr="00992E07">
        <w:rPr>
          <w:rFonts w:ascii="TH SarabunIT๙" w:hAnsi="TH SarabunIT๙" w:cs="TH SarabunIT๙"/>
          <w:cs/>
        </w:rPr>
        <w:t>็นร้อยละของโครงการปรากฏในแผน 40</w:t>
      </w:r>
    </w:p>
    <w:p w:rsidR="00E63A24" w:rsidRPr="00992E07" w:rsidRDefault="00E63A24" w:rsidP="00E63A24">
      <w:pPr>
        <w:pStyle w:val="a8"/>
        <w:numPr>
          <w:ilvl w:val="0"/>
          <w:numId w:val="36"/>
        </w:numPr>
        <w:jc w:val="both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 xml:space="preserve">ด้านการพัฒนาคุณภาพคนและสังคม ปรากฏอยู่ในแผนพัฒนา </w:t>
      </w:r>
      <w:r w:rsidRPr="00992E07">
        <w:rPr>
          <w:rFonts w:ascii="TH SarabunIT๙" w:hAnsi="TH SarabunIT๙" w:cs="TH SarabunIT๙"/>
        </w:rPr>
        <w:t>75</w:t>
      </w:r>
      <w:r w:rsidRPr="00992E07">
        <w:rPr>
          <w:rFonts w:ascii="TH SarabunIT๙" w:hAnsi="TH SarabunIT๙" w:cs="TH SarabunIT๙"/>
          <w:cs/>
        </w:rPr>
        <w:t xml:space="preserve"> โครงการ บรรจุในข้อบัญญัติ 46 โครงการ คิดเป็นร้อยละของโครงการปรากฏในแผน 61.33 </w:t>
      </w:r>
    </w:p>
    <w:p w:rsidR="00E63A24" w:rsidRPr="00992E07" w:rsidRDefault="00E63A24" w:rsidP="00E63A24">
      <w:pPr>
        <w:pStyle w:val="a5"/>
        <w:numPr>
          <w:ilvl w:val="0"/>
          <w:numId w:val="36"/>
        </w:numPr>
        <w:rPr>
          <w:rFonts w:ascii="TH SarabunIT๙" w:hAnsi="TH SarabunIT๙" w:cs="TH SarabunIT๙"/>
          <w:szCs w:val="32"/>
        </w:rPr>
      </w:pPr>
      <w:r w:rsidRPr="00992E07">
        <w:rPr>
          <w:rFonts w:ascii="TH SarabunIT๙" w:hAnsi="TH SarabunIT๙" w:cs="TH SarabunIT๙"/>
          <w:szCs w:val="32"/>
          <w:cs/>
        </w:rPr>
        <w:t>ด้านพัฒนาเมืองและชุมชนน่าอยู่ ปรากฏอยู่ในแผนพัฒนา 136 โครงการ บรรจุในข้อบัญญัติ 18 โครงการ คิดเป็นร้อยละของโครงการปรากฏในแผน 13.23</w:t>
      </w:r>
      <w:r w:rsidRPr="00992E07">
        <w:rPr>
          <w:rFonts w:ascii="TH SarabunIT๙" w:hAnsi="TH SarabunIT๙" w:cs="TH SarabunIT๙"/>
          <w:szCs w:val="32"/>
        </w:rPr>
        <w:t xml:space="preserve"> </w:t>
      </w:r>
    </w:p>
    <w:p w:rsidR="00E63A24" w:rsidRPr="00992E07" w:rsidRDefault="00E63A24" w:rsidP="00E63A24">
      <w:pPr>
        <w:pStyle w:val="a5"/>
        <w:numPr>
          <w:ilvl w:val="0"/>
          <w:numId w:val="36"/>
        </w:numPr>
        <w:rPr>
          <w:rFonts w:ascii="TH SarabunIT๙" w:hAnsi="TH SarabunIT๙" w:cs="TH SarabunIT๙"/>
          <w:szCs w:val="32"/>
        </w:rPr>
      </w:pPr>
      <w:r w:rsidRPr="00992E07">
        <w:rPr>
          <w:rFonts w:ascii="TH SarabunIT๙" w:hAnsi="TH SarabunIT๙" w:cs="TH SarabunIT๙"/>
          <w:szCs w:val="32"/>
          <w:cs/>
        </w:rPr>
        <w:t>ด้านการจัดการทรัพยากรธรรมชาติและสิ่งแวดล้อมเพื่อการพัฒนาที่ยั่งยืน ปรากฏอยู่ในแผนพัฒนา 10 โครงการ บรรจุในข้อบัญญัติ 5 โครงการ คิดเป็นร้อยละของโครงการปรากฏในแผน 50</w:t>
      </w:r>
    </w:p>
    <w:p w:rsidR="00E63A24" w:rsidRPr="00992E07" w:rsidRDefault="00E63A24" w:rsidP="00E63A24">
      <w:pPr>
        <w:pStyle w:val="a5"/>
        <w:numPr>
          <w:ilvl w:val="0"/>
          <w:numId w:val="36"/>
        </w:numPr>
        <w:rPr>
          <w:rFonts w:ascii="TH SarabunIT๙" w:hAnsi="TH SarabunIT๙" w:cs="TH SarabunIT๙"/>
          <w:szCs w:val="32"/>
        </w:rPr>
      </w:pPr>
      <w:r w:rsidRPr="00992E07">
        <w:rPr>
          <w:rFonts w:ascii="TH SarabunIT๙" w:hAnsi="TH SarabunIT๙" w:cs="TH SarabunIT๙"/>
          <w:szCs w:val="32"/>
          <w:cs/>
        </w:rPr>
        <w:t>ด้านการพัฒนาระบบบริหารจัดการที่ดี</w:t>
      </w:r>
      <w:r w:rsidR="00FB11F6" w:rsidRPr="00992E07">
        <w:rPr>
          <w:rFonts w:ascii="TH SarabunIT๙" w:hAnsi="TH SarabunIT๙" w:cs="TH SarabunIT๙"/>
          <w:szCs w:val="32"/>
          <w:cs/>
        </w:rPr>
        <w:t xml:space="preserve"> </w:t>
      </w:r>
      <w:r w:rsidRPr="00992E07">
        <w:rPr>
          <w:rFonts w:ascii="TH SarabunIT๙" w:hAnsi="TH SarabunIT๙" w:cs="TH SarabunIT๙"/>
          <w:szCs w:val="32"/>
          <w:cs/>
        </w:rPr>
        <w:t xml:space="preserve">ปรากฏอยู่ในแผนพัฒนา </w:t>
      </w:r>
      <w:r w:rsidR="00FB11F6" w:rsidRPr="00992E07">
        <w:rPr>
          <w:rFonts w:ascii="TH SarabunIT๙" w:hAnsi="TH SarabunIT๙" w:cs="TH SarabunIT๙"/>
          <w:szCs w:val="32"/>
          <w:cs/>
        </w:rPr>
        <w:t>39</w:t>
      </w:r>
      <w:r w:rsidRPr="00992E07">
        <w:rPr>
          <w:rFonts w:ascii="TH SarabunIT๙" w:hAnsi="TH SarabunIT๙" w:cs="TH SarabunIT๙"/>
          <w:szCs w:val="32"/>
          <w:cs/>
        </w:rPr>
        <w:t xml:space="preserve"> โครงการ บรรจุในข้อบัญญัติ </w:t>
      </w:r>
      <w:r w:rsidR="00FB11F6" w:rsidRPr="00992E07">
        <w:rPr>
          <w:rFonts w:ascii="TH SarabunIT๙" w:hAnsi="TH SarabunIT๙" w:cs="TH SarabunIT๙"/>
          <w:szCs w:val="32"/>
          <w:cs/>
        </w:rPr>
        <w:t>20</w:t>
      </w:r>
      <w:r w:rsidRPr="00992E07">
        <w:rPr>
          <w:rFonts w:ascii="TH SarabunIT๙" w:hAnsi="TH SarabunIT๙" w:cs="TH SarabunIT๙"/>
          <w:szCs w:val="32"/>
          <w:cs/>
        </w:rPr>
        <w:t xml:space="preserve"> โครงการ คิดเป็นร้อยละของโครงการปรากฏในแผน </w:t>
      </w:r>
      <w:r w:rsidR="00FB11F6" w:rsidRPr="00992E07">
        <w:rPr>
          <w:rFonts w:ascii="TH SarabunIT๙" w:hAnsi="TH SarabunIT๙" w:cs="TH SarabunIT๙"/>
          <w:szCs w:val="32"/>
          <w:cs/>
        </w:rPr>
        <w:t>51.28</w:t>
      </w:r>
    </w:p>
    <w:p w:rsidR="000429E0" w:rsidRPr="00992E07" w:rsidRDefault="00FB11F6" w:rsidP="00780A48">
      <w:pPr>
        <w:pStyle w:val="a8"/>
        <w:ind w:left="2055"/>
        <w:jc w:val="both"/>
        <w:rPr>
          <w:rFonts w:ascii="TH SarabunIT๙" w:hAnsi="TH SarabunIT๙" w:cs="TH SarabunIT๙"/>
          <w:cs/>
        </w:rPr>
      </w:pPr>
      <w:r w:rsidRPr="00992E07">
        <w:rPr>
          <w:rFonts w:ascii="TH SarabunIT๙" w:hAnsi="TH SarabunIT๙" w:cs="TH SarabunIT๙"/>
          <w:cs/>
        </w:rPr>
        <w:t>รวม ปรากฏอยู่ในแผนพัฒนา 270 โครงการ บรรจุในข้อบัญญัติ 93 โครงการ คิดเป็นร้อยละของโครงการปรากฏในแผน 34.44</w:t>
      </w:r>
    </w:p>
    <w:p w:rsidR="00A27A8B" w:rsidRPr="00992E07" w:rsidRDefault="00214C3E" w:rsidP="00214C3E">
      <w:pPr>
        <w:ind w:left="1275" w:hanging="1275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>นายสุรศักดิ์  เศรษฐภักดี ประธานสภาฯ</w:t>
      </w:r>
      <w:r w:rsidR="00A27A8B" w:rsidRPr="00992E07">
        <w:rPr>
          <w:rFonts w:ascii="TH SarabunIT๙" w:hAnsi="TH SarabunIT๙" w:cs="TH SarabunIT๙"/>
          <w:b/>
          <w:bCs/>
          <w:cs/>
        </w:rPr>
        <w:tab/>
      </w:r>
      <w:r w:rsidRPr="00992E07">
        <w:rPr>
          <w:rFonts w:ascii="TH SarabunIT๙" w:hAnsi="TH SarabunIT๙" w:cs="TH SarabunIT๙"/>
          <w:b/>
          <w:bCs/>
          <w:cs/>
        </w:rPr>
        <w:t>ขอ</w:t>
      </w:r>
      <w:r w:rsidRPr="00992E07">
        <w:rPr>
          <w:rFonts w:ascii="TH SarabunIT๙" w:hAnsi="TH SarabunIT๙" w:cs="TH SarabunIT๙"/>
          <w:cs/>
        </w:rPr>
        <w:t>มติที่ประชุม</w:t>
      </w:r>
      <w:r w:rsidR="00AD4031" w:rsidRPr="00992E07">
        <w:rPr>
          <w:rFonts w:ascii="TH SarabunIT๙" w:hAnsi="TH SarabunIT๙" w:cs="TH SarabunIT๙"/>
          <w:cs/>
        </w:rPr>
        <w:t>เห็นชอบ</w:t>
      </w:r>
      <w:r w:rsidRPr="00992E07">
        <w:rPr>
          <w:rFonts w:ascii="TH SarabunIT๙" w:hAnsi="TH SarabunIT๙" w:cs="TH SarabunIT๙"/>
          <w:cs/>
        </w:rPr>
        <w:t>เรื่อง</w:t>
      </w:r>
      <w:r w:rsidR="00A27A8B" w:rsidRPr="00992E07">
        <w:rPr>
          <w:rFonts w:ascii="TH SarabunIT๙" w:hAnsi="TH SarabunIT๙" w:cs="TH SarabunIT๙"/>
          <w:cs/>
        </w:rPr>
        <w:t>รายงานผลการติดตามและประเมิน</w:t>
      </w:r>
    </w:p>
    <w:p w:rsidR="00214C3E" w:rsidRPr="00992E07" w:rsidRDefault="00A27A8B" w:rsidP="00214C3E">
      <w:pPr>
        <w:ind w:left="1275" w:hanging="1275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 xml:space="preserve">         </w:t>
      </w:r>
      <w:r w:rsidR="00214C3E" w:rsidRPr="00992E07">
        <w:rPr>
          <w:rFonts w:ascii="TH SarabunIT๙" w:hAnsi="TH SarabunIT๙" w:cs="TH SarabunIT๙"/>
          <w:cs/>
        </w:rPr>
        <w:t>แผนพัฒนาสามปี 2561</w:t>
      </w:r>
    </w:p>
    <w:p w:rsidR="00C87459" w:rsidRPr="00992E07" w:rsidRDefault="00C87459" w:rsidP="00214C3E">
      <w:pPr>
        <w:rPr>
          <w:rFonts w:ascii="TH SarabunIT๙" w:hAnsi="TH SarabunIT๙" w:cs="TH SarabunIT๙"/>
          <w:b/>
          <w:bCs/>
        </w:rPr>
      </w:pPr>
    </w:p>
    <w:p w:rsidR="00214C3E" w:rsidRPr="00992E07" w:rsidRDefault="00214C3E" w:rsidP="00214C3E">
      <w:pPr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lastRenderedPageBreak/>
        <w:t>ที่ประชุ</w:t>
      </w:r>
      <w:r w:rsidR="00C87459" w:rsidRPr="00992E07">
        <w:rPr>
          <w:rFonts w:ascii="TH SarabunIT๙" w:hAnsi="TH SarabunIT๙" w:cs="TH SarabunIT๙"/>
          <w:b/>
          <w:bCs/>
          <w:cs/>
        </w:rPr>
        <w:t xml:space="preserve">ม </w:t>
      </w:r>
      <w:r w:rsidR="00C87459" w:rsidRPr="00992E07">
        <w:rPr>
          <w:rFonts w:ascii="TH SarabunIT๙" w:hAnsi="TH SarabunIT๙" w:cs="TH SarabunIT๙"/>
          <w:b/>
          <w:bCs/>
          <w:cs/>
        </w:rPr>
        <w:tab/>
      </w:r>
      <w:r w:rsidRPr="00992E07">
        <w:rPr>
          <w:rFonts w:ascii="TH SarabunIT๙" w:hAnsi="TH SarabunIT๙" w:cs="TH SarabunIT๙"/>
          <w:cs/>
        </w:rPr>
        <w:t>มติที่ประชุมเห็นชอบ</w:t>
      </w:r>
    </w:p>
    <w:p w:rsidR="00214C3E" w:rsidRPr="00992E07" w:rsidRDefault="00214C3E" w:rsidP="00214C3E">
      <w:pPr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>คะแนนเสียง</w:t>
      </w:r>
      <w:r w:rsidRPr="00992E07">
        <w:rPr>
          <w:rFonts w:ascii="TH SarabunIT๙" w:hAnsi="TH SarabunIT๙" w:cs="TH SarabunIT๙"/>
          <w:cs/>
        </w:rPr>
        <w:tab/>
        <w:t>16 เสียง</w:t>
      </w:r>
    </w:p>
    <w:p w:rsidR="00214C3E" w:rsidRPr="00992E07" w:rsidRDefault="00214C3E" w:rsidP="00214C3E">
      <w:pPr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>งดออกเสียง</w:t>
      </w:r>
      <w:r w:rsidRPr="00992E07">
        <w:rPr>
          <w:rFonts w:ascii="TH SarabunIT๙" w:hAnsi="TH SarabunIT๙" w:cs="TH SarabunIT๙"/>
          <w:cs/>
        </w:rPr>
        <w:tab/>
      </w:r>
      <w:r w:rsidR="00AD43F5" w:rsidRPr="00992E07">
        <w:rPr>
          <w:rFonts w:ascii="TH SarabunIT๙" w:hAnsi="TH SarabunIT๙" w:cs="TH SarabunIT๙"/>
          <w:cs/>
        </w:rPr>
        <w:t>1</w:t>
      </w:r>
      <w:r w:rsidRPr="00992E07">
        <w:rPr>
          <w:rFonts w:ascii="TH SarabunIT๙" w:hAnsi="TH SarabunIT๙" w:cs="TH SarabunIT๙"/>
          <w:cs/>
        </w:rPr>
        <w:t xml:space="preserve">  เสียง</w:t>
      </w:r>
    </w:p>
    <w:p w:rsidR="00C87459" w:rsidRPr="00992E07" w:rsidRDefault="00C87459" w:rsidP="00214C3E">
      <w:pPr>
        <w:rPr>
          <w:rFonts w:ascii="TH SarabunIT๙" w:hAnsi="TH SarabunIT๙" w:cs="TH SarabunIT๙"/>
        </w:rPr>
      </w:pPr>
    </w:p>
    <w:p w:rsidR="00AB5AFC" w:rsidRPr="00992E07" w:rsidRDefault="00780A48" w:rsidP="00AD4031">
      <w:pPr>
        <w:ind w:left="1843" w:hanging="403"/>
        <w:jc w:val="both"/>
        <w:rPr>
          <w:rFonts w:ascii="TH SarabunIT๙" w:hAnsi="TH SarabunIT๙" w:cs="TH SarabunIT๙"/>
          <w:b/>
          <w:bCs/>
          <w:u w:val="single"/>
          <w:cs/>
        </w:rPr>
      </w:pPr>
      <w:r w:rsidRPr="00992E07">
        <w:rPr>
          <w:rFonts w:ascii="TH SarabunIT๙" w:hAnsi="TH SarabunIT๙" w:cs="TH SarabunIT๙"/>
          <w:b/>
          <w:bCs/>
          <w:u w:val="single"/>
          <w:cs/>
        </w:rPr>
        <w:t>5.</w:t>
      </w:r>
      <w:r w:rsidR="00C87459" w:rsidRPr="00992E07">
        <w:rPr>
          <w:rFonts w:ascii="TH SarabunIT๙" w:hAnsi="TH SarabunIT๙" w:cs="TH SarabunIT๙"/>
          <w:b/>
          <w:bCs/>
          <w:u w:val="single"/>
          <w:cs/>
        </w:rPr>
        <w:t>2</w:t>
      </w:r>
      <w:r w:rsidRPr="00992E07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="00AD4031" w:rsidRPr="00992E07">
        <w:rPr>
          <w:rFonts w:ascii="TH SarabunIT๙" w:hAnsi="TH SarabunIT๙" w:cs="TH SarabunIT๙"/>
          <w:b/>
          <w:bCs/>
          <w:u w:val="single"/>
          <w:cs/>
        </w:rPr>
        <w:t>ร่างข้อบัญญัติ เรื่อง การกำจัดสิ่งปฎิกูลและขยะมูลฝอย พ.ศ.2562</w:t>
      </w:r>
    </w:p>
    <w:p w:rsidR="00A27A8B" w:rsidRPr="00992E07" w:rsidRDefault="00AB5AFC" w:rsidP="006226AD">
      <w:pPr>
        <w:keepNext/>
        <w:ind w:left="1843" w:hanging="1843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>นายสุรศักดิ์  เศรษฐภักดี ประธานสภาฯ</w:t>
      </w:r>
      <w:r w:rsidR="00A27A8B" w:rsidRPr="00992E07">
        <w:rPr>
          <w:rFonts w:ascii="TH SarabunIT๙" w:hAnsi="TH SarabunIT๙" w:cs="TH SarabunIT๙"/>
          <w:cs/>
        </w:rPr>
        <w:tab/>
      </w:r>
      <w:r w:rsidR="00AD4031" w:rsidRPr="00992E07">
        <w:rPr>
          <w:rFonts w:ascii="TH SarabunIT๙" w:hAnsi="TH SarabunIT๙" w:cs="TH SarabunIT๙"/>
          <w:cs/>
        </w:rPr>
        <w:t>เชิญเลขานุการสภา อบต. ได้ชี้แจงในระเบียบที่เกี่ยวข้องให้ที่</w:t>
      </w:r>
    </w:p>
    <w:p w:rsidR="00AB5AFC" w:rsidRPr="00992E07" w:rsidRDefault="00A27A8B" w:rsidP="00A27A8B">
      <w:pPr>
        <w:keepNext/>
        <w:ind w:left="1843" w:hanging="567"/>
        <w:rPr>
          <w:rFonts w:ascii="TH SarabunIT๙" w:hAnsi="TH SarabunIT๙" w:cs="TH SarabunIT๙"/>
          <w:cs/>
        </w:rPr>
      </w:pPr>
      <w:r w:rsidRPr="00992E07">
        <w:rPr>
          <w:rFonts w:ascii="TH SarabunIT๙" w:hAnsi="TH SarabunIT๙" w:cs="TH SarabunIT๙"/>
          <w:cs/>
        </w:rPr>
        <w:t xml:space="preserve">  </w:t>
      </w:r>
      <w:r w:rsidR="00AD4031" w:rsidRPr="00992E07">
        <w:rPr>
          <w:rFonts w:ascii="TH SarabunIT๙" w:hAnsi="TH SarabunIT๙" w:cs="TH SarabunIT๙"/>
          <w:cs/>
        </w:rPr>
        <w:t>ประชุมสภาฯทราบครับ</w:t>
      </w:r>
    </w:p>
    <w:p w:rsidR="004763AD" w:rsidRPr="00992E07" w:rsidRDefault="00AD4031" w:rsidP="00F94E28">
      <w:pPr>
        <w:autoSpaceDE w:val="0"/>
        <w:autoSpaceDN w:val="0"/>
        <w:adjustRightInd w:val="0"/>
        <w:ind w:left="1440" w:hanging="1440"/>
        <w:jc w:val="both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>นายสถาพร  โสภา เลขานุกาสภาฯ</w:t>
      </w:r>
      <w:r w:rsidR="00A27A8B" w:rsidRPr="00992E07">
        <w:rPr>
          <w:rFonts w:ascii="TH SarabunIT๙" w:hAnsi="TH SarabunIT๙" w:cs="TH SarabunIT๙"/>
          <w:cs/>
        </w:rPr>
        <w:tab/>
      </w:r>
      <w:r w:rsidR="00AB5AFC" w:rsidRPr="00992E07">
        <w:rPr>
          <w:rFonts w:ascii="TH SarabunIT๙" w:eastAsiaTheme="minorHAnsi" w:hAnsi="TH SarabunIT๙" w:cs="TH SarabunIT๙"/>
          <w:cs/>
        </w:rPr>
        <w:t xml:space="preserve">เรียนท่านประธานสภาฯ </w:t>
      </w:r>
      <w:r w:rsidR="00AB5AFC" w:rsidRPr="00992E07">
        <w:rPr>
          <w:rFonts w:ascii="TH SarabunIT๙" w:eastAsiaTheme="minorHAnsi" w:hAnsi="TH SarabunIT๙" w:cs="TH SarabunIT๙"/>
        </w:rPr>
        <w:t xml:space="preserve"> </w:t>
      </w:r>
      <w:r w:rsidR="00AB5AFC" w:rsidRPr="00992E07">
        <w:rPr>
          <w:rFonts w:ascii="TH SarabunIT๙" w:eastAsiaTheme="minorHAnsi" w:hAnsi="TH SarabunIT๙" w:cs="TH SarabunIT๙"/>
          <w:cs/>
        </w:rPr>
        <w:t>ท่านสมาชิกสภาฯ ผู้ทรงเกียรติทุกท่าน</w:t>
      </w:r>
      <w:r w:rsidR="00AB5AFC" w:rsidRPr="00992E07">
        <w:rPr>
          <w:rFonts w:ascii="TH SarabunIT๙" w:eastAsiaTheme="minorHAnsi" w:hAnsi="TH SarabunIT๙" w:cs="TH SarabunIT๙"/>
        </w:rPr>
        <w:t xml:space="preserve"> </w:t>
      </w:r>
      <w:r w:rsidRPr="00992E07">
        <w:rPr>
          <w:rFonts w:ascii="TH SarabunIT๙" w:hAnsi="TH SarabunIT๙" w:cs="TH SarabunIT๙"/>
          <w:cs/>
        </w:rPr>
        <w:t>ในส่วนเรื่</w:t>
      </w:r>
      <w:r w:rsidR="0031079C" w:rsidRPr="00992E07">
        <w:rPr>
          <w:rFonts w:ascii="TH SarabunIT๙" w:hAnsi="TH SarabunIT๙" w:cs="TH SarabunIT๙"/>
          <w:cs/>
        </w:rPr>
        <w:t>องร่างข้อบัญญัติองค์การบ</w:t>
      </w:r>
      <w:r w:rsidRPr="00992E07">
        <w:rPr>
          <w:rFonts w:ascii="TH SarabunIT๙" w:hAnsi="TH SarabunIT๙" w:cs="TH SarabunIT๙"/>
          <w:cs/>
        </w:rPr>
        <w:t>ริหารส่</w:t>
      </w:r>
      <w:r w:rsidR="007B7B9B" w:rsidRPr="00992E07">
        <w:rPr>
          <w:rFonts w:ascii="TH SarabunIT๙" w:hAnsi="TH SarabunIT๙" w:cs="TH SarabunIT๙"/>
          <w:cs/>
        </w:rPr>
        <w:t>วนตำบลสำโรง เรื่อง การจัดการส</w:t>
      </w:r>
      <w:r w:rsidR="0031079C" w:rsidRPr="00992E07">
        <w:rPr>
          <w:rFonts w:ascii="TH SarabunIT๙" w:hAnsi="TH SarabunIT๙" w:cs="TH SarabunIT๙"/>
          <w:cs/>
        </w:rPr>
        <w:t>ิ่งปฏิ</w:t>
      </w:r>
      <w:r w:rsidR="007B7B9B" w:rsidRPr="00992E07">
        <w:rPr>
          <w:rFonts w:ascii="TH SarabunIT๙" w:hAnsi="TH SarabunIT๙" w:cs="TH SarabunIT๙"/>
          <w:cs/>
        </w:rPr>
        <w:t xml:space="preserve">กูลและขยะมูลฝอย พ.ศ.2562 </w:t>
      </w:r>
      <w:r w:rsidR="00721377" w:rsidRPr="00992E07">
        <w:rPr>
          <w:rFonts w:ascii="TH SarabunIT๙" w:hAnsi="TH SarabunIT๙" w:cs="TH SarabunIT๙"/>
          <w:cs/>
        </w:rPr>
        <w:t>หลักการและเหตุผล โดยเป็นการสมควรปรับปรุง</w:t>
      </w:r>
      <w:r w:rsidR="0031079C" w:rsidRPr="00992E07">
        <w:rPr>
          <w:rFonts w:ascii="TH SarabunIT๙" w:hAnsi="TH SarabunIT๙" w:cs="TH SarabunIT๙"/>
          <w:cs/>
        </w:rPr>
        <w:t>ข้อบัญญัติว่าด้วยการกำจัดสิ่งปฏิ</w:t>
      </w:r>
      <w:r w:rsidR="00721377" w:rsidRPr="00992E07">
        <w:rPr>
          <w:rFonts w:ascii="TH SarabunIT๙" w:hAnsi="TH SarabunIT๙" w:cs="TH SarabunIT๙"/>
          <w:cs/>
        </w:rPr>
        <w:t>กูลและขยะมูลฝอย</w:t>
      </w:r>
      <w:r w:rsidR="006226AD" w:rsidRPr="00992E07">
        <w:rPr>
          <w:rFonts w:ascii="TH SarabunIT๙" w:hAnsi="TH SarabunIT๙" w:cs="TH SarabunIT๙"/>
          <w:cs/>
        </w:rPr>
        <w:t xml:space="preserve"> </w:t>
      </w:r>
      <w:r w:rsidR="00721377" w:rsidRPr="00992E07">
        <w:rPr>
          <w:rFonts w:ascii="TH SarabunIT๙" w:hAnsi="TH SarabunIT๙" w:cs="TH SarabunIT๙"/>
          <w:cs/>
        </w:rPr>
        <w:t xml:space="preserve">พ.ศ.2558 ให้เป็นไปตามพระราชบัญญัติสภาตำบลและองค์การบริหารส่วนตำบล พ.ศ.2537 แก้ไขเพิ่มเติม (ฉบับที่ 6 )พ.ศ.2552 ประกอบพระราชบัญญัติการสาธารณสุข พ.ศ.2535 </w:t>
      </w:r>
      <w:r w:rsidR="0031079C" w:rsidRPr="00992E07">
        <w:rPr>
          <w:rFonts w:ascii="TH SarabunIT๙" w:hAnsi="TH SarabunIT๙" w:cs="TH SarabunIT๙"/>
          <w:cs/>
        </w:rPr>
        <w:t>บัญชีอั</w:t>
      </w:r>
      <w:r w:rsidR="00721377" w:rsidRPr="00992E07">
        <w:rPr>
          <w:rFonts w:ascii="TH SarabunIT๙" w:hAnsi="TH SarabunIT๙" w:cs="TH SarabunIT๙"/>
          <w:cs/>
        </w:rPr>
        <w:t xml:space="preserve">ตราค่าธรรมเนียม </w:t>
      </w:r>
      <w:r w:rsidR="004763AD" w:rsidRPr="00992E07">
        <w:rPr>
          <w:rFonts w:ascii="TH SarabunIT๙" w:hAnsi="TH SarabunIT๙" w:cs="TH SarabunIT๙"/>
          <w:cs/>
        </w:rPr>
        <w:t>ค่าเก็บขยะ จากเดิม เก็บรายเดือนๆละ</w:t>
      </w:r>
      <w:r w:rsidR="004763AD" w:rsidRPr="00992E07">
        <w:rPr>
          <w:rFonts w:ascii="TH SarabunIT๙" w:hAnsi="TH SarabunIT๙" w:cs="TH SarabunIT๙"/>
        </w:rPr>
        <w:t xml:space="preserve"> 15 </w:t>
      </w:r>
      <w:r w:rsidR="004763AD" w:rsidRPr="00992E07">
        <w:rPr>
          <w:rFonts w:ascii="TH SarabunIT๙" w:hAnsi="TH SarabunIT๙" w:cs="TH SarabunIT๙"/>
          <w:cs/>
        </w:rPr>
        <w:t xml:space="preserve">บาท เปลี่ยนเป็นเก็บ รายปี เพื่อสะดวกสบายในการจัดเก็บ ตามเอกสารที่แจกไปครับ </w:t>
      </w:r>
      <w:r w:rsidR="0031079C" w:rsidRPr="00992E07">
        <w:rPr>
          <w:rFonts w:ascii="TH SarabunIT๙" w:hAnsi="TH SarabunIT๙" w:cs="TH SarabunIT๙"/>
          <w:cs/>
        </w:rPr>
        <w:t xml:space="preserve"> อัตราธรรมเนียมในการออกใบอนุญาตประกอบกิจการรับขนหรือกำจัดสิ่งปฏิกูลและขยะมูลฝอย </w:t>
      </w:r>
      <w:r w:rsidR="0031079C" w:rsidRPr="00992E07">
        <w:rPr>
          <w:rFonts w:ascii="TH SarabunIT๙" w:hAnsi="TH SarabunIT๙" w:cs="TH SarabunIT๙"/>
        </w:rPr>
        <w:t xml:space="preserve"> -</w:t>
      </w:r>
      <w:r w:rsidR="0031079C" w:rsidRPr="00992E07">
        <w:rPr>
          <w:rFonts w:ascii="TH SarabunIT๙" w:hAnsi="TH SarabunIT๙" w:cs="TH SarabunIT๙"/>
          <w:cs/>
        </w:rPr>
        <w:t>รับทำการเก็บ ขน สิ่งปฏิกูลและขยะมูลฝอยโดยทำเป็นธุรกิจหรือประโยชน์ตอบแทนด้วยการคิดค่าบริการ</w:t>
      </w:r>
      <w:r w:rsidR="00725DB8" w:rsidRPr="00992E07">
        <w:rPr>
          <w:rFonts w:ascii="TH SarabunIT๙" w:hAnsi="TH SarabunIT๙" w:cs="TH SarabunIT๙"/>
          <w:cs/>
        </w:rPr>
        <w:t xml:space="preserve"> ฉบับละ 3000/ปี</w:t>
      </w:r>
      <w:r w:rsidR="0031079C" w:rsidRPr="00992E07">
        <w:rPr>
          <w:rFonts w:ascii="TH SarabunIT๙" w:hAnsi="TH SarabunIT๙" w:cs="TH SarabunIT๙"/>
          <w:cs/>
        </w:rPr>
        <w:t xml:space="preserve"> </w:t>
      </w:r>
      <w:r w:rsidR="00725DB8" w:rsidRPr="00992E07">
        <w:rPr>
          <w:rFonts w:ascii="TH SarabunIT๙" w:hAnsi="TH SarabunIT๙" w:cs="TH SarabunIT๙"/>
          <w:cs/>
        </w:rPr>
        <w:t>– รับทำการกำจัด สิ่งปฏิกูลและขยะมูลฝอย โดยทำเป็นธุรกิจหรือประโยชน์ตอบแทนด้วยการคิดค่าบริการ ฉบับละ 3000/ปี</w:t>
      </w:r>
    </w:p>
    <w:p w:rsidR="006226AD" w:rsidRPr="00992E07" w:rsidRDefault="00EA63C0" w:rsidP="006226AD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>นายไข  สุขเพีย ส.อบต. หมู่ที่ 9</w:t>
      </w:r>
      <w:r w:rsidR="006226AD"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>เรียนท่านประธานสภาท่านผู้บริหาร ท่านสมาชิกผู้ทรงเกียรติทุกท่าน ขอ</w:t>
      </w:r>
    </w:p>
    <w:p w:rsidR="006226AD" w:rsidRPr="00992E07" w:rsidRDefault="006226AD" w:rsidP="006226AD">
      <w:pPr>
        <w:autoSpaceDE w:val="0"/>
        <w:autoSpaceDN w:val="0"/>
        <w:adjustRightInd w:val="0"/>
        <w:jc w:val="both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="00EA63C0" w:rsidRPr="00992E07">
        <w:rPr>
          <w:rFonts w:ascii="TH SarabunIT๙" w:hAnsi="TH SarabunIT๙" w:cs="TH SarabunIT๙"/>
          <w:cs/>
        </w:rPr>
        <w:t xml:space="preserve">เสนอการเก็บเงินในการเก็บสิ่งปฏิกูล </w:t>
      </w:r>
      <w:r w:rsidR="003D326B" w:rsidRPr="00992E07">
        <w:rPr>
          <w:rFonts w:ascii="TH SarabunIT๙" w:hAnsi="TH SarabunIT๙" w:cs="TH SarabunIT๙"/>
          <w:cs/>
        </w:rPr>
        <w:t>บ่อ</w:t>
      </w:r>
      <w:r w:rsidR="00EA63C0" w:rsidRPr="00992E07">
        <w:rPr>
          <w:rFonts w:ascii="TH SarabunIT๙" w:hAnsi="TH SarabunIT๙" w:cs="TH SarabunIT๙"/>
          <w:cs/>
        </w:rPr>
        <w:t>ละ 80 บาท เก็บค่าธรรมเนียม 4000/ปี</w:t>
      </w:r>
    </w:p>
    <w:p w:rsidR="006226AD" w:rsidRPr="00992E07" w:rsidRDefault="00EA63C0" w:rsidP="006226AD">
      <w:pPr>
        <w:autoSpaceDE w:val="0"/>
        <w:autoSpaceDN w:val="0"/>
        <w:adjustRightInd w:val="0"/>
        <w:jc w:val="both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 xml:space="preserve">นายบรรจง  สำโรงพล ส.อบต. หมู่ที่ 5   </w:t>
      </w:r>
      <w:r w:rsidRPr="00992E07">
        <w:rPr>
          <w:rFonts w:ascii="TH SarabunIT๙" w:hAnsi="TH SarabunIT๙" w:cs="TH SarabunIT๙"/>
          <w:cs/>
        </w:rPr>
        <w:t>เรียนท่านประธานสภาท่านผู้บริหาร ท่านสมาชิกผู้ทรงเกียรติทุก</w:t>
      </w:r>
    </w:p>
    <w:p w:rsidR="00EA63C0" w:rsidRPr="00992E07" w:rsidRDefault="006226AD" w:rsidP="006226AD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s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="00EA63C0" w:rsidRPr="00992E07">
        <w:rPr>
          <w:rFonts w:ascii="TH SarabunIT๙" w:hAnsi="TH SarabunIT๙" w:cs="TH SarabunIT๙"/>
          <w:cs/>
        </w:rPr>
        <w:t xml:space="preserve">ท่าน ขอเสนอการเก็บเงินในการเก็บสิ่งปฏิกูล </w:t>
      </w:r>
      <w:r w:rsidR="002D099A" w:rsidRPr="00992E07">
        <w:rPr>
          <w:rFonts w:ascii="TH SarabunIT๙" w:hAnsi="TH SarabunIT๙" w:cs="TH SarabunIT๙"/>
          <w:cs/>
        </w:rPr>
        <w:t>บ่อ</w:t>
      </w:r>
      <w:r w:rsidR="00EA63C0" w:rsidRPr="00992E07">
        <w:rPr>
          <w:rFonts w:ascii="TH SarabunIT๙" w:hAnsi="TH SarabunIT๙" w:cs="TH SarabunIT๙"/>
          <w:cs/>
        </w:rPr>
        <w:t>ละ 80 บาท เก็บค่าธรรมเนียม 4000/ปี</w:t>
      </w:r>
    </w:p>
    <w:p w:rsidR="006226AD" w:rsidRPr="00992E07" w:rsidRDefault="00EA63C0" w:rsidP="00F94E28">
      <w:pPr>
        <w:autoSpaceDE w:val="0"/>
        <w:autoSpaceDN w:val="0"/>
        <w:adjustRightInd w:val="0"/>
        <w:ind w:left="1276" w:hanging="1276"/>
        <w:jc w:val="both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 xml:space="preserve">นายบรรจบ  เขียวนอก  ส.อบต. หมู่ที่ 3   </w:t>
      </w:r>
      <w:r w:rsidRPr="00992E07">
        <w:rPr>
          <w:rFonts w:ascii="TH SarabunIT๙" w:hAnsi="TH SarabunIT๙" w:cs="TH SarabunIT๙"/>
          <w:cs/>
        </w:rPr>
        <w:t>เรียนท่านประธานสภาท่านผู้บริหาร ท่านสมาชิกผู้ทรงเกียรติทุก</w:t>
      </w:r>
    </w:p>
    <w:p w:rsidR="0031079C" w:rsidRPr="00992E07" w:rsidRDefault="006226AD" w:rsidP="00F94E28">
      <w:pPr>
        <w:autoSpaceDE w:val="0"/>
        <w:autoSpaceDN w:val="0"/>
        <w:adjustRightInd w:val="0"/>
        <w:ind w:left="1276" w:hanging="1276"/>
        <w:jc w:val="both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ab/>
      </w:r>
      <w:r w:rsidRPr="00992E07">
        <w:rPr>
          <w:rFonts w:ascii="TH SarabunIT๙" w:hAnsi="TH SarabunIT๙" w:cs="TH SarabunIT๙"/>
          <w:b/>
          <w:bCs/>
          <w:cs/>
        </w:rPr>
        <w:tab/>
      </w:r>
      <w:r w:rsidR="00EA63C0" w:rsidRPr="00992E07">
        <w:rPr>
          <w:rFonts w:ascii="TH SarabunIT๙" w:hAnsi="TH SarabunIT๙" w:cs="TH SarabunIT๙"/>
          <w:cs/>
        </w:rPr>
        <w:t xml:space="preserve">ท่าน ขอเสนอการเก็บเงินในการเก็บสิ่งปฏิกูล </w:t>
      </w:r>
      <w:r w:rsidR="002D099A" w:rsidRPr="00992E07">
        <w:rPr>
          <w:rFonts w:ascii="TH SarabunIT๙" w:hAnsi="TH SarabunIT๙" w:cs="TH SarabunIT๙"/>
          <w:cs/>
        </w:rPr>
        <w:t>บ่อ</w:t>
      </w:r>
      <w:r w:rsidR="00EA63C0" w:rsidRPr="00992E07">
        <w:rPr>
          <w:rFonts w:ascii="TH SarabunIT๙" w:hAnsi="TH SarabunIT๙" w:cs="TH SarabunIT๙"/>
          <w:cs/>
        </w:rPr>
        <w:t>ละ 100 บาท เก็บค่าธรรมเนียม 5000/ปี</w:t>
      </w:r>
    </w:p>
    <w:p w:rsidR="006226AD" w:rsidRPr="00992E07" w:rsidRDefault="009C00AD" w:rsidP="00F94E28">
      <w:pPr>
        <w:autoSpaceDE w:val="0"/>
        <w:autoSpaceDN w:val="0"/>
        <w:adjustRightInd w:val="0"/>
        <w:ind w:left="1276" w:hanging="1276"/>
        <w:jc w:val="both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 xml:space="preserve">นายสุนทร  บุญสิทธิ์  ส.อบต. หมู่ที่ 3   </w:t>
      </w:r>
      <w:r w:rsidRPr="00992E07">
        <w:rPr>
          <w:rFonts w:ascii="TH SarabunIT๙" w:hAnsi="TH SarabunIT๙" w:cs="TH SarabunIT๙"/>
          <w:cs/>
        </w:rPr>
        <w:t>เรียนท่านประธานสภาท่านผู้บริหาร ท่านสมาชิกผู้ทรงเกียรติทุกท่าน</w:t>
      </w:r>
    </w:p>
    <w:p w:rsidR="009C00AD" w:rsidRPr="00992E07" w:rsidRDefault="009C00AD" w:rsidP="006226AD">
      <w:pPr>
        <w:autoSpaceDE w:val="0"/>
        <w:autoSpaceDN w:val="0"/>
        <w:adjustRightInd w:val="0"/>
        <w:ind w:left="1276" w:firstLine="164"/>
        <w:jc w:val="both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>ร่างข้อบัญญัติ เราสามารถเปลี่ยนแปลงเสนอในที่ประชุมได้ครับ</w:t>
      </w:r>
    </w:p>
    <w:p w:rsidR="009C00AD" w:rsidRPr="00992E07" w:rsidRDefault="00A8089F" w:rsidP="006226AD">
      <w:pPr>
        <w:autoSpaceDE w:val="0"/>
        <w:autoSpaceDN w:val="0"/>
        <w:adjustRightInd w:val="0"/>
        <w:ind w:left="1276" w:hanging="1276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 xml:space="preserve">นางสาวฐิตาภา  ชัยวงษ์  นิติกร </w:t>
      </w:r>
      <w:r w:rsidRPr="00992E07">
        <w:rPr>
          <w:rFonts w:ascii="TH SarabunIT๙" w:hAnsi="TH SarabunIT๙" w:cs="TH SarabunIT๙"/>
        </w:rPr>
        <w:tab/>
      </w:r>
      <w:r w:rsidRPr="00992E07">
        <w:rPr>
          <w:rFonts w:ascii="TH SarabunIT๙" w:hAnsi="TH SarabunIT๙" w:cs="TH SarabunIT๙"/>
          <w:cs/>
        </w:rPr>
        <w:t>เรียนท่านประธานสภา ท่านนายกฯ ท่านสมาชิกผู้ทรงเกียรติ ผู้เข้าร่วม</w:t>
      </w:r>
      <w:r w:rsidR="006226AD" w:rsidRPr="00992E07">
        <w:rPr>
          <w:rFonts w:ascii="TH SarabunIT๙" w:hAnsi="TH SarabunIT๙" w:cs="TH SarabunIT๙"/>
          <w:cs/>
        </w:rPr>
        <w:t>ประ</w:t>
      </w:r>
      <w:r w:rsidRPr="00992E07">
        <w:rPr>
          <w:rFonts w:ascii="TH SarabunIT๙" w:hAnsi="TH SarabunIT๙" w:cs="TH SarabunIT๙"/>
          <w:cs/>
        </w:rPr>
        <w:t>ชุมทุกท่าน ขอเพิ่มเติม ของท่านสุนทร บุญสิทธิ์ ตอนนี่เราเสนอร่างข้อบัญญัติ เราสามารถเสนอ แก้ไขเปลี่ยนแปลง ในที่ประชุมได้เลยค่ะ</w:t>
      </w:r>
      <w:r w:rsidRPr="00992E07">
        <w:rPr>
          <w:rFonts w:ascii="TH SarabunIT๙" w:hAnsi="TH SarabunIT๙" w:cs="TH SarabunIT๙"/>
        </w:rPr>
        <w:t xml:space="preserve"> </w:t>
      </w:r>
      <w:r w:rsidRPr="00992E07">
        <w:rPr>
          <w:rFonts w:ascii="TH SarabunIT๙" w:hAnsi="TH SarabunIT๙" w:cs="TH SarabunIT๙"/>
          <w:cs/>
        </w:rPr>
        <w:t>ก็จะได้เพิ่มเติมที่ ท่านไข สุขเพีย ได้เสนอไว้ ค่ะ</w:t>
      </w:r>
    </w:p>
    <w:p w:rsidR="006226AD" w:rsidRPr="00992E07" w:rsidRDefault="003D326B" w:rsidP="006226A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>นายสุรศักดิ์  เศรษฐภักดี ประธานสภาฯ</w:t>
      </w:r>
      <w:r w:rsidR="006226AD"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>ขอมติที่ประชุมเลยนะครับว่าใครจะเห็นชอบที่ให้เพิ่มค่าเก็บสิ่ง</w:t>
      </w:r>
    </w:p>
    <w:p w:rsidR="003D326B" w:rsidRPr="00992E07" w:rsidRDefault="006226AD" w:rsidP="00AD43F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>ปฏิกูล</w:t>
      </w:r>
      <w:r w:rsidRPr="00992E07">
        <w:rPr>
          <w:rFonts w:ascii="TH SarabunIT๙" w:hAnsi="TH SarabunIT๙" w:cs="TH SarabunIT๙"/>
        </w:rPr>
        <w:t xml:space="preserve">  </w:t>
      </w:r>
      <w:r w:rsidR="003D326B" w:rsidRPr="00992E07">
        <w:rPr>
          <w:rFonts w:ascii="TH SarabunIT๙" w:hAnsi="TH SarabunIT๙" w:cs="TH SarabunIT๙"/>
          <w:cs/>
        </w:rPr>
        <w:t xml:space="preserve">ท่านไข สุขเพีย ได้เสนอไว้ </w:t>
      </w:r>
      <w:r w:rsidR="00B81768" w:rsidRPr="00992E07">
        <w:rPr>
          <w:rFonts w:ascii="TH SarabunIT๙" w:hAnsi="TH SarabunIT๙" w:cs="TH SarabunIT๙"/>
          <w:cs/>
        </w:rPr>
        <w:t>บ่อละ 80 บาท เก็บค่าธรรมเนียม 4000/ปี</w:t>
      </w:r>
      <w:r w:rsidR="00725754" w:rsidRPr="00992E07">
        <w:rPr>
          <w:rFonts w:ascii="TH SarabunIT๙" w:hAnsi="TH SarabunIT๙" w:cs="TH SarabunIT๙"/>
          <w:cs/>
        </w:rPr>
        <w:t xml:space="preserve">  </w:t>
      </w:r>
    </w:p>
    <w:p w:rsidR="00AD43F5" w:rsidRPr="00992E07" w:rsidRDefault="00AD43F5" w:rsidP="00AD43F5">
      <w:pPr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 xml:space="preserve">ที่ประชุม </w:t>
      </w:r>
      <w:r w:rsidRPr="00992E07">
        <w:rPr>
          <w:rFonts w:ascii="TH SarabunIT๙" w:hAnsi="TH SarabunIT๙" w:cs="TH SarabunIT๙"/>
          <w:b/>
          <w:bCs/>
          <w:cs/>
        </w:rPr>
        <w:tab/>
      </w:r>
      <w:r w:rsidRPr="00992E07">
        <w:rPr>
          <w:rFonts w:ascii="TH SarabunIT๙" w:hAnsi="TH SarabunIT๙" w:cs="TH SarabunIT๙"/>
          <w:cs/>
        </w:rPr>
        <w:t>มติที่ประชุมเห็นชอบ</w:t>
      </w:r>
    </w:p>
    <w:p w:rsidR="00AD43F5" w:rsidRPr="00992E07" w:rsidRDefault="00AD43F5" w:rsidP="00AD43F5">
      <w:pPr>
        <w:rPr>
          <w:rFonts w:ascii="TH SarabunIT๙" w:hAnsi="TH SarabunIT๙" w:cs="TH SarabunIT๙"/>
          <w:cs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>คะแนนเสียง</w:t>
      </w:r>
      <w:r w:rsidRPr="00992E07">
        <w:rPr>
          <w:rFonts w:ascii="TH SarabunIT๙" w:hAnsi="TH SarabunIT๙" w:cs="TH SarabunIT๙"/>
          <w:cs/>
        </w:rPr>
        <w:tab/>
        <w:t>11 เสียง</w:t>
      </w:r>
    </w:p>
    <w:p w:rsidR="00AD43F5" w:rsidRPr="00992E07" w:rsidRDefault="00AD43F5" w:rsidP="00AD43F5">
      <w:pPr>
        <w:rPr>
          <w:rFonts w:ascii="TH SarabunIT๙" w:hAnsi="TH SarabunIT๙" w:cs="TH SarabunIT๙"/>
          <w:cs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>งดออกเสียง</w:t>
      </w:r>
      <w:r w:rsidRPr="00992E07">
        <w:rPr>
          <w:rFonts w:ascii="TH SarabunIT๙" w:hAnsi="TH SarabunIT๙" w:cs="TH SarabunIT๙"/>
          <w:cs/>
        </w:rPr>
        <w:tab/>
        <w:t>6  เสียง</w:t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</w:p>
    <w:p w:rsidR="00A8089F" w:rsidRPr="00992E07" w:rsidRDefault="00A8089F" w:rsidP="004763AD">
      <w:pPr>
        <w:autoSpaceDE w:val="0"/>
        <w:autoSpaceDN w:val="0"/>
        <w:adjustRightInd w:val="0"/>
        <w:ind w:left="1276" w:hanging="1843"/>
        <w:jc w:val="both"/>
        <w:rPr>
          <w:rFonts w:ascii="TH SarabunIT๙" w:hAnsi="TH SarabunIT๙" w:cs="TH SarabunIT๙"/>
          <w:cs/>
        </w:rPr>
      </w:pPr>
    </w:p>
    <w:p w:rsidR="0014131B" w:rsidRPr="00992E07" w:rsidRDefault="00752F24" w:rsidP="006226AD">
      <w:pPr>
        <w:autoSpaceDE w:val="0"/>
        <w:autoSpaceDN w:val="0"/>
        <w:adjustRightInd w:val="0"/>
        <w:ind w:left="1276" w:firstLine="164"/>
        <w:jc w:val="both"/>
        <w:rPr>
          <w:rFonts w:ascii="TH SarabunIT๙" w:hAnsi="TH SarabunIT๙" w:cs="TH SarabunIT๙"/>
          <w:b/>
          <w:bCs/>
          <w:u w:val="single"/>
          <w:cs/>
        </w:rPr>
      </w:pPr>
      <w:r w:rsidRPr="00992E07">
        <w:rPr>
          <w:rFonts w:ascii="TH SarabunIT๙" w:hAnsi="TH SarabunIT๙" w:cs="TH SarabunIT๙"/>
          <w:b/>
          <w:bCs/>
          <w:u w:val="single"/>
          <w:cs/>
        </w:rPr>
        <w:t>5.3</w:t>
      </w:r>
      <w:r w:rsidR="00552965" w:rsidRPr="00992E07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Pr="00992E07">
        <w:rPr>
          <w:rFonts w:ascii="TH SarabunIT๙" w:hAnsi="TH SarabunIT๙" w:cs="TH SarabunIT๙"/>
          <w:b/>
          <w:bCs/>
          <w:u w:val="single"/>
          <w:cs/>
        </w:rPr>
        <w:t>ร่างข้อบัญญัติ เรื่อง การบริหารจัดการน้ำประปา พ.ศ.2562</w:t>
      </w:r>
    </w:p>
    <w:p w:rsidR="006226AD" w:rsidRPr="00992E07" w:rsidRDefault="005E000E" w:rsidP="006226AD">
      <w:pPr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>นายสุรศักดิ์  เศรษฐภักดี ประธานสภาฯ</w:t>
      </w:r>
      <w:r w:rsidRPr="00992E07">
        <w:rPr>
          <w:rFonts w:ascii="TH SarabunIT๙" w:hAnsi="TH SarabunIT๙" w:cs="TH SarabunIT๙"/>
          <w:b/>
          <w:bCs/>
        </w:rPr>
        <w:t xml:space="preserve"> </w:t>
      </w:r>
      <w:r w:rsidRPr="00992E07">
        <w:rPr>
          <w:rFonts w:ascii="TH SarabunIT๙" w:hAnsi="TH SarabunIT๙" w:cs="TH SarabunIT๙"/>
          <w:cs/>
        </w:rPr>
        <w:t xml:space="preserve"> เชิญเลขานุการสภา อบต. ได้ชี้แจงในระเบียบที่เกี่ยวข้องให้ที่ประชุม</w:t>
      </w:r>
    </w:p>
    <w:p w:rsidR="005E000E" w:rsidRPr="00992E07" w:rsidRDefault="006226AD" w:rsidP="006226AD">
      <w:pPr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="005E000E" w:rsidRPr="00992E07">
        <w:rPr>
          <w:rFonts w:ascii="TH SarabunIT๙" w:hAnsi="TH SarabunIT๙" w:cs="TH SarabunIT๙"/>
          <w:cs/>
        </w:rPr>
        <w:t>สภาฯทราบครับ</w:t>
      </w:r>
    </w:p>
    <w:p w:rsidR="00637FDF" w:rsidRPr="00992E07" w:rsidRDefault="00752F24" w:rsidP="006226AD">
      <w:pPr>
        <w:ind w:left="1440" w:hanging="1440"/>
        <w:jc w:val="thaiDistribute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lastRenderedPageBreak/>
        <w:t>นายสถาพร  โสภา เลขานุกาสภาฯ</w:t>
      </w:r>
      <w:r w:rsidR="006226AD" w:rsidRPr="00992E07">
        <w:rPr>
          <w:rFonts w:ascii="TH SarabunIT๙" w:hAnsi="TH SarabunIT๙" w:cs="TH SarabunIT๙"/>
        </w:rPr>
        <w:tab/>
      </w:r>
      <w:r w:rsidR="005E000E" w:rsidRPr="00992E07">
        <w:rPr>
          <w:rFonts w:ascii="TH SarabunIT๙" w:hAnsi="TH SarabunIT๙" w:cs="TH SarabunIT๙"/>
          <w:cs/>
        </w:rPr>
        <w:t>เรียนท่านประธานสภา ท่านนายกฯ ท่านสมาชิกผู้ทรงเกียรติ ผู้เข้าร่วมประชุมทุกท่าน</w:t>
      </w:r>
      <w:r w:rsidR="0018553C" w:rsidRPr="00992E07">
        <w:rPr>
          <w:rFonts w:ascii="TH SarabunIT๙" w:hAnsi="TH SarabunIT๙" w:cs="TH SarabunIT๙"/>
        </w:rPr>
        <w:t xml:space="preserve"> </w:t>
      </w:r>
      <w:r w:rsidR="00243A20" w:rsidRPr="00992E07">
        <w:rPr>
          <w:rFonts w:ascii="TH SarabunIT๙" w:hAnsi="TH SarabunIT๙" w:cs="TH SarabunIT๙"/>
          <w:cs/>
        </w:rPr>
        <w:t>การบริหารน้ำประปาองค์การบริห</w:t>
      </w:r>
      <w:r w:rsidR="006226AD" w:rsidRPr="00992E07">
        <w:rPr>
          <w:rFonts w:ascii="TH SarabunIT๙" w:hAnsi="TH SarabunIT๙" w:cs="TH SarabunIT๙"/>
          <w:cs/>
        </w:rPr>
        <w:t>า</w:t>
      </w:r>
      <w:r w:rsidR="00243A20" w:rsidRPr="00992E07">
        <w:rPr>
          <w:rFonts w:ascii="TH SarabunIT๙" w:hAnsi="TH SarabunIT๙" w:cs="TH SarabunIT๙"/>
          <w:cs/>
        </w:rPr>
        <w:t>รส่วนตำบลสำโรง พ.ศ</w:t>
      </w:r>
      <w:r w:rsidR="006226AD" w:rsidRPr="00992E07">
        <w:rPr>
          <w:rFonts w:ascii="TH SarabunIT๙" w:hAnsi="TH SarabunIT๙" w:cs="TH SarabunIT๙"/>
          <w:cs/>
        </w:rPr>
        <w:t>.</w:t>
      </w:r>
      <w:r w:rsidR="00243A20" w:rsidRPr="00992E07">
        <w:rPr>
          <w:rFonts w:ascii="TH SarabunIT๙" w:hAnsi="TH SarabunIT๙" w:cs="TH SarabunIT๙"/>
          <w:cs/>
        </w:rPr>
        <w:t xml:space="preserve"> 2555 ระเบียบปฏิบัติของผู้ใช้น้ำประปา ข้อที่ 10 การต่อท่อประปาภายนอกจากท่อเมนถึงมาตรวัดน้ำ และการติดตั้งมาตรวัดน้ำเป็นหน้าที่ของผู้ใช้น้ำ ต้องดำเนินการให้เรียบร้อย </w:t>
      </w:r>
      <w:r w:rsidR="00735A41" w:rsidRPr="00992E07">
        <w:rPr>
          <w:rFonts w:ascii="TH SarabunIT๙" w:hAnsi="TH SarabunIT๙" w:cs="TH SarabunIT๙"/>
          <w:cs/>
        </w:rPr>
        <w:t>ตามคำแนะนำของเจ้าหน้าที่ การประปาขององค์การบริหารส่วนตำบลสำโรง และเมื่อได้ติดตั้งแล้วให้ถือเป็นทรัพย์สินของการประปาองค์การบริหารส่วนตำบลสำโรง ตามข้อ9 (1)</w:t>
      </w:r>
      <w:r w:rsidR="00FD29DC" w:rsidRPr="00992E07">
        <w:rPr>
          <w:rFonts w:ascii="TH SarabunIT๙" w:hAnsi="TH SarabunIT๙" w:cs="TH SarabunIT๙"/>
        </w:rPr>
        <w:t xml:space="preserve"> </w:t>
      </w:r>
      <w:r w:rsidR="00FD29DC" w:rsidRPr="00992E07">
        <w:rPr>
          <w:rFonts w:ascii="TH SarabunIT๙" w:hAnsi="TH SarabunIT๙" w:cs="TH SarabunIT๙"/>
          <w:cs/>
        </w:rPr>
        <w:t>ข้อ 16 มาตรวัดน้ำที่ได้รับความเสียหาย ให้ผู้ใช้น้ำพิจารณาเปลี่ยน หรือซ่อมแซมเองตามแก่กรณี เว้นแต่ผู้ใช้น้ำรายใดประสงค์จะให้องค์การบริหารส่วนตำบลสำโรง เปลี่ยนหรือซ่อมแซมให้ ผู้ใช้น้ำจะต้องรับผิดชอบค่าใช้ในการดำเนินการดังกล่าว</w:t>
      </w:r>
      <w:r w:rsidR="00A12A80" w:rsidRPr="00992E07">
        <w:rPr>
          <w:rFonts w:ascii="TH SarabunIT๙" w:hAnsi="TH SarabunIT๙" w:cs="TH SarabunIT๙"/>
          <w:cs/>
        </w:rPr>
        <w:t xml:space="preserve"> ค่าธรรมเนียม ค่าบริการ และค่าน้ำประปา </w:t>
      </w:r>
    </w:p>
    <w:p w:rsidR="00A12A80" w:rsidRPr="00992E07" w:rsidRDefault="00A12A80" w:rsidP="00A12A80">
      <w:pPr>
        <w:pStyle w:val="a5"/>
        <w:numPr>
          <w:ilvl w:val="0"/>
          <w:numId w:val="37"/>
        </w:numPr>
        <w:rPr>
          <w:rFonts w:ascii="TH SarabunIT๙" w:hAnsi="TH SarabunIT๙" w:cs="TH SarabunIT๙"/>
          <w:szCs w:val="32"/>
        </w:rPr>
      </w:pPr>
      <w:r w:rsidRPr="00992E07">
        <w:rPr>
          <w:rFonts w:ascii="TH SarabunIT๙" w:hAnsi="TH SarabunIT๙" w:cs="TH SarabunIT๙"/>
          <w:szCs w:val="32"/>
          <w:cs/>
        </w:rPr>
        <w:t>ค่าธรรมเนียมและค่าสำรวจการใช้น้ำประปา อัตราค่าธรรมเนียม 50 บาท</w:t>
      </w:r>
    </w:p>
    <w:p w:rsidR="00A12A80" w:rsidRPr="00992E07" w:rsidRDefault="00A12A80" w:rsidP="00A12A80">
      <w:pPr>
        <w:pStyle w:val="a5"/>
        <w:numPr>
          <w:ilvl w:val="0"/>
          <w:numId w:val="37"/>
        </w:numPr>
        <w:rPr>
          <w:rFonts w:ascii="TH SarabunIT๙" w:hAnsi="TH SarabunIT๙" w:cs="TH SarabunIT๙"/>
          <w:szCs w:val="32"/>
        </w:rPr>
      </w:pPr>
      <w:r w:rsidRPr="00992E07">
        <w:rPr>
          <w:rFonts w:ascii="TH SarabunIT๙" w:hAnsi="TH SarabunIT๙" w:cs="TH SarabunIT๙"/>
          <w:szCs w:val="32"/>
          <w:cs/>
        </w:rPr>
        <w:t>ค่าธรรมเนียมในการบำรุงรักษามาตรวัดน้ำเดือนละ อัตราค่าธรรมเนียม 5 บาท</w:t>
      </w:r>
    </w:p>
    <w:p w:rsidR="00A12A80" w:rsidRPr="00992E07" w:rsidRDefault="00A12A80" w:rsidP="00A12A80">
      <w:pPr>
        <w:pStyle w:val="a5"/>
        <w:numPr>
          <w:ilvl w:val="0"/>
          <w:numId w:val="37"/>
        </w:numPr>
        <w:rPr>
          <w:rFonts w:ascii="TH SarabunIT๙" w:hAnsi="TH SarabunIT๙" w:cs="TH SarabunIT๙"/>
          <w:szCs w:val="32"/>
        </w:rPr>
      </w:pPr>
      <w:r w:rsidRPr="00992E07">
        <w:rPr>
          <w:rFonts w:ascii="TH SarabunIT๙" w:hAnsi="TH SarabunIT๙" w:cs="TH SarabunIT๙"/>
          <w:szCs w:val="32"/>
          <w:cs/>
        </w:rPr>
        <w:t>ค่าธรรมเนียมในการขออนุญาตทดลองดับเพลิงไม่เกินครั้งละ 100 บาท</w:t>
      </w:r>
    </w:p>
    <w:p w:rsidR="00A12A80" w:rsidRPr="00992E07" w:rsidRDefault="00A12A80" w:rsidP="00A12A80">
      <w:pPr>
        <w:pStyle w:val="a5"/>
        <w:numPr>
          <w:ilvl w:val="0"/>
          <w:numId w:val="37"/>
        </w:numPr>
        <w:rPr>
          <w:rFonts w:ascii="TH SarabunIT๙" w:hAnsi="TH SarabunIT๙" w:cs="TH SarabunIT๙"/>
          <w:szCs w:val="32"/>
        </w:rPr>
      </w:pPr>
      <w:r w:rsidRPr="00992E07">
        <w:rPr>
          <w:rFonts w:ascii="TH SarabunIT๙" w:hAnsi="TH SarabunIT๙" w:cs="TH SarabunIT๙"/>
          <w:szCs w:val="32"/>
          <w:cs/>
        </w:rPr>
        <w:t>ค่าธรรมเนียมในกรณีเกิดอัคคีภัย ตามข้อ 28 ไม่เกินครั้งละ 100 บาท</w:t>
      </w:r>
    </w:p>
    <w:p w:rsidR="00A12A80" w:rsidRPr="00992E07" w:rsidRDefault="00A12A80" w:rsidP="00A12A80">
      <w:pPr>
        <w:pStyle w:val="a5"/>
        <w:numPr>
          <w:ilvl w:val="0"/>
          <w:numId w:val="37"/>
        </w:numPr>
        <w:rPr>
          <w:rFonts w:ascii="TH SarabunIT๙" w:hAnsi="TH SarabunIT๙" w:cs="TH SarabunIT๙"/>
          <w:szCs w:val="32"/>
        </w:rPr>
      </w:pPr>
      <w:r w:rsidRPr="00992E07">
        <w:rPr>
          <w:rFonts w:ascii="TH SarabunIT๙" w:hAnsi="TH SarabunIT๙" w:cs="TH SarabunIT๙"/>
          <w:szCs w:val="32"/>
          <w:cs/>
        </w:rPr>
        <w:t>ค่าใบอนุญาตจำหน่ายน้ำประปา ฉบับละ 500 บาท</w:t>
      </w:r>
    </w:p>
    <w:p w:rsidR="00A12A80" w:rsidRPr="00992E07" w:rsidRDefault="00A12A80" w:rsidP="00A12A80">
      <w:pPr>
        <w:pStyle w:val="a5"/>
        <w:numPr>
          <w:ilvl w:val="0"/>
          <w:numId w:val="37"/>
        </w:numPr>
        <w:rPr>
          <w:rFonts w:ascii="TH SarabunIT๙" w:hAnsi="TH SarabunIT๙" w:cs="TH SarabunIT๙"/>
          <w:szCs w:val="32"/>
        </w:rPr>
      </w:pPr>
      <w:r w:rsidRPr="00992E07">
        <w:rPr>
          <w:rFonts w:ascii="TH SarabunIT๙" w:hAnsi="TH SarabunIT๙" w:cs="TH SarabunIT๙"/>
          <w:szCs w:val="32"/>
          <w:cs/>
        </w:rPr>
        <w:t>ค่าปรับกรณีกระทำให้ตราผนึกแตกหรือขาด 500 บาท</w:t>
      </w:r>
    </w:p>
    <w:p w:rsidR="00A12A80" w:rsidRPr="00992E07" w:rsidRDefault="00A12A80" w:rsidP="00A12A80">
      <w:pPr>
        <w:pStyle w:val="a5"/>
        <w:numPr>
          <w:ilvl w:val="0"/>
          <w:numId w:val="37"/>
        </w:numPr>
        <w:rPr>
          <w:rFonts w:ascii="TH SarabunIT๙" w:hAnsi="TH SarabunIT๙" w:cs="TH SarabunIT๙"/>
          <w:szCs w:val="32"/>
        </w:rPr>
      </w:pPr>
      <w:r w:rsidRPr="00992E07">
        <w:rPr>
          <w:rFonts w:ascii="TH SarabunIT๙" w:hAnsi="TH SarabunIT๙" w:cs="TH SarabunIT๙"/>
          <w:szCs w:val="32"/>
          <w:cs/>
        </w:rPr>
        <w:t>อัตราค่าน้ำประปาลูกบาศก์เมตรละ 3 บาท</w:t>
      </w:r>
    </w:p>
    <w:p w:rsidR="006226AD" w:rsidRPr="00992E07" w:rsidRDefault="00D21ECD" w:rsidP="006226AD">
      <w:pPr>
        <w:jc w:val="thaiDistribute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>นายคณารักษ์  หลินศรีวิเศษกุล รองประธานสภาฯ</w:t>
      </w:r>
      <w:r w:rsidRPr="00992E07">
        <w:rPr>
          <w:rFonts w:ascii="TH SarabunIT๙" w:hAnsi="TH SarabunIT๙" w:cs="TH SarabunIT๙"/>
          <w:b/>
          <w:bCs/>
        </w:rPr>
        <w:t xml:space="preserve"> </w:t>
      </w:r>
      <w:r w:rsidRPr="00992E07">
        <w:rPr>
          <w:rFonts w:ascii="TH SarabunIT๙" w:hAnsi="TH SarabunIT๙" w:cs="TH SarabunIT๙"/>
          <w:cs/>
        </w:rPr>
        <w:t xml:space="preserve"> เรียนท่านประธานสภา ท่านนายกฯ ท่านสมาชิกผู้ทรง</w:t>
      </w:r>
    </w:p>
    <w:p w:rsidR="00D21ECD" w:rsidRPr="00992E07" w:rsidRDefault="00D21ECD" w:rsidP="006226AD">
      <w:pPr>
        <w:ind w:left="1440"/>
        <w:jc w:val="thaiDistribute"/>
        <w:rPr>
          <w:rFonts w:ascii="TH SarabunIT๙" w:hAnsi="TH SarabunIT๙" w:cs="TH SarabunIT๙"/>
          <w:cs/>
        </w:rPr>
      </w:pPr>
      <w:r w:rsidRPr="00992E07">
        <w:rPr>
          <w:rFonts w:ascii="TH SarabunIT๙" w:hAnsi="TH SarabunIT๙" w:cs="TH SarabunIT๙"/>
          <w:cs/>
        </w:rPr>
        <w:t>เกียรติ</w:t>
      </w:r>
      <w:r w:rsidRPr="00992E07">
        <w:rPr>
          <w:rFonts w:ascii="TH SarabunIT๙" w:hAnsi="TH SarabunIT๙" w:cs="TH SarabunIT๙"/>
        </w:rPr>
        <w:t xml:space="preserve"> </w:t>
      </w:r>
      <w:r w:rsidRPr="00992E07">
        <w:rPr>
          <w:rFonts w:ascii="TH SarabunIT๙" w:hAnsi="TH SarabunIT๙" w:cs="TH SarabunIT๙"/>
          <w:cs/>
        </w:rPr>
        <w:t>ในกรณีเรื่องน้ำประปาหมู่บ้านในกรณีที่มีปัญหาก็ถ่ายโอนมาให้ อบต.รับผิดชอบ พอ น้ำประปาในหมู่บ้านไม่ไหล ก็จะเอาคืน ในกรณีที่เราไปสอบถามเรื่องค่าใช้จ่าย เรื่องใบเสร็จเก็บค่าบริการ ไม่มี มันหาย คณะกรรมการจัดการยัง</w:t>
      </w:r>
      <w:r w:rsidR="006226AD" w:rsidRPr="00992E07">
        <w:rPr>
          <w:rFonts w:ascii="TH SarabunIT๙" w:hAnsi="TH SarabunIT๙" w:cs="TH SarabunIT๙"/>
          <w:cs/>
        </w:rPr>
        <w:t>ไง</w:t>
      </w:r>
    </w:p>
    <w:p w:rsidR="006226AD" w:rsidRPr="00992E07" w:rsidRDefault="00BA4FAC" w:rsidP="00A12A80">
      <w:pPr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>นายสุรศักดิ์  เศรษฐภักดี ประธานสภาฯ</w:t>
      </w:r>
      <w:r w:rsidR="006226AD" w:rsidRPr="00992E07">
        <w:rPr>
          <w:rFonts w:ascii="TH SarabunIT๙" w:hAnsi="TH SarabunIT๙" w:cs="TH SarabunIT๙"/>
        </w:rPr>
        <w:tab/>
      </w:r>
      <w:r w:rsidRPr="00992E07">
        <w:rPr>
          <w:rFonts w:ascii="TH SarabunIT๙" w:hAnsi="TH SarabunIT๙" w:cs="TH SarabunIT๙"/>
          <w:cs/>
        </w:rPr>
        <w:t>ตามท่านคณารักษ์  หลินศรีวิเศษกุล รองประธานสภาฯ  ได้กล่าว</w:t>
      </w:r>
    </w:p>
    <w:p w:rsidR="006226AD" w:rsidRPr="00992E07" w:rsidRDefault="006226AD" w:rsidP="00A12A80">
      <w:pPr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="00BA4FAC" w:rsidRPr="00992E07">
        <w:rPr>
          <w:rFonts w:ascii="TH SarabunIT๙" w:hAnsi="TH SarabunIT๙" w:cs="TH SarabunIT๙"/>
          <w:cs/>
        </w:rPr>
        <w:t>ไว้ เรื่องน้ำประปา</w:t>
      </w:r>
      <w:r w:rsidR="000300F7" w:rsidRPr="00992E07">
        <w:rPr>
          <w:rFonts w:ascii="TH SarabunIT๙" w:hAnsi="TH SarabunIT๙" w:cs="TH SarabunIT๙"/>
          <w:cs/>
        </w:rPr>
        <w:t xml:space="preserve"> ต้องผ่านสภาครับ</w:t>
      </w:r>
      <w:r w:rsidR="00BA4FAC" w:rsidRPr="00992E07">
        <w:rPr>
          <w:rFonts w:ascii="TH SarabunIT๙" w:hAnsi="TH SarabunIT๙" w:cs="TH SarabunIT๙"/>
          <w:cs/>
        </w:rPr>
        <w:t xml:space="preserve"> ขอมติที่ประชุมด้วยครับ เรื่อง การบริหารจัดการ</w:t>
      </w:r>
      <w:r w:rsidRPr="00992E07">
        <w:rPr>
          <w:rFonts w:ascii="TH SarabunIT๙" w:hAnsi="TH SarabunIT๙" w:cs="TH SarabunIT๙"/>
          <w:cs/>
        </w:rPr>
        <w:t>น้ำประ</w:t>
      </w:r>
    </w:p>
    <w:p w:rsidR="000300F7" w:rsidRPr="00992E07" w:rsidRDefault="00BA4FAC" w:rsidP="006226AD">
      <w:pPr>
        <w:ind w:left="720" w:firstLine="720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>ปา พ.ศ.2562</w:t>
      </w:r>
    </w:p>
    <w:p w:rsidR="003314D4" w:rsidRPr="00992E07" w:rsidRDefault="00BA4FAC" w:rsidP="003314D4">
      <w:pPr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 xml:space="preserve"> </w:t>
      </w:r>
      <w:r w:rsidR="003314D4" w:rsidRPr="00992E07">
        <w:rPr>
          <w:rFonts w:ascii="TH SarabunIT๙" w:hAnsi="TH SarabunIT๙" w:cs="TH SarabunIT๙"/>
          <w:b/>
          <w:bCs/>
          <w:u w:val="single"/>
          <w:cs/>
        </w:rPr>
        <w:t>ที่ประชุม</w:t>
      </w:r>
      <w:r w:rsidR="003314D4" w:rsidRPr="00992E07">
        <w:rPr>
          <w:rFonts w:ascii="TH SarabunIT๙" w:hAnsi="TH SarabunIT๙" w:cs="TH SarabunIT๙"/>
          <w:cs/>
        </w:rPr>
        <w:tab/>
        <w:t>มติที่ประชุมเห็นชอบ</w:t>
      </w:r>
    </w:p>
    <w:p w:rsidR="003314D4" w:rsidRPr="00992E07" w:rsidRDefault="003314D4" w:rsidP="003314D4">
      <w:pPr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>คะแนนเสียง</w:t>
      </w:r>
      <w:r w:rsidRPr="00992E07">
        <w:rPr>
          <w:rFonts w:ascii="TH SarabunIT๙" w:hAnsi="TH SarabunIT๙" w:cs="TH SarabunIT๙"/>
          <w:cs/>
        </w:rPr>
        <w:tab/>
        <w:t>16 เสียง</w:t>
      </w:r>
    </w:p>
    <w:p w:rsidR="003314D4" w:rsidRPr="00992E07" w:rsidRDefault="003314D4" w:rsidP="003314D4">
      <w:pPr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>งดออกเสียง</w:t>
      </w:r>
      <w:r w:rsidRPr="00992E07">
        <w:rPr>
          <w:rFonts w:ascii="TH SarabunIT๙" w:hAnsi="TH SarabunIT๙" w:cs="TH SarabunIT๙"/>
          <w:cs/>
        </w:rPr>
        <w:tab/>
      </w:r>
      <w:r w:rsidR="004B2C2A" w:rsidRPr="00992E07">
        <w:rPr>
          <w:rFonts w:ascii="TH SarabunIT๙" w:hAnsi="TH SarabunIT๙" w:cs="TH SarabunIT๙"/>
          <w:cs/>
        </w:rPr>
        <w:t>1</w:t>
      </w:r>
      <w:r w:rsidRPr="00992E07">
        <w:rPr>
          <w:rFonts w:ascii="TH SarabunIT๙" w:hAnsi="TH SarabunIT๙" w:cs="TH SarabunIT๙"/>
          <w:cs/>
        </w:rPr>
        <w:t xml:space="preserve">  เสียง</w:t>
      </w:r>
    </w:p>
    <w:p w:rsidR="000300F7" w:rsidRPr="00992E07" w:rsidRDefault="000300F7" w:rsidP="00A12A80">
      <w:pPr>
        <w:rPr>
          <w:rFonts w:ascii="TH SarabunIT๙" w:hAnsi="TH SarabunIT๙" w:cs="TH SarabunIT๙"/>
        </w:rPr>
      </w:pPr>
    </w:p>
    <w:p w:rsidR="000300F7" w:rsidRPr="00992E07" w:rsidRDefault="000300F7" w:rsidP="00433140">
      <w:pPr>
        <w:autoSpaceDE w:val="0"/>
        <w:autoSpaceDN w:val="0"/>
        <w:adjustRightInd w:val="0"/>
        <w:ind w:left="1440"/>
        <w:jc w:val="both"/>
        <w:rPr>
          <w:rFonts w:ascii="TH SarabunIT๙" w:hAnsi="TH SarabunIT๙" w:cs="TH SarabunIT๙"/>
          <w:b/>
          <w:bCs/>
          <w:u w:val="single"/>
          <w:cs/>
        </w:rPr>
      </w:pPr>
      <w:r w:rsidRPr="00992E07">
        <w:rPr>
          <w:rFonts w:ascii="TH SarabunIT๙" w:hAnsi="TH SarabunIT๙" w:cs="TH SarabunIT๙"/>
          <w:b/>
          <w:bCs/>
          <w:u w:val="single"/>
          <w:cs/>
        </w:rPr>
        <w:t>5.</w:t>
      </w:r>
      <w:r w:rsidR="009E3320" w:rsidRPr="00992E07">
        <w:rPr>
          <w:rFonts w:ascii="TH SarabunIT๙" w:hAnsi="TH SarabunIT๙" w:cs="TH SarabunIT๙"/>
          <w:b/>
          <w:bCs/>
          <w:u w:val="single"/>
          <w:cs/>
        </w:rPr>
        <w:t>4</w:t>
      </w:r>
      <w:r w:rsidRPr="00992E07">
        <w:rPr>
          <w:rFonts w:ascii="TH SarabunIT๙" w:hAnsi="TH SarabunIT๙" w:cs="TH SarabunIT๙"/>
          <w:b/>
          <w:bCs/>
          <w:u w:val="single"/>
          <w:cs/>
        </w:rPr>
        <w:t xml:space="preserve"> ร่างข้อบัญญัติ เรื่อง </w:t>
      </w:r>
      <w:r w:rsidR="003314D4" w:rsidRPr="00992E07">
        <w:rPr>
          <w:rFonts w:ascii="TH SarabunIT๙" w:hAnsi="TH SarabunIT๙" w:cs="TH SarabunIT๙"/>
          <w:b/>
          <w:bCs/>
          <w:u w:val="single"/>
          <w:cs/>
        </w:rPr>
        <w:t>การควบคุมโรคพิษสุนัขบ้าในเขตองค์การบริหารส่วนตำบลสำโรง</w:t>
      </w:r>
      <w:r w:rsidRPr="00992E07">
        <w:rPr>
          <w:rFonts w:ascii="TH SarabunIT๙" w:hAnsi="TH SarabunIT๙" w:cs="TH SarabunIT๙"/>
          <w:b/>
          <w:bCs/>
          <w:u w:val="single"/>
          <w:cs/>
        </w:rPr>
        <w:t xml:space="preserve"> พ.ศ.2562</w:t>
      </w:r>
    </w:p>
    <w:p w:rsidR="00433140" w:rsidRPr="00992E07" w:rsidRDefault="003314D4" w:rsidP="00433140">
      <w:pPr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>นายสุรศักดิ์  เศรษฐภักดี ประธานสภาฯ</w:t>
      </w:r>
      <w:r w:rsidRPr="00992E07">
        <w:rPr>
          <w:rFonts w:ascii="TH SarabunIT๙" w:hAnsi="TH SarabunIT๙" w:cs="TH SarabunIT๙"/>
          <w:b/>
          <w:bCs/>
        </w:rPr>
        <w:t xml:space="preserve"> </w:t>
      </w:r>
      <w:r w:rsidRPr="00992E07">
        <w:rPr>
          <w:rFonts w:ascii="TH SarabunIT๙" w:hAnsi="TH SarabunIT๙" w:cs="TH SarabunIT๙"/>
          <w:cs/>
        </w:rPr>
        <w:t xml:space="preserve"> เชิญเลขานุการสภา อบต. ได้ชี้แจงในระเบียบที่เกี่ยวข้องให้ที่ประชุม</w:t>
      </w:r>
    </w:p>
    <w:p w:rsidR="003314D4" w:rsidRPr="00992E07" w:rsidRDefault="00433140" w:rsidP="00433140">
      <w:pPr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="003314D4" w:rsidRPr="00992E07">
        <w:rPr>
          <w:rFonts w:ascii="TH SarabunIT๙" w:hAnsi="TH SarabunIT๙" w:cs="TH SarabunIT๙"/>
          <w:cs/>
        </w:rPr>
        <w:t>สภาฯทราบครับ</w:t>
      </w:r>
    </w:p>
    <w:p w:rsidR="003314D4" w:rsidRPr="00992E07" w:rsidRDefault="003314D4" w:rsidP="00433140">
      <w:pPr>
        <w:ind w:left="1440" w:hanging="1440"/>
        <w:jc w:val="thaiDistribute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>นายสถาพร  โสภา เลขานุกาสภาฯ</w:t>
      </w:r>
      <w:r w:rsidRPr="00992E07">
        <w:rPr>
          <w:rFonts w:ascii="TH SarabunIT๙" w:hAnsi="TH SarabunIT๙" w:cs="TH SarabunIT๙"/>
        </w:rPr>
        <w:tab/>
      </w:r>
      <w:r w:rsidRPr="00992E07">
        <w:rPr>
          <w:rFonts w:ascii="TH SarabunIT๙" w:hAnsi="TH SarabunIT๙" w:cs="TH SarabunIT๙"/>
          <w:cs/>
        </w:rPr>
        <w:t>เรียนท่านประธานสภา ท่านนายกฯ ท่านสมาชิกผู้ทรงเกียรติ ผู้เข้าร่วมประชุมทุกท่าน ว่าด้วยเรื่องการควบคุมโรคพิษสุนัขบ้าในเขตองค์การบริหารส่วนตำบลสำโรง พ.ศ.2562</w:t>
      </w:r>
      <w:r w:rsidR="006226AD" w:rsidRPr="00992E07">
        <w:rPr>
          <w:rFonts w:ascii="TH SarabunIT๙" w:hAnsi="TH SarabunIT๙" w:cs="TH SarabunIT๙"/>
          <w:cs/>
        </w:rPr>
        <w:t xml:space="preserve"> หลักการ เพื่อให้มีข้อบัญญัติองค์</w:t>
      </w:r>
      <w:r w:rsidRPr="00992E07">
        <w:rPr>
          <w:rFonts w:ascii="TH SarabunIT๙" w:hAnsi="TH SarabunIT๙" w:cs="TH SarabunIT๙"/>
          <w:cs/>
        </w:rPr>
        <w:t>การบริหารส่วนตำบล ว่าด้วยเรื่อง การควบคุมโรคพิษสุนัขบ้า ใช้ในการควบคุมดูแลสัตว์ให้ได้รับการฉีดวัคซีนป้องกันการเกิดโรคพิษสุนัขบ้าจากสัตว์แพทย์หรือผู้ประกอบการบำบัดโรคสัตว์ เหตุผล เนื่องจาก องค์การบริหารส่วนตำบลสำโรงได้กำหนดการดำเนินการควบคุมโรคพิษสุนัขบ้าเพื่อควบคุมสัตว์ให้มีการดำเนินการฉีดวัคซีนป้องกันการเกิดโรคพิษสุนัขบ้าให้มีการปฏิบัติถูกต้องเป็นระเบียบ</w:t>
      </w:r>
      <w:r w:rsidRPr="00992E07">
        <w:rPr>
          <w:rFonts w:ascii="TH SarabunIT๙" w:hAnsi="TH SarabunIT๙" w:cs="TH SarabunIT๙"/>
          <w:cs/>
        </w:rPr>
        <w:lastRenderedPageBreak/>
        <w:t>เรียบร้อยซึ่งทำให้ องค์การบริหารส่วนตำบลสำโรง สามารถควบคุมการเกิดโรคพิษสุนัขบ้าจากสัตว์ในเขตตำบลสำโรงให้มีความปลอดภัยจากการเป็นโรคพิษสุนัขบ้าของประชาชนตำบลสำโรง</w:t>
      </w:r>
      <w:r w:rsidR="008737C9" w:rsidRPr="00992E07">
        <w:rPr>
          <w:rFonts w:ascii="TH SarabunIT๙" w:hAnsi="TH SarabunIT๙" w:cs="TH SarabunIT๙"/>
          <w:cs/>
        </w:rPr>
        <w:t xml:space="preserve"> พระราชบัญญัติโรคพิษสุนัขบ้า พ.ศ</w:t>
      </w:r>
      <w:r w:rsidR="006226AD" w:rsidRPr="00992E07">
        <w:rPr>
          <w:rFonts w:ascii="TH SarabunIT๙" w:hAnsi="TH SarabunIT๙" w:cs="TH SarabunIT๙"/>
          <w:cs/>
        </w:rPr>
        <w:t>.</w:t>
      </w:r>
      <w:r w:rsidR="008737C9" w:rsidRPr="00992E07">
        <w:rPr>
          <w:rFonts w:ascii="TH SarabunIT๙" w:hAnsi="TH SarabunIT๙" w:cs="TH SarabunIT๙"/>
          <w:cs/>
        </w:rPr>
        <w:t xml:space="preserve"> 2535 องค์การบริหารส่วนตำบลสำโรง จึงตราข้อบัญญัติตำบลนี้ขึ้นไว้ โดยการเหตุชอบของสภาองค์การบริหารส่วนตำบลสำโรง</w:t>
      </w:r>
    </w:p>
    <w:p w:rsidR="00433140" w:rsidRPr="00992E07" w:rsidRDefault="00664AA8" w:rsidP="003314D4">
      <w:pPr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>นายสุรศักดิ์  เศรษฐภักดี ประธานสภาฯ</w:t>
      </w:r>
      <w:r w:rsidRPr="00992E07">
        <w:rPr>
          <w:rFonts w:ascii="TH SarabunIT๙" w:hAnsi="TH SarabunIT๙" w:cs="TH SarabunIT๙"/>
          <w:b/>
          <w:bCs/>
        </w:rPr>
        <w:t xml:space="preserve"> </w:t>
      </w:r>
      <w:r w:rsidR="00373A2C" w:rsidRPr="00992E07">
        <w:rPr>
          <w:rFonts w:ascii="TH SarabunIT๙" w:hAnsi="TH SarabunIT๙" w:cs="TH SarabunIT๙"/>
          <w:cs/>
        </w:rPr>
        <w:t>ขอมติที่ประชุม เรื่อง การควบคุมโรคพิษสุนัขบ้าในเขตองค์การ</w:t>
      </w:r>
    </w:p>
    <w:p w:rsidR="00373A2C" w:rsidRPr="00992E07" w:rsidRDefault="00433140" w:rsidP="003314D4">
      <w:pPr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="00373A2C" w:rsidRPr="00992E07">
        <w:rPr>
          <w:rFonts w:ascii="TH SarabunIT๙" w:hAnsi="TH SarabunIT๙" w:cs="TH SarabunIT๙"/>
          <w:cs/>
        </w:rPr>
        <w:t xml:space="preserve">บริหารส่วนตำบลสำโรง พ.ศ.2562 </w:t>
      </w:r>
    </w:p>
    <w:p w:rsidR="00373A2C" w:rsidRPr="00992E07" w:rsidRDefault="00373A2C" w:rsidP="00373A2C">
      <w:pPr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u w:val="single"/>
          <w:cs/>
        </w:rPr>
        <w:t>ที่ประชุม</w:t>
      </w:r>
      <w:r w:rsidRPr="00992E07">
        <w:rPr>
          <w:rFonts w:ascii="TH SarabunIT๙" w:hAnsi="TH SarabunIT๙" w:cs="TH SarabunIT๙"/>
          <w:cs/>
        </w:rPr>
        <w:tab/>
        <w:t>มติที่ประชุมเห็นชอบ</w:t>
      </w:r>
    </w:p>
    <w:p w:rsidR="00373A2C" w:rsidRPr="00992E07" w:rsidRDefault="00373A2C" w:rsidP="00373A2C">
      <w:pPr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>คะแนนเสียง</w:t>
      </w:r>
      <w:r w:rsidRPr="00992E07">
        <w:rPr>
          <w:rFonts w:ascii="TH SarabunIT๙" w:hAnsi="TH SarabunIT๙" w:cs="TH SarabunIT๙"/>
          <w:cs/>
        </w:rPr>
        <w:tab/>
        <w:t>16 เสียง</w:t>
      </w:r>
    </w:p>
    <w:p w:rsidR="00373A2C" w:rsidRPr="00992E07" w:rsidRDefault="00373A2C" w:rsidP="00373A2C">
      <w:pPr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>งดออกเสียง</w:t>
      </w:r>
      <w:r w:rsidRPr="00992E07">
        <w:rPr>
          <w:rFonts w:ascii="TH SarabunIT๙" w:hAnsi="TH SarabunIT๙" w:cs="TH SarabunIT๙"/>
          <w:cs/>
        </w:rPr>
        <w:tab/>
      </w:r>
      <w:r w:rsidR="00EF4A2B" w:rsidRPr="00992E07">
        <w:rPr>
          <w:rFonts w:ascii="TH SarabunIT๙" w:hAnsi="TH SarabunIT๙" w:cs="TH SarabunIT๙"/>
          <w:cs/>
        </w:rPr>
        <w:t>1</w:t>
      </w:r>
      <w:r w:rsidRPr="00992E07">
        <w:rPr>
          <w:rFonts w:ascii="TH SarabunIT๙" w:hAnsi="TH SarabunIT๙" w:cs="TH SarabunIT๙"/>
          <w:cs/>
        </w:rPr>
        <w:t xml:space="preserve">  เสียง</w:t>
      </w:r>
    </w:p>
    <w:p w:rsidR="009E3320" w:rsidRPr="00992E07" w:rsidRDefault="009E3320" w:rsidP="00433140">
      <w:pPr>
        <w:autoSpaceDE w:val="0"/>
        <w:autoSpaceDN w:val="0"/>
        <w:adjustRightInd w:val="0"/>
        <w:ind w:left="1440"/>
        <w:jc w:val="both"/>
        <w:rPr>
          <w:rFonts w:ascii="TH SarabunIT๙" w:hAnsi="TH SarabunIT๙" w:cs="TH SarabunIT๙"/>
          <w:b/>
          <w:bCs/>
          <w:u w:val="single"/>
          <w:cs/>
        </w:rPr>
      </w:pPr>
      <w:r w:rsidRPr="00992E07">
        <w:rPr>
          <w:rFonts w:ascii="TH SarabunIT๙" w:hAnsi="TH SarabunIT๙" w:cs="TH SarabunIT๙"/>
          <w:b/>
          <w:bCs/>
          <w:u w:val="single"/>
          <w:cs/>
        </w:rPr>
        <w:t xml:space="preserve">5.5 </w:t>
      </w:r>
      <w:r w:rsidR="000263DF" w:rsidRPr="00992E07">
        <w:rPr>
          <w:rFonts w:ascii="TH SarabunIT๙" w:hAnsi="TH SarabunIT๙" w:cs="TH SarabunIT๙"/>
          <w:b/>
          <w:bCs/>
          <w:u w:val="single"/>
          <w:cs/>
        </w:rPr>
        <w:t>ขอใช้ที่ดินสาธารณะประโยช์เพื่อพิจารณาให้ความเห็นชอบในการใช้ที่ดินสาธารณะประโยชน์ ในการก่อสร้างปั๊มน้ำมันชุมชน</w:t>
      </w:r>
    </w:p>
    <w:p w:rsidR="00433140" w:rsidRPr="00992E07" w:rsidRDefault="000263DF" w:rsidP="00433140">
      <w:pPr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>นายสุรศักดิ์  เศรษฐภักดี ประธานสภาฯ</w:t>
      </w:r>
      <w:r w:rsidR="00433140" w:rsidRPr="00992E07">
        <w:rPr>
          <w:rFonts w:ascii="TH SarabunIT๙" w:hAnsi="TH SarabunIT๙" w:cs="TH SarabunIT๙"/>
          <w:b/>
          <w:bCs/>
          <w:cs/>
        </w:rPr>
        <w:t xml:space="preserve">  </w:t>
      </w:r>
      <w:r w:rsidRPr="00992E07">
        <w:rPr>
          <w:rFonts w:ascii="TH SarabunIT๙" w:hAnsi="TH SarabunIT๙" w:cs="TH SarabunIT๙"/>
          <w:cs/>
        </w:rPr>
        <w:t>เชิญเลขานุการสภา อบต. ได้ชี้แจงในระเบียบที่เกี่ยวข้องให้ที่ประชุม</w:t>
      </w:r>
    </w:p>
    <w:p w:rsidR="00373A2C" w:rsidRPr="00992E07" w:rsidRDefault="00433140" w:rsidP="00433140">
      <w:pPr>
        <w:rPr>
          <w:rFonts w:ascii="TH SarabunIT๙" w:hAnsi="TH SarabunIT๙" w:cs="TH SarabunIT๙"/>
          <w:cs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="000263DF" w:rsidRPr="00992E07">
        <w:rPr>
          <w:rFonts w:ascii="TH SarabunIT๙" w:hAnsi="TH SarabunIT๙" w:cs="TH SarabunIT๙"/>
          <w:cs/>
        </w:rPr>
        <w:t>สภาฯทราบครับ</w:t>
      </w:r>
    </w:p>
    <w:p w:rsidR="00664AA8" w:rsidRPr="00992E07" w:rsidRDefault="000263DF" w:rsidP="00433140">
      <w:pPr>
        <w:ind w:left="1440" w:hanging="1440"/>
        <w:jc w:val="thaiDistribute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>นายสถาพร  โสภา เลขานุกาสภาฯ</w:t>
      </w:r>
      <w:r w:rsidRPr="00992E07">
        <w:rPr>
          <w:rFonts w:ascii="TH SarabunIT๙" w:hAnsi="TH SarabunIT๙" w:cs="TH SarabunIT๙"/>
        </w:rPr>
        <w:tab/>
      </w:r>
      <w:r w:rsidRPr="00992E07">
        <w:rPr>
          <w:rFonts w:ascii="TH SarabunIT๙" w:hAnsi="TH SarabunIT๙" w:cs="TH SarabunIT๙"/>
          <w:cs/>
        </w:rPr>
        <w:t>เรียนท่านประธานสภา ท่านนายกฯ ท่านสมาชิกผู้ทรงเกียรติ ผู้เข้าร่วมประชุมทุกท่าน ในเรื่อง</w:t>
      </w:r>
      <w:r w:rsidR="00433140" w:rsidRPr="00992E07">
        <w:rPr>
          <w:rFonts w:ascii="TH SarabunIT๙" w:hAnsi="TH SarabunIT๙" w:cs="TH SarabunIT๙"/>
          <w:cs/>
        </w:rPr>
        <w:t>ขอใช้ที่ดินสาธารณะประโยชน์</w:t>
      </w:r>
      <w:r w:rsidRPr="00992E07">
        <w:rPr>
          <w:rFonts w:ascii="TH SarabunIT๙" w:hAnsi="TH SarabunIT๙" w:cs="TH SarabunIT๙"/>
          <w:cs/>
        </w:rPr>
        <w:t xml:space="preserve">เพื่อพิจารณาให้ความเห็นชอบในการใช้ที่ดินสาธารณะประโยชน์ ในการก่อสร้างปั๊มน้ำมันชุมชน </w:t>
      </w:r>
      <w:r w:rsidR="009B38A9" w:rsidRPr="00992E07">
        <w:rPr>
          <w:rFonts w:ascii="TH SarabunIT๙" w:hAnsi="TH SarabunIT๙" w:cs="TH SarabunIT๙"/>
          <w:cs/>
        </w:rPr>
        <w:t>ที่ดินเป็นที่ นสล</w:t>
      </w:r>
      <w:r w:rsidR="00433140" w:rsidRPr="00992E07">
        <w:rPr>
          <w:rFonts w:ascii="TH SarabunIT๙" w:hAnsi="TH SarabunIT๙" w:cs="TH SarabunIT๙"/>
          <w:cs/>
        </w:rPr>
        <w:t>.</w:t>
      </w:r>
      <w:r w:rsidR="009B38A9" w:rsidRPr="00992E07">
        <w:rPr>
          <w:rFonts w:ascii="TH SarabunIT๙" w:hAnsi="TH SarabunIT๙" w:cs="TH SarabunIT๙"/>
          <w:cs/>
        </w:rPr>
        <w:t xml:space="preserve"> เราจะใช้ที่ดินแปลงนี้ได้ เราต้องประชาคมในหมู่บ้าน ในการเห็นชอบเพื่อให้ใช้ประโยชน์ที่ดินแปลงนี้ และก็มีตัวแทนของหมู่บ้านครับ เชิญตัวแทนได้อธิบายให้สภาทราบครับ</w:t>
      </w:r>
    </w:p>
    <w:p w:rsidR="00433140" w:rsidRPr="00992E07" w:rsidRDefault="009B38A9" w:rsidP="00BE6B68">
      <w:pPr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>นางวิลาวัลย์  โชคชัย เลขานุการนายก อบต.</w:t>
      </w:r>
      <w:r w:rsidRPr="00992E07">
        <w:rPr>
          <w:rFonts w:ascii="TH SarabunIT๙" w:hAnsi="TH SarabunIT๙" w:cs="TH SarabunIT๙"/>
          <w:cs/>
        </w:rPr>
        <w:t xml:space="preserve"> เรียนท่านประธานสภา ท่านนายกฯ ท่านสมาชิกผู้ทรงเกียรติ </w:t>
      </w:r>
    </w:p>
    <w:p w:rsidR="00433140" w:rsidRPr="00992E07" w:rsidRDefault="00433140" w:rsidP="00BE6B68">
      <w:pPr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="009B38A9" w:rsidRPr="00992E07">
        <w:rPr>
          <w:rFonts w:ascii="TH SarabunIT๙" w:hAnsi="TH SarabunIT๙" w:cs="TH SarabunIT๙"/>
          <w:cs/>
        </w:rPr>
        <w:t>ผู้เข้าร่วมประชุมทุกท่าน ดิฉันเป็นตัวแทนของหมู่บ้าน เรียน ประธานสภาองค์การบริหารส่วน</w:t>
      </w:r>
    </w:p>
    <w:p w:rsidR="00433140" w:rsidRPr="00992E07" w:rsidRDefault="00433140" w:rsidP="00433140">
      <w:pPr>
        <w:ind w:left="720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ab/>
      </w:r>
      <w:r w:rsidR="009B38A9" w:rsidRPr="00992E07">
        <w:rPr>
          <w:rFonts w:ascii="TH SarabunIT๙" w:hAnsi="TH SarabunIT๙" w:cs="TH SarabunIT๙"/>
          <w:cs/>
        </w:rPr>
        <w:t>ตำบลสำโรง อ้างถึง หนังสือที่ ขก 1018/392 ลงวันที่ 31 มกราคม 2562 ตามที่ กองทุน</w:t>
      </w:r>
    </w:p>
    <w:p w:rsidR="00433140" w:rsidRPr="00992E07" w:rsidRDefault="00433140" w:rsidP="00433140">
      <w:pPr>
        <w:ind w:left="720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ab/>
      </w:r>
      <w:r w:rsidR="009B38A9" w:rsidRPr="00992E07">
        <w:rPr>
          <w:rFonts w:ascii="TH SarabunIT๙" w:hAnsi="TH SarabunIT๙" w:cs="TH SarabunIT๙"/>
          <w:cs/>
        </w:rPr>
        <w:t>หมู่บ้านสำโรงเหนือ หมู่ที่ 6 ได้รับเงินงบประมาณสนับสนุน 300000 บาท จากโครงการ</w:t>
      </w:r>
    </w:p>
    <w:p w:rsidR="00433140" w:rsidRPr="00992E07" w:rsidRDefault="00433140" w:rsidP="00BE6B68">
      <w:pPr>
        <w:ind w:left="720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ab/>
      </w:r>
      <w:r w:rsidR="009B38A9" w:rsidRPr="00992E07">
        <w:rPr>
          <w:rFonts w:ascii="TH SarabunIT๙" w:hAnsi="TH SarabunIT๙" w:cs="TH SarabunIT๙"/>
          <w:cs/>
        </w:rPr>
        <w:t>ประชารัฐของรัฐบาล และสมาชิกกองทุนฯมีมติเห็นชอบ ให้ดำเนินการโครงการปั๊มน้ำมัน</w:t>
      </w:r>
    </w:p>
    <w:p w:rsidR="009B38A9" w:rsidRPr="00992E07" w:rsidRDefault="009B38A9" w:rsidP="00433140">
      <w:pPr>
        <w:ind w:left="1440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>ชุมชน นั้น ตามหนังสือที่อ้างถึง กองทุนหมู่บ้านสำโรงเหนือ หมู่ที่ 6 จึงเสนอสภาองค์การบริหารส่วนตำบลสำโรง เพื่อพิจารณา</w:t>
      </w:r>
      <w:r w:rsidR="000463F1" w:rsidRPr="00992E07">
        <w:rPr>
          <w:rFonts w:ascii="TH SarabunIT๙" w:hAnsi="TH SarabunIT๙" w:cs="TH SarabunIT๙"/>
          <w:cs/>
        </w:rPr>
        <w:t>ให้ความเห็นชอบในการใช้ที่ดินสาธารณประโยชน์ ในการก่อสร้างปั๊มน้ำมันชุมชน ด้านทิศเหนือของหมู่บ้าน ขนาดความกว้าง 7 เมตร ยาว 10 เมตร</w:t>
      </w:r>
    </w:p>
    <w:p w:rsidR="00433140" w:rsidRPr="00992E07" w:rsidRDefault="000463F1" w:rsidP="00433140">
      <w:pPr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>นายสุรศักดิ์  เศรษฐภักดี ประธานสภาฯ</w:t>
      </w:r>
      <w:r w:rsidR="00433140" w:rsidRPr="00992E07">
        <w:rPr>
          <w:rFonts w:ascii="TH SarabunIT๙" w:hAnsi="TH SarabunIT๙" w:cs="TH SarabunIT๙"/>
          <w:b/>
          <w:bCs/>
        </w:rPr>
        <w:tab/>
      </w:r>
      <w:r w:rsidRPr="00992E07">
        <w:rPr>
          <w:rFonts w:ascii="TH SarabunIT๙" w:hAnsi="TH SarabunIT๙" w:cs="TH SarabunIT๙"/>
          <w:cs/>
        </w:rPr>
        <w:t xml:space="preserve">ขอมติที่ประชุม </w:t>
      </w:r>
      <w:r w:rsidR="00433140" w:rsidRPr="00992E07">
        <w:rPr>
          <w:rFonts w:ascii="TH SarabunIT๙" w:hAnsi="TH SarabunIT๙" w:cs="TH SarabunIT๙"/>
          <w:cs/>
        </w:rPr>
        <w:t>ขอใช้ที่ดินสาธารณะประโยชน์</w:t>
      </w:r>
      <w:r w:rsidRPr="00992E07">
        <w:rPr>
          <w:rFonts w:ascii="TH SarabunIT๙" w:hAnsi="TH SarabunIT๙" w:cs="TH SarabunIT๙"/>
          <w:cs/>
        </w:rPr>
        <w:t>เพื่อพิจารณาให้</w:t>
      </w:r>
    </w:p>
    <w:p w:rsidR="000463F1" w:rsidRPr="00992E07" w:rsidRDefault="00433140" w:rsidP="000463F1">
      <w:pPr>
        <w:rPr>
          <w:rFonts w:ascii="TH SarabunIT๙" w:hAnsi="TH SarabunIT๙" w:cs="TH SarabunIT๙"/>
          <w:b/>
          <w:bCs/>
          <w:u w:val="single"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="000463F1" w:rsidRPr="00992E07">
        <w:rPr>
          <w:rFonts w:ascii="TH SarabunIT๙" w:hAnsi="TH SarabunIT๙" w:cs="TH SarabunIT๙"/>
          <w:cs/>
        </w:rPr>
        <w:t>ความเห็นชอบในการใช้ที่ดินสาธารณะประโยชน์ ในการก่อสร้างปั๊มน้ำมันชุมชน</w:t>
      </w:r>
    </w:p>
    <w:p w:rsidR="000463F1" w:rsidRPr="00992E07" w:rsidRDefault="000463F1" w:rsidP="000463F1">
      <w:pPr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>ที่ประชุม</w:t>
      </w:r>
      <w:r w:rsidRPr="00992E07">
        <w:rPr>
          <w:rFonts w:ascii="TH SarabunIT๙" w:hAnsi="TH SarabunIT๙" w:cs="TH SarabunIT๙"/>
          <w:cs/>
        </w:rPr>
        <w:tab/>
        <w:t>มติที่ประชุมเห็นชอบ</w:t>
      </w:r>
    </w:p>
    <w:p w:rsidR="000463F1" w:rsidRPr="00992E07" w:rsidRDefault="000463F1" w:rsidP="000463F1">
      <w:pPr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>คะแนนเสียง</w:t>
      </w:r>
      <w:r w:rsidRPr="00992E07">
        <w:rPr>
          <w:rFonts w:ascii="TH SarabunIT๙" w:hAnsi="TH SarabunIT๙" w:cs="TH SarabunIT๙"/>
          <w:cs/>
        </w:rPr>
        <w:tab/>
        <w:t>16 เสียง</w:t>
      </w:r>
    </w:p>
    <w:p w:rsidR="000463F1" w:rsidRPr="00992E07" w:rsidRDefault="000463F1" w:rsidP="000463F1">
      <w:pPr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>งดออกเสียง</w:t>
      </w:r>
      <w:r w:rsidRPr="00992E07">
        <w:rPr>
          <w:rFonts w:ascii="TH SarabunIT๙" w:hAnsi="TH SarabunIT๙" w:cs="TH SarabunIT๙"/>
          <w:cs/>
        </w:rPr>
        <w:tab/>
      </w:r>
      <w:r w:rsidR="00EF4A2B" w:rsidRPr="00992E07">
        <w:rPr>
          <w:rFonts w:ascii="TH SarabunIT๙" w:hAnsi="TH SarabunIT๙" w:cs="TH SarabunIT๙"/>
          <w:cs/>
        </w:rPr>
        <w:t>1</w:t>
      </w:r>
      <w:r w:rsidRPr="00992E07">
        <w:rPr>
          <w:rFonts w:ascii="TH SarabunIT๙" w:hAnsi="TH SarabunIT๙" w:cs="TH SarabunIT๙"/>
          <w:cs/>
        </w:rPr>
        <w:t xml:space="preserve">  เสียง</w:t>
      </w:r>
    </w:p>
    <w:p w:rsidR="00A40443" w:rsidRPr="00992E07" w:rsidRDefault="00A40443" w:rsidP="00BE6B68">
      <w:pPr>
        <w:autoSpaceDE w:val="0"/>
        <w:autoSpaceDN w:val="0"/>
        <w:adjustRightInd w:val="0"/>
        <w:ind w:left="1440" w:firstLine="1"/>
        <w:jc w:val="both"/>
        <w:rPr>
          <w:rFonts w:ascii="TH SarabunIT๙" w:hAnsi="TH SarabunIT๙" w:cs="TH SarabunIT๙"/>
          <w:b/>
          <w:bCs/>
          <w:u w:val="single"/>
          <w:cs/>
        </w:rPr>
      </w:pPr>
      <w:r w:rsidRPr="00992E07">
        <w:rPr>
          <w:rFonts w:ascii="TH SarabunIT๙" w:hAnsi="TH SarabunIT๙" w:cs="TH SarabunIT๙"/>
          <w:b/>
          <w:bCs/>
          <w:u w:val="single"/>
          <w:cs/>
        </w:rPr>
        <w:t>5.</w:t>
      </w:r>
      <w:r w:rsidRPr="00992E07">
        <w:rPr>
          <w:rFonts w:ascii="TH SarabunIT๙" w:hAnsi="TH SarabunIT๙" w:cs="TH SarabunIT๙"/>
          <w:b/>
          <w:bCs/>
          <w:u w:val="single"/>
        </w:rPr>
        <w:t>6</w:t>
      </w:r>
      <w:r w:rsidRPr="00992E07">
        <w:rPr>
          <w:rFonts w:ascii="TH SarabunIT๙" w:hAnsi="TH SarabunIT๙" w:cs="TH SarabunIT๙"/>
          <w:b/>
          <w:bCs/>
          <w:u w:val="single"/>
          <w:cs/>
        </w:rPr>
        <w:t xml:space="preserve"> เรื่อง  กำหนดสมัยประชุมสภาองค์การบริหารส่วนตำบลสำโรง  สมัยสามัญ   ประจำปี  พ.ศ.2562</w:t>
      </w:r>
      <w:r w:rsidRPr="00992E07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992E07">
        <w:rPr>
          <w:rFonts w:ascii="TH SarabunIT๙" w:hAnsi="TH SarabunIT๙" w:cs="TH SarabunIT๙"/>
          <w:b/>
          <w:bCs/>
          <w:u w:val="single"/>
          <w:cs/>
        </w:rPr>
        <w:t>และสมัยสามัญ  สมัยแรกประจำปี  พ.ศ.2563</w:t>
      </w:r>
    </w:p>
    <w:p w:rsidR="00A40443" w:rsidRPr="00992E07" w:rsidRDefault="00A40443" w:rsidP="00A40443">
      <w:pPr>
        <w:rPr>
          <w:rFonts w:ascii="TH SarabunIT๙" w:hAnsi="TH SarabunIT๙" w:cs="TH SarabunIT๙"/>
          <w:u w:val="single"/>
        </w:rPr>
      </w:pPr>
      <w:r w:rsidRPr="00992E07">
        <w:rPr>
          <w:rFonts w:ascii="TH SarabunIT๙" w:hAnsi="TH SarabunIT๙" w:cs="TH SarabunIT๙"/>
          <w:b/>
          <w:bCs/>
          <w:cs/>
        </w:rPr>
        <w:t xml:space="preserve">นายสุรศักดิ์  เศรษฐภักดี ประธานสภาฯ </w:t>
      </w:r>
      <w:r w:rsidRPr="00992E07">
        <w:rPr>
          <w:rFonts w:ascii="TH SarabunIT๙" w:hAnsi="TH SarabunIT๙" w:cs="TH SarabunIT๙"/>
          <w:cs/>
        </w:rPr>
        <w:t>ขอเชิญ ท่านไข สุขเพีย</w:t>
      </w:r>
      <w:r w:rsidR="00433140" w:rsidRPr="00992E07">
        <w:rPr>
          <w:rFonts w:ascii="TH SarabunIT๙" w:hAnsi="TH SarabunIT๙" w:cs="TH SarabunIT๙"/>
          <w:cs/>
        </w:rPr>
        <w:t xml:space="preserve">  </w:t>
      </w:r>
      <w:r w:rsidRPr="00992E07">
        <w:rPr>
          <w:rFonts w:ascii="TH SarabunIT๙" w:hAnsi="TH SarabunIT๙" w:cs="TH SarabunIT๙"/>
          <w:cs/>
        </w:rPr>
        <w:t>ครับ</w:t>
      </w:r>
      <w:r w:rsidRPr="00992E07">
        <w:rPr>
          <w:rFonts w:ascii="TH SarabunIT๙" w:hAnsi="TH SarabunIT๙" w:cs="TH SarabunIT๙"/>
          <w:b/>
          <w:bCs/>
          <w:u w:val="single"/>
          <w:cs/>
        </w:rPr>
        <w:t xml:space="preserve"> </w:t>
      </w:r>
    </w:p>
    <w:p w:rsidR="00BE6B68" w:rsidRPr="00992E07" w:rsidRDefault="00A40443" w:rsidP="00BE6B68">
      <w:pPr>
        <w:jc w:val="thaiDistribute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 xml:space="preserve">นายไข  สุขเพีย ส.อบต. หมู่ที่ 9   </w:t>
      </w:r>
      <w:r w:rsidRPr="00992E07">
        <w:rPr>
          <w:rFonts w:ascii="TH SarabunIT๙" w:hAnsi="TH SarabunIT๙" w:cs="TH SarabunIT๙"/>
          <w:cs/>
        </w:rPr>
        <w:t>เรียนท่านประธานสภาท่านผู้บริหาร ท่านสมาชิกผู้ทรงเกียรติทุกท่าน ขอ</w:t>
      </w:r>
    </w:p>
    <w:p w:rsidR="00A40443" w:rsidRPr="00992E07" w:rsidRDefault="00A40443" w:rsidP="00BE6B68">
      <w:pPr>
        <w:ind w:left="1440"/>
        <w:jc w:val="thaiDistribute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>เสนอ สมัยประชุมสภาองค์การบริหารส่วนตำบลสำโรง  สมัยสามัญ  ประจำปี  พ.ศ.2562และสมัยแรก  ประจำปี  2563  ดังนี้</w:t>
      </w:r>
    </w:p>
    <w:p w:rsidR="00A40443" w:rsidRPr="00992E07" w:rsidRDefault="00A40443" w:rsidP="00A40443">
      <w:pPr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40443" w:rsidRPr="00992E07" w:rsidRDefault="00A40443" w:rsidP="00A40443">
      <w:pPr>
        <w:numPr>
          <w:ilvl w:val="0"/>
          <w:numId w:val="38"/>
        </w:numPr>
        <w:jc w:val="thaiDistribute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>สมัยสามัญ  สมัยที่  2  กำหนด  15  วัน  ตั้งแต่วันที่  6-20  เมษายน  2562</w:t>
      </w:r>
    </w:p>
    <w:p w:rsidR="00A40443" w:rsidRPr="00992E07" w:rsidRDefault="00A40443" w:rsidP="00A40443">
      <w:pPr>
        <w:numPr>
          <w:ilvl w:val="0"/>
          <w:numId w:val="38"/>
        </w:numPr>
        <w:jc w:val="thaiDistribute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lastRenderedPageBreak/>
        <w:t xml:space="preserve">สมัยสามัญ  สมัยที่  3  กำหนด  15  วัน  ตั้งแต่วันที่  6-20  </w:t>
      </w:r>
      <w:r w:rsidR="00DC2C60" w:rsidRPr="00992E07">
        <w:rPr>
          <w:rFonts w:ascii="TH SarabunIT๙" w:hAnsi="TH SarabunIT๙" w:cs="TH SarabunIT๙"/>
          <w:cs/>
        </w:rPr>
        <w:t>มิถุนายน</w:t>
      </w:r>
      <w:r w:rsidRPr="00992E07">
        <w:rPr>
          <w:rFonts w:ascii="TH SarabunIT๙" w:hAnsi="TH SarabunIT๙" w:cs="TH SarabunIT๙"/>
          <w:cs/>
        </w:rPr>
        <w:t xml:space="preserve">  2562</w:t>
      </w:r>
    </w:p>
    <w:p w:rsidR="00A40443" w:rsidRPr="00992E07" w:rsidRDefault="00A40443" w:rsidP="00A40443">
      <w:pPr>
        <w:numPr>
          <w:ilvl w:val="0"/>
          <w:numId w:val="38"/>
        </w:numPr>
        <w:jc w:val="thaiDistribute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 xml:space="preserve">สมัยสามัญ  สมัยที่  4  กำหนด  15  วัน  ตั้งแต่วันที่  6-20  </w:t>
      </w:r>
      <w:r w:rsidR="00833BCC" w:rsidRPr="00992E07">
        <w:rPr>
          <w:rFonts w:ascii="TH SarabunIT๙" w:hAnsi="TH SarabunIT๙" w:cs="TH SarabunIT๙"/>
          <w:cs/>
        </w:rPr>
        <w:t>สิงหาคม</w:t>
      </w:r>
      <w:r w:rsidRPr="00992E07">
        <w:rPr>
          <w:rFonts w:ascii="TH SarabunIT๙" w:hAnsi="TH SarabunIT๙" w:cs="TH SarabunIT๙"/>
          <w:cs/>
        </w:rPr>
        <w:t xml:space="preserve">  2562</w:t>
      </w:r>
    </w:p>
    <w:p w:rsidR="00A40443" w:rsidRPr="00992E07" w:rsidRDefault="00A40443" w:rsidP="00A40443">
      <w:pPr>
        <w:numPr>
          <w:ilvl w:val="0"/>
          <w:numId w:val="38"/>
        </w:numPr>
        <w:jc w:val="thaiDistribute"/>
        <w:rPr>
          <w:rFonts w:ascii="TH SarabunIT๙" w:hAnsi="TH SarabunIT๙" w:cs="TH SarabunIT๙"/>
          <w:sz w:val="16"/>
          <w:szCs w:val="16"/>
        </w:rPr>
      </w:pPr>
      <w:r w:rsidRPr="00992E07">
        <w:rPr>
          <w:rFonts w:ascii="TH SarabunIT๙" w:hAnsi="TH SarabunIT๙" w:cs="TH SarabunIT๙"/>
          <w:cs/>
        </w:rPr>
        <w:t>สามัญสามัญ  สมัยแรก  ประจำปี  พ.ศ.2563  กำหนด  15  วัน  ตั้งแต่วันที่  6-20  กุมภาพันธ์  2563</w:t>
      </w:r>
    </w:p>
    <w:p w:rsidR="00BE6B68" w:rsidRPr="00992E07" w:rsidRDefault="00A40443" w:rsidP="00A40443">
      <w:pPr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>นายสุรศักดิ์  เศรษฐภักดี ประธานสภาฯ</w:t>
      </w:r>
      <w:r w:rsidR="00433140"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>มีใครจะเสนออีก</w:t>
      </w:r>
      <w:r w:rsidR="00433140" w:rsidRPr="00992E07">
        <w:rPr>
          <w:rFonts w:ascii="TH SarabunIT๙" w:hAnsi="TH SarabunIT๙" w:cs="TH SarabunIT๙"/>
          <w:cs/>
        </w:rPr>
        <w:t>ไ</w:t>
      </w:r>
      <w:r w:rsidRPr="00992E07">
        <w:rPr>
          <w:rFonts w:ascii="TH SarabunIT๙" w:hAnsi="TH SarabunIT๙" w:cs="TH SarabunIT๙"/>
          <w:cs/>
        </w:rPr>
        <w:t>หมครับ ถ้าไม่มี ถือว่าเป็นเอกฉัน</w:t>
      </w:r>
      <w:r w:rsidR="00BE6B68" w:rsidRPr="00992E07">
        <w:rPr>
          <w:rFonts w:ascii="TH SarabunIT๙" w:hAnsi="TH SarabunIT๙" w:cs="TH SarabunIT๙"/>
          <w:cs/>
        </w:rPr>
        <w:t>ท์  มีมติ</w:t>
      </w:r>
    </w:p>
    <w:p w:rsidR="00A40443" w:rsidRPr="00992E07" w:rsidRDefault="00BE6B68" w:rsidP="00A40443">
      <w:pPr>
        <w:rPr>
          <w:rFonts w:ascii="TH SarabunIT๙" w:hAnsi="TH SarabunIT๙" w:cs="TH SarabunIT๙"/>
          <w:u w:val="single"/>
          <w:cs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 xml:space="preserve">เห็นชอบจำนวนสมัยประชุมตามที่เสนอ  </w:t>
      </w:r>
      <w:r w:rsidR="00A40443" w:rsidRPr="00992E07">
        <w:rPr>
          <w:rFonts w:ascii="TH SarabunIT๙" w:hAnsi="TH SarabunIT๙" w:cs="TH SarabunIT๙"/>
          <w:cs/>
        </w:rPr>
        <w:t>ครับ</w:t>
      </w:r>
    </w:p>
    <w:p w:rsidR="00A40443" w:rsidRPr="00992E07" w:rsidRDefault="00A40443" w:rsidP="000463F1">
      <w:pPr>
        <w:rPr>
          <w:rFonts w:ascii="TH SarabunIT๙" w:hAnsi="TH SarabunIT๙" w:cs="TH SarabunIT๙"/>
        </w:rPr>
      </w:pPr>
    </w:p>
    <w:p w:rsidR="000463F1" w:rsidRPr="00992E07" w:rsidRDefault="000463F1" w:rsidP="003314D4">
      <w:pPr>
        <w:rPr>
          <w:rFonts w:ascii="TH SarabunIT๙" w:hAnsi="TH SarabunIT๙" w:cs="TH SarabunIT๙"/>
          <w:b/>
          <w:bCs/>
          <w:u w:val="single"/>
        </w:rPr>
      </w:pPr>
      <w:r w:rsidRPr="00992E07">
        <w:rPr>
          <w:rFonts w:ascii="TH SarabunIT๙" w:hAnsi="TH SarabunIT๙" w:cs="TH SarabunIT๙"/>
          <w:b/>
          <w:bCs/>
          <w:u w:val="single"/>
          <w:cs/>
        </w:rPr>
        <w:t>ระเบียบวาระที่ 6</w:t>
      </w:r>
      <w:r w:rsidR="00433140" w:rsidRPr="00992E07">
        <w:rPr>
          <w:rFonts w:ascii="TH SarabunIT๙" w:hAnsi="TH SarabunIT๙" w:cs="TH SarabunIT๙"/>
          <w:b/>
          <w:bCs/>
          <w:u w:val="single"/>
          <w:cs/>
        </w:rPr>
        <w:tab/>
      </w:r>
      <w:r w:rsidRPr="00992E07">
        <w:rPr>
          <w:rFonts w:ascii="TH SarabunIT๙" w:hAnsi="TH SarabunIT๙" w:cs="TH SarabunIT๙"/>
          <w:b/>
          <w:bCs/>
          <w:u w:val="single"/>
          <w:cs/>
        </w:rPr>
        <w:t>เรื่องอื่นๆ (ถ้ามี)</w:t>
      </w:r>
    </w:p>
    <w:p w:rsidR="00433140" w:rsidRPr="00992E07" w:rsidRDefault="00A40443" w:rsidP="00BE6B68">
      <w:pPr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cs/>
        </w:rPr>
        <w:t xml:space="preserve">นายไข  สุขเพีย ส.อบต. หมู่ที่ 9   </w:t>
      </w:r>
      <w:r w:rsidRPr="00992E07">
        <w:rPr>
          <w:rFonts w:ascii="TH SarabunIT๙" w:hAnsi="TH SarabunIT๙" w:cs="TH SarabunIT๙"/>
          <w:cs/>
        </w:rPr>
        <w:t>เรียนท่านประธานสภาท่านผู้บริหาร ท่านสมาชิกผู้ทรงเกียรติทุกท่านว่า</w:t>
      </w:r>
    </w:p>
    <w:p w:rsidR="00A40443" w:rsidRPr="00992E07" w:rsidRDefault="00A40443" w:rsidP="00BE6B68">
      <w:pPr>
        <w:ind w:left="1440"/>
        <w:rPr>
          <w:rFonts w:ascii="TH SarabunIT๙" w:hAnsi="TH SarabunIT๙" w:cs="TH SarabunIT๙"/>
          <w:cs/>
        </w:rPr>
      </w:pPr>
      <w:r w:rsidRPr="00992E07">
        <w:rPr>
          <w:rFonts w:ascii="TH SarabunIT๙" w:hAnsi="TH SarabunIT๙" w:cs="TH SarabunIT๙"/>
          <w:cs/>
        </w:rPr>
        <w:t>ด้วยเรื่องไฟฟ้าส่องสว่าง ครับ ขอให้ไปซ่อมด้วยครับ อุปกรณ์ก็จัดซื้อแล้วครับ และเรื่องเครื่อง</w:t>
      </w:r>
      <w:r w:rsidR="0052269B" w:rsidRPr="00992E07">
        <w:rPr>
          <w:rFonts w:ascii="TH SarabunIT๙" w:hAnsi="TH SarabunIT๙" w:cs="TH SarabunIT๙"/>
          <w:cs/>
        </w:rPr>
        <w:t>เสียงและไม</w:t>
      </w:r>
      <w:r w:rsidRPr="00992E07">
        <w:rPr>
          <w:rFonts w:ascii="TH SarabunIT๙" w:hAnsi="TH SarabunIT๙" w:cs="TH SarabunIT๙"/>
          <w:cs/>
        </w:rPr>
        <w:t>โค</w:t>
      </w:r>
      <w:r w:rsidR="0052269B" w:rsidRPr="00992E07">
        <w:rPr>
          <w:rFonts w:ascii="TH SarabunIT๙" w:hAnsi="TH SarabunIT๙" w:cs="TH SarabunIT๙"/>
          <w:cs/>
        </w:rPr>
        <w:t>ร</w:t>
      </w:r>
      <w:r w:rsidRPr="00992E07">
        <w:rPr>
          <w:rFonts w:ascii="TH SarabunIT๙" w:hAnsi="TH SarabunIT๙" w:cs="TH SarabunIT๙"/>
          <w:cs/>
        </w:rPr>
        <w:t>โฟน ขอให้จัดซื้อด้วยครับ ขอบคุณครับ</w:t>
      </w:r>
    </w:p>
    <w:p w:rsidR="00F86706" w:rsidRPr="00992E07" w:rsidRDefault="00A63331" w:rsidP="0052269B">
      <w:pPr>
        <w:jc w:val="thaiDistribute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b/>
          <w:bCs/>
          <w:u w:val="single"/>
          <w:cs/>
        </w:rPr>
        <w:t>นาย</w:t>
      </w:r>
      <w:r w:rsidR="00426CA4" w:rsidRPr="00992E07">
        <w:rPr>
          <w:rFonts w:ascii="TH SarabunIT๙" w:hAnsi="TH SarabunIT๙" w:cs="TH SarabunIT๙"/>
          <w:b/>
          <w:bCs/>
          <w:u w:val="single"/>
          <w:cs/>
        </w:rPr>
        <w:t xml:space="preserve">สุรศักดิ์  เศรษฐภักดี </w:t>
      </w:r>
      <w:r w:rsidRPr="00992E07">
        <w:rPr>
          <w:rFonts w:ascii="TH SarabunIT๙" w:hAnsi="TH SarabunIT๙" w:cs="TH SarabunIT๙"/>
          <w:b/>
          <w:bCs/>
          <w:u w:val="single"/>
          <w:cs/>
        </w:rPr>
        <w:t>ประธานสภาฯ</w:t>
      </w:r>
      <w:r w:rsidR="00F86706" w:rsidRPr="00992E07">
        <w:rPr>
          <w:rFonts w:ascii="TH SarabunIT๙" w:hAnsi="TH SarabunIT๙" w:cs="TH SarabunIT๙"/>
          <w:cs/>
        </w:rPr>
        <w:tab/>
      </w:r>
      <w:r w:rsidR="00B54C1F" w:rsidRPr="00992E07">
        <w:rPr>
          <w:rFonts w:ascii="TH SarabunIT๙" w:hAnsi="TH SarabunIT๙" w:cs="TH SarabunIT๙"/>
          <w:cs/>
        </w:rPr>
        <w:t>ขอบคุณสมาชิกผู้มาประชุม</w:t>
      </w:r>
      <w:r w:rsidRPr="00992E07">
        <w:rPr>
          <w:rFonts w:ascii="TH SarabunIT๙" w:hAnsi="TH SarabunIT๙" w:cs="TH SarabunIT๙"/>
          <w:cs/>
        </w:rPr>
        <w:t>ทุกท่าน</w:t>
      </w:r>
      <w:r w:rsidR="00B54C1F" w:rsidRPr="00992E07">
        <w:rPr>
          <w:rFonts w:ascii="TH SarabunIT๙" w:hAnsi="TH SarabunIT๙" w:cs="TH SarabunIT๙"/>
          <w:cs/>
        </w:rPr>
        <w:t xml:space="preserve"> และ</w:t>
      </w:r>
      <w:r w:rsidR="00AB7DB4" w:rsidRPr="00992E07">
        <w:rPr>
          <w:rFonts w:ascii="TH SarabunIT๙" w:hAnsi="TH SarabunIT๙" w:cs="TH SarabunIT๙"/>
          <w:cs/>
        </w:rPr>
        <w:t>ขอบคุณฝ่ายบริหาร</w:t>
      </w:r>
    </w:p>
    <w:p w:rsidR="00F86706" w:rsidRPr="00992E07" w:rsidRDefault="00AB7DB4" w:rsidP="00BE6B68">
      <w:pPr>
        <w:ind w:left="720" w:firstLine="720"/>
        <w:jc w:val="thaiDistribute"/>
        <w:rPr>
          <w:rFonts w:ascii="TH SarabunIT๙" w:hAnsi="TH SarabunIT๙" w:cs="TH SarabunIT๙"/>
          <w:cs/>
        </w:rPr>
      </w:pPr>
      <w:r w:rsidRPr="00992E07">
        <w:rPr>
          <w:rFonts w:ascii="TH SarabunIT๙" w:hAnsi="TH SarabunIT๙" w:cs="TH SarabunIT๙"/>
          <w:cs/>
        </w:rPr>
        <w:t>หัวหน้าส่วนราชการ</w:t>
      </w:r>
      <w:r w:rsidR="00B54C1F" w:rsidRPr="00992E07">
        <w:rPr>
          <w:rFonts w:ascii="TH SarabunIT๙" w:hAnsi="TH SarabunIT๙" w:cs="TH SarabunIT๙"/>
          <w:cs/>
        </w:rPr>
        <w:t>ผู้เข้าร่วมประชุมทุกท่าน</w:t>
      </w:r>
      <w:r w:rsidR="00A63331" w:rsidRPr="00992E07">
        <w:rPr>
          <w:rFonts w:ascii="TH SarabunIT๙" w:hAnsi="TH SarabunIT๙" w:cs="TH SarabunIT๙"/>
          <w:cs/>
        </w:rPr>
        <w:t>มีท่านใดมีเรื่องที่จะแจ้งให้ที่ประชุม</w:t>
      </w:r>
      <w:r w:rsidR="00BE6B68" w:rsidRPr="00992E07">
        <w:rPr>
          <w:rFonts w:ascii="TH SarabunIT๙" w:hAnsi="TH SarabunIT๙" w:cs="TH SarabunIT๙"/>
          <w:cs/>
        </w:rPr>
        <w:t>ทราบอีกหรือ</w:t>
      </w:r>
    </w:p>
    <w:p w:rsidR="009564F5" w:rsidRPr="00992E07" w:rsidRDefault="00A63331" w:rsidP="0052269B">
      <w:pPr>
        <w:ind w:left="720"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992E07">
        <w:rPr>
          <w:rFonts w:ascii="TH SarabunIT๙" w:hAnsi="TH SarabunIT๙" w:cs="TH SarabunIT๙"/>
          <w:cs/>
        </w:rPr>
        <w:t>ทราบอีกหรือไม่ ถ้าไม่มีผมขอปิดการประชุม</w:t>
      </w:r>
    </w:p>
    <w:p w:rsidR="00F86706" w:rsidRPr="00992E07" w:rsidRDefault="00F86706" w:rsidP="00F86706">
      <w:pPr>
        <w:ind w:left="1440" w:firstLine="556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F95899" w:rsidRPr="00992E07" w:rsidRDefault="00F95899" w:rsidP="009564F5">
      <w:pPr>
        <w:ind w:left="1276" w:hanging="1276"/>
        <w:rPr>
          <w:rFonts w:ascii="TH SarabunIT๙" w:hAnsi="TH SarabunIT๙" w:cs="TH SarabunIT๙"/>
          <w:b/>
          <w:bCs/>
          <w:u w:val="single"/>
          <w:cs/>
        </w:rPr>
      </w:pPr>
      <w:r w:rsidRPr="00992E07">
        <w:rPr>
          <w:rFonts w:ascii="TH SarabunIT๙" w:hAnsi="TH SarabunIT๙" w:cs="TH SarabunIT๙"/>
          <w:b/>
          <w:bCs/>
          <w:u w:val="single"/>
          <w:cs/>
        </w:rPr>
        <w:t>ปิดการประชุม  เวลา  ๑</w:t>
      </w:r>
      <w:r w:rsidR="00C87459" w:rsidRPr="00992E07">
        <w:rPr>
          <w:rFonts w:ascii="TH SarabunIT๙" w:hAnsi="TH SarabunIT๙" w:cs="TH SarabunIT๙"/>
          <w:b/>
          <w:bCs/>
          <w:u w:val="single"/>
          <w:cs/>
        </w:rPr>
        <w:t>6</w:t>
      </w:r>
      <w:r w:rsidR="00BE12FF" w:rsidRPr="00992E07">
        <w:rPr>
          <w:rFonts w:ascii="TH SarabunIT๙" w:hAnsi="TH SarabunIT๙" w:cs="TH SarabunIT๙"/>
          <w:b/>
          <w:bCs/>
          <w:u w:val="single"/>
          <w:cs/>
        </w:rPr>
        <w:t>.</w:t>
      </w:r>
      <w:r w:rsidR="00C87459" w:rsidRPr="00992E07">
        <w:rPr>
          <w:rFonts w:ascii="TH SarabunIT๙" w:hAnsi="TH SarabunIT๙" w:cs="TH SarabunIT๙"/>
          <w:b/>
          <w:bCs/>
          <w:u w:val="single"/>
          <w:cs/>
        </w:rPr>
        <w:t>3</w:t>
      </w:r>
      <w:r w:rsidRPr="00992E07">
        <w:rPr>
          <w:rFonts w:ascii="TH SarabunIT๙" w:hAnsi="TH SarabunIT๙" w:cs="TH SarabunIT๙"/>
          <w:b/>
          <w:bCs/>
          <w:u w:val="single"/>
          <w:cs/>
        </w:rPr>
        <w:t>๐  น.</w:t>
      </w:r>
    </w:p>
    <w:p w:rsidR="0029682C" w:rsidRPr="00992E07" w:rsidRDefault="0029682C" w:rsidP="00F95899">
      <w:pPr>
        <w:ind w:left="1843" w:hanging="1843"/>
        <w:rPr>
          <w:rFonts w:ascii="TH SarabunIT๙" w:hAnsi="TH SarabunIT๙" w:cs="TH SarabunIT๙"/>
        </w:rPr>
      </w:pPr>
    </w:p>
    <w:p w:rsidR="00E02F05" w:rsidRPr="00992E07" w:rsidRDefault="00E02F05" w:rsidP="00F95899">
      <w:pPr>
        <w:ind w:left="1843" w:hanging="1843"/>
        <w:rPr>
          <w:rFonts w:ascii="TH SarabunIT๙" w:hAnsi="TH SarabunIT๙" w:cs="TH SarabunIT๙"/>
        </w:rPr>
      </w:pPr>
    </w:p>
    <w:p w:rsidR="00F95899" w:rsidRPr="00992E07" w:rsidRDefault="00F82F8A" w:rsidP="00F95899">
      <w:pPr>
        <w:ind w:left="1843" w:hanging="184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(ลงชื่อ)  </w:t>
      </w:r>
      <w:r w:rsidR="00F95899" w:rsidRPr="00992E07">
        <w:rPr>
          <w:rFonts w:ascii="TH SarabunIT๙" w:hAnsi="TH SarabunIT๙" w:cs="TH SarabunIT๙"/>
          <w:cs/>
        </w:rPr>
        <w:t xml:space="preserve">  </w:t>
      </w:r>
      <w:r w:rsidRPr="00992E07">
        <w:rPr>
          <w:rFonts w:ascii="TH SarabunIT๙" w:hAnsi="TH SarabunIT๙" w:cs="TH SarabunIT๙"/>
          <w:cs/>
        </w:rPr>
        <w:t>สถาพร  โสภา</w:t>
      </w:r>
      <w:r w:rsidR="00A40443" w:rsidRPr="00992E07">
        <w:rPr>
          <w:rFonts w:ascii="TH SarabunIT๙" w:hAnsi="TH SarabunIT๙" w:cs="TH SarabunIT๙"/>
          <w:cs/>
        </w:rPr>
        <w:tab/>
      </w:r>
      <w:r w:rsidR="00F95899" w:rsidRPr="00992E07">
        <w:rPr>
          <w:rFonts w:ascii="TH SarabunIT๙" w:hAnsi="TH SarabunIT๙" w:cs="TH SarabunIT๙"/>
          <w:cs/>
        </w:rPr>
        <w:t xml:space="preserve">      ผู้จดบันทึก</w:t>
      </w:r>
    </w:p>
    <w:p w:rsidR="00F95899" w:rsidRPr="00992E07" w:rsidRDefault="00F95899" w:rsidP="00F95899">
      <w:pPr>
        <w:ind w:left="1843" w:hanging="1843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>(</w:t>
      </w:r>
      <w:r w:rsidR="00A40443" w:rsidRPr="00992E07">
        <w:rPr>
          <w:rFonts w:ascii="TH SarabunIT๙" w:hAnsi="TH SarabunIT๙" w:cs="TH SarabunIT๙"/>
          <w:cs/>
        </w:rPr>
        <w:t>นายสถาพร  โสภา</w:t>
      </w:r>
      <w:r w:rsidRPr="00992E07">
        <w:rPr>
          <w:rFonts w:ascii="TH SarabunIT๙" w:hAnsi="TH SarabunIT๙" w:cs="TH SarabunIT๙"/>
          <w:cs/>
        </w:rPr>
        <w:t>)</w:t>
      </w:r>
    </w:p>
    <w:p w:rsidR="00F95899" w:rsidRPr="00992E07" w:rsidRDefault="00F95899" w:rsidP="00F95899">
      <w:pPr>
        <w:ind w:left="1843" w:hanging="1843"/>
        <w:rPr>
          <w:rFonts w:ascii="TH SarabunIT๙" w:hAnsi="TH SarabunIT๙" w:cs="TH SarabunIT๙"/>
          <w:cs/>
        </w:rPr>
      </w:pPr>
      <w:r w:rsidRPr="00992E07">
        <w:rPr>
          <w:rFonts w:ascii="TH SarabunIT๙" w:hAnsi="TH SarabunIT๙" w:cs="TH SarabunIT๙"/>
        </w:rPr>
        <w:tab/>
      </w:r>
      <w:r w:rsidRPr="00992E07">
        <w:rPr>
          <w:rFonts w:ascii="TH SarabunIT๙" w:hAnsi="TH SarabunIT๙" w:cs="TH SarabunIT๙"/>
        </w:rPr>
        <w:tab/>
      </w:r>
      <w:r w:rsidRPr="00992E07">
        <w:rPr>
          <w:rFonts w:ascii="TH SarabunIT๙" w:hAnsi="TH SarabunIT๙" w:cs="TH SarabunIT๙"/>
        </w:rPr>
        <w:tab/>
        <w:t xml:space="preserve">    </w:t>
      </w:r>
      <w:r w:rsidRPr="00992E07">
        <w:rPr>
          <w:rFonts w:ascii="TH SarabunIT๙" w:hAnsi="TH SarabunIT๙" w:cs="TH SarabunIT๙"/>
          <w:cs/>
        </w:rPr>
        <w:t>ตำแหน่ง  เลขานุการสภาองค์การบริหารส่วนตำบลสำโรง</w:t>
      </w:r>
    </w:p>
    <w:p w:rsidR="000F7790" w:rsidRPr="00992E07" w:rsidRDefault="000F7790" w:rsidP="00F95899">
      <w:pPr>
        <w:ind w:left="1843" w:hanging="1843"/>
        <w:rPr>
          <w:rFonts w:ascii="TH SarabunIT๙" w:hAnsi="TH SarabunIT๙" w:cs="TH SarabunIT๙"/>
        </w:rPr>
      </w:pPr>
    </w:p>
    <w:p w:rsidR="0029682C" w:rsidRPr="00992E07" w:rsidRDefault="0029682C" w:rsidP="00F95899">
      <w:pPr>
        <w:ind w:left="1843" w:hanging="1843"/>
        <w:rPr>
          <w:rFonts w:ascii="TH SarabunIT๙" w:hAnsi="TH SarabunIT๙" w:cs="TH SarabunIT๙"/>
          <w:cs/>
        </w:rPr>
      </w:pPr>
    </w:p>
    <w:p w:rsidR="00F95899" w:rsidRPr="00992E07" w:rsidRDefault="00F95899" w:rsidP="00F95899">
      <w:pPr>
        <w:ind w:left="1843" w:hanging="1843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 xml:space="preserve">(ลงชื่อ)  </w:t>
      </w:r>
      <w:r w:rsidR="009B5077" w:rsidRPr="00992E07">
        <w:rPr>
          <w:rFonts w:ascii="TH SarabunIT๙" w:hAnsi="TH SarabunIT๙" w:cs="TH SarabunIT๙"/>
          <w:cs/>
        </w:rPr>
        <w:t xml:space="preserve"> </w:t>
      </w:r>
      <w:r w:rsidR="00F82F8A" w:rsidRPr="00992E07">
        <w:rPr>
          <w:rFonts w:ascii="TH SarabunIT๙" w:hAnsi="TH SarabunIT๙" w:cs="TH SarabunIT๙"/>
          <w:cs/>
        </w:rPr>
        <w:t>สุรศักดิ์  เศรษฐภักดี</w:t>
      </w:r>
      <w:r w:rsidR="00F82F8A">
        <w:rPr>
          <w:rFonts w:ascii="TH SarabunIT๙" w:hAnsi="TH SarabunIT๙" w:cs="TH SarabunIT๙" w:hint="cs"/>
          <w:cs/>
        </w:rPr>
        <w:t xml:space="preserve">    </w:t>
      </w:r>
      <w:r w:rsidRPr="00992E07">
        <w:rPr>
          <w:rFonts w:ascii="TH SarabunIT๙" w:hAnsi="TH SarabunIT๙" w:cs="TH SarabunIT๙"/>
          <w:cs/>
        </w:rPr>
        <w:t>ผู้ตรวจ/รับรอง</w:t>
      </w:r>
    </w:p>
    <w:p w:rsidR="00F95899" w:rsidRPr="00992E07" w:rsidRDefault="00F95899" w:rsidP="00F95899">
      <w:pPr>
        <w:ind w:left="1843" w:hanging="1843"/>
        <w:rPr>
          <w:rFonts w:ascii="TH SarabunIT๙" w:hAnsi="TH SarabunIT๙" w:cs="TH SarabunIT๙"/>
          <w:cs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="00B54C1F" w:rsidRPr="00992E07">
        <w:rPr>
          <w:rFonts w:ascii="TH SarabunIT๙" w:hAnsi="TH SarabunIT๙" w:cs="TH SarabunIT๙"/>
          <w:cs/>
        </w:rPr>
        <w:t xml:space="preserve"> </w:t>
      </w:r>
      <w:r w:rsidRPr="00992E07">
        <w:rPr>
          <w:rFonts w:ascii="TH SarabunIT๙" w:hAnsi="TH SarabunIT๙" w:cs="TH SarabunIT๙"/>
          <w:cs/>
        </w:rPr>
        <w:t>(</w:t>
      </w:r>
      <w:r w:rsidR="00426CA4" w:rsidRPr="00992E07">
        <w:rPr>
          <w:rFonts w:ascii="TH SarabunIT๙" w:hAnsi="TH SarabunIT๙" w:cs="TH SarabunIT๙"/>
          <w:cs/>
        </w:rPr>
        <w:t>นายสุรศักดิ์  เศรษฐภักดี</w:t>
      </w:r>
      <w:r w:rsidRPr="00992E07">
        <w:rPr>
          <w:rFonts w:ascii="TH SarabunIT๙" w:hAnsi="TH SarabunIT๙" w:cs="TH SarabunIT๙"/>
          <w:cs/>
        </w:rPr>
        <w:t>)</w:t>
      </w:r>
    </w:p>
    <w:p w:rsidR="00A85765" w:rsidRPr="00992E07" w:rsidRDefault="00F95899" w:rsidP="00981A68">
      <w:pPr>
        <w:ind w:left="1843" w:hanging="1843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</w:rPr>
        <w:tab/>
      </w:r>
      <w:r w:rsidRPr="00992E07">
        <w:rPr>
          <w:rFonts w:ascii="TH SarabunIT๙" w:hAnsi="TH SarabunIT๙" w:cs="TH SarabunIT๙"/>
        </w:rPr>
        <w:tab/>
      </w:r>
      <w:r w:rsidRPr="00992E07">
        <w:rPr>
          <w:rFonts w:ascii="TH SarabunIT๙" w:hAnsi="TH SarabunIT๙" w:cs="TH SarabunIT๙"/>
        </w:rPr>
        <w:tab/>
        <w:t xml:space="preserve">    </w:t>
      </w:r>
      <w:r w:rsidRPr="00992E07">
        <w:rPr>
          <w:rFonts w:ascii="TH SarabunIT๙" w:hAnsi="TH SarabunIT๙" w:cs="TH SarabunIT๙"/>
          <w:cs/>
        </w:rPr>
        <w:t>ตำแหน่ง  ประธานสภาองค์กา</w:t>
      </w:r>
      <w:bookmarkStart w:id="0" w:name="_GoBack"/>
      <w:bookmarkEnd w:id="0"/>
      <w:r w:rsidRPr="00992E07">
        <w:rPr>
          <w:rFonts w:ascii="TH SarabunIT๙" w:hAnsi="TH SarabunIT๙" w:cs="TH SarabunIT๙"/>
          <w:cs/>
        </w:rPr>
        <w:t>รบริหารส่วนตำบลสำโรง</w:t>
      </w:r>
    </w:p>
    <w:p w:rsidR="00CF1737" w:rsidRPr="00992E07" w:rsidRDefault="00CF1737" w:rsidP="00981A68">
      <w:pPr>
        <w:ind w:left="1843" w:hanging="1843"/>
        <w:rPr>
          <w:rFonts w:ascii="TH SarabunIT๙" w:hAnsi="TH SarabunIT๙" w:cs="TH SarabunIT๙"/>
        </w:rPr>
      </w:pPr>
    </w:p>
    <w:p w:rsidR="00CF1737" w:rsidRPr="00992E07" w:rsidRDefault="00CF1737" w:rsidP="00981A68">
      <w:pPr>
        <w:ind w:left="1843" w:hanging="1843"/>
        <w:rPr>
          <w:rFonts w:ascii="TH SarabunIT๙" w:hAnsi="TH SarabunIT๙" w:cs="TH SarabunIT๙"/>
        </w:rPr>
      </w:pPr>
    </w:p>
    <w:p w:rsidR="00CF1737" w:rsidRPr="00992E07" w:rsidRDefault="00CF1737" w:rsidP="00981A68">
      <w:pPr>
        <w:ind w:left="1843" w:hanging="1843"/>
        <w:rPr>
          <w:rFonts w:ascii="TH SarabunIT๙" w:hAnsi="TH SarabunIT๙" w:cs="TH SarabunIT๙"/>
        </w:rPr>
      </w:pPr>
    </w:p>
    <w:p w:rsidR="00CF1737" w:rsidRPr="00992E07" w:rsidRDefault="00CF1737" w:rsidP="00981A68">
      <w:pPr>
        <w:ind w:left="1843" w:hanging="1843"/>
        <w:rPr>
          <w:rFonts w:ascii="TH SarabunIT๙" w:hAnsi="TH SarabunIT๙" w:cs="TH SarabunIT๙"/>
        </w:rPr>
      </w:pPr>
    </w:p>
    <w:p w:rsidR="00CF1737" w:rsidRPr="00992E07" w:rsidRDefault="00CF1737" w:rsidP="00981A68">
      <w:pPr>
        <w:ind w:left="1843" w:hanging="1843"/>
        <w:rPr>
          <w:rFonts w:ascii="TH SarabunIT๙" w:hAnsi="TH SarabunIT๙" w:cs="TH SarabunIT๙"/>
        </w:rPr>
      </w:pPr>
    </w:p>
    <w:p w:rsidR="00CF1737" w:rsidRPr="00992E07" w:rsidRDefault="00CF1737" w:rsidP="00981A68">
      <w:pPr>
        <w:ind w:left="1843" w:hanging="1843"/>
        <w:rPr>
          <w:rFonts w:ascii="TH SarabunIT๙" w:hAnsi="TH SarabunIT๙" w:cs="TH SarabunIT๙"/>
        </w:rPr>
      </w:pPr>
    </w:p>
    <w:p w:rsidR="00CF1737" w:rsidRPr="00992E07" w:rsidRDefault="00CF1737" w:rsidP="00981A68">
      <w:pPr>
        <w:ind w:left="1843" w:hanging="1843"/>
        <w:rPr>
          <w:rFonts w:ascii="TH SarabunIT๙" w:hAnsi="TH SarabunIT๙" w:cs="TH SarabunIT๙"/>
        </w:rPr>
      </w:pPr>
    </w:p>
    <w:p w:rsidR="00CF1737" w:rsidRPr="00992E07" w:rsidRDefault="00CF1737" w:rsidP="00981A68">
      <w:pPr>
        <w:ind w:left="1843" w:hanging="1843"/>
        <w:rPr>
          <w:rFonts w:ascii="TH SarabunIT๙" w:hAnsi="TH SarabunIT๙" w:cs="TH SarabunIT๙"/>
        </w:rPr>
      </w:pPr>
    </w:p>
    <w:p w:rsidR="00CF1737" w:rsidRPr="00992E07" w:rsidRDefault="00CF1737" w:rsidP="00981A68">
      <w:pPr>
        <w:ind w:left="1843" w:hanging="1843"/>
        <w:rPr>
          <w:rFonts w:ascii="TH SarabunIT๙" w:hAnsi="TH SarabunIT๙" w:cs="TH SarabunIT๙"/>
        </w:rPr>
      </w:pPr>
    </w:p>
    <w:p w:rsidR="00CF1737" w:rsidRPr="00992E07" w:rsidRDefault="00CF1737" w:rsidP="00981A68">
      <w:pPr>
        <w:ind w:left="1843" w:hanging="1843"/>
        <w:rPr>
          <w:rFonts w:ascii="TH SarabunIT๙" w:hAnsi="TH SarabunIT๙" w:cs="TH SarabunIT๙"/>
        </w:rPr>
      </w:pPr>
    </w:p>
    <w:p w:rsidR="00CF1737" w:rsidRPr="00992E07" w:rsidRDefault="00CF1737" w:rsidP="00981A68">
      <w:pPr>
        <w:ind w:left="1843" w:hanging="1843"/>
        <w:rPr>
          <w:rFonts w:ascii="TH SarabunIT๙" w:hAnsi="TH SarabunIT๙" w:cs="TH SarabunIT๙"/>
        </w:rPr>
      </w:pPr>
    </w:p>
    <w:p w:rsidR="00CF1737" w:rsidRPr="00992E07" w:rsidRDefault="00CF1737" w:rsidP="00981A68">
      <w:pPr>
        <w:ind w:left="1843" w:hanging="1843"/>
        <w:rPr>
          <w:rFonts w:ascii="TH SarabunIT๙" w:hAnsi="TH SarabunIT๙" w:cs="TH SarabunIT๙"/>
        </w:rPr>
      </w:pPr>
    </w:p>
    <w:p w:rsidR="00CF1737" w:rsidRPr="00992E07" w:rsidRDefault="00CF1737" w:rsidP="00981A68">
      <w:pPr>
        <w:ind w:left="1843" w:hanging="1843"/>
        <w:rPr>
          <w:rFonts w:ascii="TH SarabunIT๙" w:hAnsi="TH SarabunIT๙" w:cs="TH SarabunIT๙"/>
        </w:rPr>
      </w:pPr>
    </w:p>
    <w:p w:rsidR="00CF1737" w:rsidRPr="00992E07" w:rsidRDefault="00CF1737" w:rsidP="00CF1737">
      <w:pPr>
        <w:jc w:val="center"/>
        <w:rPr>
          <w:rFonts w:ascii="TH SarabunIT๙" w:hAnsi="TH SarabunIT๙" w:cs="TH SarabunIT๙"/>
          <w:b/>
          <w:bCs/>
          <w:u w:val="single"/>
        </w:rPr>
      </w:pPr>
      <w:r w:rsidRPr="00992E07">
        <w:rPr>
          <w:rFonts w:ascii="TH SarabunIT๙" w:hAnsi="TH SarabunIT๙" w:cs="TH SarabunIT๙"/>
          <w:b/>
          <w:bCs/>
          <w:u w:val="single"/>
          <w:cs/>
        </w:rPr>
        <w:lastRenderedPageBreak/>
        <w:t>แบบการตรวจรับรองรายงานการประชุม</w:t>
      </w:r>
    </w:p>
    <w:p w:rsidR="00CF1737" w:rsidRPr="00992E07" w:rsidRDefault="00CF1737" w:rsidP="00CF1737">
      <w:pPr>
        <w:jc w:val="center"/>
        <w:rPr>
          <w:rFonts w:ascii="TH SarabunIT๙" w:hAnsi="TH SarabunIT๙" w:cs="TH SarabunIT๙"/>
          <w:b/>
          <w:bCs/>
        </w:rPr>
      </w:pPr>
    </w:p>
    <w:p w:rsidR="00CF1737" w:rsidRPr="00992E07" w:rsidRDefault="00CF1737" w:rsidP="00CF1737">
      <w:pPr>
        <w:jc w:val="center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>ตรวจรับรองรายงานการประชุมเมื่อสมัยประชุมสภาองค์การบริหารส่วนตำบลสำโรง</w:t>
      </w:r>
    </w:p>
    <w:p w:rsidR="00CF1737" w:rsidRPr="00992E07" w:rsidRDefault="00CF1737" w:rsidP="00CF1737">
      <w:pPr>
        <w:jc w:val="center"/>
        <w:rPr>
          <w:rFonts w:ascii="TH SarabunIT๙" w:hAnsi="TH SarabunIT๙" w:cs="TH SarabunIT๙"/>
        </w:rPr>
      </w:pPr>
    </w:p>
    <w:p w:rsidR="00CF1737" w:rsidRPr="00992E07" w:rsidRDefault="007E283C" w:rsidP="00CF173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มัยสามัญ   สมัย</w:t>
      </w:r>
      <w:r>
        <w:rPr>
          <w:rFonts w:ascii="TH SarabunIT๙" w:hAnsi="TH SarabunIT๙" w:cs="TH SarabunIT๙" w:hint="cs"/>
          <w:cs/>
        </w:rPr>
        <w:t>ที่  4   ครั้งที่...........</w:t>
      </w:r>
      <w:r>
        <w:rPr>
          <w:rFonts w:ascii="TH SarabunIT๙" w:hAnsi="TH SarabunIT๙" w:cs="TH SarabunIT๙"/>
          <w:cs/>
        </w:rPr>
        <w:t>วันที</w:t>
      </w:r>
      <w:r>
        <w:rPr>
          <w:rFonts w:ascii="TH SarabunIT๙" w:hAnsi="TH SarabunIT๙" w:cs="TH SarabunIT๙" w:hint="cs"/>
          <w:cs/>
        </w:rPr>
        <w:t>่...........สิงหาคม</w:t>
      </w:r>
      <w:r w:rsidR="00CF1737" w:rsidRPr="00992E07">
        <w:rPr>
          <w:rFonts w:ascii="TH SarabunIT๙" w:hAnsi="TH SarabunIT๙" w:cs="TH SarabunIT๙"/>
          <w:cs/>
        </w:rPr>
        <w:t xml:space="preserve">  พ.ศ.2562</w:t>
      </w:r>
    </w:p>
    <w:p w:rsidR="00CF1737" w:rsidRPr="00992E07" w:rsidRDefault="00CF1737" w:rsidP="00CF1737">
      <w:pPr>
        <w:jc w:val="center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 xml:space="preserve">  </w:t>
      </w:r>
    </w:p>
    <w:p w:rsidR="00CF1737" w:rsidRPr="00992E07" w:rsidRDefault="00CF1737" w:rsidP="00CF1737">
      <w:pPr>
        <w:jc w:val="center"/>
        <w:rPr>
          <w:rFonts w:ascii="TH SarabunIT๙" w:hAnsi="TH SarabunIT๙" w:cs="TH SarabunIT๙"/>
        </w:rPr>
      </w:pPr>
    </w:p>
    <w:p w:rsidR="00CF1737" w:rsidRPr="00992E07" w:rsidRDefault="00CF1737" w:rsidP="00CF1737">
      <w:pPr>
        <w:ind w:left="1440" w:firstLine="720"/>
        <w:jc w:val="center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>(ลงชื่อ)</w:t>
      </w:r>
      <w:r w:rsidRPr="00992E07">
        <w:rPr>
          <w:rFonts w:ascii="TH SarabunIT๙" w:hAnsi="TH SarabunIT๙" w:cs="TH SarabunIT๙"/>
          <w:cs/>
        </w:rPr>
        <w:tab/>
        <w:t xml:space="preserve">     </w:t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 xml:space="preserve">        ประธานกรรมการตรวจรายงานการประชุมสภาฯ</w:t>
      </w:r>
    </w:p>
    <w:p w:rsidR="00CF1737" w:rsidRPr="00992E07" w:rsidRDefault="00CF1737" w:rsidP="00CF1737">
      <w:pPr>
        <w:ind w:left="2160" w:firstLine="720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>(นายสายันห์  ประเสริฐ)</w:t>
      </w:r>
    </w:p>
    <w:p w:rsidR="00CF1737" w:rsidRPr="00992E07" w:rsidRDefault="00CF1737" w:rsidP="00CF1737">
      <w:pPr>
        <w:ind w:left="2160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 xml:space="preserve">       สมาชิกสภา  อบต.สำโรง  ม.1</w:t>
      </w:r>
    </w:p>
    <w:p w:rsidR="00CF1737" w:rsidRPr="00992E07" w:rsidRDefault="00CF1737" w:rsidP="00CF1737">
      <w:pPr>
        <w:jc w:val="center"/>
        <w:rPr>
          <w:rFonts w:ascii="TH SarabunIT๙" w:hAnsi="TH SarabunIT๙" w:cs="TH SarabunIT๙"/>
        </w:rPr>
      </w:pPr>
    </w:p>
    <w:p w:rsidR="00CF1737" w:rsidRPr="00992E07" w:rsidRDefault="00CF1737" w:rsidP="00CF1737">
      <w:pPr>
        <w:jc w:val="center"/>
        <w:rPr>
          <w:rFonts w:ascii="TH SarabunIT๙" w:hAnsi="TH SarabunIT๙" w:cs="TH SarabunIT๙"/>
        </w:rPr>
      </w:pPr>
    </w:p>
    <w:p w:rsidR="00CF1737" w:rsidRPr="00992E07" w:rsidRDefault="00CF1737" w:rsidP="00CF1737">
      <w:pPr>
        <w:ind w:left="1440" w:firstLine="720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>(ลงชื่อ)</w:t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>กรรมการตรวจรายงานการ ประชุมสภาฯ</w:t>
      </w:r>
    </w:p>
    <w:p w:rsidR="00CF1737" w:rsidRPr="00992E07" w:rsidRDefault="00CF1737" w:rsidP="00CF1737">
      <w:pPr>
        <w:ind w:left="2160" w:firstLine="720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>(นายแถว  สุวรรณปรีชา)</w:t>
      </w:r>
    </w:p>
    <w:p w:rsidR="00CF1737" w:rsidRPr="00992E07" w:rsidRDefault="00CF1737" w:rsidP="00CF1737">
      <w:pPr>
        <w:ind w:left="2160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 xml:space="preserve">       สมาชิกสภา  อบต.สำโรง  ม.7</w:t>
      </w:r>
    </w:p>
    <w:p w:rsidR="00CF1737" w:rsidRPr="00992E07" w:rsidRDefault="00CF1737" w:rsidP="00CF1737">
      <w:pPr>
        <w:jc w:val="center"/>
        <w:rPr>
          <w:rFonts w:ascii="TH SarabunIT๙" w:hAnsi="TH SarabunIT๙" w:cs="TH SarabunIT๙"/>
        </w:rPr>
      </w:pPr>
    </w:p>
    <w:p w:rsidR="00CF1737" w:rsidRPr="00992E07" w:rsidRDefault="00CF1737" w:rsidP="00CF1737">
      <w:pPr>
        <w:jc w:val="center"/>
        <w:rPr>
          <w:rFonts w:ascii="TH SarabunIT๙" w:hAnsi="TH SarabunIT๙" w:cs="TH SarabunIT๙"/>
        </w:rPr>
      </w:pPr>
    </w:p>
    <w:p w:rsidR="00CF1737" w:rsidRPr="00992E07" w:rsidRDefault="00CF1737" w:rsidP="00CF1737">
      <w:pPr>
        <w:ind w:left="1440" w:firstLine="720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>(ลงชื่อ)</w:t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>กรรมการตรวจรายงานการประชุมสภาฯ</w:t>
      </w:r>
    </w:p>
    <w:p w:rsidR="00CF1737" w:rsidRPr="00992E07" w:rsidRDefault="00CF1737" w:rsidP="00CF1737">
      <w:pPr>
        <w:ind w:left="2160" w:firstLine="720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 xml:space="preserve">  (นางเอ็มอร  มุ่งเกิด)</w:t>
      </w:r>
    </w:p>
    <w:p w:rsidR="00CF1737" w:rsidRPr="00992E07" w:rsidRDefault="00CF1737" w:rsidP="00CF1737">
      <w:pPr>
        <w:ind w:left="2160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 xml:space="preserve">      สมาชิกสภา  อบต.สำโรง  ม.8</w:t>
      </w:r>
    </w:p>
    <w:p w:rsidR="00CF1737" w:rsidRPr="00992E07" w:rsidRDefault="00CF1737" w:rsidP="00981A68">
      <w:pPr>
        <w:ind w:left="1843" w:hanging="1843"/>
        <w:rPr>
          <w:rFonts w:ascii="TH SarabunIT๙" w:hAnsi="TH SarabunIT๙" w:cs="TH SarabunIT๙"/>
          <w:cs/>
        </w:rPr>
      </w:pPr>
    </w:p>
    <w:sectPr w:rsidR="00CF1737" w:rsidRPr="00992E07" w:rsidSect="00A27A8B">
      <w:headerReference w:type="default" r:id="rId8"/>
      <w:pgSz w:w="11906" w:h="16838" w:code="9"/>
      <w:pgMar w:top="851" w:right="1134" w:bottom="851" w:left="1701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F12" w:rsidRDefault="00D86F12" w:rsidP="006926DE">
      <w:r>
        <w:separator/>
      </w:r>
    </w:p>
  </w:endnote>
  <w:endnote w:type="continuationSeparator" w:id="0">
    <w:p w:rsidR="00D86F12" w:rsidRDefault="00D86F12" w:rsidP="00692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F12" w:rsidRDefault="00D86F12" w:rsidP="006926DE">
      <w:r>
        <w:separator/>
      </w:r>
    </w:p>
  </w:footnote>
  <w:footnote w:type="continuationSeparator" w:id="0">
    <w:p w:rsidR="00D86F12" w:rsidRDefault="00D86F12" w:rsidP="00692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214211"/>
      <w:docPartObj>
        <w:docPartGallery w:val="Page Numbers (Top of Page)"/>
        <w:docPartUnique/>
      </w:docPartObj>
    </w:sdtPr>
    <w:sdtContent>
      <w:p w:rsidR="005A12DD" w:rsidRDefault="0064782C">
        <w:pPr>
          <w:pStyle w:val="ac"/>
          <w:jc w:val="center"/>
        </w:pPr>
        <w:fldSimple w:instr="PAGE   \* MERGEFORMAT">
          <w:r w:rsidR="00F82F8A" w:rsidRPr="00F82F8A">
            <w:rPr>
              <w:noProof/>
              <w:cs/>
              <w:lang w:val="th-TH"/>
            </w:rPr>
            <w:t>๙</w:t>
          </w:r>
        </w:fldSimple>
      </w:p>
    </w:sdtContent>
  </w:sdt>
  <w:p w:rsidR="005A12DD" w:rsidRDefault="005A12D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30E67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60D3F"/>
    <w:multiLevelType w:val="hybridMultilevel"/>
    <w:tmpl w:val="02CA59F4"/>
    <w:lvl w:ilvl="0" w:tplc="41F4BB0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05386336"/>
    <w:multiLevelType w:val="hybridMultilevel"/>
    <w:tmpl w:val="9F96A5C2"/>
    <w:lvl w:ilvl="0" w:tplc="5BD2FDC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BA7EAD"/>
    <w:multiLevelType w:val="hybridMultilevel"/>
    <w:tmpl w:val="78EEE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03A7A"/>
    <w:multiLevelType w:val="hybridMultilevel"/>
    <w:tmpl w:val="B38A5908"/>
    <w:lvl w:ilvl="0" w:tplc="634008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04D7AAE"/>
    <w:multiLevelType w:val="hybridMultilevel"/>
    <w:tmpl w:val="6A022B1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A3094"/>
    <w:multiLevelType w:val="hybridMultilevel"/>
    <w:tmpl w:val="053C3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E10AA"/>
    <w:multiLevelType w:val="multilevel"/>
    <w:tmpl w:val="19645F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2B154A9"/>
    <w:multiLevelType w:val="singleLevel"/>
    <w:tmpl w:val="34DA14F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38036DF"/>
    <w:multiLevelType w:val="hybridMultilevel"/>
    <w:tmpl w:val="8E445B8C"/>
    <w:lvl w:ilvl="0" w:tplc="60201A5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87D6A"/>
    <w:multiLevelType w:val="hybridMultilevel"/>
    <w:tmpl w:val="8746FDAE"/>
    <w:lvl w:ilvl="0" w:tplc="50A2BCA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154C380C"/>
    <w:multiLevelType w:val="hybridMultilevel"/>
    <w:tmpl w:val="713EC284"/>
    <w:lvl w:ilvl="0" w:tplc="FBB8478C">
      <w:start w:val="1"/>
      <w:numFmt w:val="decimal"/>
      <w:lvlText w:val="%1."/>
      <w:lvlJc w:val="left"/>
      <w:pPr>
        <w:ind w:left="241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2">
    <w:nsid w:val="1A527178"/>
    <w:multiLevelType w:val="hybridMultilevel"/>
    <w:tmpl w:val="7456A0C8"/>
    <w:lvl w:ilvl="0" w:tplc="E8823F4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1CC2752F"/>
    <w:multiLevelType w:val="hybridMultilevel"/>
    <w:tmpl w:val="23FE2E7E"/>
    <w:lvl w:ilvl="0" w:tplc="C8EC85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D417915"/>
    <w:multiLevelType w:val="hybridMultilevel"/>
    <w:tmpl w:val="DCFAE5B2"/>
    <w:lvl w:ilvl="0" w:tplc="E1C27E3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0EB18B5"/>
    <w:multiLevelType w:val="hybridMultilevel"/>
    <w:tmpl w:val="C076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E183E"/>
    <w:multiLevelType w:val="hybridMultilevel"/>
    <w:tmpl w:val="89C82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46E22"/>
    <w:multiLevelType w:val="hybridMultilevel"/>
    <w:tmpl w:val="41D633B0"/>
    <w:lvl w:ilvl="0" w:tplc="D884F366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8">
    <w:nsid w:val="35622C9A"/>
    <w:multiLevelType w:val="hybridMultilevel"/>
    <w:tmpl w:val="BD7AA34C"/>
    <w:lvl w:ilvl="0" w:tplc="7C3EF0BA">
      <w:start w:val="3"/>
      <w:numFmt w:val="bullet"/>
      <w:lvlText w:val="-"/>
      <w:lvlJc w:val="left"/>
      <w:pPr>
        <w:ind w:left="16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>
    <w:nsid w:val="3FB421C9"/>
    <w:multiLevelType w:val="hybridMultilevel"/>
    <w:tmpl w:val="F2682510"/>
    <w:lvl w:ilvl="0" w:tplc="04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40C875BD"/>
    <w:multiLevelType w:val="hybridMultilevel"/>
    <w:tmpl w:val="FCC8274A"/>
    <w:lvl w:ilvl="0" w:tplc="68A02F9C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1">
    <w:nsid w:val="453B2AC6"/>
    <w:multiLevelType w:val="hybridMultilevel"/>
    <w:tmpl w:val="211C9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00405"/>
    <w:multiLevelType w:val="hybridMultilevel"/>
    <w:tmpl w:val="DFD478AA"/>
    <w:lvl w:ilvl="0" w:tplc="438E2564">
      <w:start w:val="3"/>
      <w:numFmt w:val="thaiLett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D3934"/>
    <w:multiLevelType w:val="hybridMultilevel"/>
    <w:tmpl w:val="EE002A9A"/>
    <w:lvl w:ilvl="0" w:tplc="DB6EBA3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>
    <w:nsid w:val="49B44F9C"/>
    <w:multiLevelType w:val="hybridMultilevel"/>
    <w:tmpl w:val="053C3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C4B0D"/>
    <w:multiLevelType w:val="hybridMultilevel"/>
    <w:tmpl w:val="11A65ED8"/>
    <w:lvl w:ilvl="0" w:tplc="7D906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908A3"/>
    <w:multiLevelType w:val="hybridMultilevel"/>
    <w:tmpl w:val="EC50465A"/>
    <w:lvl w:ilvl="0" w:tplc="F95E1BE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>
    <w:nsid w:val="58B84AF3"/>
    <w:multiLevelType w:val="hybridMultilevel"/>
    <w:tmpl w:val="CE1818BC"/>
    <w:lvl w:ilvl="0" w:tplc="25B85E9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A4BA8"/>
    <w:multiLevelType w:val="hybridMultilevel"/>
    <w:tmpl w:val="876CA5A2"/>
    <w:lvl w:ilvl="0" w:tplc="C78009F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>
    <w:nsid w:val="5EA8149E"/>
    <w:multiLevelType w:val="hybridMultilevel"/>
    <w:tmpl w:val="41BAE1D8"/>
    <w:lvl w:ilvl="0" w:tplc="DAEC3FAE">
      <w:start w:val="1"/>
      <w:numFmt w:val="decimal"/>
      <w:lvlText w:val="%1."/>
      <w:lvlJc w:val="left"/>
      <w:pPr>
        <w:ind w:left="25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2BA4139"/>
    <w:multiLevelType w:val="singleLevel"/>
    <w:tmpl w:val="C9D6D5E2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63690E43"/>
    <w:multiLevelType w:val="hybridMultilevel"/>
    <w:tmpl w:val="8D7A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410E3"/>
    <w:multiLevelType w:val="hybridMultilevel"/>
    <w:tmpl w:val="A9E89A38"/>
    <w:lvl w:ilvl="0" w:tplc="C05E609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54B49FA"/>
    <w:multiLevelType w:val="hybridMultilevel"/>
    <w:tmpl w:val="0134A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04DA8"/>
    <w:multiLevelType w:val="singleLevel"/>
    <w:tmpl w:val="B66CF6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E450E3"/>
    <w:multiLevelType w:val="hybridMultilevel"/>
    <w:tmpl w:val="E0AA8C20"/>
    <w:lvl w:ilvl="0" w:tplc="66D454FC">
      <w:start w:val="3"/>
      <w:numFmt w:val="bullet"/>
      <w:lvlText w:val="-"/>
      <w:lvlJc w:val="left"/>
      <w:pPr>
        <w:ind w:left="16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6">
    <w:nsid w:val="7E4D2B1D"/>
    <w:multiLevelType w:val="hybridMultilevel"/>
    <w:tmpl w:val="8FCAD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786A9B"/>
    <w:multiLevelType w:val="hybridMultilevel"/>
    <w:tmpl w:val="B934B616"/>
    <w:lvl w:ilvl="0" w:tplc="3600F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9"/>
  </w:num>
  <w:num w:numId="5">
    <w:abstractNumId w:val="27"/>
  </w:num>
  <w:num w:numId="6">
    <w:abstractNumId w:val="7"/>
  </w:num>
  <w:num w:numId="7">
    <w:abstractNumId w:val="30"/>
  </w:num>
  <w:num w:numId="8">
    <w:abstractNumId w:val="34"/>
  </w:num>
  <w:num w:numId="9">
    <w:abstractNumId w:val="8"/>
  </w:num>
  <w:num w:numId="10">
    <w:abstractNumId w:val="2"/>
  </w:num>
  <w:num w:numId="11">
    <w:abstractNumId w:val="5"/>
  </w:num>
  <w:num w:numId="12">
    <w:abstractNumId w:val="16"/>
  </w:num>
  <w:num w:numId="13">
    <w:abstractNumId w:val="14"/>
  </w:num>
  <w:num w:numId="14">
    <w:abstractNumId w:val="22"/>
  </w:num>
  <w:num w:numId="15">
    <w:abstractNumId w:val="36"/>
  </w:num>
  <w:num w:numId="16">
    <w:abstractNumId w:val="23"/>
  </w:num>
  <w:num w:numId="17">
    <w:abstractNumId w:val="1"/>
  </w:num>
  <w:num w:numId="18">
    <w:abstractNumId w:val="6"/>
  </w:num>
  <w:num w:numId="19">
    <w:abstractNumId w:val="21"/>
  </w:num>
  <w:num w:numId="20">
    <w:abstractNumId w:val="24"/>
  </w:num>
  <w:num w:numId="21">
    <w:abstractNumId w:val="25"/>
  </w:num>
  <w:num w:numId="22">
    <w:abstractNumId w:val="33"/>
  </w:num>
  <w:num w:numId="23">
    <w:abstractNumId w:val="12"/>
  </w:num>
  <w:num w:numId="24">
    <w:abstractNumId w:val="19"/>
  </w:num>
  <w:num w:numId="25">
    <w:abstractNumId w:val="28"/>
  </w:num>
  <w:num w:numId="26">
    <w:abstractNumId w:val="10"/>
  </w:num>
  <w:num w:numId="27">
    <w:abstractNumId w:val="26"/>
  </w:num>
  <w:num w:numId="28">
    <w:abstractNumId w:val="20"/>
  </w:num>
  <w:num w:numId="29">
    <w:abstractNumId w:val="35"/>
  </w:num>
  <w:num w:numId="30">
    <w:abstractNumId w:val="18"/>
  </w:num>
  <w:num w:numId="31">
    <w:abstractNumId w:val="15"/>
  </w:num>
  <w:num w:numId="32">
    <w:abstractNumId w:val="31"/>
  </w:num>
  <w:num w:numId="33">
    <w:abstractNumId w:val="3"/>
  </w:num>
  <w:num w:numId="34">
    <w:abstractNumId w:val="29"/>
  </w:num>
  <w:num w:numId="35">
    <w:abstractNumId w:val="11"/>
  </w:num>
  <w:num w:numId="36">
    <w:abstractNumId w:val="17"/>
  </w:num>
  <w:num w:numId="37">
    <w:abstractNumId w:val="37"/>
  </w:num>
  <w:num w:numId="38">
    <w:abstractNumId w:val="3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6084A"/>
    <w:rsid w:val="00002518"/>
    <w:rsid w:val="00004EE8"/>
    <w:rsid w:val="00006801"/>
    <w:rsid w:val="00006956"/>
    <w:rsid w:val="00007E36"/>
    <w:rsid w:val="00013DE3"/>
    <w:rsid w:val="00015079"/>
    <w:rsid w:val="00017568"/>
    <w:rsid w:val="00020225"/>
    <w:rsid w:val="00024795"/>
    <w:rsid w:val="000252FC"/>
    <w:rsid w:val="0002624B"/>
    <w:rsid w:val="000263DF"/>
    <w:rsid w:val="00026A4B"/>
    <w:rsid w:val="00027CDF"/>
    <w:rsid w:val="000300F7"/>
    <w:rsid w:val="000302C4"/>
    <w:rsid w:val="000313EF"/>
    <w:rsid w:val="00031DE5"/>
    <w:rsid w:val="00035F81"/>
    <w:rsid w:val="000429E0"/>
    <w:rsid w:val="0004430D"/>
    <w:rsid w:val="00044B0D"/>
    <w:rsid w:val="0004530C"/>
    <w:rsid w:val="000453CD"/>
    <w:rsid w:val="0004611D"/>
    <w:rsid w:val="000463F1"/>
    <w:rsid w:val="00046D74"/>
    <w:rsid w:val="00047269"/>
    <w:rsid w:val="0004785E"/>
    <w:rsid w:val="00050F4F"/>
    <w:rsid w:val="000511AE"/>
    <w:rsid w:val="00051A64"/>
    <w:rsid w:val="00052517"/>
    <w:rsid w:val="00054BA4"/>
    <w:rsid w:val="000565FF"/>
    <w:rsid w:val="000613D2"/>
    <w:rsid w:val="000672DE"/>
    <w:rsid w:val="000721EE"/>
    <w:rsid w:val="00073E56"/>
    <w:rsid w:val="000768FC"/>
    <w:rsid w:val="00083399"/>
    <w:rsid w:val="0008477B"/>
    <w:rsid w:val="0009025E"/>
    <w:rsid w:val="000945F6"/>
    <w:rsid w:val="00095C59"/>
    <w:rsid w:val="00096BAF"/>
    <w:rsid w:val="000A4CDA"/>
    <w:rsid w:val="000A5B02"/>
    <w:rsid w:val="000B02FA"/>
    <w:rsid w:val="000B0F66"/>
    <w:rsid w:val="000B1911"/>
    <w:rsid w:val="000B1B51"/>
    <w:rsid w:val="000B1C2D"/>
    <w:rsid w:val="000B271D"/>
    <w:rsid w:val="000B4B4E"/>
    <w:rsid w:val="000B64A2"/>
    <w:rsid w:val="000C003E"/>
    <w:rsid w:val="000C180F"/>
    <w:rsid w:val="000C6AC5"/>
    <w:rsid w:val="000D30E7"/>
    <w:rsid w:val="000D7326"/>
    <w:rsid w:val="000E2D3C"/>
    <w:rsid w:val="000E5110"/>
    <w:rsid w:val="000E57DA"/>
    <w:rsid w:val="000E6167"/>
    <w:rsid w:val="000E7E2B"/>
    <w:rsid w:val="000F1484"/>
    <w:rsid w:val="000F1A77"/>
    <w:rsid w:val="000F580E"/>
    <w:rsid w:val="000F7790"/>
    <w:rsid w:val="00100758"/>
    <w:rsid w:val="001040C4"/>
    <w:rsid w:val="00105052"/>
    <w:rsid w:val="0011092E"/>
    <w:rsid w:val="00110CB4"/>
    <w:rsid w:val="00110DB6"/>
    <w:rsid w:val="00113A61"/>
    <w:rsid w:val="00115830"/>
    <w:rsid w:val="0012685D"/>
    <w:rsid w:val="001315A7"/>
    <w:rsid w:val="00131EF0"/>
    <w:rsid w:val="00133D94"/>
    <w:rsid w:val="00133FC1"/>
    <w:rsid w:val="0013655C"/>
    <w:rsid w:val="0014018F"/>
    <w:rsid w:val="0014131B"/>
    <w:rsid w:val="00146DCA"/>
    <w:rsid w:val="0015051D"/>
    <w:rsid w:val="0015366C"/>
    <w:rsid w:val="00153DE3"/>
    <w:rsid w:val="00155E6F"/>
    <w:rsid w:val="001562D2"/>
    <w:rsid w:val="001567F3"/>
    <w:rsid w:val="00157EBD"/>
    <w:rsid w:val="001600C3"/>
    <w:rsid w:val="00160F32"/>
    <w:rsid w:val="00163ACE"/>
    <w:rsid w:val="00163DF3"/>
    <w:rsid w:val="00165712"/>
    <w:rsid w:val="00166555"/>
    <w:rsid w:val="001667B0"/>
    <w:rsid w:val="00170CA3"/>
    <w:rsid w:val="00171684"/>
    <w:rsid w:val="001732D0"/>
    <w:rsid w:val="00173328"/>
    <w:rsid w:val="001775F6"/>
    <w:rsid w:val="0017796D"/>
    <w:rsid w:val="00181870"/>
    <w:rsid w:val="0018484D"/>
    <w:rsid w:val="00184BAE"/>
    <w:rsid w:val="0018553C"/>
    <w:rsid w:val="00185C1A"/>
    <w:rsid w:val="00187380"/>
    <w:rsid w:val="00191B16"/>
    <w:rsid w:val="00191C1D"/>
    <w:rsid w:val="00193FF7"/>
    <w:rsid w:val="00194855"/>
    <w:rsid w:val="00196227"/>
    <w:rsid w:val="00197AE6"/>
    <w:rsid w:val="00197B36"/>
    <w:rsid w:val="00197B8F"/>
    <w:rsid w:val="001A0858"/>
    <w:rsid w:val="001A214E"/>
    <w:rsid w:val="001A4BEA"/>
    <w:rsid w:val="001A7209"/>
    <w:rsid w:val="001B126A"/>
    <w:rsid w:val="001B1656"/>
    <w:rsid w:val="001B6C0A"/>
    <w:rsid w:val="001C2425"/>
    <w:rsid w:val="001C2573"/>
    <w:rsid w:val="001D020F"/>
    <w:rsid w:val="001D111F"/>
    <w:rsid w:val="001D3D35"/>
    <w:rsid w:val="001D71A0"/>
    <w:rsid w:val="001D7552"/>
    <w:rsid w:val="001E0ADE"/>
    <w:rsid w:val="001E666F"/>
    <w:rsid w:val="001E6C39"/>
    <w:rsid w:val="001E7253"/>
    <w:rsid w:val="001E7CD8"/>
    <w:rsid w:val="001F2293"/>
    <w:rsid w:val="001F38F8"/>
    <w:rsid w:val="001F3D6B"/>
    <w:rsid w:val="001F3EA2"/>
    <w:rsid w:val="001F4224"/>
    <w:rsid w:val="001F4E2C"/>
    <w:rsid w:val="001F6022"/>
    <w:rsid w:val="001F62BF"/>
    <w:rsid w:val="002023D2"/>
    <w:rsid w:val="00203067"/>
    <w:rsid w:val="00203942"/>
    <w:rsid w:val="00205B17"/>
    <w:rsid w:val="0021027C"/>
    <w:rsid w:val="00213E9A"/>
    <w:rsid w:val="00214B8E"/>
    <w:rsid w:val="00214C3E"/>
    <w:rsid w:val="00217C71"/>
    <w:rsid w:val="002214F6"/>
    <w:rsid w:val="00222F32"/>
    <w:rsid w:val="00223589"/>
    <w:rsid w:val="00224B1F"/>
    <w:rsid w:val="00225039"/>
    <w:rsid w:val="00227DCC"/>
    <w:rsid w:val="0023073C"/>
    <w:rsid w:val="00231610"/>
    <w:rsid w:val="00231D20"/>
    <w:rsid w:val="00232C96"/>
    <w:rsid w:val="002343B4"/>
    <w:rsid w:val="002354F7"/>
    <w:rsid w:val="0023602D"/>
    <w:rsid w:val="00236142"/>
    <w:rsid w:val="00243A20"/>
    <w:rsid w:val="0024528F"/>
    <w:rsid w:val="00246537"/>
    <w:rsid w:val="00247004"/>
    <w:rsid w:val="00247D2F"/>
    <w:rsid w:val="00247D8F"/>
    <w:rsid w:val="002504CA"/>
    <w:rsid w:val="002528BE"/>
    <w:rsid w:val="002545D9"/>
    <w:rsid w:val="0025638E"/>
    <w:rsid w:val="002565AD"/>
    <w:rsid w:val="002568BB"/>
    <w:rsid w:val="002600A7"/>
    <w:rsid w:val="00263ED8"/>
    <w:rsid w:val="0026510F"/>
    <w:rsid w:val="00265BD1"/>
    <w:rsid w:val="002664AC"/>
    <w:rsid w:val="0027240C"/>
    <w:rsid w:val="0027510D"/>
    <w:rsid w:val="002826EA"/>
    <w:rsid w:val="00282AB5"/>
    <w:rsid w:val="00282E40"/>
    <w:rsid w:val="002863C4"/>
    <w:rsid w:val="00286A46"/>
    <w:rsid w:val="0028746B"/>
    <w:rsid w:val="002903A6"/>
    <w:rsid w:val="0029682C"/>
    <w:rsid w:val="00296ABC"/>
    <w:rsid w:val="0029779D"/>
    <w:rsid w:val="002A03B6"/>
    <w:rsid w:val="002A2C2E"/>
    <w:rsid w:val="002A539D"/>
    <w:rsid w:val="002A53B5"/>
    <w:rsid w:val="002A5E33"/>
    <w:rsid w:val="002A7236"/>
    <w:rsid w:val="002A7D70"/>
    <w:rsid w:val="002B011A"/>
    <w:rsid w:val="002B0960"/>
    <w:rsid w:val="002B1D26"/>
    <w:rsid w:val="002B6784"/>
    <w:rsid w:val="002B6A5B"/>
    <w:rsid w:val="002B6F60"/>
    <w:rsid w:val="002B7170"/>
    <w:rsid w:val="002B7B0B"/>
    <w:rsid w:val="002C202B"/>
    <w:rsid w:val="002C29EB"/>
    <w:rsid w:val="002C2B0F"/>
    <w:rsid w:val="002C4D2C"/>
    <w:rsid w:val="002D099A"/>
    <w:rsid w:val="002D16FA"/>
    <w:rsid w:val="002D3A5C"/>
    <w:rsid w:val="002D3E0D"/>
    <w:rsid w:val="002D412D"/>
    <w:rsid w:val="002D4AA6"/>
    <w:rsid w:val="002D7B08"/>
    <w:rsid w:val="002F10BF"/>
    <w:rsid w:val="002F22AB"/>
    <w:rsid w:val="002F4C98"/>
    <w:rsid w:val="00307B60"/>
    <w:rsid w:val="0031079C"/>
    <w:rsid w:val="00313994"/>
    <w:rsid w:val="00313E23"/>
    <w:rsid w:val="00313E3E"/>
    <w:rsid w:val="0031446A"/>
    <w:rsid w:val="003163B7"/>
    <w:rsid w:val="00316BAE"/>
    <w:rsid w:val="003273E3"/>
    <w:rsid w:val="003314D4"/>
    <w:rsid w:val="00331E53"/>
    <w:rsid w:val="00332023"/>
    <w:rsid w:val="00342F27"/>
    <w:rsid w:val="0034472C"/>
    <w:rsid w:val="00353918"/>
    <w:rsid w:val="00354419"/>
    <w:rsid w:val="00355182"/>
    <w:rsid w:val="00356087"/>
    <w:rsid w:val="00357200"/>
    <w:rsid w:val="003578B0"/>
    <w:rsid w:val="00361652"/>
    <w:rsid w:val="00367863"/>
    <w:rsid w:val="003678EB"/>
    <w:rsid w:val="00373A2C"/>
    <w:rsid w:val="00374609"/>
    <w:rsid w:val="003764DB"/>
    <w:rsid w:val="00380196"/>
    <w:rsid w:val="0038041C"/>
    <w:rsid w:val="003832C5"/>
    <w:rsid w:val="00385335"/>
    <w:rsid w:val="003879AD"/>
    <w:rsid w:val="00390019"/>
    <w:rsid w:val="00392362"/>
    <w:rsid w:val="0039254E"/>
    <w:rsid w:val="00393714"/>
    <w:rsid w:val="0039410A"/>
    <w:rsid w:val="00394338"/>
    <w:rsid w:val="00396AAB"/>
    <w:rsid w:val="00397DA7"/>
    <w:rsid w:val="003A1640"/>
    <w:rsid w:val="003A2733"/>
    <w:rsid w:val="003A2FC7"/>
    <w:rsid w:val="003A3107"/>
    <w:rsid w:val="003A3423"/>
    <w:rsid w:val="003A5CBD"/>
    <w:rsid w:val="003B19D3"/>
    <w:rsid w:val="003C06D0"/>
    <w:rsid w:val="003C2FA8"/>
    <w:rsid w:val="003C34C6"/>
    <w:rsid w:val="003C4231"/>
    <w:rsid w:val="003C7B78"/>
    <w:rsid w:val="003D0237"/>
    <w:rsid w:val="003D041A"/>
    <w:rsid w:val="003D326B"/>
    <w:rsid w:val="003D461D"/>
    <w:rsid w:val="003D51FE"/>
    <w:rsid w:val="003D6973"/>
    <w:rsid w:val="003E38F3"/>
    <w:rsid w:val="003E3D25"/>
    <w:rsid w:val="003E3F17"/>
    <w:rsid w:val="003E4230"/>
    <w:rsid w:val="003E45CD"/>
    <w:rsid w:val="003E5FF2"/>
    <w:rsid w:val="003F18AD"/>
    <w:rsid w:val="003F41D5"/>
    <w:rsid w:val="003F4A0A"/>
    <w:rsid w:val="003F742D"/>
    <w:rsid w:val="003F7D45"/>
    <w:rsid w:val="00404003"/>
    <w:rsid w:val="00410711"/>
    <w:rsid w:val="004158B4"/>
    <w:rsid w:val="00417014"/>
    <w:rsid w:val="004214D4"/>
    <w:rsid w:val="00422914"/>
    <w:rsid w:val="00422C3C"/>
    <w:rsid w:val="00423070"/>
    <w:rsid w:val="0042394E"/>
    <w:rsid w:val="0042459A"/>
    <w:rsid w:val="004247A8"/>
    <w:rsid w:val="00425A07"/>
    <w:rsid w:val="00426CA4"/>
    <w:rsid w:val="00433140"/>
    <w:rsid w:val="0043419D"/>
    <w:rsid w:val="00434318"/>
    <w:rsid w:val="004410F8"/>
    <w:rsid w:val="00442108"/>
    <w:rsid w:val="004430B8"/>
    <w:rsid w:val="00445512"/>
    <w:rsid w:val="00445FCA"/>
    <w:rsid w:val="00446DD8"/>
    <w:rsid w:val="004504CC"/>
    <w:rsid w:val="0045299B"/>
    <w:rsid w:val="00453EA1"/>
    <w:rsid w:val="004540E0"/>
    <w:rsid w:val="00457EC1"/>
    <w:rsid w:val="004624D6"/>
    <w:rsid w:val="004639EE"/>
    <w:rsid w:val="00464DDE"/>
    <w:rsid w:val="00466AD3"/>
    <w:rsid w:val="00471ADC"/>
    <w:rsid w:val="00472D78"/>
    <w:rsid w:val="0047424B"/>
    <w:rsid w:val="004763AD"/>
    <w:rsid w:val="00481617"/>
    <w:rsid w:val="0048277B"/>
    <w:rsid w:val="00486333"/>
    <w:rsid w:val="0048684A"/>
    <w:rsid w:val="004869E0"/>
    <w:rsid w:val="004922A8"/>
    <w:rsid w:val="00494004"/>
    <w:rsid w:val="004945F5"/>
    <w:rsid w:val="00494ED4"/>
    <w:rsid w:val="00495BD3"/>
    <w:rsid w:val="00497DA0"/>
    <w:rsid w:val="004A1667"/>
    <w:rsid w:val="004A25C9"/>
    <w:rsid w:val="004A273C"/>
    <w:rsid w:val="004A380B"/>
    <w:rsid w:val="004A4B2B"/>
    <w:rsid w:val="004A644C"/>
    <w:rsid w:val="004A754F"/>
    <w:rsid w:val="004A7CEB"/>
    <w:rsid w:val="004B1213"/>
    <w:rsid w:val="004B1533"/>
    <w:rsid w:val="004B2C2A"/>
    <w:rsid w:val="004B46A4"/>
    <w:rsid w:val="004C1EE6"/>
    <w:rsid w:val="004C3011"/>
    <w:rsid w:val="004C3AE1"/>
    <w:rsid w:val="004C3F73"/>
    <w:rsid w:val="004C635F"/>
    <w:rsid w:val="004D03AF"/>
    <w:rsid w:val="004D464D"/>
    <w:rsid w:val="004D55D5"/>
    <w:rsid w:val="004D73C4"/>
    <w:rsid w:val="004E081E"/>
    <w:rsid w:val="004E1C50"/>
    <w:rsid w:val="004E2DAE"/>
    <w:rsid w:val="004E38FD"/>
    <w:rsid w:val="004E41A8"/>
    <w:rsid w:val="004F21DF"/>
    <w:rsid w:val="004F24DE"/>
    <w:rsid w:val="004F4120"/>
    <w:rsid w:val="004F414B"/>
    <w:rsid w:val="004F441C"/>
    <w:rsid w:val="0050109D"/>
    <w:rsid w:val="00501CEA"/>
    <w:rsid w:val="00501E48"/>
    <w:rsid w:val="0050211C"/>
    <w:rsid w:val="00502BE4"/>
    <w:rsid w:val="00503C8C"/>
    <w:rsid w:val="00503D60"/>
    <w:rsid w:val="00505875"/>
    <w:rsid w:val="0050790D"/>
    <w:rsid w:val="00510890"/>
    <w:rsid w:val="0051297F"/>
    <w:rsid w:val="00513964"/>
    <w:rsid w:val="00515794"/>
    <w:rsid w:val="00515E6D"/>
    <w:rsid w:val="00515F0B"/>
    <w:rsid w:val="00522149"/>
    <w:rsid w:val="0052269B"/>
    <w:rsid w:val="00526A0D"/>
    <w:rsid w:val="00527DE2"/>
    <w:rsid w:val="005313E8"/>
    <w:rsid w:val="0053437D"/>
    <w:rsid w:val="00534A00"/>
    <w:rsid w:val="0054123F"/>
    <w:rsid w:val="00541680"/>
    <w:rsid w:val="00542C59"/>
    <w:rsid w:val="00544A5C"/>
    <w:rsid w:val="005452C6"/>
    <w:rsid w:val="00545BD9"/>
    <w:rsid w:val="00546AE2"/>
    <w:rsid w:val="005516DC"/>
    <w:rsid w:val="00552965"/>
    <w:rsid w:val="00553409"/>
    <w:rsid w:val="00562BE1"/>
    <w:rsid w:val="00564405"/>
    <w:rsid w:val="00564437"/>
    <w:rsid w:val="005650BD"/>
    <w:rsid w:val="0056532E"/>
    <w:rsid w:val="00566775"/>
    <w:rsid w:val="00566B8D"/>
    <w:rsid w:val="00566CC1"/>
    <w:rsid w:val="0056756F"/>
    <w:rsid w:val="00567750"/>
    <w:rsid w:val="005702D5"/>
    <w:rsid w:val="00572B73"/>
    <w:rsid w:val="00583826"/>
    <w:rsid w:val="00583E4A"/>
    <w:rsid w:val="00590AC0"/>
    <w:rsid w:val="00591D63"/>
    <w:rsid w:val="00592168"/>
    <w:rsid w:val="00594FD2"/>
    <w:rsid w:val="00597DA3"/>
    <w:rsid w:val="005A12DD"/>
    <w:rsid w:val="005A2666"/>
    <w:rsid w:val="005A4C39"/>
    <w:rsid w:val="005A5A66"/>
    <w:rsid w:val="005B018F"/>
    <w:rsid w:val="005B0F5E"/>
    <w:rsid w:val="005B49DB"/>
    <w:rsid w:val="005B4BC2"/>
    <w:rsid w:val="005B4CDE"/>
    <w:rsid w:val="005B5C95"/>
    <w:rsid w:val="005B5E22"/>
    <w:rsid w:val="005C24E9"/>
    <w:rsid w:val="005C4399"/>
    <w:rsid w:val="005C5296"/>
    <w:rsid w:val="005C7DC0"/>
    <w:rsid w:val="005D1E46"/>
    <w:rsid w:val="005D275F"/>
    <w:rsid w:val="005D3C5B"/>
    <w:rsid w:val="005E000E"/>
    <w:rsid w:val="005E02F5"/>
    <w:rsid w:val="005E1B19"/>
    <w:rsid w:val="005E3FA8"/>
    <w:rsid w:val="005E58D7"/>
    <w:rsid w:val="005E64A4"/>
    <w:rsid w:val="005E789A"/>
    <w:rsid w:val="005F0346"/>
    <w:rsid w:val="005F34FF"/>
    <w:rsid w:val="005F4861"/>
    <w:rsid w:val="005F6856"/>
    <w:rsid w:val="00600E36"/>
    <w:rsid w:val="00601ADD"/>
    <w:rsid w:val="00601F59"/>
    <w:rsid w:val="006039DC"/>
    <w:rsid w:val="00603B80"/>
    <w:rsid w:val="00604A77"/>
    <w:rsid w:val="0060566F"/>
    <w:rsid w:val="00605A05"/>
    <w:rsid w:val="00605C0C"/>
    <w:rsid w:val="00610CA1"/>
    <w:rsid w:val="006124F7"/>
    <w:rsid w:val="00613A39"/>
    <w:rsid w:val="00616557"/>
    <w:rsid w:val="00616A4F"/>
    <w:rsid w:val="00616D81"/>
    <w:rsid w:val="00621950"/>
    <w:rsid w:val="006226AD"/>
    <w:rsid w:val="00623A73"/>
    <w:rsid w:val="00625255"/>
    <w:rsid w:val="006302D7"/>
    <w:rsid w:val="00630F07"/>
    <w:rsid w:val="006314B6"/>
    <w:rsid w:val="00635D7B"/>
    <w:rsid w:val="006371AC"/>
    <w:rsid w:val="006373B4"/>
    <w:rsid w:val="00637FDF"/>
    <w:rsid w:val="00640626"/>
    <w:rsid w:val="0064136B"/>
    <w:rsid w:val="00641F01"/>
    <w:rsid w:val="00642C1C"/>
    <w:rsid w:val="006448E5"/>
    <w:rsid w:val="00645024"/>
    <w:rsid w:val="00645CB5"/>
    <w:rsid w:val="00646B22"/>
    <w:rsid w:val="00647531"/>
    <w:rsid w:val="0064782C"/>
    <w:rsid w:val="00651465"/>
    <w:rsid w:val="0065296F"/>
    <w:rsid w:val="00655779"/>
    <w:rsid w:val="00655A18"/>
    <w:rsid w:val="0066084A"/>
    <w:rsid w:val="00663EB4"/>
    <w:rsid w:val="00664AA8"/>
    <w:rsid w:val="006659B8"/>
    <w:rsid w:val="006661EA"/>
    <w:rsid w:val="006661FD"/>
    <w:rsid w:val="00666793"/>
    <w:rsid w:val="00666FDC"/>
    <w:rsid w:val="00675671"/>
    <w:rsid w:val="00676935"/>
    <w:rsid w:val="00682D9C"/>
    <w:rsid w:val="00683839"/>
    <w:rsid w:val="00684B7F"/>
    <w:rsid w:val="006853E9"/>
    <w:rsid w:val="006864EC"/>
    <w:rsid w:val="00687B64"/>
    <w:rsid w:val="006913F2"/>
    <w:rsid w:val="00691AB0"/>
    <w:rsid w:val="006926DE"/>
    <w:rsid w:val="006A0032"/>
    <w:rsid w:val="006A1334"/>
    <w:rsid w:val="006A387D"/>
    <w:rsid w:val="006A7015"/>
    <w:rsid w:val="006B033B"/>
    <w:rsid w:val="006B1838"/>
    <w:rsid w:val="006B4E38"/>
    <w:rsid w:val="006B5818"/>
    <w:rsid w:val="006B6642"/>
    <w:rsid w:val="006C0F50"/>
    <w:rsid w:val="006C2AA1"/>
    <w:rsid w:val="006C2F65"/>
    <w:rsid w:val="006C39CA"/>
    <w:rsid w:val="006C7561"/>
    <w:rsid w:val="006D1A95"/>
    <w:rsid w:val="006D1E81"/>
    <w:rsid w:val="006D6513"/>
    <w:rsid w:val="006D6BDA"/>
    <w:rsid w:val="006E11EE"/>
    <w:rsid w:val="006E298D"/>
    <w:rsid w:val="006E2DCA"/>
    <w:rsid w:val="006E317F"/>
    <w:rsid w:val="006E488D"/>
    <w:rsid w:val="006E4E11"/>
    <w:rsid w:val="006E7AAE"/>
    <w:rsid w:val="006E7D66"/>
    <w:rsid w:val="006F0B70"/>
    <w:rsid w:val="006F0CBC"/>
    <w:rsid w:val="006F5EE7"/>
    <w:rsid w:val="007000A5"/>
    <w:rsid w:val="00700B06"/>
    <w:rsid w:val="00701832"/>
    <w:rsid w:val="00702BEC"/>
    <w:rsid w:val="00703209"/>
    <w:rsid w:val="00704090"/>
    <w:rsid w:val="007047A2"/>
    <w:rsid w:val="00711E5E"/>
    <w:rsid w:val="00712A48"/>
    <w:rsid w:val="00712D81"/>
    <w:rsid w:val="007147F5"/>
    <w:rsid w:val="00715360"/>
    <w:rsid w:val="00716947"/>
    <w:rsid w:val="00716AF4"/>
    <w:rsid w:val="007179D6"/>
    <w:rsid w:val="00721377"/>
    <w:rsid w:val="0072207A"/>
    <w:rsid w:val="00725754"/>
    <w:rsid w:val="00725DB8"/>
    <w:rsid w:val="00726194"/>
    <w:rsid w:val="00730043"/>
    <w:rsid w:val="007309A7"/>
    <w:rsid w:val="00731E22"/>
    <w:rsid w:val="00734A00"/>
    <w:rsid w:val="00735A41"/>
    <w:rsid w:val="0074317E"/>
    <w:rsid w:val="00744391"/>
    <w:rsid w:val="00745D28"/>
    <w:rsid w:val="00745F62"/>
    <w:rsid w:val="00746569"/>
    <w:rsid w:val="007468C4"/>
    <w:rsid w:val="00752F24"/>
    <w:rsid w:val="007534FD"/>
    <w:rsid w:val="00755D93"/>
    <w:rsid w:val="00761593"/>
    <w:rsid w:val="00762809"/>
    <w:rsid w:val="00763DCD"/>
    <w:rsid w:val="007649DD"/>
    <w:rsid w:val="00765FD1"/>
    <w:rsid w:val="00774CBA"/>
    <w:rsid w:val="00780A48"/>
    <w:rsid w:val="0078222E"/>
    <w:rsid w:val="007827DD"/>
    <w:rsid w:val="00782E97"/>
    <w:rsid w:val="00782FEC"/>
    <w:rsid w:val="00784675"/>
    <w:rsid w:val="00791CDF"/>
    <w:rsid w:val="00793AC7"/>
    <w:rsid w:val="00794964"/>
    <w:rsid w:val="0079671D"/>
    <w:rsid w:val="007A48B6"/>
    <w:rsid w:val="007A5ADB"/>
    <w:rsid w:val="007A709D"/>
    <w:rsid w:val="007A713A"/>
    <w:rsid w:val="007B0EC6"/>
    <w:rsid w:val="007B204B"/>
    <w:rsid w:val="007B357F"/>
    <w:rsid w:val="007B56A6"/>
    <w:rsid w:val="007B7B9B"/>
    <w:rsid w:val="007C0AE2"/>
    <w:rsid w:val="007C0DC5"/>
    <w:rsid w:val="007C0ED4"/>
    <w:rsid w:val="007C1BA9"/>
    <w:rsid w:val="007C1F76"/>
    <w:rsid w:val="007C41BA"/>
    <w:rsid w:val="007C5056"/>
    <w:rsid w:val="007C5D8F"/>
    <w:rsid w:val="007C7FA4"/>
    <w:rsid w:val="007D30F1"/>
    <w:rsid w:val="007D4B07"/>
    <w:rsid w:val="007D6463"/>
    <w:rsid w:val="007D6B88"/>
    <w:rsid w:val="007D7556"/>
    <w:rsid w:val="007E0F98"/>
    <w:rsid w:val="007E17A9"/>
    <w:rsid w:val="007E283C"/>
    <w:rsid w:val="007E32DE"/>
    <w:rsid w:val="007E360E"/>
    <w:rsid w:val="007E58E8"/>
    <w:rsid w:val="007E5CF3"/>
    <w:rsid w:val="007E5D5A"/>
    <w:rsid w:val="007F0882"/>
    <w:rsid w:val="007F1527"/>
    <w:rsid w:val="007F3D9B"/>
    <w:rsid w:val="007F3F7C"/>
    <w:rsid w:val="007F6046"/>
    <w:rsid w:val="00800849"/>
    <w:rsid w:val="00800EA3"/>
    <w:rsid w:val="00803F61"/>
    <w:rsid w:val="0080538F"/>
    <w:rsid w:val="008079AE"/>
    <w:rsid w:val="00813AB6"/>
    <w:rsid w:val="00815B0E"/>
    <w:rsid w:val="00815BE6"/>
    <w:rsid w:val="00815C83"/>
    <w:rsid w:val="00821784"/>
    <w:rsid w:val="00821870"/>
    <w:rsid w:val="00822AD7"/>
    <w:rsid w:val="00824CCC"/>
    <w:rsid w:val="008271E4"/>
    <w:rsid w:val="00830B11"/>
    <w:rsid w:val="00833BCC"/>
    <w:rsid w:val="0083403B"/>
    <w:rsid w:val="008344EF"/>
    <w:rsid w:val="00834868"/>
    <w:rsid w:val="00836582"/>
    <w:rsid w:val="00837B9E"/>
    <w:rsid w:val="008424F8"/>
    <w:rsid w:val="00842D2C"/>
    <w:rsid w:val="00844232"/>
    <w:rsid w:val="00845876"/>
    <w:rsid w:val="00845DAD"/>
    <w:rsid w:val="0084648F"/>
    <w:rsid w:val="0084656D"/>
    <w:rsid w:val="00846EFC"/>
    <w:rsid w:val="0085218D"/>
    <w:rsid w:val="00855C4F"/>
    <w:rsid w:val="008572D9"/>
    <w:rsid w:val="00857446"/>
    <w:rsid w:val="00860473"/>
    <w:rsid w:val="008627ED"/>
    <w:rsid w:val="00862FC1"/>
    <w:rsid w:val="00865510"/>
    <w:rsid w:val="00865BC0"/>
    <w:rsid w:val="00870766"/>
    <w:rsid w:val="0087239B"/>
    <w:rsid w:val="008737C9"/>
    <w:rsid w:val="00874F43"/>
    <w:rsid w:val="00880404"/>
    <w:rsid w:val="008824FA"/>
    <w:rsid w:val="00882D91"/>
    <w:rsid w:val="00886BF0"/>
    <w:rsid w:val="00886EEC"/>
    <w:rsid w:val="00890307"/>
    <w:rsid w:val="00891F9A"/>
    <w:rsid w:val="00892752"/>
    <w:rsid w:val="0089372E"/>
    <w:rsid w:val="00893B47"/>
    <w:rsid w:val="0089464E"/>
    <w:rsid w:val="008A041F"/>
    <w:rsid w:val="008A340C"/>
    <w:rsid w:val="008A5DBA"/>
    <w:rsid w:val="008A61B2"/>
    <w:rsid w:val="008B2950"/>
    <w:rsid w:val="008B44CF"/>
    <w:rsid w:val="008B70D4"/>
    <w:rsid w:val="008C17AD"/>
    <w:rsid w:val="008C2ABD"/>
    <w:rsid w:val="008C6BD0"/>
    <w:rsid w:val="008C75EA"/>
    <w:rsid w:val="008D05CD"/>
    <w:rsid w:val="008D0C8C"/>
    <w:rsid w:val="008D5593"/>
    <w:rsid w:val="008D5DB4"/>
    <w:rsid w:val="008E1E6D"/>
    <w:rsid w:val="008E560A"/>
    <w:rsid w:val="008E574C"/>
    <w:rsid w:val="008F0D11"/>
    <w:rsid w:val="008F3C7E"/>
    <w:rsid w:val="008F3E08"/>
    <w:rsid w:val="008F7A1A"/>
    <w:rsid w:val="009043E4"/>
    <w:rsid w:val="009066D4"/>
    <w:rsid w:val="00910921"/>
    <w:rsid w:val="00912694"/>
    <w:rsid w:val="009126C6"/>
    <w:rsid w:val="00912986"/>
    <w:rsid w:val="00914506"/>
    <w:rsid w:val="00916279"/>
    <w:rsid w:val="009169D2"/>
    <w:rsid w:val="00921284"/>
    <w:rsid w:val="0092152E"/>
    <w:rsid w:val="00922A85"/>
    <w:rsid w:val="00923298"/>
    <w:rsid w:val="00924356"/>
    <w:rsid w:val="00924CCB"/>
    <w:rsid w:val="0092555A"/>
    <w:rsid w:val="00927DED"/>
    <w:rsid w:val="00931DCB"/>
    <w:rsid w:val="00934A46"/>
    <w:rsid w:val="00936AF0"/>
    <w:rsid w:val="00937CC0"/>
    <w:rsid w:val="00944760"/>
    <w:rsid w:val="00944854"/>
    <w:rsid w:val="00944D4D"/>
    <w:rsid w:val="009505F9"/>
    <w:rsid w:val="0095443E"/>
    <w:rsid w:val="009564F5"/>
    <w:rsid w:val="009565D6"/>
    <w:rsid w:val="00956BCE"/>
    <w:rsid w:val="0096110B"/>
    <w:rsid w:val="009620CB"/>
    <w:rsid w:val="009628D8"/>
    <w:rsid w:val="00965D42"/>
    <w:rsid w:val="00972090"/>
    <w:rsid w:val="00974E38"/>
    <w:rsid w:val="00976A24"/>
    <w:rsid w:val="00976BEC"/>
    <w:rsid w:val="00977929"/>
    <w:rsid w:val="00980B8C"/>
    <w:rsid w:val="00981A68"/>
    <w:rsid w:val="009842EB"/>
    <w:rsid w:val="009845D9"/>
    <w:rsid w:val="00987B98"/>
    <w:rsid w:val="00990917"/>
    <w:rsid w:val="0099133C"/>
    <w:rsid w:val="00992B6A"/>
    <w:rsid w:val="00992E07"/>
    <w:rsid w:val="00997163"/>
    <w:rsid w:val="00997D9F"/>
    <w:rsid w:val="009A2DD9"/>
    <w:rsid w:val="009A6915"/>
    <w:rsid w:val="009A6F29"/>
    <w:rsid w:val="009A70B8"/>
    <w:rsid w:val="009A7DEF"/>
    <w:rsid w:val="009B38A9"/>
    <w:rsid w:val="009B3E5E"/>
    <w:rsid w:val="009B5077"/>
    <w:rsid w:val="009B65BC"/>
    <w:rsid w:val="009B6C5B"/>
    <w:rsid w:val="009C00AD"/>
    <w:rsid w:val="009C027C"/>
    <w:rsid w:val="009C178B"/>
    <w:rsid w:val="009C5DEF"/>
    <w:rsid w:val="009C644F"/>
    <w:rsid w:val="009D1645"/>
    <w:rsid w:val="009D1C67"/>
    <w:rsid w:val="009D364A"/>
    <w:rsid w:val="009D40D1"/>
    <w:rsid w:val="009D54E5"/>
    <w:rsid w:val="009E1D29"/>
    <w:rsid w:val="009E2E2B"/>
    <w:rsid w:val="009E3320"/>
    <w:rsid w:val="009E3DAD"/>
    <w:rsid w:val="009F09EB"/>
    <w:rsid w:val="009F352A"/>
    <w:rsid w:val="009F7863"/>
    <w:rsid w:val="009F7A6A"/>
    <w:rsid w:val="00A00399"/>
    <w:rsid w:val="00A00A9E"/>
    <w:rsid w:val="00A0265A"/>
    <w:rsid w:val="00A02691"/>
    <w:rsid w:val="00A02AA4"/>
    <w:rsid w:val="00A02C8F"/>
    <w:rsid w:val="00A03473"/>
    <w:rsid w:val="00A06B63"/>
    <w:rsid w:val="00A06EF1"/>
    <w:rsid w:val="00A07F6B"/>
    <w:rsid w:val="00A12A80"/>
    <w:rsid w:val="00A1543C"/>
    <w:rsid w:val="00A174CC"/>
    <w:rsid w:val="00A17BD8"/>
    <w:rsid w:val="00A2200E"/>
    <w:rsid w:val="00A24D7C"/>
    <w:rsid w:val="00A25AFD"/>
    <w:rsid w:val="00A27A8B"/>
    <w:rsid w:val="00A30430"/>
    <w:rsid w:val="00A31939"/>
    <w:rsid w:val="00A350C6"/>
    <w:rsid w:val="00A35305"/>
    <w:rsid w:val="00A36461"/>
    <w:rsid w:val="00A40443"/>
    <w:rsid w:val="00A40959"/>
    <w:rsid w:val="00A41574"/>
    <w:rsid w:val="00A42FD4"/>
    <w:rsid w:val="00A44657"/>
    <w:rsid w:val="00A60631"/>
    <w:rsid w:val="00A61080"/>
    <w:rsid w:val="00A62668"/>
    <w:rsid w:val="00A6293C"/>
    <w:rsid w:val="00A63331"/>
    <w:rsid w:val="00A65B38"/>
    <w:rsid w:val="00A663BD"/>
    <w:rsid w:val="00A725E8"/>
    <w:rsid w:val="00A73910"/>
    <w:rsid w:val="00A74144"/>
    <w:rsid w:val="00A772CB"/>
    <w:rsid w:val="00A776BA"/>
    <w:rsid w:val="00A77E99"/>
    <w:rsid w:val="00A8089F"/>
    <w:rsid w:val="00A849A6"/>
    <w:rsid w:val="00A85765"/>
    <w:rsid w:val="00A943FA"/>
    <w:rsid w:val="00A969BD"/>
    <w:rsid w:val="00A96B9B"/>
    <w:rsid w:val="00A972D9"/>
    <w:rsid w:val="00AA1E1F"/>
    <w:rsid w:val="00AA3AB3"/>
    <w:rsid w:val="00AA6147"/>
    <w:rsid w:val="00AB1134"/>
    <w:rsid w:val="00AB3F41"/>
    <w:rsid w:val="00AB53DF"/>
    <w:rsid w:val="00AB5AFC"/>
    <w:rsid w:val="00AB7DB4"/>
    <w:rsid w:val="00AC33A9"/>
    <w:rsid w:val="00AC4723"/>
    <w:rsid w:val="00AC491C"/>
    <w:rsid w:val="00AC4F83"/>
    <w:rsid w:val="00AC6141"/>
    <w:rsid w:val="00AD035E"/>
    <w:rsid w:val="00AD21FC"/>
    <w:rsid w:val="00AD3B82"/>
    <w:rsid w:val="00AD4031"/>
    <w:rsid w:val="00AD43F5"/>
    <w:rsid w:val="00AD46D6"/>
    <w:rsid w:val="00AD51C6"/>
    <w:rsid w:val="00AD6BAB"/>
    <w:rsid w:val="00AE364D"/>
    <w:rsid w:val="00AF1487"/>
    <w:rsid w:val="00AF1C5A"/>
    <w:rsid w:val="00AF2B26"/>
    <w:rsid w:val="00B01871"/>
    <w:rsid w:val="00B02D72"/>
    <w:rsid w:val="00B032ED"/>
    <w:rsid w:val="00B03D67"/>
    <w:rsid w:val="00B05113"/>
    <w:rsid w:val="00B05AAB"/>
    <w:rsid w:val="00B1228F"/>
    <w:rsid w:val="00B1418D"/>
    <w:rsid w:val="00B1476C"/>
    <w:rsid w:val="00B20FCA"/>
    <w:rsid w:val="00B2288B"/>
    <w:rsid w:val="00B31A8B"/>
    <w:rsid w:val="00B31F14"/>
    <w:rsid w:val="00B35509"/>
    <w:rsid w:val="00B35E5E"/>
    <w:rsid w:val="00B36A96"/>
    <w:rsid w:val="00B3741D"/>
    <w:rsid w:val="00B42E97"/>
    <w:rsid w:val="00B45C7A"/>
    <w:rsid w:val="00B46835"/>
    <w:rsid w:val="00B47E63"/>
    <w:rsid w:val="00B51FE2"/>
    <w:rsid w:val="00B5374E"/>
    <w:rsid w:val="00B53FDA"/>
    <w:rsid w:val="00B54C1F"/>
    <w:rsid w:val="00B56B9A"/>
    <w:rsid w:val="00B603C2"/>
    <w:rsid w:val="00B60DDD"/>
    <w:rsid w:val="00B63C40"/>
    <w:rsid w:val="00B65772"/>
    <w:rsid w:val="00B65B76"/>
    <w:rsid w:val="00B679AA"/>
    <w:rsid w:val="00B71BC8"/>
    <w:rsid w:val="00B739D3"/>
    <w:rsid w:val="00B75545"/>
    <w:rsid w:val="00B75B3D"/>
    <w:rsid w:val="00B77B20"/>
    <w:rsid w:val="00B81768"/>
    <w:rsid w:val="00B82D1F"/>
    <w:rsid w:val="00B82ECE"/>
    <w:rsid w:val="00B83044"/>
    <w:rsid w:val="00B87D67"/>
    <w:rsid w:val="00B87F59"/>
    <w:rsid w:val="00B923E3"/>
    <w:rsid w:val="00B94E35"/>
    <w:rsid w:val="00B97A84"/>
    <w:rsid w:val="00B97AB8"/>
    <w:rsid w:val="00BA4137"/>
    <w:rsid w:val="00BA4FAC"/>
    <w:rsid w:val="00BB18A8"/>
    <w:rsid w:val="00BB1A30"/>
    <w:rsid w:val="00BB4351"/>
    <w:rsid w:val="00BB5969"/>
    <w:rsid w:val="00BC39FE"/>
    <w:rsid w:val="00BC61EA"/>
    <w:rsid w:val="00BC7BDF"/>
    <w:rsid w:val="00BD05A1"/>
    <w:rsid w:val="00BD1386"/>
    <w:rsid w:val="00BD1761"/>
    <w:rsid w:val="00BD189A"/>
    <w:rsid w:val="00BD286D"/>
    <w:rsid w:val="00BD37A5"/>
    <w:rsid w:val="00BD79FD"/>
    <w:rsid w:val="00BE12FF"/>
    <w:rsid w:val="00BE2158"/>
    <w:rsid w:val="00BE2612"/>
    <w:rsid w:val="00BE2BC9"/>
    <w:rsid w:val="00BE4DA3"/>
    <w:rsid w:val="00BE6B68"/>
    <w:rsid w:val="00BE70F8"/>
    <w:rsid w:val="00BF2F18"/>
    <w:rsid w:val="00BF3CFE"/>
    <w:rsid w:val="00BF4C8C"/>
    <w:rsid w:val="00BF5AB8"/>
    <w:rsid w:val="00BF6E5B"/>
    <w:rsid w:val="00C00B1F"/>
    <w:rsid w:val="00C01332"/>
    <w:rsid w:val="00C05221"/>
    <w:rsid w:val="00C057F0"/>
    <w:rsid w:val="00C068F8"/>
    <w:rsid w:val="00C1446A"/>
    <w:rsid w:val="00C160E9"/>
    <w:rsid w:val="00C17078"/>
    <w:rsid w:val="00C205EE"/>
    <w:rsid w:val="00C2253C"/>
    <w:rsid w:val="00C24505"/>
    <w:rsid w:val="00C26171"/>
    <w:rsid w:val="00C26859"/>
    <w:rsid w:val="00C32789"/>
    <w:rsid w:val="00C32ADC"/>
    <w:rsid w:val="00C3375E"/>
    <w:rsid w:val="00C33FDB"/>
    <w:rsid w:val="00C36068"/>
    <w:rsid w:val="00C41695"/>
    <w:rsid w:val="00C42763"/>
    <w:rsid w:val="00C43D8D"/>
    <w:rsid w:val="00C45DF7"/>
    <w:rsid w:val="00C52535"/>
    <w:rsid w:val="00C616C1"/>
    <w:rsid w:val="00C6274D"/>
    <w:rsid w:val="00C64EBC"/>
    <w:rsid w:val="00C65735"/>
    <w:rsid w:val="00C65C28"/>
    <w:rsid w:val="00C675A6"/>
    <w:rsid w:val="00C771C3"/>
    <w:rsid w:val="00C8054E"/>
    <w:rsid w:val="00C82594"/>
    <w:rsid w:val="00C82806"/>
    <w:rsid w:val="00C87459"/>
    <w:rsid w:val="00C91861"/>
    <w:rsid w:val="00C933DE"/>
    <w:rsid w:val="00C9426B"/>
    <w:rsid w:val="00CA1BB4"/>
    <w:rsid w:val="00CA37B2"/>
    <w:rsid w:val="00CA6138"/>
    <w:rsid w:val="00CA6610"/>
    <w:rsid w:val="00CB1313"/>
    <w:rsid w:val="00CB1F19"/>
    <w:rsid w:val="00CB36FF"/>
    <w:rsid w:val="00CB3AE3"/>
    <w:rsid w:val="00CC18CC"/>
    <w:rsid w:val="00CC1DCE"/>
    <w:rsid w:val="00CC5BE3"/>
    <w:rsid w:val="00CC5EBE"/>
    <w:rsid w:val="00CD17EE"/>
    <w:rsid w:val="00CD1C4B"/>
    <w:rsid w:val="00CD353E"/>
    <w:rsid w:val="00CD3604"/>
    <w:rsid w:val="00CD42B4"/>
    <w:rsid w:val="00CD4DA0"/>
    <w:rsid w:val="00CD583D"/>
    <w:rsid w:val="00CD660B"/>
    <w:rsid w:val="00CE15B5"/>
    <w:rsid w:val="00CE536B"/>
    <w:rsid w:val="00CF0AC7"/>
    <w:rsid w:val="00CF1737"/>
    <w:rsid w:val="00CF1A88"/>
    <w:rsid w:val="00CF4B48"/>
    <w:rsid w:val="00CF4C29"/>
    <w:rsid w:val="00CF5330"/>
    <w:rsid w:val="00CF5757"/>
    <w:rsid w:val="00CF6304"/>
    <w:rsid w:val="00CF730A"/>
    <w:rsid w:val="00D02259"/>
    <w:rsid w:val="00D042AA"/>
    <w:rsid w:val="00D056E4"/>
    <w:rsid w:val="00D070EB"/>
    <w:rsid w:val="00D121D6"/>
    <w:rsid w:val="00D13235"/>
    <w:rsid w:val="00D1349D"/>
    <w:rsid w:val="00D13A75"/>
    <w:rsid w:val="00D15A84"/>
    <w:rsid w:val="00D17FD4"/>
    <w:rsid w:val="00D214E5"/>
    <w:rsid w:val="00D21ECD"/>
    <w:rsid w:val="00D240BC"/>
    <w:rsid w:val="00D262FA"/>
    <w:rsid w:val="00D270BD"/>
    <w:rsid w:val="00D2780B"/>
    <w:rsid w:val="00D27DC9"/>
    <w:rsid w:val="00D3451F"/>
    <w:rsid w:val="00D34799"/>
    <w:rsid w:val="00D35CBF"/>
    <w:rsid w:val="00D364B5"/>
    <w:rsid w:val="00D36744"/>
    <w:rsid w:val="00D36BB9"/>
    <w:rsid w:val="00D40249"/>
    <w:rsid w:val="00D416A3"/>
    <w:rsid w:val="00D41E18"/>
    <w:rsid w:val="00D46260"/>
    <w:rsid w:val="00D46715"/>
    <w:rsid w:val="00D501FC"/>
    <w:rsid w:val="00D517B6"/>
    <w:rsid w:val="00D52E73"/>
    <w:rsid w:val="00D5628A"/>
    <w:rsid w:val="00D56FFC"/>
    <w:rsid w:val="00D5715D"/>
    <w:rsid w:val="00D61578"/>
    <w:rsid w:val="00D62DEE"/>
    <w:rsid w:val="00D62DF0"/>
    <w:rsid w:val="00D67E0A"/>
    <w:rsid w:val="00D709EF"/>
    <w:rsid w:val="00D729AE"/>
    <w:rsid w:val="00D747AB"/>
    <w:rsid w:val="00D74C1C"/>
    <w:rsid w:val="00D759F5"/>
    <w:rsid w:val="00D775FC"/>
    <w:rsid w:val="00D8251A"/>
    <w:rsid w:val="00D82FCA"/>
    <w:rsid w:val="00D86F12"/>
    <w:rsid w:val="00D91AEE"/>
    <w:rsid w:val="00D93927"/>
    <w:rsid w:val="00D94671"/>
    <w:rsid w:val="00D955F6"/>
    <w:rsid w:val="00D96618"/>
    <w:rsid w:val="00DA1FF1"/>
    <w:rsid w:val="00DA2CC2"/>
    <w:rsid w:val="00DA3B10"/>
    <w:rsid w:val="00DA71E5"/>
    <w:rsid w:val="00DA7510"/>
    <w:rsid w:val="00DB0C0A"/>
    <w:rsid w:val="00DB0FAB"/>
    <w:rsid w:val="00DB153F"/>
    <w:rsid w:val="00DB40A9"/>
    <w:rsid w:val="00DC0D08"/>
    <w:rsid w:val="00DC2C60"/>
    <w:rsid w:val="00DC5BE3"/>
    <w:rsid w:val="00DC7E7B"/>
    <w:rsid w:val="00DC7E88"/>
    <w:rsid w:val="00DD0C09"/>
    <w:rsid w:val="00DD23AE"/>
    <w:rsid w:val="00DD28C1"/>
    <w:rsid w:val="00DD3DA7"/>
    <w:rsid w:val="00DD5C77"/>
    <w:rsid w:val="00DD7805"/>
    <w:rsid w:val="00DD7E17"/>
    <w:rsid w:val="00DE35A7"/>
    <w:rsid w:val="00DE496C"/>
    <w:rsid w:val="00DE4B9E"/>
    <w:rsid w:val="00DF0AEF"/>
    <w:rsid w:val="00DF0D5A"/>
    <w:rsid w:val="00DF1A00"/>
    <w:rsid w:val="00DF1C18"/>
    <w:rsid w:val="00DF442C"/>
    <w:rsid w:val="00DF4B5F"/>
    <w:rsid w:val="00DF5042"/>
    <w:rsid w:val="00DF5CF4"/>
    <w:rsid w:val="00DF5FBF"/>
    <w:rsid w:val="00DF73DB"/>
    <w:rsid w:val="00DF7EBD"/>
    <w:rsid w:val="00E003C8"/>
    <w:rsid w:val="00E00E22"/>
    <w:rsid w:val="00E018DA"/>
    <w:rsid w:val="00E021C2"/>
    <w:rsid w:val="00E02F05"/>
    <w:rsid w:val="00E04F70"/>
    <w:rsid w:val="00E0510F"/>
    <w:rsid w:val="00E063D1"/>
    <w:rsid w:val="00E10DA2"/>
    <w:rsid w:val="00E112E1"/>
    <w:rsid w:val="00E14945"/>
    <w:rsid w:val="00E14D43"/>
    <w:rsid w:val="00E162C0"/>
    <w:rsid w:val="00E1669E"/>
    <w:rsid w:val="00E21D07"/>
    <w:rsid w:val="00E244D3"/>
    <w:rsid w:val="00E259A8"/>
    <w:rsid w:val="00E27697"/>
    <w:rsid w:val="00E27706"/>
    <w:rsid w:val="00E27BAA"/>
    <w:rsid w:val="00E310AB"/>
    <w:rsid w:val="00E350A2"/>
    <w:rsid w:val="00E409C5"/>
    <w:rsid w:val="00E40F3C"/>
    <w:rsid w:val="00E421F5"/>
    <w:rsid w:val="00E43A0E"/>
    <w:rsid w:val="00E44F0F"/>
    <w:rsid w:val="00E472E9"/>
    <w:rsid w:val="00E4733C"/>
    <w:rsid w:val="00E52886"/>
    <w:rsid w:val="00E53E12"/>
    <w:rsid w:val="00E56192"/>
    <w:rsid w:val="00E57B68"/>
    <w:rsid w:val="00E61817"/>
    <w:rsid w:val="00E61B32"/>
    <w:rsid w:val="00E61F2E"/>
    <w:rsid w:val="00E62D48"/>
    <w:rsid w:val="00E63A24"/>
    <w:rsid w:val="00E647D6"/>
    <w:rsid w:val="00E6626D"/>
    <w:rsid w:val="00E7084E"/>
    <w:rsid w:val="00E70C31"/>
    <w:rsid w:val="00E735FD"/>
    <w:rsid w:val="00E74328"/>
    <w:rsid w:val="00E77975"/>
    <w:rsid w:val="00E80C27"/>
    <w:rsid w:val="00E80EE8"/>
    <w:rsid w:val="00E81290"/>
    <w:rsid w:val="00E813D4"/>
    <w:rsid w:val="00E8168B"/>
    <w:rsid w:val="00E8577B"/>
    <w:rsid w:val="00E85890"/>
    <w:rsid w:val="00E860D2"/>
    <w:rsid w:val="00E9431B"/>
    <w:rsid w:val="00E94898"/>
    <w:rsid w:val="00E97694"/>
    <w:rsid w:val="00EA4689"/>
    <w:rsid w:val="00EA63C0"/>
    <w:rsid w:val="00EA6EB1"/>
    <w:rsid w:val="00EB1380"/>
    <w:rsid w:val="00EB5C76"/>
    <w:rsid w:val="00EB6738"/>
    <w:rsid w:val="00EB7D8C"/>
    <w:rsid w:val="00EC037F"/>
    <w:rsid w:val="00EC434A"/>
    <w:rsid w:val="00EC4A51"/>
    <w:rsid w:val="00EC4AFD"/>
    <w:rsid w:val="00EC63EB"/>
    <w:rsid w:val="00EC7FFE"/>
    <w:rsid w:val="00ED0CD0"/>
    <w:rsid w:val="00ED27C3"/>
    <w:rsid w:val="00ED5427"/>
    <w:rsid w:val="00ED6548"/>
    <w:rsid w:val="00ED6C7C"/>
    <w:rsid w:val="00EE1AA6"/>
    <w:rsid w:val="00EE2CE5"/>
    <w:rsid w:val="00EE364A"/>
    <w:rsid w:val="00EE3B08"/>
    <w:rsid w:val="00EE5EFF"/>
    <w:rsid w:val="00EE6CAE"/>
    <w:rsid w:val="00EE7076"/>
    <w:rsid w:val="00EF02E2"/>
    <w:rsid w:val="00EF3484"/>
    <w:rsid w:val="00EF45A6"/>
    <w:rsid w:val="00EF4A2B"/>
    <w:rsid w:val="00EF5CBD"/>
    <w:rsid w:val="00EF6855"/>
    <w:rsid w:val="00F00CC8"/>
    <w:rsid w:val="00F024A7"/>
    <w:rsid w:val="00F0287C"/>
    <w:rsid w:val="00F04DFC"/>
    <w:rsid w:val="00F06209"/>
    <w:rsid w:val="00F10D7C"/>
    <w:rsid w:val="00F14BCA"/>
    <w:rsid w:val="00F15674"/>
    <w:rsid w:val="00F15B75"/>
    <w:rsid w:val="00F177B7"/>
    <w:rsid w:val="00F17EF3"/>
    <w:rsid w:val="00F219E1"/>
    <w:rsid w:val="00F24CE1"/>
    <w:rsid w:val="00F26A35"/>
    <w:rsid w:val="00F2753C"/>
    <w:rsid w:val="00F33C0F"/>
    <w:rsid w:val="00F33DB3"/>
    <w:rsid w:val="00F34EEF"/>
    <w:rsid w:val="00F44E66"/>
    <w:rsid w:val="00F467C5"/>
    <w:rsid w:val="00F46B59"/>
    <w:rsid w:val="00F47001"/>
    <w:rsid w:val="00F47B54"/>
    <w:rsid w:val="00F50064"/>
    <w:rsid w:val="00F50235"/>
    <w:rsid w:val="00F516DD"/>
    <w:rsid w:val="00F5737F"/>
    <w:rsid w:val="00F57EC4"/>
    <w:rsid w:val="00F601C0"/>
    <w:rsid w:val="00F61CFD"/>
    <w:rsid w:val="00F65725"/>
    <w:rsid w:val="00F676FF"/>
    <w:rsid w:val="00F71620"/>
    <w:rsid w:val="00F73176"/>
    <w:rsid w:val="00F733B4"/>
    <w:rsid w:val="00F73968"/>
    <w:rsid w:val="00F73FEA"/>
    <w:rsid w:val="00F74F6D"/>
    <w:rsid w:val="00F818C2"/>
    <w:rsid w:val="00F82629"/>
    <w:rsid w:val="00F82F21"/>
    <w:rsid w:val="00F82F8A"/>
    <w:rsid w:val="00F83AE8"/>
    <w:rsid w:val="00F84D3D"/>
    <w:rsid w:val="00F84FDD"/>
    <w:rsid w:val="00F86706"/>
    <w:rsid w:val="00F874F6"/>
    <w:rsid w:val="00F93DE5"/>
    <w:rsid w:val="00F94E28"/>
    <w:rsid w:val="00F955B7"/>
    <w:rsid w:val="00F95899"/>
    <w:rsid w:val="00F95B2E"/>
    <w:rsid w:val="00F9715E"/>
    <w:rsid w:val="00FA0123"/>
    <w:rsid w:val="00FA0449"/>
    <w:rsid w:val="00FA1062"/>
    <w:rsid w:val="00FA1CA2"/>
    <w:rsid w:val="00FA1D38"/>
    <w:rsid w:val="00FA41B9"/>
    <w:rsid w:val="00FA4C1E"/>
    <w:rsid w:val="00FA647F"/>
    <w:rsid w:val="00FA6D2D"/>
    <w:rsid w:val="00FA7778"/>
    <w:rsid w:val="00FB070C"/>
    <w:rsid w:val="00FB11F6"/>
    <w:rsid w:val="00FB2883"/>
    <w:rsid w:val="00FB34EA"/>
    <w:rsid w:val="00FB4D4E"/>
    <w:rsid w:val="00FB5832"/>
    <w:rsid w:val="00FB58B8"/>
    <w:rsid w:val="00FC3B50"/>
    <w:rsid w:val="00FC3FB5"/>
    <w:rsid w:val="00FC6A0E"/>
    <w:rsid w:val="00FD05C6"/>
    <w:rsid w:val="00FD29DC"/>
    <w:rsid w:val="00FD2EAA"/>
    <w:rsid w:val="00FD32AC"/>
    <w:rsid w:val="00FD42E8"/>
    <w:rsid w:val="00FD6656"/>
    <w:rsid w:val="00FD7B76"/>
    <w:rsid w:val="00FE0DF4"/>
    <w:rsid w:val="00FE5D92"/>
    <w:rsid w:val="00FE6568"/>
    <w:rsid w:val="00FE7CEC"/>
    <w:rsid w:val="00FF2AA9"/>
    <w:rsid w:val="00FF2AFF"/>
    <w:rsid w:val="00FF3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0A48"/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0"/>
    <w:next w:val="a0"/>
    <w:link w:val="10"/>
    <w:qFormat/>
    <w:rsid w:val="00F15674"/>
    <w:pPr>
      <w:keepNext/>
      <w:ind w:left="1140"/>
      <w:jc w:val="thaiDistribute"/>
      <w:outlineLvl w:val="0"/>
    </w:pPr>
    <w:rPr>
      <w:rFonts w:ascii="Cordia New" w:hAnsi="Cordia New" w:cs="Cordia New"/>
      <w:b/>
      <w:bCs/>
      <w:u w:val="single"/>
    </w:rPr>
  </w:style>
  <w:style w:type="paragraph" w:styleId="2">
    <w:name w:val="heading 2"/>
    <w:basedOn w:val="a0"/>
    <w:next w:val="a0"/>
    <w:link w:val="20"/>
    <w:qFormat/>
    <w:rsid w:val="00F15674"/>
    <w:pPr>
      <w:keepNext/>
      <w:ind w:left="720"/>
      <w:jc w:val="thaiDistribute"/>
      <w:outlineLvl w:val="1"/>
    </w:pPr>
    <w:rPr>
      <w:rFonts w:ascii="Cordia New" w:hAnsi="Cordia New" w:cs="Cordia New"/>
      <w:b/>
      <w:bCs/>
      <w:u w:val="single"/>
    </w:rPr>
  </w:style>
  <w:style w:type="paragraph" w:styleId="3">
    <w:name w:val="heading 3"/>
    <w:basedOn w:val="a0"/>
    <w:next w:val="a0"/>
    <w:link w:val="30"/>
    <w:qFormat/>
    <w:rsid w:val="00F1567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0"/>
    <w:next w:val="a0"/>
    <w:link w:val="40"/>
    <w:qFormat/>
    <w:rsid w:val="00F15674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0"/>
    <w:next w:val="a0"/>
    <w:link w:val="50"/>
    <w:qFormat/>
    <w:rsid w:val="00F15674"/>
    <w:pPr>
      <w:spacing w:before="240" w:after="60"/>
      <w:outlineLvl w:val="4"/>
    </w:pPr>
    <w:rPr>
      <w:rFonts w:ascii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F15674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0"/>
    <w:next w:val="a0"/>
    <w:link w:val="70"/>
    <w:qFormat/>
    <w:rsid w:val="00F15674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0"/>
    <w:next w:val="a0"/>
    <w:link w:val="80"/>
    <w:qFormat/>
    <w:rsid w:val="00F15674"/>
    <w:pPr>
      <w:spacing w:before="240" w:after="60"/>
      <w:outlineLvl w:val="7"/>
    </w:pPr>
    <w:rPr>
      <w:rFonts w:ascii="Times New Roman" w:hAnsi="Times New Roman"/>
      <w:i/>
      <w:iCs/>
      <w:sz w:val="24"/>
      <w:szCs w:val="28"/>
    </w:rPr>
  </w:style>
  <w:style w:type="paragraph" w:styleId="9">
    <w:name w:val="heading 9"/>
    <w:basedOn w:val="a0"/>
    <w:next w:val="a0"/>
    <w:link w:val="90"/>
    <w:qFormat/>
    <w:rsid w:val="00F15674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60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66084A"/>
    <w:pPr>
      <w:ind w:left="720"/>
      <w:contextualSpacing/>
    </w:pPr>
    <w:rPr>
      <w:szCs w:val="40"/>
    </w:rPr>
  </w:style>
  <w:style w:type="character" w:customStyle="1" w:styleId="10">
    <w:name w:val="หัวเรื่อง 1 อักขระ"/>
    <w:basedOn w:val="a1"/>
    <w:link w:val="1"/>
    <w:rsid w:val="00F15674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1"/>
    <w:link w:val="2"/>
    <w:rsid w:val="00F15674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1"/>
    <w:link w:val="3"/>
    <w:rsid w:val="00F15674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1"/>
    <w:link w:val="4"/>
    <w:rsid w:val="00F15674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rsid w:val="00F15674"/>
    <w:rPr>
      <w:rFonts w:ascii="Cordia New" w:eastAsia="Times New Roman" w:hAnsi="Cordia New" w:cs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1"/>
    <w:link w:val="6"/>
    <w:rsid w:val="00F15674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1"/>
    <w:link w:val="7"/>
    <w:rsid w:val="00F15674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1"/>
    <w:link w:val="8"/>
    <w:rsid w:val="00F15674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1"/>
    <w:link w:val="9"/>
    <w:rsid w:val="00F15674"/>
    <w:rPr>
      <w:rFonts w:ascii="Arial" w:eastAsia="Times New Roman" w:hAnsi="Arial" w:cs="Cordia New"/>
      <w:szCs w:val="25"/>
    </w:rPr>
  </w:style>
  <w:style w:type="paragraph" w:styleId="a6">
    <w:name w:val="Body Text Indent"/>
    <w:basedOn w:val="a0"/>
    <w:link w:val="a7"/>
    <w:rsid w:val="00F15674"/>
    <w:pPr>
      <w:ind w:firstLine="840"/>
    </w:pPr>
    <w:rPr>
      <w:rFonts w:ascii="Cordia New" w:hAnsi="Cordia New" w:cs="Cordia New"/>
    </w:rPr>
  </w:style>
  <w:style w:type="character" w:customStyle="1" w:styleId="a7">
    <w:name w:val="การเยื้องเนื้อความ อักขระ"/>
    <w:basedOn w:val="a1"/>
    <w:link w:val="a6"/>
    <w:rsid w:val="00F15674"/>
    <w:rPr>
      <w:rFonts w:ascii="Cordia New" w:eastAsia="Times New Roman" w:hAnsi="Cordia New" w:cs="Cordia New"/>
      <w:sz w:val="32"/>
      <w:szCs w:val="32"/>
    </w:rPr>
  </w:style>
  <w:style w:type="paragraph" w:styleId="a8">
    <w:name w:val="Body Text"/>
    <w:basedOn w:val="a0"/>
    <w:link w:val="a9"/>
    <w:rsid w:val="00F15674"/>
    <w:pPr>
      <w:jc w:val="center"/>
    </w:pPr>
    <w:rPr>
      <w:rFonts w:ascii="Cordia New" w:hAnsi="Cordia New" w:cs="Cordia New"/>
    </w:rPr>
  </w:style>
  <w:style w:type="character" w:customStyle="1" w:styleId="a9">
    <w:name w:val="เนื้อความ อักขระ"/>
    <w:basedOn w:val="a1"/>
    <w:link w:val="a8"/>
    <w:rsid w:val="00F15674"/>
    <w:rPr>
      <w:rFonts w:ascii="Cordia New" w:eastAsia="Times New Roman" w:hAnsi="Cordia New" w:cs="Cordia New"/>
      <w:sz w:val="32"/>
      <w:szCs w:val="32"/>
    </w:rPr>
  </w:style>
  <w:style w:type="paragraph" w:styleId="aa">
    <w:name w:val="Title"/>
    <w:basedOn w:val="a0"/>
    <w:link w:val="ab"/>
    <w:qFormat/>
    <w:rsid w:val="00F15674"/>
    <w:pPr>
      <w:jc w:val="center"/>
    </w:pPr>
    <w:rPr>
      <w:rFonts w:ascii="Cordia New" w:hAnsi="Cordia New" w:cs="Cordia New"/>
      <w:b/>
      <w:bCs/>
      <w:sz w:val="36"/>
      <w:szCs w:val="36"/>
    </w:rPr>
  </w:style>
  <w:style w:type="character" w:customStyle="1" w:styleId="ab">
    <w:name w:val="ชื่อเรื่อง อักขระ"/>
    <w:basedOn w:val="a1"/>
    <w:link w:val="aa"/>
    <w:rsid w:val="00F15674"/>
    <w:rPr>
      <w:rFonts w:ascii="Cordia New" w:eastAsia="Times New Roman" w:hAnsi="Cordia New" w:cs="Cordia New"/>
      <w:b/>
      <w:bCs/>
      <w:sz w:val="36"/>
      <w:szCs w:val="36"/>
    </w:rPr>
  </w:style>
  <w:style w:type="paragraph" w:styleId="ac">
    <w:name w:val="header"/>
    <w:basedOn w:val="a0"/>
    <w:link w:val="ad"/>
    <w:uiPriority w:val="99"/>
    <w:rsid w:val="00F15674"/>
    <w:pPr>
      <w:tabs>
        <w:tab w:val="center" w:pos="4153"/>
        <w:tab w:val="right" w:pos="8306"/>
      </w:tabs>
    </w:pPr>
    <w:rPr>
      <w:rFonts w:ascii="Cordia New" w:hAnsi="Cordia New" w:cs="Cordia New"/>
    </w:rPr>
  </w:style>
  <w:style w:type="character" w:customStyle="1" w:styleId="ad">
    <w:name w:val="หัวกระดาษ อักขระ"/>
    <w:basedOn w:val="a1"/>
    <w:link w:val="ac"/>
    <w:uiPriority w:val="99"/>
    <w:rsid w:val="00F15674"/>
    <w:rPr>
      <w:rFonts w:ascii="Cordia New" w:eastAsia="Times New Roman" w:hAnsi="Cordia New" w:cs="Cordia New"/>
      <w:sz w:val="32"/>
      <w:szCs w:val="32"/>
    </w:rPr>
  </w:style>
  <w:style w:type="character" w:styleId="ae">
    <w:name w:val="page number"/>
    <w:basedOn w:val="a1"/>
    <w:rsid w:val="00F15674"/>
  </w:style>
  <w:style w:type="paragraph" w:styleId="21">
    <w:name w:val="Body Text Indent 2"/>
    <w:basedOn w:val="a0"/>
    <w:link w:val="22"/>
    <w:rsid w:val="00F15674"/>
    <w:pPr>
      <w:spacing w:after="120" w:line="480" w:lineRule="auto"/>
      <w:ind w:left="283"/>
    </w:pPr>
    <w:rPr>
      <w:rFonts w:ascii="Cordia New" w:hAnsi="Cordia New" w:cs="Cordia New"/>
      <w:szCs w:val="37"/>
    </w:rPr>
  </w:style>
  <w:style w:type="character" w:customStyle="1" w:styleId="22">
    <w:name w:val="การเยื้องเนื้อความ 2 อักขระ"/>
    <w:basedOn w:val="a1"/>
    <w:link w:val="21"/>
    <w:rsid w:val="00F15674"/>
    <w:rPr>
      <w:rFonts w:ascii="Cordia New" w:eastAsia="Times New Roman" w:hAnsi="Cordia New" w:cs="Cordia New"/>
      <w:sz w:val="32"/>
      <w:szCs w:val="37"/>
    </w:rPr>
  </w:style>
  <w:style w:type="paragraph" w:styleId="31">
    <w:name w:val="Body Text Indent 3"/>
    <w:basedOn w:val="a0"/>
    <w:link w:val="32"/>
    <w:rsid w:val="00F15674"/>
    <w:pPr>
      <w:spacing w:after="120"/>
      <w:ind w:left="283"/>
    </w:pPr>
    <w:rPr>
      <w:rFonts w:ascii="Cordia New" w:hAnsi="Cordia New" w:cs="Cordia New"/>
      <w:sz w:val="16"/>
      <w:szCs w:val="18"/>
    </w:rPr>
  </w:style>
  <w:style w:type="character" w:customStyle="1" w:styleId="32">
    <w:name w:val="การเยื้องเนื้อความ 3 อักขระ"/>
    <w:basedOn w:val="a1"/>
    <w:link w:val="31"/>
    <w:rsid w:val="00F15674"/>
    <w:rPr>
      <w:rFonts w:ascii="Cordia New" w:eastAsia="Times New Roman" w:hAnsi="Cordia New" w:cs="Cordia New"/>
      <w:sz w:val="16"/>
      <w:szCs w:val="18"/>
    </w:rPr>
  </w:style>
  <w:style w:type="paragraph" w:styleId="af">
    <w:name w:val="footer"/>
    <w:basedOn w:val="a0"/>
    <w:link w:val="af0"/>
    <w:rsid w:val="00F15674"/>
    <w:pPr>
      <w:tabs>
        <w:tab w:val="center" w:pos="4153"/>
        <w:tab w:val="right" w:pos="8306"/>
      </w:tabs>
    </w:pPr>
    <w:rPr>
      <w:rFonts w:ascii="Cordia New" w:hAnsi="Cordia New" w:cs="Cordia New"/>
    </w:rPr>
  </w:style>
  <w:style w:type="character" w:customStyle="1" w:styleId="af0">
    <w:name w:val="ท้ายกระดาษ อักขระ"/>
    <w:basedOn w:val="a1"/>
    <w:link w:val="af"/>
    <w:uiPriority w:val="99"/>
    <w:rsid w:val="00F15674"/>
    <w:rPr>
      <w:rFonts w:ascii="Cordia New" w:eastAsia="Times New Roman" w:hAnsi="Cordia New" w:cs="Cordia New"/>
      <w:sz w:val="32"/>
      <w:szCs w:val="32"/>
    </w:rPr>
  </w:style>
  <w:style w:type="paragraph" w:styleId="23">
    <w:name w:val="Body Text 2"/>
    <w:basedOn w:val="a0"/>
    <w:link w:val="24"/>
    <w:rsid w:val="00F15674"/>
    <w:pPr>
      <w:spacing w:after="120" w:line="480" w:lineRule="auto"/>
    </w:pPr>
    <w:rPr>
      <w:rFonts w:ascii="Cordia New" w:hAnsi="Cordia New" w:cs="Cordia New"/>
      <w:szCs w:val="37"/>
    </w:rPr>
  </w:style>
  <w:style w:type="character" w:customStyle="1" w:styleId="24">
    <w:name w:val="เนื้อความ 2 อักขระ"/>
    <w:basedOn w:val="a1"/>
    <w:link w:val="23"/>
    <w:rsid w:val="00F15674"/>
    <w:rPr>
      <w:rFonts w:ascii="Cordia New" w:eastAsia="Times New Roman" w:hAnsi="Cordia New" w:cs="Cordia New"/>
      <w:sz w:val="32"/>
      <w:szCs w:val="37"/>
    </w:rPr>
  </w:style>
  <w:style w:type="paragraph" w:styleId="a">
    <w:name w:val="List Bullet"/>
    <w:basedOn w:val="a0"/>
    <w:rsid w:val="00F15674"/>
    <w:pPr>
      <w:numPr>
        <w:numId w:val="1"/>
      </w:numPr>
    </w:pPr>
    <w:rPr>
      <w:rFonts w:ascii="Cordia New" w:eastAsia="Cordia New" w:hAnsi="Cordia New" w:cs="Cordia New"/>
      <w:sz w:val="28"/>
    </w:rPr>
  </w:style>
  <w:style w:type="paragraph" w:styleId="af1">
    <w:name w:val="Subtitle"/>
    <w:basedOn w:val="a0"/>
    <w:link w:val="af2"/>
    <w:qFormat/>
    <w:rsid w:val="00F15674"/>
    <w:rPr>
      <w:rFonts w:ascii="Cordia New" w:eastAsia="Cordia New" w:hAnsi="Cordia New" w:cs="Cordia New"/>
      <w:b/>
      <w:bCs/>
      <w:lang w:val="th-TH"/>
    </w:rPr>
  </w:style>
  <w:style w:type="character" w:customStyle="1" w:styleId="af2">
    <w:name w:val="ชื่อเรื่องรอง อักขระ"/>
    <w:basedOn w:val="a1"/>
    <w:link w:val="af1"/>
    <w:rsid w:val="00F15674"/>
    <w:rPr>
      <w:rFonts w:ascii="Cordia New" w:eastAsia="Cordia New" w:hAnsi="Cordia New" w:cs="Cordia New"/>
      <w:b/>
      <w:bCs/>
      <w:sz w:val="32"/>
      <w:szCs w:val="32"/>
      <w:lang w:val="th-TH"/>
    </w:rPr>
  </w:style>
  <w:style w:type="paragraph" w:customStyle="1" w:styleId="ecxmsonormal">
    <w:name w:val="ecxmsonormal"/>
    <w:basedOn w:val="a0"/>
    <w:rsid w:val="00F15674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af3">
    <w:name w:val="Strong"/>
    <w:basedOn w:val="a1"/>
    <w:uiPriority w:val="22"/>
    <w:qFormat/>
    <w:rsid w:val="00F15674"/>
    <w:rPr>
      <w:b/>
      <w:bCs/>
    </w:rPr>
  </w:style>
  <w:style w:type="paragraph" w:styleId="af4">
    <w:name w:val="Balloon Text"/>
    <w:basedOn w:val="a0"/>
    <w:link w:val="af5"/>
    <w:semiHidden/>
    <w:unhideWhenUsed/>
    <w:rsid w:val="00C3375E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1"/>
    <w:link w:val="af4"/>
    <w:semiHidden/>
    <w:rsid w:val="00C3375E"/>
    <w:rPr>
      <w:rFonts w:ascii="Tahoma" w:eastAsia="Times New Roman" w:hAnsi="Tahoma" w:cs="Angsana New"/>
      <w:sz w:val="16"/>
      <w:szCs w:val="20"/>
    </w:rPr>
  </w:style>
  <w:style w:type="paragraph" w:styleId="af6">
    <w:name w:val="Normal (Web)"/>
    <w:basedOn w:val="a0"/>
    <w:uiPriority w:val="99"/>
    <w:unhideWhenUsed/>
    <w:rsid w:val="00712A48"/>
    <w:pPr>
      <w:spacing w:before="100" w:beforeAutospacing="1" w:after="100" w:afterAutospacing="1"/>
    </w:pPr>
    <w:rPr>
      <w:sz w:val="28"/>
      <w:szCs w:val="28"/>
    </w:rPr>
  </w:style>
  <w:style w:type="numbering" w:customStyle="1" w:styleId="11">
    <w:name w:val="ไม่มีรายการ1"/>
    <w:next w:val="a3"/>
    <w:uiPriority w:val="99"/>
    <w:semiHidden/>
    <w:unhideWhenUsed/>
    <w:rsid w:val="00B46835"/>
  </w:style>
  <w:style w:type="table" w:customStyle="1" w:styleId="12">
    <w:name w:val="เส้นตาราง1"/>
    <w:basedOn w:val="a2"/>
    <w:next w:val="a4"/>
    <w:uiPriority w:val="59"/>
    <w:rsid w:val="00B468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096BAF"/>
  </w:style>
  <w:style w:type="paragraph" w:styleId="33">
    <w:name w:val="Body Text 3"/>
    <w:basedOn w:val="a0"/>
    <w:link w:val="34"/>
    <w:rsid w:val="0087239B"/>
    <w:rPr>
      <w:rFonts w:ascii="FreesiaUPC" w:eastAsia="Cordia New" w:hAnsi="FreesiaUPC" w:cs="FreesiaUPC"/>
      <w:sz w:val="34"/>
      <w:szCs w:val="34"/>
    </w:rPr>
  </w:style>
  <w:style w:type="character" w:customStyle="1" w:styleId="34">
    <w:name w:val="เนื้อความ 3 อักขระ"/>
    <w:basedOn w:val="a1"/>
    <w:link w:val="33"/>
    <w:rsid w:val="0087239B"/>
    <w:rPr>
      <w:rFonts w:ascii="FreesiaUPC" w:eastAsia="Cordia New" w:hAnsi="FreesiaUPC" w:cs="FreesiaUPC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0A48"/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0"/>
    <w:next w:val="a0"/>
    <w:link w:val="10"/>
    <w:qFormat/>
    <w:rsid w:val="00F15674"/>
    <w:pPr>
      <w:keepNext/>
      <w:ind w:left="1140"/>
      <w:jc w:val="thaiDistribute"/>
      <w:outlineLvl w:val="0"/>
    </w:pPr>
    <w:rPr>
      <w:rFonts w:ascii="Cordia New" w:hAnsi="Cordia New" w:cs="Cordia New"/>
      <w:b/>
      <w:bCs/>
      <w:u w:val="single"/>
    </w:rPr>
  </w:style>
  <w:style w:type="paragraph" w:styleId="2">
    <w:name w:val="heading 2"/>
    <w:basedOn w:val="a0"/>
    <w:next w:val="a0"/>
    <w:link w:val="20"/>
    <w:qFormat/>
    <w:rsid w:val="00F15674"/>
    <w:pPr>
      <w:keepNext/>
      <w:ind w:left="720"/>
      <w:jc w:val="thaiDistribute"/>
      <w:outlineLvl w:val="1"/>
    </w:pPr>
    <w:rPr>
      <w:rFonts w:ascii="Cordia New" w:hAnsi="Cordia New" w:cs="Cordia New"/>
      <w:b/>
      <w:bCs/>
      <w:u w:val="single"/>
    </w:rPr>
  </w:style>
  <w:style w:type="paragraph" w:styleId="3">
    <w:name w:val="heading 3"/>
    <w:basedOn w:val="a0"/>
    <w:next w:val="a0"/>
    <w:link w:val="30"/>
    <w:qFormat/>
    <w:rsid w:val="00F1567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0"/>
    <w:next w:val="a0"/>
    <w:link w:val="40"/>
    <w:qFormat/>
    <w:rsid w:val="00F15674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0"/>
    <w:next w:val="a0"/>
    <w:link w:val="50"/>
    <w:qFormat/>
    <w:rsid w:val="00F15674"/>
    <w:pPr>
      <w:spacing w:before="240" w:after="60"/>
      <w:outlineLvl w:val="4"/>
    </w:pPr>
    <w:rPr>
      <w:rFonts w:ascii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F15674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0"/>
    <w:next w:val="a0"/>
    <w:link w:val="70"/>
    <w:qFormat/>
    <w:rsid w:val="00F15674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0"/>
    <w:next w:val="a0"/>
    <w:link w:val="80"/>
    <w:qFormat/>
    <w:rsid w:val="00F15674"/>
    <w:pPr>
      <w:spacing w:before="240" w:after="60"/>
      <w:outlineLvl w:val="7"/>
    </w:pPr>
    <w:rPr>
      <w:rFonts w:ascii="Times New Roman" w:hAnsi="Times New Roman"/>
      <w:i/>
      <w:iCs/>
      <w:sz w:val="24"/>
      <w:szCs w:val="28"/>
    </w:rPr>
  </w:style>
  <w:style w:type="paragraph" w:styleId="9">
    <w:name w:val="heading 9"/>
    <w:basedOn w:val="a0"/>
    <w:next w:val="a0"/>
    <w:link w:val="90"/>
    <w:qFormat/>
    <w:rsid w:val="00F15674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60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66084A"/>
    <w:pPr>
      <w:ind w:left="720"/>
      <w:contextualSpacing/>
    </w:pPr>
    <w:rPr>
      <w:szCs w:val="40"/>
    </w:rPr>
  </w:style>
  <w:style w:type="character" w:customStyle="1" w:styleId="10">
    <w:name w:val="หัวเรื่อง 1 อักขระ"/>
    <w:basedOn w:val="a1"/>
    <w:link w:val="1"/>
    <w:rsid w:val="00F15674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1"/>
    <w:link w:val="2"/>
    <w:rsid w:val="00F15674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1"/>
    <w:link w:val="3"/>
    <w:rsid w:val="00F15674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1"/>
    <w:link w:val="4"/>
    <w:rsid w:val="00F15674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rsid w:val="00F15674"/>
    <w:rPr>
      <w:rFonts w:ascii="Cordia New" w:eastAsia="Times New Roman" w:hAnsi="Cordia New" w:cs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1"/>
    <w:link w:val="6"/>
    <w:rsid w:val="00F15674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1"/>
    <w:link w:val="7"/>
    <w:rsid w:val="00F15674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1"/>
    <w:link w:val="8"/>
    <w:rsid w:val="00F15674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1"/>
    <w:link w:val="9"/>
    <w:rsid w:val="00F15674"/>
    <w:rPr>
      <w:rFonts w:ascii="Arial" w:eastAsia="Times New Roman" w:hAnsi="Arial" w:cs="Cordia New"/>
      <w:szCs w:val="25"/>
    </w:rPr>
  </w:style>
  <w:style w:type="paragraph" w:styleId="a6">
    <w:name w:val="Body Text Indent"/>
    <w:basedOn w:val="a0"/>
    <w:link w:val="a7"/>
    <w:rsid w:val="00F15674"/>
    <w:pPr>
      <w:ind w:firstLine="840"/>
    </w:pPr>
    <w:rPr>
      <w:rFonts w:ascii="Cordia New" w:hAnsi="Cordia New" w:cs="Cordia New"/>
    </w:rPr>
  </w:style>
  <w:style w:type="character" w:customStyle="1" w:styleId="a7">
    <w:name w:val="การเยื้องเนื้อความ อักขระ"/>
    <w:basedOn w:val="a1"/>
    <w:link w:val="a6"/>
    <w:rsid w:val="00F15674"/>
    <w:rPr>
      <w:rFonts w:ascii="Cordia New" w:eastAsia="Times New Roman" w:hAnsi="Cordia New" w:cs="Cordia New"/>
      <w:sz w:val="32"/>
      <w:szCs w:val="32"/>
    </w:rPr>
  </w:style>
  <w:style w:type="paragraph" w:styleId="a8">
    <w:name w:val="Body Text"/>
    <w:basedOn w:val="a0"/>
    <w:link w:val="a9"/>
    <w:rsid w:val="00F15674"/>
    <w:pPr>
      <w:jc w:val="center"/>
    </w:pPr>
    <w:rPr>
      <w:rFonts w:ascii="Cordia New" w:hAnsi="Cordia New" w:cs="Cordia New"/>
    </w:rPr>
  </w:style>
  <w:style w:type="character" w:customStyle="1" w:styleId="a9">
    <w:name w:val="เนื้อความ อักขระ"/>
    <w:basedOn w:val="a1"/>
    <w:link w:val="a8"/>
    <w:rsid w:val="00F15674"/>
    <w:rPr>
      <w:rFonts w:ascii="Cordia New" w:eastAsia="Times New Roman" w:hAnsi="Cordia New" w:cs="Cordia New"/>
      <w:sz w:val="32"/>
      <w:szCs w:val="32"/>
    </w:rPr>
  </w:style>
  <w:style w:type="paragraph" w:styleId="aa">
    <w:name w:val="Title"/>
    <w:basedOn w:val="a0"/>
    <w:link w:val="ab"/>
    <w:qFormat/>
    <w:rsid w:val="00F15674"/>
    <w:pPr>
      <w:jc w:val="center"/>
    </w:pPr>
    <w:rPr>
      <w:rFonts w:ascii="Cordia New" w:hAnsi="Cordia New" w:cs="Cordia New"/>
      <w:b/>
      <w:bCs/>
      <w:sz w:val="36"/>
      <w:szCs w:val="36"/>
    </w:rPr>
  </w:style>
  <w:style w:type="character" w:customStyle="1" w:styleId="ab">
    <w:name w:val="ชื่อเรื่อง อักขระ"/>
    <w:basedOn w:val="a1"/>
    <w:link w:val="aa"/>
    <w:rsid w:val="00F15674"/>
    <w:rPr>
      <w:rFonts w:ascii="Cordia New" w:eastAsia="Times New Roman" w:hAnsi="Cordia New" w:cs="Cordia New"/>
      <w:b/>
      <w:bCs/>
      <w:sz w:val="36"/>
      <w:szCs w:val="36"/>
    </w:rPr>
  </w:style>
  <w:style w:type="paragraph" w:styleId="ac">
    <w:name w:val="header"/>
    <w:basedOn w:val="a0"/>
    <w:link w:val="ad"/>
    <w:uiPriority w:val="99"/>
    <w:rsid w:val="00F15674"/>
    <w:pPr>
      <w:tabs>
        <w:tab w:val="center" w:pos="4153"/>
        <w:tab w:val="right" w:pos="8306"/>
      </w:tabs>
    </w:pPr>
    <w:rPr>
      <w:rFonts w:ascii="Cordia New" w:hAnsi="Cordia New" w:cs="Cordia New"/>
    </w:rPr>
  </w:style>
  <w:style w:type="character" w:customStyle="1" w:styleId="ad">
    <w:name w:val="หัวกระดาษ อักขระ"/>
    <w:basedOn w:val="a1"/>
    <w:link w:val="ac"/>
    <w:uiPriority w:val="99"/>
    <w:rsid w:val="00F15674"/>
    <w:rPr>
      <w:rFonts w:ascii="Cordia New" w:eastAsia="Times New Roman" w:hAnsi="Cordia New" w:cs="Cordia New"/>
      <w:sz w:val="32"/>
      <w:szCs w:val="32"/>
    </w:rPr>
  </w:style>
  <w:style w:type="character" w:styleId="ae">
    <w:name w:val="page number"/>
    <w:basedOn w:val="a1"/>
    <w:rsid w:val="00F15674"/>
  </w:style>
  <w:style w:type="paragraph" w:styleId="21">
    <w:name w:val="Body Text Indent 2"/>
    <w:basedOn w:val="a0"/>
    <w:link w:val="22"/>
    <w:rsid w:val="00F15674"/>
    <w:pPr>
      <w:spacing w:after="120" w:line="480" w:lineRule="auto"/>
      <w:ind w:left="283"/>
    </w:pPr>
    <w:rPr>
      <w:rFonts w:ascii="Cordia New" w:hAnsi="Cordia New" w:cs="Cordia New"/>
      <w:szCs w:val="37"/>
    </w:rPr>
  </w:style>
  <w:style w:type="character" w:customStyle="1" w:styleId="22">
    <w:name w:val="การเยื้องเนื้อความ 2 อักขระ"/>
    <w:basedOn w:val="a1"/>
    <w:link w:val="21"/>
    <w:rsid w:val="00F15674"/>
    <w:rPr>
      <w:rFonts w:ascii="Cordia New" w:eastAsia="Times New Roman" w:hAnsi="Cordia New" w:cs="Cordia New"/>
      <w:sz w:val="32"/>
      <w:szCs w:val="37"/>
    </w:rPr>
  </w:style>
  <w:style w:type="paragraph" w:styleId="31">
    <w:name w:val="Body Text Indent 3"/>
    <w:basedOn w:val="a0"/>
    <w:link w:val="32"/>
    <w:rsid w:val="00F15674"/>
    <w:pPr>
      <w:spacing w:after="120"/>
      <w:ind w:left="283"/>
    </w:pPr>
    <w:rPr>
      <w:rFonts w:ascii="Cordia New" w:hAnsi="Cordia New" w:cs="Cordia New"/>
      <w:sz w:val="16"/>
      <w:szCs w:val="18"/>
    </w:rPr>
  </w:style>
  <w:style w:type="character" w:customStyle="1" w:styleId="32">
    <w:name w:val="การเยื้องเนื้อความ 3 อักขระ"/>
    <w:basedOn w:val="a1"/>
    <w:link w:val="31"/>
    <w:rsid w:val="00F15674"/>
    <w:rPr>
      <w:rFonts w:ascii="Cordia New" w:eastAsia="Times New Roman" w:hAnsi="Cordia New" w:cs="Cordia New"/>
      <w:sz w:val="16"/>
      <w:szCs w:val="18"/>
    </w:rPr>
  </w:style>
  <w:style w:type="paragraph" w:styleId="af">
    <w:name w:val="footer"/>
    <w:basedOn w:val="a0"/>
    <w:link w:val="af0"/>
    <w:rsid w:val="00F15674"/>
    <w:pPr>
      <w:tabs>
        <w:tab w:val="center" w:pos="4153"/>
        <w:tab w:val="right" w:pos="8306"/>
      </w:tabs>
    </w:pPr>
    <w:rPr>
      <w:rFonts w:ascii="Cordia New" w:hAnsi="Cordia New" w:cs="Cordia New"/>
    </w:rPr>
  </w:style>
  <w:style w:type="character" w:customStyle="1" w:styleId="af0">
    <w:name w:val="ท้ายกระดาษ อักขระ"/>
    <w:basedOn w:val="a1"/>
    <w:link w:val="af"/>
    <w:uiPriority w:val="99"/>
    <w:rsid w:val="00F15674"/>
    <w:rPr>
      <w:rFonts w:ascii="Cordia New" w:eastAsia="Times New Roman" w:hAnsi="Cordia New" w:cs="Cordia New"/>
      <w:sz w:val="32"/>
      <w:szCs w:val="32"/>
    </w:rPr>
  </w:style>
  <w:style w:type="paragraph" w:styleId="23">
    <w:name w:val="Body Text 2"/>
    <w:basedOn w:val="a0"/>
    <w:link w:val="24"/>
    <w:rsid w:val="00F15674"/>
    <w:pPr>
      <w:spacing w:after="120" w:line="480" w:lineRule="auto"/>
    </w:pPr>
    <w:rPr>
      <w:rFonts w:ascii="Cordia New" w:hAnsi="Cordia New" w:cs="Cordia New"/>
      <w:szCs w:val="37"/>
    </w:rPr>
  </w:style>
  <w:style w:type="character" w:customStyle="1" w:styleId="24">
    <w:name w:val="เนื้อความ 2 อักขระ"/>
    <w:basedOn w:val="a1"/>
    <w:link w:val="23"/>
    <w:rsid w:val="00F15674"/>
    <w:rPr>
      <w:rFonts w:ascii="Cordia New" w:eastAsia="Times New Roman" w:hAnsi="Cordia New" w:cs="Cordia New"/>
      <w:sz w:val="32"/>
      <w:szCs w:val="37"/>
    </w:rPr>
  </w:style>
  <w:style w:type="paragraph" w:styleId="a">
    <w:name w:val="List Bullet"/>
    <w:basedOn w:val="a0"/>
    <w:rsid w:val="00F15674"/>
    <w:pPr>
      <w:numPr>
        <w:numId w:val="1"/>
      </w:numPr>
    </w:pPr>
    <w:rPr>
      <w:rFonts w:ascii="Cordia New" w:eastAsia="Cordia New" w:hAnsi="Cordia New" w:cs="Cordia New"/>
      <w:sz w:val="28"/>
    </w:rPr>
  </w:style>
  <w:style w:type="paragraph" w:styleId="af1">
    <w:name w:val="Subtitle"/>
    <w:basedOn w:val="a0"/>
    <w:link w:val="af2"/>
    <w:qFormat/>
    <w:rsid w:val="00F15674"/>
    <w:rPr>
      <w:rFonts w:ascii="Cordia New" w:eastAsia="Cordia New" w:hAnsi="Cordia New" w:cs="Cordia New"/>
      <w:b/>
      <w:bCs/>
      <w:lang w:val="th-TH"/>
    </w:rPr>
  </w:style>
  <w:style w:type="character" w:customStyle="1" w:styleId="af2">
    <w:name w:val="ชื่อเรื่องรอง อักขระ"/>
    <w:basedOn w:val="a1"/>
    <w:link w:val="af1"/>
    <w:rsid w:val="00F15674"/>
    <w:rPr>
      <w:rFonts w:ascii="Cordia New" w:eastAsia="Cordia New" w:hAnsi="Cordia New" w:cs="Cordia New"/>
      <w:b/>
      <w:bCs/>
      <w:sz w:val="32"/>
      <w:szCs w:val="32"/>
      <w:lang w:val="th-TH"/>
    </w:rPr>
  </w:style>
  <w:style w:type="paragraph" w:customStyle="1" w:styleId="ecxmsonormal">
    <w:name w:val="ecxmsonormal"/>
    <w:basedOn w:val="a0"/>
    <w:rsid w:val="00F15674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af3">
    <w:name w:val="Strong"/>
    <w:basedOn w:val="a1"/>
    <w:uiPriority w:val="22"/>
    <w:qFormat/>
    <w:rsid w:val="00F15674"/>
    <w:rPr>
      <w:b/>
      <w:bCs/>
    </w:rPr>
  </w:style>
  <w:style w:type="paragraph" w:styleId="af4">
    <w:name w:val="Balloon Text"/>
    <w:basedOn w:val="a0"/>
    <w:link w:val="af5"/>
    <w:semiHidden/>
    <w:unhideWhenUsed/>
    <w:rsid w:val="00C3375E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1"/>
    <w:link w:val="af4"/>
    <w:semiHidden/>
    <w:rsid w:val="00C3375E"/>
    <w:rPr>
      <w:rFonts w:ascii="Tahoma" w:eastAsia="Times New Roman" w:hAnsi="Tahoma" w:cs="Angsana New"/>
      <w:sz w:val="16"/>
      <w:szCs w:val="20"/>
    </w:rPr>
  </w:style>
  <w:style w:type="paragraph" w:styleId="af6">
    <w:name w:val="Normal (Web)"/>
    <w:basedOn w:val="a0"/>
    <w:uiPriority w:val="99"/>
    <w:unhideWhenUsed/>
    <w:rsid w:val="00712A48"/>
    <w:pPr>
      <w:spacing w:before="100" w:beforeAutospacing="1" w:after="100" w:afterAutospacing="1"/>
    </w:pPr>
    <w:rPr>
      <w:sz w:val="28"/>
      <w:szCs w:val="28"/>
    </w:rPr>
  </w:style>
  <w:style w:type="numbering" w:customStyle="1" w:styleId="11">
    <w:name w:val="ไม่มีรายการ1"/>
    <w:next w:val="a3"/>
    <w:uiPriority w:val="99"/>
    <w:semiHidden/>
    <w:unhideWhenUsed/>
    <w:rsid w:val="00B46835"/>
  </w:style>
  <w:style w:type="table" w:customStyle="1" w:styleId="12">
    <w:name w:val="เส้นตาราง1"/>
    <w:basedOn w:val="a2"/>
    <w:next w:val="a4"/>
    <w:uiPriority w:val="59"/>
    <w:rsid w:val="00B468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096BAF"/>
  </w:style>
  <w:style w:type="paragraph" w:styleId="33">
    <w:name w:val="Body Text 3"/>
    <w:basedOn w:val="a0"/>
    <w:link w:val="34"/>
    <w:rsid w:val="0087239B"/>
    <w:rPr>
      <w:rFonts w:ascii="FreesiaUPC" w:eastAsia="Cordia New" w:hAnsi="FreesiaUPC" w:cs="FreesiaUPC"/>
      <w:sz w:val="34"/>
      <w:szCs w:val="34"/>
    </w:rPr>
  </w:style>
  <w:style w:type="character" w:customStyle="1" w:styleId="34">
    <w:name w:val="เนื้อความ 3 อักขระ"/>
    <w:basedOn w:val="a1"/>
    <w:link w:val="33"/>
    <w:rsid w:val="0087239B"/>
    <w:rPr>
      <w:rFonts w:ascii="FreesiaUPC" w:eastAsia="Cordia New" w:hAnsi="FreesiaUPC" w:cs="FreesiaUPC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FFBCC-6FDF-4EFB-993A-BA71E9C0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1</Pages>
  <Words>3013</Words>
  <Characters>17178</Characters>
  <Application>Microsoft Office Word</Application>
  <DocSecurity>0</DocSecurity>
  <Lines>143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Plenty</cp:lastModifiedBy>
  <cp:revision>23</cp:revision>
  <cp:lastPrinted>2019-08-30T02:29:00Z</cp:lastPrinted>
  <dcterms:created xsi:type="dcterms:W3CDTF">2019-03-27T05:17:00Z</dcterms:created>
  <dcterms:modified xsi:type="dcterms:W3CDTF">2020-08-17T05:52:00Z</dcterms:modified>
</cp:coreProperties>
</file>